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74DDD" w14:textId="77777777" w:rsidR="008427B0" w:rsidRDefault="009504DF" w:rsidP="00CE7ED1">
      <w:pPr>
        <w:jc w:val="center"/>
        <w:rPr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Merge</w:t>
      </w:r>
      <w:r>
        <w:rPr>
          <w:rFonts w:ascii="宋体" w:hAnsi="宋体" w:cs="宋体"/>
          <w:b/>
          <w:sz w:val="44"/>
          <w:szCs w:val="44"/>
        </w:rPr>
        <w:t>Server</w:t>
      </w:r>
      <w:r w:rsidR="002E2B3F">
        <w:rPr>
          <w:rFonts w:hint="eastAsia"/>
          <w:b/>
          <w:sz w:val="44"/>
          <w:szCs w:val="44"/>
        </w:rPr>
        <w:t>详细设计</w:t>
      </w:r>
    </w:p>
    <w:p w14:paraId="2972BFE6" w14:textId="77777777" w:rsidR="005274EF" w:rsidRPr="00C163B6" w:rsidRDefault="005274EF" w:rsidP="00CE7ED1">
      <w:pPr>
        <w:jc w:val="center"/>
        <w:rPr>
          <w:b/>
          <w:sz w:val="44"/>
          <w:szCs w:val="44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276"/>
        <w:gridCol w:w="1276"/>
        <w:gridCol w:w="1276"/>
        <w:gridCol w:w="2571"/>
      </w:tblGrid>
      <w:tr w:rsidR="008427B0" w:rsidRPr="00373939" w14:paraId="458C0A8D" w14:textId="77777777" w:rsidTr="002C1827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F44" w14:textId="77777777"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CD5" w14:textId="77777777"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文档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C02" w14:textId="77777777"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章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064" w14:textId="77777777"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原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A19" w14:textId="77777777"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日期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EE5" w14:textId="77777777"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人</w:t>
            </w:r>
          </w:p>
        </w:tc>
      </w:tr>
      <w:tr w:rsidR="001561D1" w:rsidRPr="00373939" w14:paraId="6AAC0304" w14:textId="77777777" w:rsidTr="002C182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861" w14:textId="77777777" w:rsidR="001561D1" w:rsidRPr="00897167" w:rsidRDefault="001561D1" w:rsidP="00CE7ED1">
            <w:pPr>
              <w:rPr>
                <w:b/>
              </w:rPr>
            </w:pPr>
            <w:r w:rsidRPr="00897167">
              <w:rPr>
                <w:rFonts w:hint="eastAsia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586B" w14:textId="77777777" w:rsidR="001561D1" w:rsidRDefault="001561D1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023" w14:textId="77777777" w:rsidR="001561D1" w:rsidRDefault="001561D1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全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4E0" w14:textId="77777777" w:rsidR="001561D1" w:rsidRDefault="001561D1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05F" w14:textId="77777777" w:rsidR="001561D1" w:rsidRDefault="001C0A67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0-09-06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50A" w14:textId="77777777" w:rsidR="001561D1" w:rsidRDefault="001C0A67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无施、解伦</w:t>
            </w:r>
          </w:p>
        </w:tc>
      </w:tr>
      <w:tr w:rsidR="001F49CA" w:rsidRPr="00373939" w14:paraId="66CFDFD3" w14:textId="77777777" w:rsidTr="002C182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E1C" w14:textId="77777777" w:rsidR="001F49CA" w:rsidRPr="00897167" w:rsidRDefault="008E29AC" w:rsidP="00CE7ED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A1A" w14:textId="77777777" w:rsidR="001F49CA" w:rsidRDefault="008E29AC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B0CB" w14:textId="77777777" w:rsidR="001F49CA" w:rsidRDefault="008E29AC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.4,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4491" w14:textId="77777777" w:rsidR="001F49CA" w:rsidRDefault="008E29AC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需要为CS提供可扩展的代码级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34D" w14:textId="77777777" w:rsidR="001F49CA" w:rsidRDefault="008E29AC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0-09-1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17ED" w14:textId="77777777" w:rsidR="001F49CA" w:rsidRDefault="008E29AC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无施、谢伦</w:t>
            </w:r>
          </w:p>
        </w:tc>
      </w:tr>
      <w:tr w:rsidR="001F49CA" w:rsidRPr="00373939" w14:paraId="6DFD7C7E" w14:textId="77777777" w:rsidTr="002C182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DE3" w14:textId="57A5400C" w:rsidR="001F49CA" w:rsidRPr="00897167" w:rsidRDefault="001D57B7" w:rsidP="00CE7ED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E4F" w14:textId="7996F2A2" w:rsidR="001F49CA" w:rsidRDefault="001D57B7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C54E" w14:textId="0F1960A7" w:rsidR="001F49CA" w:rsidRDefault="001D57B7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全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B8D" w14:textId="1B1BA86F" w:rsidR="001F49CA" w:rsidRDefault="001D57B7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根据实现情况进行修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BE60" w14:textId="063E463D" w:rsidR="001F49CA" w:rsidRDefault="003E7CC6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0-10-2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DA8" w14:textId="5430281F" w:rsidR="001F49CA" w:rsidRDefault="00327661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无施、解伦</w:t>
            </w:r>
          </w:p>
        </w:tc>
      </w:tr>
      <w:tr w:rsidR="001F49CA" w:rsidRPr="00373939" w14:paraId="3832E453" w14:textId="77777777" w:rsidTr="002C182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E48" w14:textId="77777777" w:rsidR="001F49CA" w:rsidRPr="00897167" w:rsidRDefault="001F49CA" w:rsidP="00CE7ED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833" w14:textId="77777777" w:rsidR="001F49CA" w:rsidRDefault="001F49CA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069" w14:textId="77777777" w:rsidR="001F49CA" w:rsidRDefault="001F49CA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BB7" w14:textId="77777777" w:rsidR="001F49CA" w:rsidRDefault="001F49CA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0B8" w14:textId="77777777" w:rsidR="001F49CA" w:rsidRDefault="001F49CA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006" w14:textId="77777777" w:rsidR="001F49CA" w:rsidRDefault="001F49CA" w:rsidP="00CE7ED1">
            <w:pPr>
              <w:rPr>
                <w:rFonts w:ascii="宋体" w:hAnsi="宋体"/>
                <w:bCs/>
                <w:color w:val="0000FF"/>
              </w:rPr>
            </w:pPr>
          </w:p>
        </w:tc>
      </w:tr>
    </w:tbl>
    <w:p w14:paraId="136E1E98" w14:textId="77777777" w:rsidR="00B54C1B" w:rsidRDefault="00145090" w:rsidP="00523400">
      <w:pPr>
        <w:pStyle w:val="Heading1"/>
      </w:pPr>
      <w:r>
        <w:rPr>
          <w:rFonts w:hint="eastAsia"/>
        </w:rPr>
        <w:t>系统设计</w:t>
      </w:r>
    </w:p>
    <w:p w14:paraId="029869EA" w14:textId="77777777" w:rsidR="00C858CB" w:rsidRDefault="00C858CB" w:rsidP="00CE7ED1">
      <w:pPr>
        <w:pStyle w:val="Heading2"/>
      </w:pPr>
      <w:r>
        <w:rPr>
          <w:rFonts w:hint="eastAsia"/>
        </w:rPr>
        <w:t>系统综述</w:t>
      </w:r>
    </w:p>
    <w:p w14:paraId="2C23EE6E" w14:textId="77777777" w:rsidR="001968A2" w:rsidRPr="001968A2" w:rsidRDefault="00F0787F" w:rsidP="001968A2">
      <w:pPr>
        <w:pStyle w:val="NormalIndent"/>
        <w:rPr>
          <w:rFonts w:ascii="宋体" w:hAnsi="宋体" w:cs="宋体"/>
        </w:rPr>
      </w:pPr>
      <w:r>
        <w:rPr>
          <w:rFonts w:ascii="宋体" w:hAnsi="宋体" w:cs="宋体"/>
        </w:rPr>
        <w:t>MergeServer</w:t>
      </w:r>
      <w:r w:rsidR="001968A2">
        <w:rPr>
          <w:rFonts w:ascii="宋体" w:hAnsi="宋体" w:cs="宋体" w:hint="eastAsia"/>
        </w:rPr>
        <w:t>模块是OceanBase系统的</w:t>
      </w:r>
      <w:r w:rsidR="00895DF2">
        <w:rPr>
          <w:rFonts w:ascii="宋体" w:hAnsi="宋体" w:cs="宋体" w:hint="eastAsia"/>
        </w:rPr>
        <w:t>客户端与OceanBase系统间的中间层，它是客户端的代理。主要负责代理客户端查询数据，并对数据进行处理。</w:t>
      </w:r>
      <w:r>
        <w:rPr>
          <w:rFonts w:ascii="宋体" w:hAnsi="宋体" w:cs="宋体"/>
        </w:rPr>
        <w:t>MergeServer</w:t>
      </w:r>
      <w:r w:rsidR="00895DF2">
        <w:rPr>
          <w:rFonts w:ascii="宋体" w:hAnsi="宋体" w:cs="宋体" w:hint="eastAsia"/>
        </w:rPr>
        <w:t>可以对数据进行的处理包括：按列排序、</w:t>
      </w:r>
      <w:r w:rsidR="008A5B3B">
        <w:rPr>
          <w:rFonts w:ascii="宋体" w:hAnsi="宋体" w:cs="宋体" w:hint="eastAsia"/>
        </w:rPr>
        <w:t>跨表join、结果分页</w:t>
      </w:r>
      <w:r w:rsidR="006F56AE">
        <w:rPr>
          <w:rFonts w:ascii="宋体" w:hAnsi="宋体" w:cs="宋体" w:hint="eastAsia"/>
        </w:rPr>
        <w:t>、属性过滤</w:t>
      </w:r>
      <w:r w:rsidR="008A5B3B">
        <w:rPr>
          <w:rFonts w:ascii="宋体" w:hAnsi="宋体" w:cs="宋体" w:hint="eastAsia"/>
        </w:rPr>
        <w:t>等。</w:t>
      </w:r>
    </w:p>
    <w:p w14:paraId="797EC32F" w14:textId="77777777" w:rsidR="00C858CB" w:rsidRDefault="00C858CB" w:rsidP="00CE7ED1">
      <w:pPr>
        <w:pStyle w:val="Heading2"/>
      </w:pPr>
      <w:r>
        <w:rPr>
          <w:rFonts w:hint="eastAsia"/>
        </w:rPr>
        <w:t>名词解释</w:t>
      </w:r>
      <w:r>
        <w:rPr>
          <w:rFonts w:hint="eastAsia"/>
        </w:rPr>
        <w:t xml:space="preserve"> </w:t>
      </w:r>
    </w:p>
    <w:p w14:paraId="0F12CF06" w14:textId="77777777" w:rsidR="00C858CB" w:rsidRDefault="00C858CB" w:rsidP="00CE7ED1">
      <w:r w:rsidRPr="00BA619E">
        <w:rPr>
          <w:rStyle w:val="Strong"/>
          <w:rFonts w:hint="eastAsia"/>
        </w:rPr>
        <w:t>OB</w:t>
      </w:r>
      <w:r>
        <w:rPr>
          <w:rFonts w:hint="eastAsia"/>
        </w:rPr>
        <w:t>：全称</w:t>
      </w:r>
      <w:r>
        <w:rPr>
          <w:rFonts w:hint="eastAsia"/>
        </w:rPr>
        <w:t>OceanBase</w:t>
      </w:r>
      <w:r>
        <w:rPr>
          <w:rFonts w:hint="eastAsia"/>
        </w:rPr>
        <w:t>，核心系统研发部的海量存储系统，一期解决淘宝的收藏夹应用；</w:t>
      </w:r>
    </w:p>
    <w:p w14:paraId="5F9CD0DA" w14:textId="77777777" w:rsidR="0051322A" w:rsidRPr="0051322A" w:rsidRDefault="0051322A" w:rsidP="00CE7ED1">
      <w:pPr>
        <w:rPr>
          <w:rFonts w:ascii="宋体" w:hAnsi="宋体" w:cs="宋体"/>
        </w:rPr>
      </w:pPr>
      <w:r w:rsidRPr="0051322A">
        <w:rPr>
          <w:rStyle w:val="Strong"/>
          <w:rFonts w:hint="eastAsia"/>
        </w:rPr>
        <w:t>RS</w:t>
      </w:r>
      <w:r>
        <w:rPr>
          <w:rFonts w:hint="eastAsia"/>
        </w:rPr>
        <w:t>：全程</w:t>
      </w:r>
      <w:r>
        <w:t>Root Server</w:t>
      </w:r>
      <w:r>
        <w:rPr>
          <w:rFonts w:ascii="宋体" w:hAnsi="宋体" w:cs="宋体" w:hint="eastAsia"/>
        </w:rPr>
        <w:t>，OB系统的meta模块</w:t>
      </w:r>
      <w:r w:rsidR="00A92906">
        <w:rPr>
          <w:rFonts w:ascii="宋体" w:hAnsi="宋体" w:cs="宋体" w:hint="eastAsia"/>
        </w:rPr>
        <w:t>，负责管理所有表的元信息；</w:t>
      </w:r>
    </w:p>
    <w:p w14:paraId="1E051377" w14:textId="77777777" w:rsidR="00C858CB" w:rsidRDefault="00C858CB" w:rsidP="00CE7ED1">
      <w:r w:rsidRPr="00BA619E">
        <w:rPr>
          <w:rStyle w:val="Strong"/>
          <w:rFonts w:hint="eastAsia"/>
        </w:rPr>
        <w:t>UPS</w:t>
      </w:r>
      <w:r>
        <w:rPr>
          <w:rFonts w:hint="eastAsia"/>
        </w:rPr>
        <w:t>：全称</w:t>
      </w:r>
      <w:r>
        <w:rPr>
          <w:rFonts w:hint="eastAsia"/>
        </w:rPr>
        <w:t>Update Server</w:t>
      </w:r>
      <w:r>
        <w:rPr>
          <w:rFonts w:hint="eastAsia"/>
        </w:rPr>
        <w:t>，</w:t>
      </w:r>
      <w:r>
        <w:rPr>
          <w:rFonts w:hint="eastAsia"/>
        </w:rPr>
        <w:t>OB</w:t>
      </w:r>
      <w:r>
        <w:rPr>
          <w:rFonts w:hint="eastAsia"/>
        </w:rPr>
        <w:t>系统更新子系统，通过主备保证可靠性；</w:t>
      </w:r>
    </w:p>
    <w:p w14:paraId="43C86EA8" w14:textId="77777777" w:rsidR="00C858CB" w:rsidRDefault="00C858CB" w:rsidP="00CE7ED1">
      <w:r w:rsidRPr="000919BF">
        <w:rPr>
          <w:rStyle w:val="Strong"/>
          <w:rFonts w:hint="eastAsia"/>
        </w:rPr>
        <w:t>CS</w:t>
      </w:r>
      <w:r>
        <w:rPr>
          <w:rFonts w:hint="eastAsia"/>
        </w:rPr>
        <w:t>：全称</w:t>
      </w:r>
      <w:r>
        <w:rPr>
          <w:rFonts w:hint="eastAsia"/>
        </w:rPr>
        <w:t>Chunk Server</w:t>
      </w:r>
      <w:r>
        <w:rPr>
          <w:rFonts w:hint="eastAsia"/>
        </w:rPr>
        <w:t>，</w:t>
      </w:r>
      <w:r>
        <w:rPr>
          <w:rFonts w:hint="eastAsia"/>
        </w:rPr>
        <w:t>OB</w:t>
      </w:r>
      <w:r>
        <w:rPr>
          <w:rFonts w:hint="eastAsia"/>
        </w:rPr>
        <w:t>静态表系统，存储每天合并</w:t>
      </w:r>
      <w:r>
        <w:rPr>
          <w:rFonts w:hint="eastAsia"/>
        </w:rPr>
        <w:t>UPS</w:t>
      </w:r>
      <w:r>
        <w:rPr>
          <w:rFonts w:hint="eastAsia"/>
        </w:rPr>
        <w:t>更新数据生成的静态表；</w:t>
      </w:r>
    </w:p>
    <w:p w14:paraId="7B4A063C" w14:textId="77777777" w:rsidR="00C858CB" w:rsidRDefault="00C858CB" w:rsidP="00CE7ED1">
      <w:r w:rsidRPr="00E61A96">
        <w:rPr>
          <w:rStyle w:val="Strong"/>
          <w:rFonts w:hint="eastAsia"/>
        </w:rPr>
        <w:t>API</w:t>
      </w:r>
      <w:r>
        <w:rPr>
          <w:rFonts w:hint="eastAsia"/>
        </w:rPr>
        <w:t>：全称</w:t>
      </w:r>
      <w:r>
        <w:rPr>
          <w:rFonts w:hint="eastAsia"/>
        </w:rPr>
        <w:t>client API</w:t>
      </w:r>
      <w:r>
        <w:rPr>
          <w:rFonts w:hint="eastAsia"/>
        </w:rPr>
        <w:t>，客户端通过</w:t>
      </w:r>
      <w:r>
        <w:rPr>
          <w:rFonts w:hint="eastAsia"/>
        </w:rPr>
        <w:t>API</w:t>
      </w:r>
      <w:r>
        <w:rPr>
          <w:rFonts w:hint="eastAsia"/>
        </w:rPr>
        <w:t>访问</w:t>
      </w:r>
      <w:r>
        <w:rPr>
          <w:rFonts w:hint="eastAsia"/>
        </w:rPr>
        <w:t>OB</w:t>
      </w:r>
      <w:r>
        <w:rPr>
          <w:rFonts w:hint="eastAsia"/>
        </w:rPr>
        <w:t>系统，</w:t>
      </w:r>
      <w:r>
        <w:rPr>
          <w:rFonts w:hint="eastAsia"/>
        </w:rPr>
        <w:t>UPS</w:t>
      </w:r>
      <w:r>
        <w:rPr>
          <w:rFonts w:hint="eastAsia"/>
        </w:rPr>
        <w:t>也可通过</w:t>
      </w:r>
      <w:r>
        <w:rPr>
          <w:rFonts w:hint="eastAsia"/>
        </w:rPr>
        <w:t>API</w:t>
      </w:r>
      <w:r>
        <w:rPr>
          <w:rFonts w:hint="eastAsia"/>
        </w:rPr>
        <w:t>访问</w:t>
      </w:r>
      <w:r>
        <w:rPr>
          <w:rFonts w:hint="eastAsia"/>
        </w:rPr>
        <w:t>CS</w:t>
      </w:r>
      <w:r>
        <w:rPr>
          <w:rFonts w:hint="eastAsia"/>
        </w:rPr>
        <w:t>静态表数据；</w:t>
      </w:r>
    </w:p>
    <w:p w14:paraId="61DE1884" w14:textId="77777777" w:rsidR="00B754B5" w:rsidRPr="00B754B5" w:rsidRDefault="00B754B5" w:rsidP="00CE7ED1">
      <w:pPr>
        <w:rPr>
          <w:rFonts w:ascii="宋体" w:hAnsi="宋体" w:cs="宋体"/>
        </w:rPr>
      </w:pPr>
      <w:r w:rsidRPr="00E424D6">
        <w:rPr>
          <w:rStyle w:val="Strong"/>
          <w:rFonts w:hint="eastAsia"/>
        </w:rPr>
        <w:t>数据存储模块</w:t>
      </w:r>
      <w:r>
        <w:rPr>
          <w:rFonts w:ascii="宋体" w:hAnsi="宋体" w:cs="宋体" w:hint="eastAsia"/>
        </w:rPr>
        <w:t>：OB数据存放模块，包括CS和UPS</w:t>
      </w:r>
    </w:p>
    <w:p w14:paraId="205F6F60" w14:textId="77777777" w:rsidR="002B7954" w:rsidRDefault="00F0787F" w:rsidP="00CE7ED1">
      <w:pPr>
        <w:rPr>
          <w:rFonts w:ascii="宋体" w:hAnsi="宋体" w:cs="宋体"/>
        </w:rPr>
      </w:pPr>
      <w:r>
        <w:rPr>
          <w:rStyle w:val="Strong"/>
        </w:rPr>
        <w:t>MS</w:t>
      </w:r>
      <w:r w:rsidR="00844AB7">
        <w:rPr>
          <w:rFonts w:ascii="宋体" w:hAnsi="宋体" w:cs="宋体" w:hint="eastAsia"/>
        </w:rPr>
        <w:t>：</w:t>
      </w:r>
      <w:r>
        <w:rPr>
          <w:rFonts w:ascii="宋体" w:hAnsi="宋体" w:cs="宋体" w:hint="eastAsia"/>
        </w:rPr>
        <w:t>全称</w:t>
      </w:r>
      <w:r>
        <w:rPr>
          <w:rFonts w:ascii="宋体" w:hAnsi="宋体" w:cs="宋体"/>
        </w:rPr>
        <w:t>MergeServer</w:t>
      </w:r>
      <w:r w:rsidR="00AA5113">
        <w:rPr>
          <w:rFonts w:ascii="宋体" w:hAnsi="宋体" w:cs="宋体" w:hint="eastAsia"/>
        </w:rPr>
        <w:t>在API与数据存储模块之间的中间层</w:t>
      </w:r>
      <w:r w:rsidR="00F23907">
        <w:rPr>
          <w:rFonts w:ascii="宋体" w:hAnsi="宋体" w:cs="宋体" w:hint="eastAsia"/>
        </w:rPr>
        <w:t>，负责</w:t>
      </w:r>
      <w:r w:rsidR="006B3E71">
        <w:rPr>
          <w:rFonts w:ascii="宋体" w:hAnsi="宋体" w:cs="宋体" w:hint="eastAsia"/>
        </w:rPr>
        <w:t>对结果进行中间处理，是API的代理模块</w:t>
      </w:r>
      <w:r w:rsidR="00B754B5">
        <w:rPr>
          <w:rFonts w:ascii="宋体" w:hAnsi="宋体" w:cs="宋体" w:hint="eastAsia"/>
        </w:rPr>
        <w:t>；</w:t>
      </w:r>
    </w:p>
    <w:p w14:paraId="08406D2D" w14:textId="77777777" w:rsidR="00A238E9" w:rsidRDefault="00A238E9" w:rsidP="00CE7ED1">
      <w:pPr>
        <w:pStyle w:val="Heading2"/>
        <w:rPr>
          <w:lang w:eastAsia="zh-CN"/>
        </w:rPr>
      </w:pPr>
      <w:r>
        <w:rPr>
          <w:rFonts w:hint="eastAsia"/>
          <w:lang w:eastAsia="zh-CN"/>
        </w:rPr>
        <w:t>实现的功能</w:t>
      </w:r>
    </w:p>
    <w:p w14:paraId="2AA90CC6" w14:textId="77777777" w:rsidR="002947D7" w:rsidRDefault="00157D6A" w:rsidP="00157D6A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静态数据与动态数据合并：</w:t>
      </w:r>
      <w:r w:rsidR="00023E88">
        <w:rPr>
          <w:rFonts w:ascii="宋体" w:hAnsi="宋体" w:cs="宋体" w:hint="eastAsia"/>
        </w:rPr>
        <w:t>OB中</w:t>
      </w:r>
      <w:r w:rsidR="005C0214">
        <w:rPr>
          <w:rFonts w:ascii="宋体" w:hAnsi="宋体" w:cs="宋体" w:hint="eastAsia"/>
        </w:rPr>
        <w:t>，最近的更新数据存放在UPS中，静态数据存放在CS中。每次处理client的查询的时候，</w:t>
      </w:r>
      <w:r w:rsidR="00DD5354">
        <w:rPr>
          <w:rFonts w:ascii="宋体" w:hAnsi="宋体" w:cs="宋体"/>
        </w:rPr>
        <w:t>MS</w:t>
      </w:r>
      <w:r w:rsidR="005C0214">
        <w:rPr>
          <w:rFonts w:ascii="宋体" w:hAnsi="宋体" w:cs="宋体" w:hint="eastAsia"/>
        </w:rPr>
        <w:t>需要读取CS的静态数据和UPS的动态数据进行合并，将合并的结果返回</w:t>
      </w:r>
      <w:r w:rsidR="006F18B9">
        <w:rPr>
          <w:rFonts w:ascii="宋体" w:hAnsi="宋体" w:cs="宋体" w:hint="eastAsia"/>
        </w:rPr>
        <w:t>client。</w:t>
      </w:r>
      <w:r w:rsidR="002A2F4F">
        <w:rPr>
          <w:rFonts w:ascii="宋体" w:hAnsi="宋体" w:cs="宋体" w:hint="eastAsia"/>
        </w:rPr>
        <w:t>功能必须在一期完成。</w:t>
      </w:r>
    </w:p>
    <w:p w14:paraId="325BCEF6" w14:textId="77777777" w:rsidR="00CD35A0" w:rsidRDefault="00CD35A0" w:rsidP="00157D6A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跨表join：OB支持多表的join</w:t>
      </w:r>
      <w:r w:rsidR="00810FB2">
        <w:rPr>
          <w:rFonts w:ascii="宋体" w:hAnsi="宋体" w:cs="宋体" w:hint="eastAsia"/>
        </w:rPr>
        <w:t>，而不同的表格的数据可能分布在不同的CS以及UPS上，</w:t>
      </w:r>
      <w:r w:rsidR="00DD5354">
        <w:rPr>
          <w:rFonts w:ascii="宋体" w:hAnsi="宋体" w:cs="宋体"/>
        </w:rPr>
        <w:t>MS</w:t>
      </w:r>
      <w:r w:rsidR="00810FB2">
        <w:rPr>
          <w:rFonts w:ascii="宋体" w:hAnsi="宋体" w:cs="宋体" w:hint="eastAsia"/>
        </w:rPr>
        <w:t>需要实现跨表join的功能。以收藏夹为例，每次查询得到的宽表结果都需要和UPS中collect</w:t>
      </w:r>
      <w:r w:rsidR="00810FB2">
        <w:rPr>
          <w:rFonts w:ascii="宋体" w:hAnsi="宋体" w:cs="宋体"/>
        </w:rPr>
        <w:t>_item</w:t>
      </w:r>
      <w:r w:rsidR="00810FB2">
        <w:rPr>
          <w:rFonts w:ascii="宋体" w:hAnsi="宋体" w:cs="宋体" w:hint="eastAsia"/>
        </w:rPr>
        <w:t>表进行join从而得到最终的结果。</w:t>
      </w:r>
      <w:r w:rsidR="006C118A">
        <w:rPr>
          <w:rFonts w:ascii="宋体" w:hAnsi="宋体" w:cs="宋体"/>
        </w:rPr>
        <w:t>OB</w:t>
      </w:r>
      <w:r w:rsidR="006C118A">
        <w:rPr>
          <w:rFonts w:ascii="宋体" w:hAnsi="宋体" w:cs="宋体" w:hint="eastAsia"/>
        </w:rPr>
        <w:t>中，暂时假设所有的join都是由宽表产生的，暂时不考虑数据库语义的join。</w:t>
      </w:r>
      <w:r w:rsidR="00C27FC4">
        <w:rPr>
          <w:rFonts w:ascii="宋体" w:hAnsi="宋体" w:cs="宋体" w:hint="eastAsia"/>
        </w:rPr>
        <w:t>另外，跨表join需要考虑</w:t>
      </w:r>
      <w:r w:rsidR="005C200F">
        <w:rPr>
          <w:rFonts w:ascii="宋体" w:hAnsi="宋体" w:cs="宋体" w:hint="eastAsia"/>
        </w:rPr>
        <w:t>原子性</w:t>
      </w:r>
      <w:r w:rsidR="00C36887">
        <w:rPr>
          <w:rFonts w:ascii="宋体" w:hAnsi="宋体" w:cs="宋体" w:hint="eastAsia"/>
        </w:rPr>
        <w:t>，同一次查询请求</w:t>
      </w:r>
      <w:r w:rsidR="00F21766">
        <w:rPr>
          <w:rFonts w:ascii="宋体" w:hAnsi="宋体" w:cs="宋体" w:hint="eastAsia"/>
        </w:rPr>
        <w:t>可能需要多次查询UPS进行join，为了保证一致性，多次的join查询必须看到UPS的一个一致的状态，</w:t>
      </w:r>
      <w:r w:rsidR="00443276">
        <w:rPr>
          <w:rFonts w:ascii="宋体" w:hAnsi="宋体" w:cs="宋体" w:hint="eastAsia"/>
        </w:rPr>
        <w:t>一致性的保证可以通过btree的快照</w:t>
      </w:r>
      <w:r w:rsidR="009A689B">
        <w:rPr>
          <w:rFonts w:ascii="宋体" w:hAnsi="宋体" w:cs="宋体" w:hint="eastAsia"/>
        </w:rPr>
        <w:t>实现，</w:t>
      </w:r>
      <w:r w:rsidR="00447518">
        <w:rPr>
          <w:rFonts w:ascii="宋体" w:hAnsi="宋体" w:cs="宋体" w:hint="eastAsia"/>
        </w:rPr>
        <w:t>一期暂不实现。</w:t>
      </w:r>
    </w:p>
    <w:p w14:paraId="071F94B4" w14:textId="77777777" w:rsidR="00666D8C" w:rsidRDefault="00666D8C" w:rsidP="00157D6A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结果排序：</w:t>
      </w:r>
      <w:r w:rsidR="0099475A">
        <w:rPr>
          <w:rFonts w:ascii="宋体" w:hAnsi="宋体" w:cs="宋体" w:hint="eastAsia"/>
        </w:rPr>
        <w:t>seq中的order by功能。支持按照查询结果中的任意多列进行全局的排序。</w:t>
      </w:r>
      <w:r w:rsidR="00082622" w:rsidRPr="00082622">
        <w:rPr>
          <w:rFonts w:ascii="宋体" w:hAnsi="宋体" w:cs="宋体"/>
        </w:rPr>
        <w:t>[ORDER BY &lt;columnName</w:t>
      </w:r>
      <w:r w:rsidR="00082622">
        <w:rPr>
          <w:rFonts w:ascii="宋体" w:hAnsi="宋体" w:cs="宋体"/>
        </w:rPr>
        <w:t>1</w:t>
      </w:r>
      <w:r w:rsidR="00082622" w:rsidRPr="00082622">
        <w:rPr>
          <w:rFonts w:ascii="宋体" w:hAnsi="宋体" w:cs="宋体"/>
        </w:rPr>
        <w:t>&gt; [ASC | DESC] [, &lt;columnName</w:t>
      </w:r>
      <w:r w:rsidR="00082622">
        <w:rPr>
          <w:rFonts w:ascii="宋体" w:hAnsi="宋体" w:cs="宋体"/>
        </w:rPr>
        <w:t>2</w:t>
      </w:r>
      <w:r w:rsidR="00082622" w:rsidRPr="00082622">
        <w:rPr>
          <w:rFonts w:ascii="宋体" w:hAnsi="宋体" w:cs="宋体"/>
        </w:rPr>
        <w:t>&gt; [ASC | DESC] ...]]</w:t>
      </w:r>
      <w:r w:rsidR="00082622">
        <w:rPr>
          <w:rFonts w:ascii="宋体" w:hAnsi="宋体" w:cs="宋体" w:hint="eastAsia"/>
        </w:rPr>
        <w:t>。如果两行的</w:t>
      </w:r>
      <w:r w:rsidR="00082622">
        <w:rPr>
          <w:rFonts w:ascii="宋体" w:hAnsi="宋体" w:cs="宋体"/>
        </w:rPr>
        <w:t>columnName1</w:t>
      </w:r>
      <w:r w:rsidR="00082622">
        <w:rPr>
          <w:rFonts w:ascii="宋体" w:hAnsi="宋体" w:cs="宋体" w:hint="eastAsia"/>
        </w:rPr>
        <w:t>列值相同则按照</w:t>
      </w:r>
      <w:r w:rsidR="00082622">
        <w:rPr>
          <w:rFonts w:ascii="宋体" w:hAnsi="宋体" w:cs="宋体"/>
        </w:rPr>
        <w:t>columnName2</w:t>
      </w:r>
      <w:r w:rsidR="00082622">
        <w:rPr>
          <w:rFonts w:ascii="宋体" w:hAnsi="宋体" w:cs="宋体" w:hint="eastAsia"/>
        </w:rPr>
        <w:t>排序，</w:t>
      </w:r>
      <w:r w:rsidR="009D5654">
        <w:rPr>
          <w:rFonts w:ascii="宋体" w:hAnsi="宋体" w:cs="宋体" w:hint="eastAsia"/>
        </w:rPr>
        <w:t>直到区分出两行的顺序或者所有指定的排序列都比较完成。</w:t>
      </w:r>
      <w:r w:rsidR="00076093">
        <w:rPr>
          <w:rFonts w:ascii="宋体" w:hAnsi="宋体" w:cs="宋体" w:hint="eastAsia"/>
        </w:rPr>
        <w:t>该功能在一期完成。</w:t>
      </w:r>
    </w:p>
    <w:p w14:paraId="61986EFE" w14:textId="77777777" w:rsidR="00B80247" w:rsidRDefault="00B80247" w:rsidP="00157D6A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结果分页：</w:t>
      </w:r>
      <w:r w:rsidR="00564337">
        <w:rPr>
          <w:rFonts w:ascii="宋体" w:hAnsi="宋体" w:cs="宋体" w:hint="eastAsia"/>
        </w:rPr>
        <w:t>当单次查询结果较大的时候，client往往会分页展示，</w:t>
      </w:r>
      <w:r w:rsidR="007C3CAE">
        <w:rPr>
          <w:rFonts w:ascii="宋体" w:hAnsi="宋体" w:cs="宋体" w:hint="eastAsia"/>
        </w:rPr>
        <w:t>只需要全局结果中</w:t>
      </w:r>
      <w:r w:rsidR="006D5998">
        <w:rPr>
          <w:rFonts w:ascii="宋体" w:hAnsi="宋体" w:cs="宋体" w:hint="eastAsia"/>
        </w:rPr>
        <w:t>从</w:t>
      </w:r>
      <w:r w:rsidR="00716F3D">
        <w:rPr>
          <w:rFonts w:ascii="宋体" w:hAnsi="宋体" w:cs="宋体" w:hint="eastAsia"/>
        </w:rPr>
        <w:t>某个</w:t>
      </w:r>
      <w:r w:rsidR="006D5998">
        <w:rPr>
          <w:rFonts w:ascii="宋体" w:hAnsi="宋体" w:cs="宋体" w:hint="eastAsia"/>
        </w:rPr>
        <w:t>偏移开始的</w:t>
      </w:r>
      <w:r w:rsidR="00A815FC">
        <w:rPr>
          <w:rFonts w:ascii="宋体" w:hAnsi="宋体" w:cs="宋体" w:hint="eastAsia"/>
        </w:rPr>
        <w:t>给定数量的结果。</w:t>
      </w:r>
      <w:r w:rsidR="002309B4">
        <w:rPr>
          <w:rFonts w:ascii="宋体" w:hAnsi="宋体" w:cs="宋体" w:hint="eastAsia"/>
        </w:rPr>
        <w:t>该功能在一期完成。</w:t>
      </w:r>
    </w:p>
    <w:p w14:paraId="2FE6E98E" w14:textId="77777777" w:rsidR="003F4BA2" w:rsidRDefault="00E737DB" w:rsidP="003F4BA2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RS信息缓存与管理：</w:t>
      </w:r>
      <w:r w:rsidR="00DD5354">
        <w:rPr>
          <w:rFonts w:ascii="宋体" w:hAnsi="宋体" w:cs="宋体"/>
        </w:rPr>
        <w:t>MS</w:t>
      </w:r>
      <w:r>
        <w:rPr>
          <w:rFonts w:ascii="宋体" w:hAnsi="宋体" w:cs="宋体" w:hint="eastAsia"/>
        </w:rPr>
        <w:t>端需要缓存的meta信息包括tablet分布信息、</w:t>
      </w:r>
      <w:r w:rsidR="003C4682">
        <w:rPr>
          <w:rFonts w:ascii="宋体" w:hAnsi="宋体" w:cs="宋体" w:hint="eastAsia"/>
        </w:rPr>
        <w:t>schema信息。</w:t>
      </w:r>
      <w:r w:rsidR="00AE7D7C">
        <w:rPr>
          <w:rFonts w:ascii="宋体" w:hAnsi="宋体" w:cs="宋体" w:hint="eastAsia"/>
        </w:rPr>
        <w:t>tablet分布信息用于定位数据；schema信息用于</w:t>
      </w:r>
      <w:r w:rsidR="007B1CC9">
        <w:rPr>
          <w:rFonts w:ascii="宋体" w:hAnsi="宋体" w:cs="宋体" w:hint="eastAsia"/>
        </w:rPr>
        <w:t>指导静态数据与动态数据的合并以及多表join操作。</w:t>
      </w:r>
      <w:r w:rsidR="001A0A8A">
        <w:rPr>
          <w:rFonts w:ascii="宋体" w:hAnsi="宋体" w:cs="宋体" w:hint="eastAsia"/>
        </w:rPr>
        <w:t>该功能在一期完成。</w:t>
      </w:r>
    </w:p>
    <w:p w14:paraId="489AB9E9" w14:textId="77777777" w:rsidR="00141B8B" w:rsidRDefault="00141B8B" w:rsidP="00157D6A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简单的统计功能：</w:t>
      </w:r>
      <w:r w:rsidR="007E7877">
        <w:rPr>
          <w:rFonts w:ascii="宋体" w:hAnsi="宋体" w:cs="宋体" w:hint="eastAsia"/>
        </w:rPr>
        <w:t>seq中的group by功能。可以提供：COUNT，MIN，MAX，AVG</w:t>
      </w:r>
      <w:r w:rsidR="004F3146">
        <w:rPr>
          <w:rFonts w:ascii="宋体" w:hAnsi="宋体" w:cs="宋体" w:hint="eastAsia"/>
        </w:rPr>
        <w:t>等简单的统计函数。一期暂</w:t>
      </w:r>
      <w:r w:rsidR="007E7877">
        <w:rPr>
          <w:rFonts w:ascii="宋体" w:hAnsi="宋体" w:cs="宋体" w:hint="eastAsia"/>
        </w:rPr>
        <w:t>不实现，后续计划视需求而定。</w:t>
      </w:r>
    </w:p>
    <w:p w14:paraId="72DB0ADD" w14:textId="77777777" w:rsidR="004B01C2" w:rsidRDefault="0042794B" w:rsidP="00C83EC4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属性过滤：</w:t>
      </w:r>
      <w:r w:rsidR="00F2585E">
        <w:rPr>
          <w:rFonts w:ascii="宋体" w:hAnsi="宋体" w:cs="宋体" w:hint="eastAsia"/>
        </w:rPr>
        <w:t>按照给定的过滤条件对结果进行过滤，</w:t>
      </w:r>
      <w:r w:rsidR="000F14B8">
        <w:rPr>
          <w:rFonts w:ascii="宋体" w:hAnsi="宋体" w:cs="宋体" w:hint="eastAsia"/>
        </w:rPr>
        <w:t>仅输出符合</w:t>
      </w:r>
      <w:r w:rsidR="00DC5129">
        <w:rPr>
          <w:rFonts w:ascii="宋体" w:hAnsi="宋体" w:cs="宋体" w:hint="eastAsia"/>
        </w:rPr>
        <w:t>条件的</w:t>
      </w:r>
      <w:r w:rsidR="00AD3B00">
        <w:rPr>
          <w:rFonts w:ascii="宋体" w:hAnsi="宋体" w:cs="宋体" w:hint="eastAsia"/>
        </w:rPr>
        <w:t>结果。属性过滤</w:t>
      </w:r>
      <w:r w:rsidR="00187740">
        <w:rPr>
          <w:rFonts w:ascii="宋体" w:hAnsi="宋体" w:cs="宋体" w:hint="eastAsia"/>
        </w:rPr>
        <w:t>功能在二期完成。</w:t>
      </w:r>
    </w:p>
    <w:p w14:paraId="583CBDB7" w14:textId="77777777" w:rsidR="00FB11FE" w:rsidRDefault="00FB11FE" w:rsidP="00157D6A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综上所述：</w:t>
      </w:r>
      <w:r w:rsidR="00DD5354">
        <w:rPr>
          <w:rFonts w:ascii="宋体" w:hAnsi="宋体" w:cs="宋体"/>
        </w:rPr>
        <w:t>MS</w:t>
      </w:r>
      <w:r>
        <w:rPr>
          <w:rFonts w:ascii="宋体" w:hAnsi="宋体" w:cs="宋体" w:hint="eastAsia"/>
        </w:rPr>
        <w:t>在一期需要完成功能包括静态数据与动态数据的合并、</w:t>
      </w:r>
      <w:r w:rsidR="00460E00">
        <w:rPr>
          <w:rFonts w:ascii="宋体" w:hAnsi="宋体" w:cs="宋体" w:hint="eastAsia"/>
        </w:rPr>
        <w:t>跨表join</w:t>
      </w:r>
      <w:r w:rsidR="00880F8B">
        <w:rPr>
          <w:rFonts w:ascii="宋体" w:hAnsi="宋体" w:cs="宋体" w:hint="eastAsia"/>
        </w:rPr>
        <w:t>、</w:t>
      </w:r>
      <w:r w:rsidR="00095DFC">
        <w:rPr>
          <w:rFonts w:ascii="宋体" w:hAnsi="宋体" w:cs="宋体" w:hint="eastAsia"/>
        </w:rPr>
        <w:t>结果排序</w:t>
      </w:r>
      <w:r w:rsidR="00A630F1">
        <w:rPr>
          <w:rFonts w:ascii="宋体" w:hAnsi="宋体" w:cs="宋体" w:hint="eastAsia"/>
        </w:rPr>
        <w:t>、结果分页</w:t>
      </w:r>
      <w:r w:rsidR="00466963">
        <w:rPr>
          <w:rFonts w:ascii="宋体" w:hAnsi="宋体" w:cs="宋体" w:hint="eastAsia"/>
        </w:rPr>
        <w:t>、RS信息缓存与管理</w:t>
      </w:r>
      <w:r w:rsidR="00580D1C">
        <w:rPr>
          <w:rFonts w:ascii="宋体" w:hAnsi="宋体" w:cs="宋体" w:hint="eastAsia"/>
        </w:rPr>
        <w:t>；二期需要完成的功能包括</w:t>
      </w:r>
      <w:r w:rsidR="000C5BA7">
        <w:rPr>
          <w:rFonts w:ascii="宋体" w:hAnsi="宋体" w:cs="宋体" w:hint="eastAsia"/>
        </w:rPr>
        <w:t>跨表join的一致性、</w:t>
      </w:r>
      <w:r w:rsidR="00A63B19">
        <w:rPr>
          <w:rFonts w:ascii="宋体" w:hAnsi="宋体" w:cs="宋体" w:hint="eastAsia"/>
        </w:rPr>
        <w:t>group by、属性过滤。</w:t>
      </w:r>
    </w:p>
    <w:p w14:paraId="2D46F205" w14:textId="77777777" w:rsidR="00C858CB" w:rsidRDefault="00C858CB" w:rsidP="00CE7ED1">
      <w:pPr>
        <w:pStyle w:val="Heading2"/>
      </w:pPr>
      <w:r>
        <w:rPr>
          <w:rFonts w:hint="eastAsia"/>
        </w:rPr>
        <w:t>性能指标</w:t>
      </w:r>
      <w:r>
        <w:rPr>
          <w:rFonts w:hint="eastAsia"/>
        </w:rPr>
        <w:t xml:space="preserve"> </w:t>
      </w:r>
    </w:p>
    <w:p w14:paraId="15BF69CF" w14:textId="77777777" w:rsidR="00571339" w:rsidRDefault="00DD5354" w:rsidP="00571339">
      <w:pPr>
        <w:pStyle w:val="NormalIndent"/>
        <w:rPr>
          <w:rFonts w:ascii="宋体" w:hAnsi="宋体" w:cs="宋体"/>
        </w:rPr>
      </w:pPr>
      <w:r>
        <w:t>MS</w:t>
      </w:r>
      <w:r w:rsidR="00571339">
        <w:rPr>
          <w:rFonts w:ascii="宋体" w:hAnsi="宋体" w:cs="宋体" w:hint="eastAsia"/>
        </w:rPr>
        <w:t>模块只负责处理读请求，</w:t>
      </w:r>
      <w:r w:rsidR="00EF3220">
        <w:rPr>
          <w:rFonts w:ascii="宋体" w:hAnsi="宋体" w:cs="宋体" w:hint="eastAsia"/>
        </w:rPr>
        <w:t>它的性能取决于数据存储模块的性能。</w:t>
      </w:r>
      <w:r w:rsidR="001747D8">
        <w:rPr>
          <w:rFonts w:ascii="宋体" w:hAnsi="宋体" w:cs="宋体" w:hint="eastAsia"/>
        </w:rPr>
        <w:t>单次请求的latency为该请求需要</w:t>
      </w:r>
      <w:r w:rsidR="004C3D40">
        <w:rPr>
          <w:rFonts w:ascii="宋体" w:hAnsi="宋体" w:cs="宋体" w:hint="eastAsia"/>
        </w:rPr>
        <w:t>访问的所有数据存储模块的</w:t>
      </w:r>
      <w:r w:rsidR="00A220CC">
        <w:rPr>
          <w:rFonts w:ascii="宋体" w:hAnsi="宋体" w:cs="宋体" w:hint="eastAsia"/>
        </w:rPr>
        <w:t>最长的latency。</w:t>
      </w:r>
      <w:r w:rsidR="00B106DB">
        <w:rPr>
          <w:rFonts w:ascii="宋体" w:hAnsi="宋体" w:cs="宋体" w:hint="eastAsia"/>
        </w:rPr>
        <w:t>模块的qps为</w:t>
      </w:r>
      <w:r w:rsidR="00F7439B">
        <w:rPr>
          <w:rFonts w:ascii="宋体" w:hAnsi="宋体" w:cs="宋体" w:hint="eastAsia"/>
        </w:rPr>
        <w:t>：</w:t>
      </w:r>
      <w:r w:rsidR="00B106DB">
        <w:rPr>
          <w:rFonts w:ascii="宋体" w:hAnsi="宋体" w:cs="宋体" w:hint="eastAsia"/>
        </w:rPr>
        <w:t>模块的线程数量</w:t>
      </w:r>
      <w:r w:rsidR="004A3F63">
        <w:rPr>
          <w:rFonts w:ascii="宋体" w:hAnsi="宋体" w:cs="宋体"/>
        </w:rPr>
        <w:t>*1/</w:t>
      </w:r>
      <w:r w:rsidR="004A3F63">
        <w:rPr>
          <w:rFonts w:ascii="宋体" w:hAnsi="宋体" w:cs="宋体" w:hint="eastAsia"/>
        </w:rPr>
        <w:t>处理请求的平均latency。</w:t>
      </w:r>
      <w:r w:rsidR="00033FC6">
        <w:rPr>
          <w:rFonts w:ascii="宋体" w:hAnsi="宋体" w:cs="宋体" w:hint="eastAsia"/>
        </w:rPr>
        <w:t>在压力为1000qps的情况下，4个9的</w:t>
      </w:r>
      <w:r>
        <w:rPr>
          <w:rFonts w:ascii="宋体" w:hAnsi="宋体" w:cs="宋体"/>
        </w:rPr>
        <w:t>MS</w:t>
      </w:r>
      <w:r w:rsidR="00033FC6">
        <w:rPr>
          <w:rFonts w:ascii="宋体" w:hAnsi="宋体" w:cs="宋体" w:hint="eastAsia"/>
        </w:rPr>
        <w:t>对结果的处理时间小于3ms。</w:t>
      </w:r>
    </w:p>
    <w:p w14:paraId="6B4AE251" w14:textId="77777777" w:rsidR="006B37B5" w:rsidRPr="00571339" w:rsidRDefault="006B37B5" w:rsidP="006B37B5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多机通信性能优化：</w:t>
      </w:r>
      <w:r w:rsidR="00DD5354">
        <w:rPr>
          <w:rFonts w:ascii="宋体" w:hAnsi="宋体" w:cs="宋体"/>
        </w:rPr>
        <w:t>MS</w:t>
      </w:r>
      <w:r>
        <w:rPr>
          <w:rFonts w:ascii="宋体" w:hAnsi="宋体" w:cs="宋体" w:hint="eastAsia"/>
        </w:rPr>
        <w:t>在处理请求的时候需要同多个后端进行通信，如果采用多线程模型，每个线程</w:t>
      </w:r>
      <w:r w:rsidR="00A9253E">
        <w:rPr>
          <w:rFonts w:ascii="宋体" w:hAnsi="宋体" w:cs="宋体" w:hint="eastAsia"/>
        </w:rPr>
        <w:t>都会</w:t>
      </w:r>
      <w:r w:rsidR="00EC638F">
        <w:rPr>
          <w:rFonts w:ascii="宋体" w:hAnsi="宋体" w:cs="宋体" w:hint="eastAsia"/>
        </w:rPr>
        <w:t>阻塞在等待网络调用上，整个模块能够同时并发处理的</w:t>
      </w:r>
      <w:r w:rsidR="00A45E6C">
        <w:rPr>
          <w:rFonts w:ascii="宋体" w:hAnsi="宋体" w:cs="宋体" w:hint="eastAsia"/>
        </w:rPr>
        <w:t>请求数量等于模块开启的线程数量。</w:t>
      </w:r>
      <w:r w:rsidR="00F2572F">
        <w:rPr>
          <w:rFonts w:ascii="宋体" w:hAnsi="宋体" w:cs="宋体" w:hint="eastAsia"/>
        </w:rPr>
        <w:t>在一期实现中，</w:t>
      </w:r>
      <w:r w:rsidR="00DE19C9">
        <w:rPr>
          <w:rFonts w:ascii="宋体" w:hAnsi="宋体" w:cs="宋体" w:hint="eastAsia"/>
        </w:rPr>
        <w:t>模块使用tbnet，单个请求导致的对多个存储模块的</w:t>
      </w:r>
      <w:r w:rsidR="006B271B">
        <w:rPr>
          <w:rFonts w:ascii="宋体" w:hAnsi="宋体" w:cs="宋体" w:hint="eastAsia"/>
        </w:rPr>
        <w:t>网络访问</w:t>
      </w:r>
      <w:r w:rsidR="00DE19C9">
        <w:rPr>
          <w:rFonts w:ascii="宋体" w:hAnsi="宋体" w:cs="宋体" w:hint="eastAsia"/>
        </w:rPr>
        <w:t>是并发的，但是</w:t>
      </w:r>
      <w:r w:rsidR="00DD5354">
        <w:rPr>
          <w:rFonts w:ascii="宋体" w:hAnsi="宋体" w:cs="宋体"/>
        </w:rPr>
        <w:t>MS</w:t>
      </w:r>
      <w:r w:rsidR="00DE19C9">
        <w:rPr>
          <w:rFonts w:ascii="宋体" w:hAnsi="宋体" w:cs="宋体" w:hint="eastAsia"/>
        </w:rPr>
        <w:t>本身处理</w:t>
      </w:r>
      <w:r w:rsidR="002218F8">
        <w:rPr>
          <w:rFonts w:ascii="宋体" w:hAnsi="宋体" w:cs="宋体" w:hint="eastAsia"/>
        </w:rPr>
        <w:t>请求是阻塞的，也就是说</w:t>
      </w:r>
      <w:r w:rsidR="00DD5354">
        <w:rPr>
          <w:rFonts w:ascii="宋体" w:hAnsi="宋体" w:cs="宋体"/>
        </w:rPr>
        <w:t>MS</w:t>
      </w:r>
      <w:r w:rsidR="002218F8">
        <w:rPr>
          <w:rFonts w:ascii="宋体" w:hAnsi="宋体" w:cs="宋体" w:hint="eastAsia"/>
        </w:rPr>
        <w:t>在收到请求后会同时向多个存储模块发出查询请求，</w:t>
      </w:r>
      <w:r w:rsidR="006A3949">
        <w:rPr>
          <w:rFonts w:ascii="宋体" w:hAnsi="宋体" w:cs="宋体" w:hint="eastAsia"/>
        </w:rPr>
        <w:t>然后</w:t>
      </w:r>
      <w:r w:rsidR="002218F8">
        <w:rPr>
          <w:rFonts w:ascii="宋体" w:hAnsi="宋体" w:cs="宋体" w:hint="eastAsia"/>
        </w:rPr>
        <w:t>阻塞</w:t>
      </w:r>
      <w:r w:rsidR="006A3949">
        <w:rPr>
          <w:rFonts w:ascii="宋体" w:hAnsi="宋体" w:cs="宋体" w:hint="eastAsia"/>
        </w:rPr>
        <w:t>直至</w:t>
      </w:r>
      <w:r w:rsidR="002218F8">
        <w:rPr>
          <w:rFonts w:ascii="宋体" w:hAnsi="宋体" w:cs="宋体" w:hint="eastAsia"/>
        </w:rPr>
        <w:t>所有存储模块返回。</w:t>
      </w:r>
      <w:r w:rsidR="00591D91">
        <w:rPr>
          <w:rFonts w:ascii="宋体" w:hAnsi="宋体" w:cs="宋体" w:hint="eastAsia"/>
        </w:rPr>
        <w:t>在一期实现中</w:t>
      </w:r>
      <w:r w:rsidR="007B3800">
        <w:rPr>
          <w:rFonts w:ascii="宋体" w:hAnsi="宋体" w:cs="宋体" w:hint="eastAsia"/>
        </w:rPr>
        <w:t>，通过对存储模块的并发网络访问</w:t>
      </w:r>
      <w:r w:rsidR="00591D91">
        <w:rPr>
          <w:rFonts w:ascii="宋体" w:hAnsi="宋体" w:cs="宋体" w:hint="eastAsia"/>
        </w:rPr>
        <w:t>解决latency的问题。二期实现，解决并发度和</w:t>
      </w:r>
      <w:r w:rsidR="0055198D">
        <w:rPr>
          <w:rFonts w:ascii="宋体" w:hAnsi="宋体" w:cs="宋体" w:hint="eastAsia"/>
        </w:rPr>
        <w:t>线程切换导致</w:t>
      </w:r>
      <w:r w:rsidR="00591D91">
        <w:rPr>
          <w:rFonts w:ascii="宋体" w:hAnsi="宋体" w:cs="宋体" w:hint="eastAsia"/>
        </w:rPr>
        <w:t>cpu资源</w:t>
      </w:r>
      <w:r w:rsidR="0055198D">
        <w:rPr>
          <w:rFonts w:ascii="宋体" w:hAnsi="宋体" w:cs="宋体" w:hint="eastAsia"/>
        </w:rPr>
        <w:t>消耗</w:t>
      </w:r>
      <w:r w:rsidR="00591D91">
        <w:rPr>
          <w:rFonts w:ascii="宋体" w:hAnsi="宋体" w:cs="宋体" w:hint="eastAsia"/>
        </w:rPr>
        <w:t>的问题。</w:t>
      </w:r>
    </w:p>
    <w:p w14:paraId="32D93F81" w14:textId="77777777" w:rsidR="00675B98" w:rsidRDefault="009163CF" w:rsidP="00CE7ED1">
      <w:pPr>
        <w:pStyle w:val="Heading1"/>
      </w:pPr>
      <w:r>
        <w:rPr>
          <w:rFonts w:hint="eastAsia"/>
        </w:rPr>
        <w:t>模块设计</w:t>
      </w:r>
    </w:p>
    <w:p w14:paraId="5365F7ED" w14:textId="77777777" w:rsidR="00A71463" w:rsidRDefault="00A71463" w:rsidP="0039614A">
      <w:pPr>
        <w:pStyle w:val="Heading2"/>
        <w:numPr>
          <w:ilvl w:val="1"/>
          <w:numId w:val="41"/>
        </w:numPr>
        <w:rPr>
          <w:lang w:eastAsia="zh-CN"/>
        </w:rPr>
      </w:pPr>
      <w:r>
        <w:rPr>
          <w:rFonts w:hint="eastAsia"/>
          <w:lang w:eastAsia="zh-CN"/>
        </w:rPr>
        <w:t>概述</w:t>
      </w:r>
    </w:p>
    <w:p w14:paraId="09E5248E" w14:textId="77777777" w:rsidR="00DB5DC2" w:rsidRDefault="002057AA" w:rsidP="00DB5DC2">
      <w:pPr>
        <w:pStyle w:val="NormalIndent"/>
        <w:rPr>
          <w:rFonts w:ascii="宋体" w:hAnsi="宋体" w:cs="宋体"/>
        </w:rPr>
      </w:pPr>
      <w:r>
        <w:t>MS</w:t>
      </w:r>
      <w:r>
        <w:rPr>
          <w:rFonts w:ascii="宋体" w:hAnsi="宋体" w:cs="宋体" w:hint="eastAsia"/>
        </w:rPr>
        <w:t>处理单个请求的粗略流程如下：</w:t>
      </w:r>
    </w:p>
    <w:p w14:paraId="36B80CD1" w14:textId="77777777" w:rsidR="00457B41" w:rsidRDefault="00457B41" w:rsidP="00457B41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根据请求定位chunkserver</w:t>
      </w:r>
    </w:p>
    <w:p w14:paraId="4DD06E5D" w14:textId="77777777" w:rsidR="00457B41" w:rsidRDefault="00457B41" w:rsidP="00457B41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向chunkserver发起查询请求</w:t>
      </w:r>
    </w:p>
    <w:p w14:paraId="5026C7B7" w14:textId="77777777" w:rsidR="00457B41" w:rsidRDefault="00457B41" w:rsidP="00457B41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向updateserver发起查询请求</w:t>
      </w:r>
    </w:p>
    <w:p w14:paraId="7AC8A0D4" w14:textId="77777777" w:rsidR="00457B41" w:rsidRDefault="00457B41" w:rsidP="00457B41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执行merge</w:t>
      </w:r>
    </w:p>
    <w:p w14:paraId="7DCECDB0" w14:textId="77777777" w:rsidR="00457B41" w:rsidRDefault="00457B41" w:rsidP="00457B41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执行join</w:t>
      </w:r>
    </w:p>
    <w:p w14:paraId="01B5CFB4" w14:textId="77777777" w:rsidR="008E127F" w:rsidRDefault="008E127F" w:rsidP="00457B41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执行排序等处理</w:t>
      </w:r>
    </w:p>
    <w:p w14:paraId="36EDDC1F" w14:textId="77777777" w:rsidR="00924403" w:rsidRDefault="00924403" w:rsidP="00457B41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响应客户端</w:t>
      </w:r>
    </w:p>
    <w:p w14:paraId="5E225FCA" w14:textId="77777777" w:rsidR="00924403" w:rsidRDefault="008A154E" w:rsidP="00B2434C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按照请求处理流程，子模块划分如下：</w:t>
      </w:r>
    </w:p>
    <w:p w14:paraId="67C1A0A5" w14:textId="77777777" w:rsidR="009123D8" w:rsidRDefault="009123D8" w:rsidP="00B2434C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tablet位置信息缓存模块：负责管理缓存的</w:t>
      </w:r>
      <w:r w:rsidR="001251FF">
        <w:rPr>
          <w:rFonts w:ascii="宋体" w:hAnsi="宋体" w:cs="宋体" w:hint="eastAsia"/>
        </w:rPr>
        <w:t>tablet位置信息</w:t>
      </w:r>
    </w:p>
    <w:p w14:paraId="0A3CD919" w14:textId="77777777" w:rsidR="00EF45CC" w:rsidRDefault="00EF45CC" w:rsidP="00B2434C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schema管理模块：</w:t>
      </w:r>
      <w:r w:rsidR="00446AD5">
        <w:rPr>
          <w:rFonts w:ascii="宋体" w:hAnsi="宋体" w:cs="宋体" w:hint="eastAsia"/>
        </w:rPr>
        <w:t>负责管理schema，在进行merge和join的时候需要schema信息。</w:t>
      </w:r>
      <w:r w:rsidR="00FF11F9">
        <w:rPr>
          <w:rFonts w:ascii="宋体" w:hAnsi="宋体" w:cs="宋体" w:hint="eastAsia"/>
        </w:rPr>
        <w:t>由于schema</w:t>
      </w:r>
      <w:r w:rsidR="003B1AF9">
        <w:rPr>
          <w:rFonts w:ascii="宋体" w:hAnsi="宋体" w:cs="宋体" w:hint="eastAsia"/>
        </w:rPr>
        <w:t>存在全局的版本号，schema是</w:t>
      </w:r>
      <w:r w:rsidR="007359EA">
        <w:rPr>
          <w:rFonts w:ascii="宋体" w:hAnsi="宋体" w:cs="宋体" w:hint="eastAsia"/>
        </w:rPr>
        <w:t>MS中唯一存在状态的数据。</w:t>
      </w:r>
    </w:p>
    <w:p w14:paraId="5B6150EC" w14:textId="77777777" w:rsidR="007B4589" w:rsidRDefault="007B4589" w:rsidP="00B2434C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中间结果处理模块：负责merge、join、</w:t>
      </w:r>
      <w:r w:rsidR="00420775">
        <w:rPr>
          <w:rFonts w:ascii="宋体" w:hAnsi="宋体" w:cs="宋体" w:hint="eastAsia"/>
        </w:rPr>
        <w:t>排序、</w:t>
      </w:r>
      <w:r w:rsidR="00C27086">
        <w:rPr>
          <w:rFonts w:ascii="宋体" w:hAnsi="宋体" w:cs="宋体" w:hint="eastAsia"/>
        </w:rPr>
        <w:t>分页、</w:t>
      </w:r>
      <w:r w:rsidR="00420775">
        <w:rPr>
          <w:rFonts w:ascii="宋体" w:hAnsi="宋体" w:cs="宋体" w:hint="eastAsia"/>
        </w:rPr>
        <w:t>属性过滤</w:t>
      </w:r>
      <w:r w:rsidR="00313586">
        <w:rPr>
          <w:rFonts w:ascii="宋体" w:hAnsi="宋体" w:cs="宋体" w:hint="eastAsia"/>
        </w:rPr>
        <w:t>等结果处理</w:t>
      </w:r>
    </w:p>
    <w:p w14:paraId="3F6A5A75" w14:textId="77777777" w:rsidR="00313586" w:rsidRDefault="00313586" w:rsidP="00B2434C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RPC模块：主要负责与系统其他模块的交互</w:t>
      </w:r>
    </w:p>
    <w:p w14:paraId="6E1D037B" w14:textId="77777777" w:rsidR="00313586" w:rsidRDefault="00313586" w:rsidP="00B2434C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请求处理流程模块：</w:t>
      </w:r>
      <w:r w:rsidR="00C87056">
        <w:rPr>
          <w:rFonts w:ascii="宋体" w:hAnsi="宋体" w:cs="宋体" w:hint="eastAsia"/>
        </w:rPr>
        <w:t>负责请求处理逻辑，调用其他</w:t>
      </w:r>
      <w:r w:rsidR="00A40990">
        <w:rPr>
          <w:rFonts w:ascii="宋体" w:hAnsi="宋体" w:cs="宋体" w:hint="eastAsia"/>
        </w:rPr>
        <w:t>子模块的接口</w:t>
      </w:r>
      <w:r w:rsidR="009C3204">
        <w:rPr>
          <w:rFonts w:ascii="宋体" w:hAnsi="宋体" w:cs="宋体" w:hint="eastAsia"/>
        </w:rPr>
        <w:t>完成请求处理</w:t>
      </w:r>
    </w:p>
    <w:p w14:paraId="6A1B82BD" w14:textId="77777777" w:rsidR="009C3204" w:rsidRDefault="009C3204" w:rsidP="00B2434C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模块框架：</w:t>
      </w:r>
      <w:r w:rsidR="0047254C">
        <w:rPr>
          <w:rFonts w:ascii="宋体" w:hAnsi="宋体" w:cs="宋体" w:hint="eastAsia"/>
        </w:rPr>
        <w:t>负责处理</w:t>
      </w:r>
      <w:r w:rsidR="009A3221">
        <w:rPr>
          <w:rFonts w:ascii="宋体" w:hAnsi="宋体" w:cs="宋体" w:hint="eastAsia"/>
        </w:rPr>
        <w:t>启动流程、网络框架</w:t>
      </w:r>
    </w:p>
    <w:p w14:paraId="4669820B" w14:textId="326E074D" w:rsidR="00BA7EC3" w:rsidRDefault="00A37020" w:rsidP="00BA7EC3">
      <w:pPr>
        <w:pStyle w:val="Heading3"/>
        <w:rPr>
          <w:rFonts w:ascii="宋体" w:hAnsi="宋体" w:cs="宋体"/>
        </w:rPr>
      </w:pPr>
      <w:r>
        <w:rPr>
          <w:rFonts w:ascii="宋体" w:hAnsi="宋体" w:cs="宋体" w:hint="eastAsia"/>
        </w:rPr>
        <w:t>子模块调用关系</w:t>
      </w:r>
      <w:r w:rsidR="00B765FD">
        <w:rPr>
          <w:rFonts w:ascii="宋体" w:hAnsi="宋体" w:cs="宋体" w:hint="eastAsia"/>
        </w:rPr>
        <w:t>图</w:t>
      </w:r>
    </w:p>
    <w:p w14:paraId="509C6E11" w14:textId="7CD6AD72" w:rsidR="00FD0C6D" w:rsidRDefault="00FD0C6D" w:rsidP="00FD0C6D">
      <w:pPr>
        <w:jc w:val="center"/>
        <w:rPr>
          <w:rFonts w:ascii="宋体" w:hAnsi="宋体" w:cs="宋体"/>
        </w:rPr>
      </w:pPr>
      <w:r>
        <w:rPr>
          <w:noProof/>
          <w:lang w:eastAsia="en-US"/>
        </w:rPr>
        <w:drawing>
          <wp:inline distT="0" distB="0" distL="0" distR="0" wp14:anchorId="7DC27C8A" wp14:editId="0DB1E624">
            <wp:extent cx="1421130" cy="32232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0743" w14:textId="12A47B10" w:rsidR="002F5B96" w:rsidRDefault="002F5B96" w:rsidP="002F5B96">
      <w:pPr>
        <w:pStyle w:val="Heading4"/>
        <w:rPr>
          <w:lang w:eastAsia="zh-CN"/>
        </w:rPr>
      </w:pPr>
      <w:r>
        <w:rPr>
          <w:rFonts w:hint="eastAsia"/>
          <w:lang w:eastAsia="zh-CN"/>
        </w:rPr>
        <w:lastRenderedPageBreak/>
        <w:t>子模块数据流图</w:t>
      </w:r>
    </w:p>
    <w:p w14:paraId="3B0DDFF9" w14:textId="6DE92407" w:rsidR="00580F3D" w:rsidRPr="00580F3D" w:rsidRDefault="00580F3D" w:rsidP="00580F3D">
      <w:pPr>
        <w:jc w:val="center"/>
      </w:pPr>
      <w:r>
        <w:rPr>
          <w:noProof/>
          <w:lang w:eastAsia="en-US"/>
        </w:rPr>
        <w:drawing>
          <wp:inline distT="0" distB="0" distL="0" distR="0" wp14:anchorId="0358FE46" wp14:editId="5CC7893F">
            <wp:extent cx="3602990" cy="649160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64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36CA5" w14:textId="77777777" w:rsidR="001700CF" w:rsidRPr="008A47FE" w:rsidRDefault="0048757D" w:rsidP="00F918C6">
      <w:pPr>
        <w:pStyle w:val="Heading2"/>
      </w:pPr>
      <w:r>
        <w:rPr>
          <w:rFonts w:hint="eastAsia"/>
        </w:rPr>
        <w:t>tablet</w:t>
      </w:r>
      <w:r>
        <w:rPr>
          <w:rFonts w:hint="eastAsia"/>
        </w:rPr>
        <w:t>位置信息缓存</w:t>
      </w:r>
      <w:r w:rsidR="009C37F1">
        <w:rPr>
          <w:rFonts w:hint="eastAsia"/>
        </w:rPr>
        <w:t>子</w:t>
      </w:r>
      <w:r>
        <w:rPr>
          <w:rFonts w:hint="eastAsia"/>
        </w:rPr>
        <w:t>模块</w:t>
      </w:r>
    </w:p>
    <w:p w14:paraId="331BC391" w14:textId="77777777" w:rsidR="0039614A" w:rsidRDefault="0039614A" w:rsidP="000236AC">
      <w:pPr>
        <w:pStyle w:val="Heading3"/>
        <w:numPr>
          <w:ilvl w:val="2"/>
          <w:numId w:val="2"/>
        </w:numPr>
      </w:pPr>
      <w:r>
        <w:rPr>
          <w:rFonts w:hint="eastAsia"/>
        </w:rPr>
        <w:t>模块描述</w:t>
      </w:r>
    </w:p>
    <w:p w14:paraId="4B2A7268" w14:textId="77777777" w:rsidR="00E75ACD" w:rsidRPr="006524B1" w:rsidRDefault="006524B1" w:rsidP="00E75ACD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子模块负责管理最近两天</w:t>
      </w:r>
      <w:r w:rsidR="008456BD">
        <w:rPr>
          <w:rFonts w:ascii="宋体" w:hAnsi="宋体" w:cs="宋体" w:hint="eastAsia"/>
        </w:rPr>
        <w:t>（当天和前一天）的schema信息</w:t>
      </w:r>
      <w:r w:rsidR="00D672E0">
        <w:rPr>
          <w:rFonts w:ascii="宋体" w:hAnsi="宋体" w:cs="宋体" w:hint="eastAsia"/>
        </w:rPr>
        <w:t>。</w:t>
      </w:r>
      <w:r w:rsidR="00FA01E7">
        <w:rPr>
          <w:rFonts w:ascii="宋体" w:hAnsi="宋体" w:cs="宋体" w:hint="eastAsia"/>
        </w:rPr>
        <w:t>schema会在两种情况下被更新：MS启动的时候需要从rootserver获取当前有效的schema；如果CS返回的schema的timestamp</w:t>
      </w:r>
      <w:r w:rsidR="00FA01E7">
        <w:rPr>
          <w:rFonts w:ascii="宋体" w:hAnsi="宋体" w:cs="宋体" w:hint="eastAsia"/>
        </w:rPr>
        <w:lastRenderedPageBreak/>
        <w:t>比MS管理的最新的schema更新，MS从rootserver获取最新的schema并进行更新。</w:t>
      </w:r>
      <w:r w:rsidR="00952CDD">
        <w:rPr>
          <w:rFonts w:ascii="宋体" w:hAnsi="宋体" w:cs="宋体" w:hint="eastAsia"/>
        </w:rPr>
        <w:t>如果在发现CS返回的schema的timestamp比MS管理所有schema都新的时候才向rootserver获取最新的schema，会导致本次请求的latency加大，作为优化，</w:t>
      </w:r>
      <w:r w:rsidR="00177EFA">
        <w:rPr>
          <w:rFonts w:ascii="宋体" w:hAnsi="宋体" w:cs="宋体" w:hint="eastAsia"/>
        </w:rPr>
        <w:t>MS可以向rootserver轮询最新的schema，减少由于schema timestamp陈旧导致请求latency增大的概率，优化方案可以考虑在模块的第二期实现。</w:t>
      </w:r>
    </w:p>
    <w:p w14:paraId="3673ECBA" w14:textId="77777777" w:rsidR="0039614A" w:rsidRDefault="0039614A" w:rsidP="0039614A">
      <w:pPr>
        <w:pStyle w:val="Heading3"/>
        <w:numPr>
          <w:ilvl w:val="2"/>
          <w:numId w:val="2"/>
        </w:numPr>
      </w:pPr>
      <w:r>
        <w:rPr>
          <w:rFonts w:hint="eastAsia"/>
        </w:rPr>
        <w:t>关键数据结构与算法</w:t>
      </w:r>
    </w:p>
    <w:p w14:paraId="184D7975" w14:textId="77777777" w:rsidR="002F5E19" w:rsidRDefault="0039614A" w:rsidP="00CE7ED1">
      <w:pPr>
        <w:pStyle w:val="Heading3"/>
        <w:numPr>
          <w:ilvl w:val="2"/>
          <w:numId w:val="2"/>
        </w:numPr>
      </w:pPr>
      <w:r>
        <w:rPr>
          <w:rFonts w:hint="eastAsia"/>
        </w:rPr>
        <w:t>模块对外接口</w:t>
      </w:r>
    </w:p>
    <w:p w14:paraId="4F772DEC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CC28E9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CC28E9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ObMergerSchemaManager</w:t>
      </w:r>
    </w:p>
    <w:p w14:paraId="2A29A5B4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{</w:t>
      </w:r>
    </w:p>
    <w:p w14:paraId="1AC6C49B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CC28E9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CC28E9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:</w:t>
      </w:r>
    </w:p>
    <w:p w14:paraId="56713C75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max</w:t>
      </w:r>
      <w:proofErr w:type="gramEnd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version</w:t>
      </w:r>
    </w:p>
    <w:p w14:paraId="51293FA7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static</w:t>
      </w:r>
      <w:proofErr w:type="gramEnd"/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uint64_t MAX_VERSION_COUNT = </w:t>
      </w:r>
      <w:r w:rsidRPr="00CC28E9">
        <w:rPr>
          <w:rFonts w:ascii="Menlo Regular" w:eastAsia="YaHei Consolas Hybrid" w:hAnsi="Menlo Regular" w:cs="Menlo Regular"/>
          <w:color w:val="1C00CF"/>
          <w:kern w:val="0"/>
          <w:sz w:val="16"/>
          <w:szCs w:val="16"/>
        </w:rPr>
        <w:t>4</w:t>
      </w: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367BB9C4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init</w:t>
      </w:r>
      <w:proofErr w:type="gramEnd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he newest schema</w:t>
      </w:r>
    </w:p>
    <w:p w14:paraId="439274B6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it(</w:t>
      </w:r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chemaManager &amp; schema);</w:t>
      </w:r>
    </w:p>
    <w:p w14:paraId="64944228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add</w:t>
      </w:r>
      <w:proofErr w:type="gramEnd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a new schema, del the oldest-version and not used scheam if fullfilled</w:t>
      </w:r>
    </w:p>
    <w:p w14:paraId="26BAE2C8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add_schema(</w:t>
      </w:r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chemaManager &amp; schema, </w:t>
      </w:r>
    </w:p>
    <w:p w14:paraId="6A9ADBDC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</w:t>
      </w:r>
      <w:proofErr w:type="gramStart"/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chemaManager ** manager = </w:t>
      </w:r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NULL</w:t>
      </w: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51F17285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get</w:t>
      </w:r>
      <w:proofErr w:type="gramEnd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schema of pointed version if not exist return null</w:t>
      </w:r>
    </w:p>
    <w:p w14:paraId="36C32BDD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chemaManager * get_schema(</w:t>
      </w:r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version);</w:t>
      </w:r>
    </w:p>
    <w:p w14:paraId="78768510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elease</w:t>
      </w:r>
      <w:proofErr w:type="gramEnd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he schema not used already</w:t>
      </w:r>
    </w:p>
    <w:p w14:paraId="75DBB776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release_schema(</w:t>
      </w:r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version);</w:t>
      </w:r>
    </w:p>
    <w:p w14:paraId="091A256D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get</w:t>
      </w:r>
      <w:proofErr w:type="gramEnd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he latest schema version</w:t>
      </w:r>
    </w:p>
    <w:p w14:paraId="4B1A8E4E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line</w:t>
      </w:r>
      <w:proofErr w:type="gramEnd"/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get_latest_version(</w:t>
      </w:r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oid</w:t>
      </w: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) </w:t>
      </w:r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54D219A8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get</w:t>
      </w:r>
      <w:proofErr w:type="gramEnd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he oldest scheam version</w:t>
      </w:r>
    </w:p>
    <w:p w14:paraId="1B2F1B46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nt64</w:t>
      </w:r>
      <w:proofErr w:type="gramEnd"/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t get_oldest_version(</w:t>
      </w:r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oid</w:t>
      </w: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) </w:t>
      </w:r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79360CB7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get</w:t>
      </w:r>
      <w:proofErr w:type="gramEnd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last update timestamp</w:t>
      </w:r>
    </w:p>
    <w:p w14:paraId="2992C2D7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line</w:t>
      </w:r>
      <w:proofErr w:type="gramEnd"/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get_update_timestamp(</w:t>
      </w:r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oid</w:t>
      </w: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) </w:t>
      </w:r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7E497D68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dump</w:t>
      </w:r>
      <w:proofErr w:type="gramEnd"/>
      <w:r w:rsidRPr="00CC28E9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all schema info</w:t>
      </w:r>
    </w:p>
    <w:p w14:paraId="645CEDAC" w14:textId="77777777" w:rsidR="00CC28E9" w:rsidRPr="00CC28E9" w:rsidRDefault="00CC28E9" w:rsidP="00CC28E9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print_info(</w:t>
      </w:r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oid</w:t>
      </w: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) </w:t>
      </w:r>
      <w:r w:rsidRPr="00CC28E9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23B32AE9" w14:textId="73933FFD" w:rsidR="00FB1DB3" w:rsidRPr="00CC28E9" w:rsidRDefault="00CC28E9" w:rsidP="00CC28E9">
      <w:pPr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C28E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2B81F494" w14:textId="77777777" w:rsidR="00EF61D4" w:rsidRPr="008A47FE" w:rsidRDefault="000469E7" w:rsidP="00EF61D4">
      <w:pPr>
        <w:pStyle w:val="Heading2"/>
      </w:pPr>
      <w:r>
        <w:rPr>
          <w:rFonts w:hint="eastAsia"/>
        </w:rPr>
        <w:t>tablet</w:t>
      </w:r>
      <w:r>
        <w:rPr>
          <w:rFonts w:hint="eastAsia"/>
          <w:lang w:eastAsia="zh-CN"/>
        </w:rPr>
        <w:t>位置信息缓存</w:t>
      </w:r>
      <w:r w:rsidR="00B1664B">
        <w:rPr>
          <w:rFonts w:hint="eastAsia"/>
          <w:lang w:eastAsia="zh-CN"/>
        </w:rPr>
        <w:t>子</w:t>
      </w:r>
      <w:r>
        <w:rPr>
          <w:rFonts w:hint="eastAsia"/>
          <w:lang w:eastAsia="zh-CN"/>
        </w:rPr>
        <w:t>模块</w:t>
      </w:r>
    </w:p>
    <w:p w14:paraId="339093A1" w14:textId="77777777" w:rsidR="00EF61D4" w:rsidRDefault="00EF61D4" w:rsidP="00EF61D4">
      <w:pPr>
        <w:pStyle w:val="Heading3"/>
        <w:numPr>
          <w:ilvl w:val="2"/>
          <w:numId w:val="2"/>
        </w:numPr>
      </w:pPr>
      <w:r>
        <w:rPr>
          <w:rFonts w:hint="eastAsia"/>
        </w:rPr>
        <w:t>模块描述</w:t>
      </w:r>
    </w:p>
    <w:p w14:paraId="4C7C545D" w14:textId="77777777" w:rsidR="001848C8" w:rsidRPr="001848C8" w:rsidRDefault="001848C8" w:rsidP="001848C8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模块用于缓存</w:t>
      </w:r>
      <w:r w:rsidR="0031763C">
        <w:rPr>
          <w:rFonts w:ascii="宋体" w:hAnsi="宋体" w:cs="宋体" w:hint="eastAsia"/>
        </w:rPr>
        <w:t>tablet的位置信息</w:t>
      </w:r>
      <w:r w:rsidR="00B954B5">
        <w:rPr>
          <w:rFonts w:ascii="宋体" w:hAnsi="宋体" w:cs="宋体" w:hint="eastAsia"/>
        </w:rPr>
        <w:t>，必须支持按时间淘汰</w:t>
      </w:r>
      <w:r w:rsidR="006F78A9">
        <w:rPr>
          <w:rFonts w:ascii="宋体" w:hAnsi="宋体" w:cs="宋体" w:hint="eastAsia"/>
        </w:rPr>
        <w:t>。</w:t>
      </w:r>
      <w:r w:rsidR="009A1262">
        <w:rPr>
          <w:rFonts w:ascii="宋体" w:hAnsi="宋体" w:cs="宋体" w:hint="eastAsia"/>
        </w:rPr>
        <w:t>仅在</w:t>
      </w:r>
      <w:r w:rsidR="00DD67C4">
        <w:rPr>
          <w:rFonts w:ascii="宋体" w:hAnsi="宋体" w:cs="宋体" w:hint="eastAsia"/>
        </w:rPr>
        <w:t>CS返回tablet不存在</w:t>
      </w:r>
      <w:r w:rsidR="008C75A9">
        <w:rPr>
          <w:rFonts w:ascii="宋体" w:hAnsi="宋体" w:cs="宋体" w:hint="eastAsia"/>
        </w:rPr>
        <w:t>的情况下，MS需要查询rootserver获取最新的位置信息。</w:t>
      </w:r>
      <w:r w:rsidR="00D71014">
        <w:rPr>
          <w:rFonts w:ascii="宋体" w:hAnsi="宋体" w:cs="宋体" w:hint="eastAsia"/>
        </w:rPr>
        <w:t>由于</w:t>
      </w:r>
      <w:r w:rsidR="005A0CFF">
        <w:rPr>
          <w:rFonts w:ascii="宋体" w:hAnsi="宋体" w:cs="宋体" w:hint="eastAsia"/>
        </w:rPr>
        <w:t>OB中，tablet的位置信息</w:t>
      </w:r>
      <w:r w:rsidR="009C1313">
        <w:rPr>
          <w:rFonts w:ascii="宋体" w:hAnsi="宋体" w:cs="宋体" w:hint="eastAsia"/>
        </w:rPr>
        <w:t>更新</w:t>
      </w:r>
      <w:r w:rsidR="003276DF">
        <w:rPr>
          <w:rFonts w:ascii="宋体" w:hAnsi="宋体" w:cs="宋体" w:hint="eastAsia"/>
        </w:rPr>
        <w:t>并不频繁，暂时可以使用有序数组的方式组织</w:t>
      </w:r>
      <w:r w:rsidR="002E343C">
        <w:rPr>
          <w:rFonts w:ascii="宋体" w:hAnsi="宋体" w:cs="宋体" w:hint="eastAsia"/>
        </w:rPr>
        <w:t>缓存数据。</w:t>
      </w:r>
    </w:p>
    <w:p w14:paraId="58BD5B8F" w14:textId="77777777" w:rsidR="00EF61D4" w:rsidRDefault="00EF61D4" w:rsidP="00EF61D4">
      <w:pPr>
        <w:pStyle w:val="Heading3"/>
        <w:numPr>
          <w:ilvl w:val="2"/>
          <w:numId w:val="2"/>
        </w:numPr>
      </w:pPr>
      <w:r>
        <w:rPr>
          <w:rFonts w:hint="eastAsia"/>
        </w:rPr>
        <w:lastRenderedPageBreak/>
        <w:t>关键数据结构与算法</w:t>
      </w:r>
    </w:p>
    <w:p w14:paraId="736E6CBD" w14:textId="77777777" w:rsidR="00EF61D4" w:rsidRDefault="00EF61D4" w:rsidP="00FB1DB3">
      <w:pPr>
        <w:pStyle w:val="Heading3"/>
        <w:numPr>
          <w:ilvl w:val="2"/>
          <w:numId w:val="2"/>
        </w:numPr>
      </w:pPr>
      <w:r>
        <w:rPr>
          <w:rFonts w:hint="eastAsia"/>
        </w:rPr>
        <w:t>模块对外接口</w:t>
      </w:r>
    </w:p>
    <w:p w14:paraId="02BFB69B" w14:textId="77777777" w:rsidR="00B029A7" w:rsidRPr="00B029A7" w:rsidRDefault="00B029A7" w:rsidP="00B029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B029A7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B029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ObMergerTabletLocationCache</w:t>
      </w:r>
    </w:p>
    <w:p w14:paraId="0FCD0EEF" w14:textId="77777777" w:rsidR="00B029A7" w:rsidRPr="00B029A7" w:rsidRDefault="00B029A7" w:rsidP="00B029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B029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{</w:t>
      </w:r>
    </w:p>
    <w:p w14:paraId="48C2AA43" w14:textId="77777777" w:rsidR="00B029A7" w:rsidRPr="00B029A7" w:rsidRDefault="00B029A7" w:rsidP="00B029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B029A7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B029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:</w:t>
      </w:r>
    </w:p>
    <w:p w14:paraId="6F0AA919" w14:textId="77777777" w:rsidR="00B029A7" w:rsidRPr="00B029A7" w:rsidRDefault="00B029A7" w:rsidP="00B029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B029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r w:rsidRPr="00B029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B029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init</w:t>
      </w:r>
      <w:proofErr w:type="gramEnd"/>
      <w:r w:rsidRPr="00B029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he cache item count</w:t>
      </w:r>
    </w:p>
    <w:p w14:paraId="07061F58" w14:textId="77777777" w:rsidR="00B029A7" w:rsidRPr="00B029A7" w:rsidRDefault="00B029A7" w:rsidP="00B029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B029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it(</w:t>
      </w:r>
      <w:r w:rsidRPr="00B029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uint64_t mem_size, </w:t>
      </w:r>
      <w:r w:rsidRPr="00B029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uint64_t count, </w:t>
      </w:r>
      <w:r w:rsidRPr="00B029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timeout);</w:t>
      </w:r>
    </w:p>
    <w:p w14:paraId="10ED1ECE" w14:textId="77777777" w:rsidR="00B029A7" w:rsidRPr="00B029A7" w:rsidRDefault="00B029A7" w:rsidP="00B029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B029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B029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get</w:t>
      </w:r>
      <w:proofErr w:type="gramEnd"/>
      <w:r w:rsidRPr="00B029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able_id.rowkey location server list</w:t>
      </w:r>
    </w:p>
    <w:p w14:paraId="73C38246" w14:textId="77777777" w:rsidR="00B029A7" w:rsidRPr="00B029A7" w:rsidRDefault="00B029A7" w:rsidP="00B029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B029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(</w:t>
      </w:r>
      <w:r w:rsidRPr="00B029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uint64_t table_id, </w:t>
      </w:r>
      <w:r w:rsidRPr="00B029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tring &amp; rowkey,</w:t>
      </w:r>
    </w:p>
    <w:p w14:paraId="2E69B589" w14:textId="77777777" w:rsidR="00B029A7" w:rsidRPr="00B029A7" w:rsidRDefault="00B029A7" w:rsidP="00B029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</w:t>
      </w:r>
      <w:proofErr w:type="gramStart"/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common</w:t>
      </w:r>
      <w:proofErr w:type="gramEnd"/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:ObTabletLocationList &amp; location);</w:t>
      </w:r>
    </w:p>
    <w:p w14:paraId="28661739" w14:textId="77777777" w:rsidR="00B029A7" w:rsidRPr="00B029A7" w:rsidRDefault="00B029A7" w:rsidP="00B029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B029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B029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et</w:t>
      </w:r>
      <w:proofErr w:type="gramEnd"/>
      <w:r w:rsidRPr="00B029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he new range location, if range not valid, then del the old info</w:t>
      </w:r>
    </w:p>
    <w:p w14:paraId="6F95A000" w14:textId="77777777" w:rsidR="00B029A7" w:rsidRPr="00B029A7" w:rsidRDefault="00B029A7" w:rsidP="00B029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B029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t(</w:t>
      </w:r>
      <w:r w:rsidRPr="00B029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Range &amp; range, common::ObTabletLocationList &amp; location);</w:t>
      </w:r>
    </w:p>
    <w:p w14:paraId="5A2805FA" w14:textId="77777777" w:rsidR="00B029A7" w:rsidRPr="00B029A7" w:rsidRDefault="00B029A7" w:rsidP="00B029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B029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B029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delete</w:t>
      </w:r>
      <w:proofErr w:type="gramEnd"/>
      <w:r w:rsidRPr="00B029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he cache item according to table_id.rowkey</w:t>
      </w:r>
    </w:p>
    <w:p w14:paraId="4C7A29E7" w14:textId="77777777" w:rsidR="00B029A7" w:rsidRPr="00B029A7" w:rsidRDefault="00B029A7" w:rsidP="00B029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B029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del(</w:t>
      </w:r>
      <w:r w:rsidRPr="00B029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uint64_t table_id, </w:t>
      </w:r>
      <w:r w:rsidRPr="00B029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tring &amp; rowkey);</w:t>
      </w:r>
    </w:p>
    <w:p w14:paraId="05A653D8" w14:textId="77777777" w:rsidR="00B029A7" w:rsidRPr="00B029A7" w:rsidRDefault="00B029A7" w:rsidP="00B029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B029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B029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ache</w:t>
      </w:r>
      <w:proofErr w:type="gramEnd"/>
      <w:r w:rsidRPr="00B029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tem count</w:t>
      </w:r>
    </w:p>
    <w:p w14:paraId="58EB3F89" w14:textId="77777777" w:rsidR="00B029A7" w:rsidRPr="00B029A7" w:rsidRDefault="00B029A7" w:rsidP="00B029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uint64</w:t>
      </w:r>
      <w:proofErr w:type="gramEnd"/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t size(</w:t>
      </w:r>
      <w:r w:rsidRPr="00B029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oid</w:t>
      </w: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2EB669E3" w14:textId="6E515342" w:rsidR="008351E3" w:rsidRPr="00B029A7" w:rsidRDefault="00B029A7" w:rsidP="00B029A7">
      <w:pPr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B029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2708EA94" w14:textId="77777777" w:rsidR="00E829B9" w:rsidRPr="008A47FE" w:rsidRDefault="00AD0454" w:rsidP="00E829B9">
      <w:pPr>
        <w:pStyle w:val="Heading2"/>
      </w:pPr>
      <w:r>
        <w:rPr>
          <w:rFonts w:hint="eastAsia"/>
          <w:lang w:eastAsia="zh-CN"/>
        </w:rPr>
        <w:t>中间结果处理</w:t>
      </w:r>
      <w:r w:rsidR="004A041D">
        <w:rPr>
          <w:rFonts w:hint="eastAsia"/>
          <w:lang w:eastAsia="zh-CN"/>
        </w:rPr>
        <w:t>子</w:t>
      </w:r>
      <w:r>
        <w:rPr>
          <w:rFonts w:hint="eastAsia"/>
          <w:lang w:eastAsia="zh-CN"/>
        </w:rPr>
        <w:t>模块</w:t>
      </w:r>
    </w:p>
    <w:p w14:paraId="1C1C03B0" w14:textId="77777777" w:rsidR="00E829B9" w:rsidRDefault="00E829B9" w:rsidP="00E829B9">
      <w:pPr>
        <w:pStyle w:val="Heading3"/>
        <w:numPr>
          <w:ilvl w:val="2"/>
          <w:numId w:val="2"/>
        </w:numPr>
      </w:pPr>
      <w:r>
        <w:rPr>
          <w:rFonts w:hint="eastAsia"/>
        </w:rPr>
        <w:t>模块描述</w:t>
      </w:r>
    </w:p>
    <w:p w14:paraId="79C63B32" w14:textId="77777777" w:rsidR="00AE760C" w:rsidRPr="00AE760C" w:rsidRDefault="00AE760C" w:rsidP="00AE760C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中间结果处理模块负责：</w:t>
      </w:r>
      <w:r w:rsidR="00976797">
        <w:rPr>
          <w:rFonts w:ascii="宋体" w:hAnsi="宋体" w:cs="宋体" w:hint="eastAsia"/>
        </w:rPr>
        <w:t>静态数据与动态数据的合并（merge）、跨表join、结果排序、属性过滤、结果分页。</w:t>
      </w:r>
    </w:p>
    <w:p w14:paraId="44D9D936" w14:textId="77777777" w:rsidR="00DA165F" w:rsidRPr="00DA165F" w:rsidRDefault="00E829B9" w:rsidP="00DA165F">
      <w:pPr>
        <w:pStyle w:val="Heading3"/>
        <w:numPr>
          <w:ilvl w:val="2"/>
          <w:numId w:val="2"/>
        </w:numPr>
      </w:pPr>
      <w:r>
        <w:rPr>
          <w:rFonts w:hint="eastAsia"/>
        </w:rPr>
        <w:t>关键数据结构与算法</w:t>
      </w:r>
    </w:p>
    <w:p w14:paraId="746EC3C2" w14:textId="77777777" w:rsidR="00541D02" w:rsidRDefault="00541D02" w:rsidP="00541D02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使用cell的二维数组来保存中间结果，并在</w:t>
      </w:r>
      <w:r w:rsidR="002A3007">
        <w:rPr>
          <w:rFonts w:ascii="宋体" w:hAnsi="宋体" w:cs="宋体" w:hint="eastAsia"/>
        </w:rPr>
        <w:t>二维数组的接触上进行</w:t>
      </w:r>
      <w:r w:rsidR="00CE28BA">
        <w:rPr>
          <w:rFonts w:ascii="宋体" w:hAnsi="宋体" w:cs="宋体" w:hint="eastAsia"/>
        </w:rPr>
        <w:t>数据处理。</w:t>
      </w:r>
      <w:r w:rsidR="00422813">
        <w:rPr>
          <w:rFonts w:ascii="宋体" w:hAnsi="宋体" w:cs="宋体" w:hint="eastAsia"/>
        </w:rPr>
        <w:t>对于get请求，</w:t>
      </w:r>
      <w:r w:rsidR="002E4211">
        <w:rPr>
          <w:rFonts w:ascii="宋体" w:hAnsi="宋体" w:cs="宋体" w:hint="eastAsia"/>
        </w:rPr>
        <w:t>二维数组</w:t>
      </w:r>
      <w:r w:rsidR="005979BE">
        <w:rPr>
          <w:rFonts w:ascii="宋体" w:hAnsi="宋体" w:cs="宋体" w:hint="eastAsia"/>
        </w:rPr>
        <w:t>退化为一维数组</w:t>
      </w:r>
      <w:r w:rsidR="00821EBA">
        <w:rPr>
          <w:rFonts w:ascii="宋体" w:hAnsi="宋体" w:cs="宋体" w:hint="eastAsia"/>
        </w:rPr>
        <w:t>，</w:t>
      </w:r>
      <w:r w:rsidR="00D012E3">
        <w:rPr>
          <w:rFonts w:ascii="宋体" w:hAnsi="宋体" w:cs="宋体" w:hint="eastAsia"/>
        </w:rPr>
        <w:t>即使get请求查询多行，我们也</w:t>
      </w:r>
      <w:r w:rsidR="007B784E">
        <w:rPr>
          <w:rFonts w:ascii="宋体" w:hAnsi="宋体" w:cs="宋体" w:hint="eastAsia"/>
        </w:rPr>
        <w:t>将所有的结果按照一个大行进行处理</w:t>
      </w:r>
      <w:r w:rsidR="005979BE">
        <w:rPr>
          <w:rFonts w:ascii="宋体" w:hAnsi="宋体" w:cs="宋体" w:hint="eastAsia"/>
        </w:rPr>
        <w:t>；对于scan，</w:t>
      </w:r>
      <w:r w:rsidR="00CF2E5A">
        <w:rPr>
          <w:rFonts w:ascii="宋体" w:hAnsi="宋体" w:cs="宋体" w:hint="eastAsia"/>
        </w:rPr>
        <w:t>scan结果中的一行对应了</w:t>
      </w:r>
      <w:r w:rsidR="003D3DE7">
        <w:rPr>
          <w:rFonts w:ascii="宋体" w:hAnsi="宋体" w:cs="宋体" w:hint="eastAsia"/>
        </w:rPr>
        <w:t>二维数组中的一行</w:t>
      </w:r>
      <w:r w:rsidR="00E15567">
        <w:rPr>
          <w:rFonts w:ascii="宋体" w:hAnsi="宋体" w:cs="宋体" w:hint="eastAsia"/>
        </w:rPr>
        <w:t>，对于结果中不存在的列，在二维数组中以</w:t>
      </w:r>
      <w:r w:rsidR="00D04C3A">
        <w:rPr>
          <w:rFonts w:ascii="宋体" w:hAnsi="宋体" w:cs="宋体" w:hint="eastAsia"/>
        </w:rPr>
        <w:t>NULL表示。</w:t>
      </w:r>
      <w:r w:rsidR="001F6C9B">
        <w:rPr>
          <w:rFonts w:ascii="宋体" w:hAnsi="宋体" w:cs="宋体" w:hint="eastAsia"/>
        </w:rPr>
        <w:t>get请求按照一个大行进行处理，而不是</w:t>
      </w:r>
      <w:r w:rsidR="00B43BB3">
        <w:rPr>
          <w:rFonts w:ascii="宋体" w:hAnsi="宋体" w:cs="宋体" w:hint="eastAsia"/>
        </w:rPr>
        <w:t>将get请求中的一行与二维数组中的一个行对应，因为get请求中的多行</w:t>
      </w:r>
      <w:r w:rsidR="00067621">
        <w:rPr>
          <w:rFonts w:ascii="宋体" w:hAnsi="宋体" w:cs="宋体" w:hint="eastAsia"/>
        </w:rPr>
        <w:t>可能获取不同的列，甚至获取不同的表，这就意味着如果把get中的行与二维数组中的行对应的话，这个二维数组不规整，并且很难处理。</w:t>
      </w:r>
    </w:p>
    <w:p w14:paraId="5858CCD5" w14:textId="77777777" w:rsidR="004D1826" w:rsidRDefault="00ED15BD" w:rsidP="00541D02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二维数组</w:t>
      </w:r>
      <w:r w:rsidR="00856B12">
        <w:rPr>
          <w:rFonts w:ascii="宋体" w:hAnsi="宋体" w:cs="宋体" w:hint="eastAsia"/>
        </w:rPr>
        <w:t>通过</w:t>
      </w:r>
      <w:r>
        <w:rPr>
          <w:rFonts w:ascii="宋体" w:hAnsi="宋体" w:cs="宋体" w:hint="eastAsia"/>
        </w:rPr>
        <w:t>协助类</w:t>
      </w:r>
      <w:r>
        <w:rPr>
          <w:rFonts w:ascii="宋体" w:hAnsi="宋体" w:cs="宋体"/>
        </w:rPr>
        <w:t>ObMerger</w:t>
      </w:r>
      <w:r w:rsidR="00453542">
        <w:rPr>
          <w:rFonts w:ascii="宋体" w:hAnsi="宋体" w:cs="宋体" w:hint="eastAsia"/>
        </w:rPr>
        <w:t>完成静态数据与动态数据的merge操作。</w:t>
      </w:r>
      <w:r w:rsidR="00050AD4">
        <w:rPr>
          <w:rFonts w:ascii="宋体" w:hAnsi="宋体" w:cs="宋体" w:hint="eastAsia"/>
        </w:rPr>
        <w:t>ObMerge的输入是</w:t>
      </w:r>
      <w:r w:rsidR="0075531F">
        <w:rPr>
          <w:rFonts w:ascii="宋体" w:hAnsi="宋体" w:cs="宋体" w:hint="eastAsia"/>
        </w:rPr>
        <w:t>从CS和</w:t>
      </w:r>
      <w:r w:rsidR="000E2F20">
        <w:rPr>
          <w:rFonts w:ascii="宋体" w:hAnsi="宋体" w:cs="宋体" w:hint="eastAsia"/>
        </w:rPr>
        <w:t>UPS得到的ObScanner</w:t>
      </w:r>
      <w:r w:rsidR="00352502">
        <w:rPr>
          <w:rFonts w:ascii="宋体" w:hAnsi="宋体" w:cs="宋体" w:hint="eastAsia"/>
        </w:rPr>
        <w:t>，输出是按照</w:t>
      </w:r>
      <w:r w:rsidR="00B31524">
        <w:rPr>
          <w:rFonts w:ascii="宋体" w:hAnsi="宋体" w:cs="宋体" w:hint="eastAsia"/>
        </w:rPr>
        <w:t>给定顺序的cell流。</w:t>
      </w:r>
    </w:p>
    <w:p w14:paraId="61B6DBD2" w14:textId="77777777" w:rsidR="000B0897" w:rsidRDefault="000B0897" w:rsidP="00541D02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在算法描述中，按照下面的方式描述数据：table</w:t>
      </w:r>
      <w:r>
        <w:rPr>
          <w:rFonts w:ascii="宋体" w:hAnsi="宋体" w:cs="宋体"/>
        </w:rPr>
        <w:t>.row.column</w:t>
      </w:r>
      <w:r>
        <w:rPr>
          <w:rFonts w:ascii="宋体" w:hAnsi="宋体" w:cs="宋体" w:hint="eastAsia"/>
        </w:rPr>
        <w:t>。比如，</w:t>
      </w:r>
      <w:r>
        <w:rPr>
          <w:rFonts w:ascii="宋体" w:hAnsi="宋体" w:cs="宋体"/>
        </w:rPr>
        <w:t>1.2.5</w:t>
      </w:r>
      <w:r w:rsidR="0001478E">
        <w:rPr>
          <w:rFonts w:ascii="宋体" w:hAnsi="宋体" w:cs="宋体" w:hint="eastAsia"/>
        </w:rPr>
        <w:t>表示的是table1中，rowkey为2的行的columnid为5的cell的数据。</w:t>
      </w:r>
    </w:p>
    <w:p w14:paraId="3F1BFC54" w14:textId="77777777" w:rsidR="009B050E" w:rsidRDefault="009B050E" w:rsidP="009B050E">
      <w:pPr>
        <w:pStyle w:val="Heading4"/>
      </w:pPr>
      <w:proofErr w:type="gramStart"/>
      <w:r>
        <w:lastRenderedPageBreak/>
        <w:t>merge</w:t>
      </w:r>
      <w:proofErr w:type="gramEnd"/>
    </w:p>
    <w:p w14:paraId="2FABF1B7" w14:textId="77777777" w:rsidR="005B460C" w:rsidRDefault="005B460C" w:rsidP="005B460C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了解merge的处理过程，首先要了解</w:t>
      </w:r>
      <w:r w:rsidR="00320A7C">
        <w:rPr>
          <w:rFonts w:ascii="宋体" w:hAnsi="宋体" w:cs="宋体" w:hint="eastAsia"/>
        </w:rPr>
        <w:t>UPS</w:t>
      </w:r>
      <w:r w:rsidR="008526D0">
        <w:rPr>
          <w:rFonts w:ascii="宋体" w:hAnsi="宋体" w:cs="宋体" w:hint="eastAsia"/>
        </w:rPr>
        <w:t>和CS处理查询的返回结果。</w:t>
      </w:r>
    </w:p>
    <w:p w14:paraId="07CE1809" w14:textId="24522F76" w:rsidR="000D0E8A" w:rsidRDefault="00BC1A96" w:rsidP="005B460C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这里</w:t>
      </w:r>
      <w:r w:rsidR="002D7DBC">
        <w:rPr>
          <w:rFonts w:ascii="宋体" w:hAnsi="宋体" w:cs="宋体" w:hint="eastAsia"/>
        </w:rPr>
        <w:t>对get请求中出现的一种情况</w:t>
      </w:r>
      <w:r w:rsidR="00045555">
        <w:rPr>
          <w:rFonts w:ascii="宋体" w:hAnsi="宋体" w:cs="宋体" w:hint="eastAsia"/>
        </w:rPr>
        <w:t>做一个定义：</w:t>
      </w:r>
      <w:r w:rsidR="00E5483A">
        <w:rPr>
          <w:rFonts w:ascii="宋体" w:hAnsi="宋体" w:cs="宋体" w:hint="eastAsia"/>
        </w:rPr>
        <w:t>ObGetParam</w:t>
      </w:r>
      <w:r w:rsidR="00A27A36">
        <w:rPr>
          <w:rFonts w:ascii="宋体" w:hAnsi="宋体" w:cs="宋体" w:hint="eastAsia"/>
        </w:rPr>
        <w:t>或者ObGetParam的响应</w:t>
      </w:r>
      <w:r w:rsidR="00E5483A">
        <w:rPr>
          <w:rFonts w:ascii="宋体" w:hAnsi="宋体" w:cs="宋体" w:hint="eastAsia"/>
        </w:rPr>
        <w:t>中，</w:t>
      </w:r>
      <w:r w:rsidR="00323A97" w:rsidRPr="00C044BE">
        <w:rPr>
          <w:rFonts w:ascii="宋体" w:hAnsi="宋体" w:cs="宋体" w:hint="eastAsia"/>
          <w:color w:val="FF0000"/>
        </w:rPr>
        <w:t>一个或者</w:t>
      </w:r>
      <w:r w:rsidR="002C146B" w:rsidRPr="00C044BE">
        <w:rPr>
          <w:rFonts w:ascii="宋体" w:hAnsi="宋体" w:cs="宋体" w:hint="eastAsia"/>
          <w:color w:val="FF0000"/>
        </w:rPr>
        <w:t>多个连续的cell</w:t>
      </w:r>
      <w:r w:rsidR="002C146B">
        <w:rPr>
          <w:rFonts w:ascii="宋体" w:hAnsi="宋体" w:cs="宋体" w:hint="eastAsia"/>
        </w:rPr>
        <w:t>如果属于同一个table</w:t>
      </w:r>
      <w:r w:rsidR="00C044BE">
        <w:rPr>
          <w:rFonts w:ascii="宋体" w:hAnsi="宋体" w:cs="宋体" w:hint="eastAsia"/>
        </w:rPr>
        <w:t>的同一行，</w:t>
      </w:r>
      <w:r w:rsidR="00C044BE" w:rsidRPr="001D0E5B">
        <w:rPr>
          <w:rFonts w:ascii="宋体" w:hAnsi="宋体" w:cs="宋体" w:hint="eastAsia"/>
          <w:color w:val="FF0000"/>
        </w:rPr>
        <w:t>即它们</w:t>
      </w:r>
      <w:r w:rsidR="002C146B" w:rsidRPr="001D0E5B">
        <w:rPr>
          <w:rFonts w:ascii="宋体" w:hAnsi="宋体" w:cs="宋体" w:hint="eastAsia"/>
          <w:color w:val="FF0000"/>
        </w:rPr>
        <w:t>拥有相同的tableid和rowkey</w:t>
      </w:r>
      <w:r w:rsidR="002C146B">
        <w:rPr>
          <w:rFonts w:ascii="宋体" w:hAnsi="宋体" w:cs="宋体" w:hint="eastAsia"/>
        </w:rPr>
        <w:t>，我们称这些连续出现的cell为一个</w:t>
      </w:r>
      <w:r w:rsidR="002C146B" w:rsidRPr="001D0E5B">
        <w:rPr>
          <w:rFonts w:ascii="宋体" w:hAnsi="宋体" w:cs="宋体" w:hint="eastAsia"/>
          <w:color w:val="FF0000"/>
        </w:rPr>
        <w:t>subrow</w:t>
      </w:r>
      <w:r w:rsidR="002C146B">
        <w:rPr>
          <w:rFonts w:ascii="宋体" w:hAnsi="宋体" w:cs="宋体" w:hint="eastAsia"/>
        </w:rPr>
        <w:t>。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4161"/>
      </w:tblGrid>
      <w:tr w:rsidR="003152AF" w14:paraId="51F15B77" w14:textId="77777777" w:rsidTr="003152AF">
        <w:tc>
          <w:tcPr>
            <w:tcW w:w="1384" w:type="dxa"/>
          </w:tcPr>
          <w:p w14:paraId="7264D318" w14:textId="77777777" w:rsidR="003433E0" w:rsidRDefault="003433E0" w:rsidP="003433E0">
            <w:pPr>
              <w:pStyle w:val="NormalIndent"/>
              <w:ind w:firstLine="0"/>
              <w:rPr>
                <w:rFonts w:ascii="宋体" w:hAnsi="宋体" w:cs="宋体"/>
              </w:rPr>
            </w:pPr>
          </w:p>
        </w:tc>
        <w:tc>
          <w:tcPr>
            <w:tcW w:w="2977" w:type="dxa"/>
          </w:tcPr>
          <w:p w14:paraId="210322DA" w14:textId="77777777" w:rsidR="003433E0" w:rsidRDefault="00C63061" w:rsidP="003433E0">
            <w:pPr>
              <w:pStyle w:val="NormalIndent"/>
              <w:ind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can</w:t>
            </w:r>
            <w:r w:rsidR="003433E0">
              <w:rPr>
                <w:rFonts w:ascii="宋体" w:hAnsi="宋体" w:cs="宋体" w:hint="eastAsia"/>
              </w:rPr>
              <w:t>请求</w:t>
            </w:r>
          </w:p>
        </w:tc>
        <w:tc>
          <w:tcPr>
            <w:tcW w:w="4161" w:type="dxa"/>
          </w:tcPr>
          <w:p w14:paraId="105CC4AA" w14:textId="77777777" w:rsidR="003433E0" w:rsidRDefault="00C63061" w:rsidP="003433E0">
            <w:pPr>
              <w:pStyle w:val="NormalIndent"/>
              <w:ind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et</w:t>
            </w:r>
            <w:r w:rsidR="003433E0">
              <w:rPr>
                <w:rFonts w:ascii="宋体" w:hAnsi="宋体" w:cs="宋体" w:hint="eastAsia"/>
              </w:rPr>
              <w:t>请求</w:t>
            </w:r>
          </w:p>
        </w:tc>
      </w:tr>
      <w:tr w:rsidR="003152AF" w14:paraId="68BB944C" w14:textId="77777777" w:rsidTr="003152AF">
        <w:tc>
          <w:tcPr>
            <w:tcW w:w="1384" w:type="dxa"/>
          </w:tcPr>
          <w:p w14:paraId="334EB66E" w14:textId="77777777" w:rsidR="003433E0" w:rsidRDefault="00C63061" w:rsidP="003433E0">
            <w:pPr>
              <w:pStyle w:val="NormalIndent"/>
              <w:ind w:firstLine="0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chunkserver</w:t>
            </w:r>
            <w:proofErr w:type="gramEnd"/>
          </w:p>
        </w:tc>
        <w:tc>
          <w:tcPr>
            <w:tcW w:w="2977" w:type="dxa"/>
          </w:tcPr>
          <w:p w14:paraId="6DB95766" w14:textId="77777777" w:rsidR="003433E0" w:rsidRDefault="00CB55D6" w:rsidP="00307533">
            <w:pPr>
              <w:pStyle w:val="NormalIndent"/>
              <w:numPr>
                <w:ilvl w:val="0"/>
                <w:numId w:val="44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结果</w:t>
            </w:r>
            <w:r w:rsidR="005D1648">
              <w:rPr>
                <w:rFonts w:ascii="宋体" w:hAnsi="宋体" w:cs="宋体" w:hint="eastAsia"/>
              </w:rPr>
              <w:t>按照行有序</w:t>
            </w:r>
          </w:p>
          <w:p w14:paraId="7A5AE228" w14:textId="77777777" w:rsidR="00307533" w:rsidRDefault="00307533" w:rsidP="00307533">
            <w:pPr>
              <w:pStyle w:val="NormalIndent"/>
              <w:numPr>
                <w:ilvl w:val="0"/>
                <w:numId w:val="44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每行数据包含该行的所有</w:t>
            </w:r>
            <w:r w:rsidR="00FC002B">
              <w:rPr>
                <w:rFonts w:ascii="宋体" w:hAnsi="宋体" w:cs="宋体" w:hint="eastAsia"/>
              </w:rPr>
              <w:t>cell，不</w:t>
            </w:r>
            <w:r w:rsidR="00EB1CA7">
              <w:rPr>
                <w:rFonts w:ascii="宋体" w:hAnsi="宋体" w:cs="宋体" w:hint="eastAsia"/>
              </w:rPr>
              <w:t>需要</w:t>
            </w:r>
            <w:r w:rsidR="00FC002B">
              <w:rPr>
                <w:rFonts w:ascii="宋体" w:hAnsi="宋体" w:cs="宋体" w:hint="eastAsia"/>
              </w:rPr>
              <w:t>对cell进行过滤</w:t>
            </w:r>
          </w:p>
          <w:p w14:paraId="0BA30D59" w14:textId="77777777" w:rsidR="00CA639A" w:rsidRDefault="00CA639A" w:rsidP="00307533">
            <w:pPr>
              <w:pStyle w:val="NormalIndent"/>
              <w:numPr>
                <w:ilvl w:val="0"/>
                <w:numId w:val="44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行内cell无序</w:t>
            </w:r>
          </w:p>
        </w:tc>
        <w:tc>
          <w:tcPr>
            <w:tcW w:w="4161" w:type="dxa"/>
          </w:tcPr>
          <w:p w14:paraId="2EC77D4E" w14:textId="5BEFEB63" w:rsidR="00AB50B7" w:rsidRDefault="00B675C4" w:rsidP="008F71EB">
            <w:pPr>
              <w:pStyle w:val="NormalIndent"/>
              <w:numPr>
                <w:ilvl w:val="0"/>
                <w:numId w:val="45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响应</w:t>
            </w:r>
            <w:r w:rsidR="00627923">
              <w:rPr>
                <w:rFonts w:ascii="宋体" w:hAnsi="宋体" w:cs="宋体" w:hint="eastAsia"/>
              </w:rPr>
              <w:t>subrow的顺序与</w:t>
            </w:r>
            <w:r w:rsidR="00BB735E">
              <w:rPr>
                <w:rFonts w:ascii="宋体" w:hAnsi="宋体" w:cs="宋体" w:hint="eastAsia"/>
              </w:rPr>
              <w:t>请求</w:t>
            </w:r>
            <w:r>
              <w:rPr>
                <w:rFonts w:ascii="宋体" w:hAnsi="宋体" w:cs="宋体" w:hint="eastAsia"/>
              </w:rPr>
              <w:t>subrow的顺序</w:t>
            </w:r>
            <w:r w:rsidR="00BB735E">
              <w:rPr>
                <w:rFonts w:ascii="宋体" w:hAnsi="宋体" w:cs="宋体" w:hint="eastAsia"/>
              </w:rPr>
              <w:t>相同</w:t>
            </w:r>
            <w:r w:rsidR="001E5B90">
              <w:rPr>
                <w:rFonts w:ascii="宋体" w:hAnsi="宋体" w:cs="宋体" w:hint="eastAsia"/>
              </w:rPr>
              <w:t>，任意</w:t>
            </w:r>
            <w:r w:rsidR="00C17391">
              <w:rPr>
                <w:rFonts w:ascii="宋体" w:hAnsi="宋体" w:cs="宋体" w:hint="eastAsia"/>
              </w:rPr>
              <w:t>请求</w:t>
            </w:r>
            <w:r w:rsidR="001E5B90">
              <w:rPr>
                <w:rFonts w:ascii="宋体" w:hAnsi="宋体" w:cs="宋体" w:hint="eastAsia"/>
              </w:rPr>
              <w:t>subrow都必须被响应（响应中至少包含一个cell）</w:t>
            </w:r>
          </w:p>
          <w:p w14:paraId="486B2A44" w14:textId="361D1957" w:rsidR="00CE04AA" w:rsidRDefault="00CE04AA" w:rsidP="008F71EB">
            <w:pPr>
              <w:pStyle w:val="NormalIndent"/>
              <w:numPr>
                <w:ilvl w:val="0"/>
                <w:numId w:val="45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ubrow内的cell</w:t>
            </w:r>
            <w:r w:rsidR="004272B3">
              <w:rPr>
                <w:rFonts w:ascii="宋体" w:hAnsi="宋体" w:cs="宋体" w:hint="eastAsia"/>
              </w:rPr>
              <w:t>可以乱序</w:t>
            </w:r>
          </w:p>
          <w:p w14:paraId="3678B6FE" w14:textId="3B4368C4" w:rsidR="00C03A03" w:rsidRDefault="00C03A03" w:rsidP="008F71EB">
            <w:pPr>
              <w:pStyle w:val="NormalIndent"/>
              <w:numPr>
                <w:ilvl w:val="0"/>
                <w:numId w:val="45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ubrow必须作为一个整体进行对待，</w:t>
            </w:r>
            <w:r w:rsidR="005B5F5D">
              <w:rPr>
                <w:rFonts w:ascii="宋体" w:hAnsi="宋体" w:cs="宋体" w:hint="eastAsia"/>
              </w:rPr>
              <w:t>在</w:t>
            </w:r>
            <w:r w:rsidR="00270D34">
              <w:rPr>
                <w:rFonts w:ascii="宋体" w:hAnsi="宋体" w:cs="宋体" w:hint="eastAsia"/>
              </w:rPr>
              <w:t>响应</w:t>
            </w:r>
            <w:r w:rsidR="005B5F5D">
              <w:rPr>
                <w:rFonts w:ascii="宋体" w:hAnsi="宋体" w:cs="宋体" w:hint="eastAsia"/>
              </w:rPr>
              <w:t>缓冲区满的情况下，响应必须以subrow进行边界</w:t>
            </w:r>
            <w:r w:rsidR="00503104">
              <w:rPr>
                <w:rFonts w:ascii="宋体" w:hAnsi="宋体" w:cs="宋体" w:hint="eastAsia"/>
              </w:rPr>
              <w:t>对齐，对ObGetParam中出现的</w:t>
            </w:r>
            <w:r w:rsidR="004E6D98">
              <w:rPr>
                <w:rFonts w:ascii="宋体" w:hAnsi="宋体" w:cs="宋体" w:hint="eastAsia"/>
              </w:rPr>
              <w:t>任意</w:t>
            </w:r>
            <w:r w:rsidR="00503104">
              <w:rPr>
                <w:rFonts w:ascii="宋体" w:hAnsi="宋体" w:cs="宋体" w:hint="eastAsia"/>
              </w:rPr>
              <w:t>subrow</w:t>
            </w:r>
            <w:r w:rsidR="004E6D98">
              <w:rPr>
                <w:rFonts w:ascii="宋体" w:hAnsi="宋体" w:cs="宋体" w:hint="eastAsia"/>
              </w:rPr>
              <w:t>，要么响应subrow中的所有cell，要么不响应subrow的任何cell</w:t>
            </w:r>
          </w:p>
          <w:p w14:paraId="1F97E45E" w14:textId="77777777" w:rsidR="001E4235" w:rsidRDefault="00570F72" w:rsidP="001E5B90">
            <w:pPr>
              <w:pStyle w:val="NormalIndent"/>
              <w:numPr>
                <w:ilvl w:val="0"/>
                <w:numId w:val="45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如果请求中的某个</w:t>
            </w:r>
            <w:r w:rsidR="0048382F">
              <w:rPr>
                <w:rFonts w:ascii="宋体" w:hAnsi="宋体" w:cs="宋体" w:hint="eastAsia"/>
              </w:rPr>
              <w:t>subrow对应的rowkey或者table在</w:t>
            </w:r>
            <w:r>
              <w:rPr>
                <w:rFonts w:ascii="宋体" w:hAnsi="宋体" w:cs="宋体" w:hint="eastAsia"/>
              </w:rPr>
              <w:t>server上不存在，</w:t>
            </w:r>
            <w:r w:rsidR="00132581">
              <w:rPr>
                <w:rFonts w:ascii="宋体" w:hAnsi="宋体" w:cs="宋体" w:hint="eastAsia"/>
              </w:rPr>
              <w:t>server必须返回该subrow的至少一个cell，该cell设置</w:t>
            </w:r>
            <w:r w:rsidR="004B2505">
              <w:rPr>
                <w:rFonts w:ascii="宋体" w:hAnsi="宋体" w:cs="宋体"/>
              </w:rPr>
              <w:t>OB_ROW_NOT_EXIS</w:t>
            </w:r>
            <w:r w:rsidR="004B2505">
              <w:rPr>
                <w:rFonts w:ascii="宋体" w:hAnsi="宋体" w:cs="宋体" w:hint="eastAsia"/>
              </w:rPr>
              <w:t>或者O</w:t>
            </w:r>
            <w:r w:rsidR="004B2505">
              <w:rPr>
                <w:rFonts w:ascii="宋体" w:hAnsi="宋体" w:cs="宋体"/>
              </w:rPr>
              <w:t>B_TABLE_NOT_EXIST</w:t>
            </w:r>
            <w:r w:rsidR="00F35BFF">
              <w:rPr>
                <w:rFonts w:ascii="宋体" w:hAnsi="宋体" w:cs="宋体" w:hint="eastAsia"/>
              </w:rPr>
              <w:t>标志</w:t>
            </w:r>
          </w:p>
          <w:p w14:paraId="279A6258" w14:textId="5FA6ED17" w:rsidR="00D7411C" w:rsidRPr="001E5B90" w:rsidRDefault="002E17D1" w:rsidP="001E5B90">
            <w:pPr>
              <w:pStyle w:val="NormalIndent"/>
              <w:numPr>
                <w:ilvl w:val="0"/>
                <w:numId w:val="45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任意</w:t>
            </w:r>
            <w:r w:rsidR="00D7411C">
              <w:rPr>
                <w:rFonts w:ascii="宋体" w:hAnsi="宋体" w:cs="宋体" w:hint="eastAsia"/>
              </w:rPr>
              <w:t>subrow</w:t>
            </w:r>
            <w:r w:rsidR="00DE07B6">
              <w:rPr>
                <w:rFonts w:ascii="宋体" w:hAnsi="宋体" w:cs="宋体" w:hint="eastAsia"/>
              </w:rPr>
              <w:t>的响应中已经至少出现了一个cell，请求subrow中的其他cell</w:t>
            </w:r>
            <w:r w:rsidR="00775760">
              <w:rPr>
                <w:rFonts w:ascii="宋体" w:hAnsi="宋体" w:cs="宋体" w:hint="eastAsia"/>
              </w:rPr>
              <w:t>在</w:t>
            </w:r>
            <w:r w:rsidR="00DE07B6">
              <w:rPr>
                <w:rFonts w:ascii="宋体" w:hAnsi="宋体" w:cs="宋体" w:hint="eastAsia"/>
              </w:rPr>
              <w:t>满足以下任意一种情况，</w:t>
            </w:r>
            <w:r w:rsidR="00DE07B6" w:rsidRPr="00A56E4E">
              <w:rPr>
                <w:rFonts w:ascii="宋体" w:hAnsi="宋体" w:cs="宋体" w:hint="eastAsia"/>
                <w:color w:val="FF0000"/>
              </w:rPr>
              <w:t>可以</w:t>
            </w:r>
            <w:r w:rsidR="00DE07B6">
              <w:rPr>
                <w:rFonts w:ascii="宋体" w:hAnsi="宋体" w:cs="宋体" w:hint="eastAsia"/>
              </w:rPr>
              <w:t>不被响应：</w:t>
            </w:r>
            <w:r w:rsidR="000852CE">
              <w:rPr>
                <w:rFonts w:ascii="宋体" w:hAnsi="宋体" w:cs="宋体"/>
              </w:rPr>
              <w:t xml:space="preserve">a) </w:t>
            </w:r>
            <w:r w:rsidR="000852CE">
              <w:rPr>
                <w:rFonts w:ascii="宋体" w:hAnsi="宋体" w:cs="宋体" w:hint="eastAsia"/>
              </w:rPr>
              <w:t>rowkey不存在；b</w:t>
            </w:r>
            <w:r w:rsidR="000852CE">
              <w:rPr>
                <w:rFonts w:ascii="宋体" w:hAnsi="宋体" w:cs="宋体"/>
              </w:rPr>
              <w:t>)</w:t>
            </w:r>
            <w:r w:rsidR="004252AB">
              <w:rPr>
                <w:rFonts w:ascii="宋体" w:hAnsi="宋体" w:cs="宋体" w:hint="eastAsia"/>
              </w:rPr>
              <w:t xml:space="preserve"> cell为空</w:t>
            </w:r>
            <w:r w:rsidR="0057265A">
              <w:rPr>
                <w:rFonts w:ascii="宋体" w:hAnsi="宋体" w:cs="宋体" w:hint="eastAsia"/>
              </w:rPr>
              <w:t>（NULL）</w:t>
            </w:r>
            <w:r w:rsidR="004252AB">
              <w:rPr>
                <w:rFonts w:ascii="宋体" w:hAnsi="宋体" w:cs="宋体" w:hint="eastAsia"/>
              </w:rPr>
              <w:t>或者被删除</w:t>
            </w:r>
            <w:r w:rsidR="00AB00F4">
              <w:rPr>
                <w:rFonts w:ascii="宋体" w:hAnsi="宋体" w:cs="宋体" w:hint="eastAsia"/>
              </w:rPr>
              <w:t>（delete row）</w:t>
            </w:r>
            <w:r w:rsidR="002C053F">
              <w:rPr>
                <w:rFonts w:ascii="宋体" w:hAnsi="宋体" w:cs="宋体" w:hint="eastAsia"/>
              </w:rPr>
              <w:t>；c</w:t>
            </w:r>
            <w:r w:rsidR="002C053F">
              <w:rPr>
                <w:rFonts w:ascii="宋体" w:hAnsi="宋体" w:cs="宋体"/>
              </w:rPr>
              <w:t>)</w:t>
            </w:r>
            <w:r w:rsidR="002C053F">
              <w:rPr>
                <w:rFonts w:ascii="宋体" w:hAnsi="宋体" w:cs="宋体" w:hint="eastAsia"/>
              </w:rPr>
              <w:t xml:space="preserve"> 适用于updateserver，rowkey被删除</w:t>
            </w:r>
            <w:r w:rsidR="008F7506">
              <w:rPr>
                <w:rFonts w:ascii="宋体" w:hAnsi="宋体" w:cs="宋体" w:hint="eastAsia"/>
              </w:rPr>
              <w:t>并且后续没有关于所请求的cell的更新（包括insert）操作</w:t>
            </w:r>
          </w:p>
        </w:tc>
      </w:tr>
      <w:tr w:rsidR="003152AF" w14:paraId="7FE92744" w14:textId="77777777" w:rsidTr="003152AF">
        <w:tc>
          <w:tcPr>
            <w:tcW w:w="1384" w:type="dxa"/>
          </w:tcPr>
          <w:p w14:paraId="7F3508A3" w14:textId="77777777" w:rsidR="00441713" w:rsidRDefault="00441713" w:rsidP="003433E0">
            <w:pPr>
              <w:pStyle w:val="NormalIndent"/>
              <w:ind w:firstLine="0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update</w:t>
            </w:r>
            <w:r>
              <w:rPr>
                <w:rFonts w:ascii="宋体" w:hAnsi="宋体" w:cs="宋体" w:hint="eastAsia"/>
              </w:rPr>
              <w:t>server</w:t>
            </w:r>
            <w:proofErr w:type="gramEnd"/>
          </w:p>
        </w:tc>
        <w:tc>
          <w:tcPr>
            <w:tcW w:w="2977" w:type="dxa"/>
          </w:tcPr>
          <w:p w14:paraId="30995E09" w14:textId="08C3887D" w:rsidR="00441713" w:rsidRDefault="000D61E9" w:rsidP="00441713">
            <w:pPr>
              <w:pStyle w:val="NormalIndent"/>
              <w:numPr>
                <w:ilvl w:val="0"/>
                <w:numId w:val="48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结果按照rowkey</w:t>
            </w:r>
            <w:r w:rsidR="00441713">
              <w:rPr>
                <w:rFonts w:ascii="宋体" w:hAnsi="宋体" w:cs="宋体" w:hint="eastAsia"/>
              </w:rPr>
              <w:t>有序</w:t>
            </w:r>
          </w:p>
          <w:p w14:paraId="06B94CD3" w14:textId="7D763216" w:rsidR="00441713" w:rsidRDefault="00441713" w:rsidP="00441713">
            <w:pPr>
              <w:pStyle w:val="NormalIndent"/>
              <w:numPr>
                <w:ilvl w:val="0"/>
                <w:numId w:val="48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每行数据包含该行的所有cell，不</w:t>
            </w:r>
            <w:r w:rsidR="00214353">
              <w:rPr>
                <w:rFonts w:ascii="宋体" w:hAnsi="宋体" w:cs="宋体" w:hint="eastAsia"/>
              </w:rPr>
              <w:t>需要</w:t>
            </w:r>
            <w:r>
              <w:rPr>
                <w:rFonts w:ascii="宋体" w:hAnsi="宋体" w:cs="宋体" w:hint="eastAsia"/>
              </w:rPr>
              <w:t>对cell进行过滤</w:t>
            </w:r>
          </w:p>
          <w:p w14:paraId="0DC4EE0E" w14:textId="77777777" w:rsidR="00441713" w:rsidRDefault="00441713" w:rsidP="00441713">
            <w:pPr>
              <w:pStyle w:val="NormalIndent"/>
              <w:numPr>
                <w:ilvl w:val="0"/>
                <w:numId w:val="48"/>
              </w:numPr>
              <w:rPr>
                <w:rFonts w:ascii="宋体" w:hAnsi="宋体" w:cs="宋体"/>
              </w:rPr>
            </w:pPr>
            <w:r w:rsidRPr="00441713">
              <w:rPr>
                <w:rFonts w:ascii="宋体" w:hAnsi="宋体" w:cs="宋体" w:hint="eastAsia"/>
              </w:rPr>
              <w:t>行内cell无序</w:t>
            </w:r>
          </w:p>
          <w:p w14:paraId="7E8671DF" w14:textId="77777777" w:rsidR="00814C5E" w:rsidRDefault="000D61E9" w:rsidP="00441713">
            <w:pPr>
              <w:pStyle w:val="NormalIndent"/>
              <w:numPr>
                <w:ilvl w:val="0"/>
                <w:numId w:val="48"/>
              </w:num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行内同一cell的多次update可以</w:t>
            </w:r>
            <w:r w:rsidR="00971ADD">
              <w:rPr>
                <w:rFonts w:ascii="宋体" w:hAnsi="宋体" w:cs="宋体" w:hint="eastAsia"/>
              </w:rPr>
              <w:t>可以分布在行内的任意位置</w:t>
            </w:r>
          </w:p>
          <w:p w14:paraId="56ED59CA" w14:textId="272D6DBF" w:rsidR="00237237" w:rsidRPr="00441713" w:rsidRDefault="00237237" w:rsidP="00274FE3">
            <w:pPr>
              <w:pStyle w:val="NormalIndent"/>
              <w:numPr>
                <w:ilvl w:val="0"/>
                <w:numId w:val="48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如果请求</w:t>
            </w:r>
            <w:r w:rsidR="00274FE3">
              <w:rPr>
                <w:rFonts w:ascii="宋体" w:hAnsi="宋体" w:cs="宋体" w:hint="eastAsia"/>
              </w:rPr>
              <w:t>范围中的某个</w:t>
            </w:r>
            <w:r>
              <w:rPr>
                <w:rFonts w:ascii="宋体" w:hAnsi="宋体" w:cs="宋体" w:hint="eastAsia"/>
              </w:rPr>
              <w:t>rowkey已经被删除，</w:t>
            </w:r>
            <w:r w:rsidR="00FD326F">
              <w:rPr>
                <w:rFonts w:ascii="宋体" w:hAnsi="宋体" w:cs="宋体" w:hint="eastAsia"/>
              </w:rPr>
              <w:t>响应中必须包含该rowkey，且rowkey对应</w:t>
            </w:r>
            <w:r w:rsidR="00FD326F">
              <w:rPr>
                <w:rFonts w:ascii="宋体" w:hAnsi="宋体" w:cs="宋体" w:hint="eastAsia"/>
              </w:rPr>
              <w:lastRenderedPageBreak/>
              <w:t>的第一个cell</w:t>
            </w:r>
            <w:r>
              <w:rPr>
                <w:rFonts w:ascii="宋体" w:hAnsi="宋体" w:cs="宋体" w:hint="eastAsia"/>
              </w:rPr>
              <w:t>必须标志</w:t>
            </w:r>
            <w:r>
              <w:rPr>
                <w:rFonts w:ascii="宋体" w:hAnsi="宋体" w:cs="宋体"/>
              </w:rPr>
              <w:t>OB_ROW_DELETED</w:t>
            </w:r>
            <w:r>
              <w:rPr>
                <w:rFonts w:ascii="宋体" w:hAnsi="宋体" w:cs="宋体" w:hint="eastAsia"/>
              </w:rPr>
              <w:t>；如果在删除</w:t>
            </w:r>
            <w:r w:rsidR="00C81704">
              <w:rPr>
                <w:rFonts w:ascii="宋体" w:hAnsi="宋体" w:cs="宋体" w:hint="eastAsia"/>
              </w:rPr>
              <w:t>之后</w:t>
            </w:r>
            <w:r>
              <w:rPr>
                <w:rFonts w:ascii="宋体" w:hAnsi="宋体" w:cs="宋体" w:hint="eastAsia"/>
              </w:rPr>
              <w:t>有insert或者update操作，这些操作在可以追加在第一个cell的后面</w:t>
            </w:r>
          </w:p>
        </w:tc>
        <w:tc>
          <w:tcPr>
            <w:tcW w:w="4161" w:type="dxa"/>
          </w:tcPr>
          <w:p w14:paraId="4F28C47F" w14:textId="23206D4C" w:rsidR="00807C7E" w:rsidRDefault="00807C7E" w:rsidP="0071279B">
            <w:pPr>
              <w:pStyle w:val="NormalIndent"/>
              <w:numPr>
                <w:ilvl w:val="0"/>
                <w:numId w:val="49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与</w:t>
            </w:r>
            <w:r w:rsidR="00BB020F">
              <w:rPr>
                <w:rFonts w:ascii="宋体" w:hAnsi="宋体" w:cs="宋体" w:hint="eastAsia"/>
              </w:rPr>
              <w:t>chunkserver的get请求</w:t>
            </w:r>
            <w:r w:rsidR="00B532E9">
              <w:rPr>
                <w:rFonts w:ascii="宋体" w:hAnsi="宋体" w:cs="宋体" w:hint="eastAsia"/>
              </w:rPr>
              <w:t>的所有要求</w:t>
            </w:r>
            <w:r w:rsidR="00BB020F">
              <w:rPr>
                <w:rFonts w:ascii="宋体" w:hAnsi="宋体" w:cs="宋体" w:hint="eastAsia"/>
              </w:rPr>
              <w:t>相同</w:t>
            </w:r>
          </w:p>
          <w:p w14:paraId="460A947D" w14:textId="6FECFEEB" w:rsidR="00A17B74" w:rsidRDefault="009F3AB4" w:rsidP="0071279B">
            <w:pPr>
              <w:pStyle w:val="NormalIndent"/>
              <w:numPr>
                <w:ilvl w:val="0"/>
                <w:numId w:val="49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如果同一个cell在一个subrow中出现多次</w:t>
            </w:r>
            <w:r w:rsidR="00B55C0C">
              <w:rPr>
                <w:rFonts w:ascii="宋体" w:hAnsi="宋体" w:cs="宋体" w:hint="eastAsia"/>
              </w:rPr>
              <w:t>，那么对该cell的任意一次</w:t>
            </w:r>
            <w:r w:rsidR="0062597C">
              <w:rPr>
                <w:rFonts w:ascii="宋体" w:hAnsi="宋体" w:cs="宋体" w:hint="eastAsia"/>
              </w:rPr>
              <w:t>由客户端产生的</w:t>
            </w:r>
            <w:r w:rsidR="00B55C0C">
              <w:rPr>
                <w:rFonts w:ascii="宋体" w:hAnsi="宋体" w:cs="宋体" w:hint="eastAsia"/>
              </w:rPr>
              <w:t>update能且只能</w:t>
            </w:r>
            <w:r>
              <w:rPr>
                <w:rFonts w:ascii="宋体" w:hAnsi="宋体" w:cs="宋体" w:hint="eastAsia"/>
              </w:rPr>
              <w:t>在与请求subrow对应的响应subrow中</w:t>
            </w:r>
            <w:r w:rsidR="00B55C0C">
              <w:rPr>
                <w:rFonts w:ascii="宋体" w:hAnsi="宋体" w:cs="宋体" w:hint="eastAsia"/>
              </w:rPr>
              <w:t>出现一次</w:t>
            </w:r>
          </w:p>
          <w:p w14:paraId="327FBA5F" w14:textId="0341A934" w:rsidR="00D455E4" w:rsidRDefault="00D455E4" w:rsidP="0071279B">
            <w:pPr>
              <w:pStyle w:val="NormalIndent"/>
              <w:numPr>
                <w:ilvl w:val="0"/>
                <w:numId w:val="49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对同一个cell</w:t>
            </w:r>
            <w:r w:rsidR="00E5546F">
              <w:rPr>
                <w:rFonts w:ascii="宋体" w:hAnsi="宋体" w:cs="宋体" w:hint="eastAsia"/>
              </w:rPr>
              <w:t>的客户端产生的多次</w:t>
            </w:r>
            <w:r>
              <w:rPr>
                <w:rFonts w:ascii="宋体" w:hAnsi="宋体" w:cs="宋体" w:hint="eastAsia"/>
              </w:rPr>
              <w:t>update</w:t>
            </w:r>
            <w:r w:rsidR="00770232">
              <w:rPr>
                <w:rFonts w:ascii="宋体" w:hAnsi="宋体" w:cs="宋体" w:hint="eastAsia"/>
              </w:rPr>
              <w:t>可以分布在</w:t>
            </w:r>
            <w:r w:rsidR="002A4EE6">
              <w:rPr>
                <w:rFonts w:ascii="宋体" w:hAnsi="宋体" w:cs="宋体" w:hint="eastAsia"/>
              </w:rPr>
              <w:t>响应</w:t>
            </w:r>
            <w:r w:rsidR="00770232">
              <w:rPr>
                <w:rFonts w:ascii="宋体" w:hAnsi="宋体" w:cs="宋体" w:hint="eastAsia"/>
              </w:rPr>
              <w:t>subrow的任意位置</w:t>
            </w:r>
          </w:p>
          <w:p w14:paraId="42F65A0B" w14:textId="1BA4225E" w:rsidR="00BF48DE" w:rsidRPr="0071279B" w:rsidRDefault="00041385" w:rsidP="0071279B">
            <w:pPr>
              <w:pStyle w:val="NormalIndent"/>
              <w:numPr>
                <w:ilvl w:val="0"/>
                <w:numId w:val="49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如果</w:t>
            </w:r>
            <w:r w:rsidR="00744AAF">
              <w:rPr>
                <w:rFonts w:ascii="宋体" w:hAnsi="宋体" w:cs="宋体" w:hint="eastAsia"/>
              </w:rPr>
              <w:t>某个</w:t>
            </w:r>
            <w:r w:rsidR="00814939">
              <w:rPr>
                <w:rFonts w:ascii="宋体" w:hAnsi="宋体" w:cs="宋体" w:hint="eastAsia"/>
              </w:rPr>
              <w:t>请求</w:t>
            </w:r>
            <w:r w:rsidR="00744AAF">
              <w:rPr>
                <w:rFonts w:ascii="宋体" w:hAnsi="宋体" w:cs="宋体" w:hint="eastAsia"/>
              </w:rPr>
              <w:t>subrow对应的rowkey已经被删除，</w:t>
            </w:r>
            <w:r w:rsidR="00122FB6">
              <w:rPr>
                <w:rFonts w:ascii="宋体" w:hAnsi="宋体" w:cs="宋体" w:hint="eastAsia"/>
              </w:rPr>
              <w:t>该subrow</w:t>
            </w:r>
            <w:r w:rsidR="00C32962">
              <w:rPr>
                <w:rFonts w:ascii="宋体" w:hAnsi="宋体" w:cs="宋体" w:hint="eastAsia"/>
              </w:rPr>
              <w:t>必须</w:t>
            </w:r>
            <w:r w:rsidR="009361A5">
              <w:rPr>
                <w:rFonts w:ascii="宋体" w:hAnsi="宋体" w:cs="宋体" w:hint="eastAsia"/>
              </w:rPr>
              <w:t>被</w:t>
            </w:r>
            <w:r w:rsidR="00C32962">
              <w:rPr>
                <w:rFonts w:ascii="宋体" w:hAnsi="宋体" w:cs="宋体" w:hint="eastAsia"/>
              </w:rPr>
              <w:t>响应，</w:t>
            </w:r>
            <w:r w:rsidR="00520E7C">
              <w:rPr>
                <w:rFonts w:ascii="宋体" w:hAnsi="宋体" w:cs="宋体" w:hint="eastAsia"/>
              </w:rPr>
              <w:lastRenderedPageBreak/>
              <w:t>响应中必须有且只有一个cell</w:t>
            </w:r>
            <w:r w:rsidR="00C97CA0">
              <w:rPr>
                <w:rFonts w:ascii="宋体" w:hAnsi="宋体" w:cs="宋体" w:hint="eastAsia"/>
              </w:rPr>
              <w:t>标志</w:t>
            </w:r>
            <w:r w:rsidR="00520E7C">
              <w:rPr>
                <w:rFonts w:ascii="宋体" w:hAnsi="宋体" w:cs="宋体" w:hint="eastAsia"/>
              </w:rPr>
              <w:t>为</w:t>
            </w:r>
            <w:r w:rsidR="00C97CA0">
              <w:rPr>
                <w:rFonts w:ascii="宋体" w:hAnsi="宋体" w:cs="宋体"/>
              </w:rPr>
              <w:t>OB_ROW_DELETED</w:t>
            </w:r>
            <w:r w:rsidR="004D4196">
              <w:rPr>
                <w:rFonts w:ascii="宋体" w:hAnsi="宋体" w:cs="宋体" w:hint="eastAsia"/>
              </w:rPr>
              <w:t>，并且这个cell必须出现在响应subrow的第一个位置</w:t>
            </w:r>
            <w:r w:rsidR="002F1981">
              <w:rPr>
                <w:rFonts w:ascii="宋体" w:hAnsi="宋体" w:cs="宋体" w:hint="eastAsia"/>
              </w:rPr>
              <w:t>（意味着updateserver必须对</w:t>
            </w:r>
            <w:r w:rsidR="000B5CFA">
              <w:rPr>
                <w:rFonts w:ascii="宋体" w:hAnsi="宋体" w:cs="宋体" w:hint="eastAsia"/>
              </w:rPr>
              <w:t>多次的delete row操作进行合并</w:t>
            </w:r>
            <w:r w:rsidR="002F1981">
              <w:rPr>
                <w:rFonts w:ascii="宋体" w:hAnsi="宋体" w:cs="宋体" w:hint="eastAsia"/>
              </w:rPr>
              <w:t>）</w:t>
            </w:r>
            <w:r w:rsidR="004D4196">
              <w:rPr>
                <w:rFonts w:ascii="宋体" w:hAnsi="宋体" w:cs="宋体" w:hint="eastAsia"/>
              </w:rPr>
              <w:t>；</w:t>
            </w:r>
            <w:r w:rsidR="00F66063">
              <w:rPr>
                <w:rFonts w:ascii="宋体" w:hAnsi="宋体" w:cs="宋体" w:hint="eastAsia"/>
              </w:rPr>
              <w:t>如果在删除</w:t>
            </w:r>
            <w:r w:rsidR="009F11F4">
              <w:rPr>
                <w:rFonts w:ascii="宋体" w:hAnsi="宋体" w:cs="宋体" w:hint="eastAsia"/>
              </w:rPr>
              <w:t>之后</w:t>
            </w:r>
            <w:r w:rsidR="00F66063">
              <w:rPr>
                <w:rFonts w:ascii="宋体" w:hAnsi="宋体" w:cs="宋体" w:hint="eastAsia"/>
              </w:rPr>
              <w:t>有insert或者update操作，</w:t>
            </w:r>
            <w:r w:rsidR="00A67533">
              <w:rPr>
                <w:rFonts w:ascii="宋体" w:hAnsi="宋体" w:cs="宋体" w:hint="eastAsia"/>
              </w:rPr>
              <w:t>这些操作在可以追加在第一个cell的后面</w:t>
            </w:r>
          </w:p>
        </w:tc>
      </w:tr>
    </w:tbl>
    <w:p w14:paraId="2E9462A6" w14:textId="77777777" w:rsidR="003433E0" w:rsidRDefault="00FE2163" w:rsidP="00270CF4">
      <w:pPr>
        <w:pStyle w:val="NormalIndent"/>
      </w:pPr>
      <w:r>
        <w:rPr>
          <w:rFonts w:hint="eastAsia"/>
        </w:rPr>
        <w:lastRenderedPageBreak/>
        <w:t>merge</w:t>
      </w:r>
      <w:r>
        <w:rPr>
          <w:rFonts w:hint="eastAsia"/>
        </w:rPr>
        <w:t>的处理流程如下：</w:t>
      </w:r>
    </w:p>
    <w:p w14:paraId="0D995964" w14:textId="77777777" w:rsidR="00FE2163" w:rsidRDefault="001E123B" w:rsidP="009B7162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定位</w:t>
      </w:r>
      <w:r w:rsidR="00F77A07">
        <w:rPr>
          <w:rFonts w:ascii="宋体" w:hAnsi="宋体" w:cs="宋体" w:hint="eastAsia"/>
        </w:rPr>
        <w:t>目标</w:t>
      </w:r>
      <w:r w:rsidR="00383FE8">
        <w:rPr>
          <w:rFonts w:ascii="宋体" w:hAnsi="宋体" w:cs="宋体" w:hint="eastAsia"/>
        </w:rPr>
        <w:t>结果中</w:t>
      </w:r>
      <w:r w:rsidR="00D446D8">
        <w:rPr>
          <w:rFonts w:ascii="宋体" w:hAnsi="宋体" w:cs="宋体" w:hint="eastAsia"/>
        </w:rPr>
        <w:t>多个属于</w:t>
      </w:r>
      <w:r w:rsidR="00922E32">
        <w:rPr>
          <w:rFonts w:ascii="宋体" w:hAnsi="宋体" w:cs="宋体" w:hint="eastAsia"/>
        </w:rPr>
        <w:t>同一table同一行的所有cell</w:t>
      </w:r>
      <w:r w:rsidR="00B35E15">
        <w:rPr>
          <w:rFonts w:ascii="宋体" w:hAnsi="宋体" w:cs="宋体" w:hint="eastAsia"/>
        </w:rPr>
        <w:t>，用subrow来描述这些cell</w:t>
      </w:r>
    </w:p>
    <w:p w14:paraId="4F07180F" w14:textId="77777777" w:rsidR="00A50BA0" w:rsidRDefault="00A50BA0" w:rsidP="009B7162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 xml:space="preserve">/// </w:t>
      </w:r>
      <w:r>
        <w:rPr>
          <w:rFonts w:ascii="宋体" w:hAnsi="宋体" w:cs="宋体" w:hint="eastAsia"/>
        </w:rPr>
        <w:t>读取</w:t>
      </w:r>
      <w:r w:rsidR="00347075">
        <w:rPr>
          <w:rFonts w:ascii="宋体" w:hAnsi="宋体" w:cs="宋体" w:hint="eastAsia"/>
        </w:rPr>
        <w:t>cs结果中的下一行数据</w:t>
      </w:r>
    </w:p>
    <w:p w14:paraId="5E32E345" w14:textId="77777777" w:rsidR="009C2714" w:rsidRDefault="009C2714" w:rsidP="009B7162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proofErr w:type="gramStart"/>
      <w:r>
        <w:rPr>
          <w:rFonts w:ascii="宋体" w:hAnsi="宋体" w:cs="宋体"/>
        </w:rPr>
        <w:t>while</w:t>
      </w:r>
      <w:proofErr w:type="gramEnd"/>
      <w:r>
        <w:rPr>
          <w:rFonts w:ascii="宋体" w:hAnsi="宋体" w:cs="宋体"/>
        </w:rPr>
        <w:t xml:space="preserve"> </w:t>
      </w:r>
      <w:r w:rsidR="00D44E63">
        <w:rPr>
          <w:rFonts w:ascii="宋体" w:hAnsi="宋体" w:cs="宋体"/>
        </w:rPr>
        <w:t>!</w:t>
      </w:r>
      <w:r>
        <w:rPr>
          <w:rFonts w:ascii="宋体" w:hAnsi="宋体" w:cs="宋体"/>
        </w:rPr>
        <w:t>cs_result</w:t>
      </w:r>
      <w:r w:rsidR="00D44E63">
        <w:rPr>
          <w:rFonts w:ascii="宋体" w:hAnsi="宋体" w:cs="宋体"/>
        </w:rPr>
        <w:t xml:space="preserve">.end() and ! cs_result.row_end() // </w:t>
      </w:r>
      <w:r w:rsidR="00D44E63">
        <w:rPr>
          <w:rFonts w:ascii="宋体" w:hAnsi="宋体" w:cs="宋体" w:hint="eastAsia"/>
        </w:rPr>
        <w:t>遍历cs</w:t>
      </w:r>
      <w:r w:rsidR="007B786E">
        <w:rPr>
          <w:rFonts w:ascii="宋体" w:hAnsi="宋体" w:cs="宋体" w:hint="eastAsia"/>
        </w:rPr>
        <w:t>结果中同一table同一行的所有cell</w:t>
      </w:r>
    </w:p>
    <w:p w14:paraId="6145B684" w14:textId="77777777" w:rsidR="00E858D4" w:rsidRDefault="00E858D4" w:rsidP="009B7162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 w:rsidR="00BD1D0C">
        <w:rPr>
          <w:rFonts w:ascii="宋体" w:hAnsi="宋体" w:cs="宋体" w:hint="eastAsia"/>
        </w:rPr>
        <w:t xml:space="preserve">for each </w:t>
      </w:r>
      <w:r w:rsidR="00BD1D0C">
        <w:rPr>
          <w:rFonts w:ascii="宋体" w:hAnsi="宋体" w:cs="宋体"/>
        </w:rPr>
        <w:t>target_cell in subrow</w:t>
      </w:r>
      <w:r w:rsidR="009C5AA6">
        <w:rPr>
          <w:rFonts w:ascii="宋体" w:hAnsi="宋体" w:cs="宋体"/>
        </w:rPr>
        <w:t xml:space="preserve"> // </w:t>
      </w:r>
      <w:r w:rsidR="009C5AA6">
        <w:rPr>
          <w:rFonts w:ascii="宋体" w:hAnsi="宋体" w:cs="宋体" w:hint="eastAsia"/>
        </w:rPr>
        <w:t>将cs结果中的当前cell应用到</w:t>
      </w:r>
      <w:r w:rsidR="00B81CF0">
        <w:rPr>
          <w:rFonts w:ascii="宋体" w:hAnsi="宋体" w:cs="宋体" w:hint="eastAsia"/>
        </w:rPr>
        <w:t>subrow的所有匹配的cell</w:t>
      </w:r>
    </w:p>
    <w:p w14:paraId="4A77C7BC" w14:textId="77777777" w:rsidR="00BD1D0C" w:rsidRDefault="00BD1D0C" w:rsidP="009B7162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>if cs_result.current_cell match target_cell //</w:t>
      </w:r>
      <w:r>
        <w:rPr>
          <w:rFonts w:ascii="宋体" w:hAnsi="宋体" w:cs="宋体" w:hint="eastAsia"/>
        </w:rPr>
        <w:t>同一行同一列</w:t>
      </w:r>
    </w:p>
    <w:p w14:paraId="703652B5" w14:textId="77777777" w:rsidR="00BD1D0C" w:rsidRDefault="00BD1D0C" w:rsidP="009B7162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proofErr w:type="gramStart"/>
      <w:r>
        <w:rPr>
          <w:rFonts w:ascii="宋体" w:hAnsi="宋体" w:cs="宋体"/>
        </w:rPr>
        <w:t>target</w:t>
      </w:r>
      <w:proofErr w:type="gramEnd"/>
      <w:r>
        <w:rPr>
          <w:rFonts w:ascii="宋体" w:hAnsi="宋体" w:cs="宋体"/>
        </w:rPr>
        <w:t xml:space="preserve">_cell.apply ( cs_result.current_cell) </w:t>
      </w:r>
    </w:p>
    <w:p w14:paraId="6F0FDAAB" w14:textId="77777777" w:rsidR="00BD1D0C" w:rsidRDefault="00BD1D0C" w:rsidP="009B7162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proofErr w:type="gramStart"/>
      <w:r>
        <w:rPr>
          <w:rFonts w:ascii="宋体" w:hAnsi="宋体" w:cs="宋体"/>
        </w:rPr>
        <w:t>endif</w:t>
      </w:r>
      <w:proofErr w:type="gramEnd"/>
    </w:p>
    <w:p w14:paraId="4E44C822" w14:textId="77777777" w:rsidR="00BD1D0C" w:rsidRDefault="00BD1D0C" w:rsidP="009B7162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proofErr w:type="gramStart"/>
      <w:r>
        <w:rPr>
          <w:rFonts w:ascii="宋体" w:hAnsi="宋体" w:cs="宋体"/>
        </w:rPr>
        <w:t>endfor</w:t>
      </w:r>
      <w:proofErr w:type="gramEnd"/>
    </w:p>
    <w:p w14:paraId="3FBE9D7D" w14:textId="77777777" w:rsidR="000C4DB1" w:rsidRDefault="000C4DB1" w:rsidP="009B7162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proofErr w:type="gramStart"/>
      <w:r>
        <w:rPr>
          <w:rFonts w:ascii="宋体" w:hAnsi="宋体" w:cs="宋体"/>
        </w:rPr>
        <w:t>endwhile</w:t>
      </w:r>
      <w:proofErr w:type="gramEnd"/>
    </w:p>
    <w:p w14:paraId="0EAC95C9" w14:textId="77777777" w:rsidR="009147D9" w:rsidRDefault="009147D9" w:rsidP="009B7162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 xml:space="preserve">/// </w:t>
      </w:r>
      <w:r>
        <w:rPr>
          <w:rFonts w:ascii="宋体" w:hAnsi="宋体" w:cs="宋体" w:hint="eastAsia"/>
        </w:rPr>
        <w:t>读取ups结果中的下一行数据</w:t>
      </w:r>
    </w:p>
    <w:p w14:paraId="0DFAFD8A" w14:textId="77777777" w:rsidR="00A50BA0" w:rsidRDefault="00A50BA0" w:rsidP="00A50BA0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proofErr w:type="gramStart"/>
      <w:r>
        <w:rPr>
          <w:rFonts w:ascii="宋体" w:hAnsi="宋体" w:cs="宋体"/>
        </w:rPr>
        <w:t>while</w:t>
      </w:r>
      <w:proofErr w:type="gramEnd"/>
      <w:r>
        <w:rPr>
          <w:rFonts w:ascii="宋体" w:hAnsi="宋体" w:cs="宋体"/>
        </w:rPr>
        <w:t xml:space="preserve"> !</w:t>
      </w:r>
      <w:r w:rsidR="007B0A22">
        <w:rPr>
          <w:rFonts w:ascii="宋体" w:hAnsi="宋体" w:cs="宋体"/>
        </w:rPr>
        <w:t>ups</w:t>
      </w:r>
      <w:r>
        <w:rPr>
          <w:rFonts w:ascii="宋体" w:hAnsi="宋体" w:cs="宋体"/>
        </w:rPr>
        <w:t>_result.end()</w:t>
      </w:r>
      <w:r w:rsidR="00B817FA">
        <w:rPr>
          <w:rFonts w:ascii="宋体" w:hAnsi="宋体" w:cs="宋体"/>
        </w:rPr>
        <w:t xml:space="preserve"> and ! ups</w:t>
      </w:r>
      <w:r>
        <w:rPr>
          <w:rFonts w:ascii="宋体" w:hAnsi="宋体" w:cs="宋体"/>
        </w:rPr>
        <w:t xml:space="preserve">_result.row_end() // </w:t>
      </w:r>
      <w:r>
        <w:rPr>
          <w:rFonts w:ascii="宋体" w:hAnsi="宋体" w:cs="宋体" w:hint="eastAsia"/>
        </w:rPr>
        <w:t>遍历</w:t>
      </w:r>
      <w:r w:rsidR="003053D5">
        <w:rPr>
          <w:rFonts w:ascii="宋体" w:hAnsi="宋体" w:cs="宋体" w:hint="eastAsia"/>
        </w:rPr>
        <w:t>ups</w:t>
      </w:r>
      <w:r>
        <w:rPr>
          <w:rFonts w:ascii="宋体" w:hAnsi="宋体" w:cs="宋体" w:hint="eastAsia"/>
        </w:rPr>
        <w:t>结果中同一table同一行的所有cell</w:t>
      </w:r>
    </w:p>
    <w:p w14:paraId="70DD4F7A" w14:textId="77777777" w:rsidR="00A50BA0" w:rsidRDefault="00A50BA0" w:rsidP="00A50BA0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 xml:space="preserve">for each </w:t>
      </w:r>
      <w:r>
        <w:rPr>
          <w:rFonts w:ascii="宋体" w:hAnsi="宋体" w:cs="宋体"/>
        </w:rPr>
        <w:t xml:space="preserve">target_cell in subrow // </w:t>
      </w:r>
      <w:r>
        <w:rPr>
          <w:rFonts w:ascii="宋体" w:hAnsi="宋体" w:cs="宋体" w:hint="eastAsia"/>
        </w:rPr>
        <w:t>将</w:t>
      </w:r>
      <w:r w:rsidR="00582237">
        <w:rPr>
          <w:rFonts w:ascii="宋体" w:hAnsi="宋体" w:cs="宋体" w:hint="eastAsia"/>
        </w:rPr>
        <w:t>ups</w:t>
      </w:r>
      <w:r>
        <w:rPr>
          <w:rFonts w:ascii="宋体" w:hAnsi="宋体" w:cs="宋体" w:hint="eastAsia"/>
        </w:rPr>
        <w:t>结果中的当前cell应用到subrow的所有匹配的cell</w:t>
      </w:r>
    </w:p>
    <w:p w14:paraId="753EEBEF" w14:textId="77777777" w:rsidR="00A50BA0" w:rsidRDefault="00841415" w:rsidP="00A50BA0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>if ups</w:t>
      </w:r>
      <w:r w:rsidR="00A50BA0">
        <w:rPr>
          <w:rFonts w:ascii="宋体" w:hAnsi="宋体" w:cs="宋体"/>
        </w:rPr>
        <w:t>_result.current_cell match target_cell //</w:t>
      </w:r>
      <w:r w:rsidR="00A50BA0">
        <w:rPr>
          <w:rFonts w:ascii="宋体" w:hAnsi="宋体" w:cs="宋体" w:hint="eastAsia"/>
        </w:rPr>
        <w:t>同一行同一列</w:t>
      </w:r>
    </w:p>
    <w:p w14:paraId="09EE3054" w14:textId="77777777" w:rsidR="00A50BA0" w:rsidRDefault="00405B12" w:rsidP="00A50BA0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proofErr w:type="gramStart"/>
      <w:r>
        <w:rPr>
          <w:rFonts w:ascii="宋体" w:hAnsi="宋体" w:cs="宋体"/>
        </w:rPr>
        <w:t>target</w:t>
      </w:r>
      <w:proofErr w:type="gramEnd"/>
      <w:r>
        <w:rPr>
          <w:rFonts w:ascii="宋体" w:hAnsi="宋体" w:cs="宋体"/>
        </w:rPr>
        <w:t>_cell.apply ( ups</w:t>
      </w:r>
      <w:r w:rsidR="00A50BA0">
        <w:rPr>
          <w:rFonts w:ascii="宋体" w:hAnsi="宋体" w:cs="宋体"/>
        </w:rPr>
        <w:t xml:space="preserve">_result.current_cell) </w:t>
      </w:r>
    </w:p>
    <w:p w14:paraId="11C0CDC7" w14:textId="77777777" w:rsidR="00A50BA0" w:rsidRDefault="00A50BA0" w:rsidP="00A50BA0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proofErr w:type="gramStart"/>
      <w:r>
        <w:rPr>
          <w:rFonts w:ascii="宋体" w:hAnsi="宋体" w:cs="宋体"/>
        </w:rPr>
        <w:t>endif</w:t>
      </w:r>
      <w:proofErr w:type="gramEnd"/>
    </w:p>
    <w:p w14:paraId="2CA2F4CE" w14:textId="63622C47" w:rsidR="00A50BA0" w:rsidRDefault="00A50BA0" w:rsidP="002F42BA">
      <w:pPr>
        <w:pStyle w:val="NormalIndent"/>
        <w:shd w:val="clear" w:color="auto" w:fill="D9D9D9"/>
        <w:tabs>
          <w:tab w:val="left" w:pos="420"/>
          <w:tab w:val="left" w:pos="840"/>
          <w:tab w:val="left" w:pos="1668"/>
        </w:tabs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proofErr w:type="gramStart"/>
      <w:r>
        <w:rPr>
          <w:rFonts w:ascii="宋体" w:hAnsi="宋体" w:cs="宋体"/>
        </w:rPr>
        <w:t>endfor</w:t>
      </w:r>
      <w:proofErr w:type="gramEnd"/>
      <w:r w:rsidR="002F42BA">
        <w:rPr>
          <w:rFonts w:ascii="宋体" w:hAnsi="宋体" w:cs="宋体"/>
        </w:rPr>
        <w:tab/>
      </w:r>
    </w:p>
    <w:p w14:paraId="02964E71" w14:textId="77777777" w:rsidR="00655602" w:rsidRDefault="00A50BA0" w:rsidP="00090A59">
      <w:pPr>
        <w:pStyle w:val="NormalIndent"/>
        <w:shd w:val="clear" w:color="auto" w:fill="D9D9D9"/>
        <w:ind w:firstLine="0"/>
        <w:rPr>
          <w:rFonts w:ascii="宋体" w:hAnsi="宋体" w:cs="宋体"/>
        </w:rPr>
      </w:pPr>
      <w:proofErr w:type="gramStart"/>
      <w:r>
        <w:rPr>
          <w:rFonts w:ascii="宋体" w:hAnsi="宋体" w:cs="宋体"/>
        </w:rPr>
        <w:t>endwhile</w:t>
      </w:r>
      <w:proofErr w:type="gramEnd"/>
    </w:p>
    <w:p w14:paraId="5B4C0317" w14:textId="77777777" w:rsidR="004F1C01" w:rsidRDefault="004F1C01" w:rsidP="004F1C01">
      <w:pPr>
        <w:pStyle w:val="Heading4"/>
      </w:pPr>
      <w:r>
        <w:rPr>
          <w:rFonts w:hint="eastAsia"/>
        </w:rPr>
        <w:t>join</w:t>
      </w:r>
      <w:r>
        <w:rPr>
          <w:rFonts w:hint="eastAsia"/>
        </w:rPr>
        <w:t>操作</w:t>
      </w:r>
    </w:p>
    <w:p w14:paraId="0E1F727C" w14:textId="33DE4625" w:rsidR="000464F5" w:rsidRDefault="00EB646B" w:rsidP="000464F5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不管是</w:t>
      </w:r>
      <w:r w:rsidR="00290071">
        <w:rPr>
          <w:rFonts w:ascii="宋体" w:hAnsi="宋体" w:cs="宋体" w:hint="eastAsia"/>
        </w:rPr>
        <w:t>get请求还是scan请求，对于一个生成的结果，那么其中哪些cell需要做</w:t>
      </w:r>
      <w:r w:rsidR="002F00F3">
        <w:rPr>
          <w:rFonts w:ascii="宋体" w:hAnsi="宋体" w:cs="宋体" w:hint="eastAsia"/>
        </w:rPr>
        <w:t>join操作都是确定的。</w:t>
      </w:r>
      <w:r w:rsidR="00D92CCA">
        <w:rPr>
          <w:rFonts w:ascii="宋体" w:hAnsi="宋体" w:cs="宋体" w:hint="eastAsia"/>
        </w:rPr>
        <w:t>按照需要join的cell在二维数组中出现的顺序，逐个添加到GetParam中，然后想UPS发送get请求，使用得到的结果进行join，这样结果中的cell与需要join的cell是一一对应的，遍历一边二维数组可以完成join。</w:t>
      </w:r>
      <w:r w:rsidR="00520BA4">
        <w:rPr>
          <w:rFonts w:ascii="宋体" w:hAnsi="宋体" w:cs="宋体" w:hint="eastAsia"/>
        </w:rPr>
        <w:t>在每日合并的时候，join数据会放入cache中，因此</w:t>
      </w:r>
      <w:r w:rsidR="00AA6464">
        <w:rPr>
          <w:rFonts w:ascii="宋体" w:hAnsi="宋体" w:cs="宋体" w:hint="eastAsia"/>
        </w:rPr>
        <w:t>对于</w:t>
      </w:r>
      <w:r w:rsidR="000918F6">
        <w:rPr>
          <w:rFonts w:ascii="宋体" w:hAnsi="宋体" w:cs="宋体" w:hint="eastAsia"/>
        </w:rPr>
        <w:t>需要join的cell需要首先判断是否命中cache。</w:t>
      </w:r>
      <w:r w:rsidR="001A23CF">
        <w:rPr>
          <w:rFonts w:ascii="宋体" w:hAnsi="宋体" w:cs="宋体" w:hint="eastAsia"/>
        </w:rPr>
        <w:t>下面描述join的逻辑，该算法是建立在merge的结果之上，实际实现的过程中，某些操作可能与merge合并，减少对结果的遍历。</w:t>
      </w:r>
    </w:p>
    <w:p w14:paraId="07BDD643" w14:textId="5E19C9B3" w:rsidR="00247515" w:rsidRDefault="00247515" w:rsidP="002F42BA">
      <w:pPr>
        <w:pStyle w:val="NormalIndent"/>
        <w:shd w:val="clear" w:color="auto" w:fill="D9D9D9"/>
        <w:tabs>
          <w:tab w:val="left" w:pos="420"/>
          <w:tab w:val="left" w:pos="840"/>
          <w:tab w:val="left" w:pos="1668"/>
        </w:tabs>
        <w:ind w:firstLine="0"/>
        <w:rPr>
          <w:rFonts w:ascii="宋体" w:hAnsi="宋体" w:cs="宋体"/>
        </w:rPr>
      </w:pPr>
      <w:proofErr w:type="gramStart"/>
      <w:r>
        <w:rPr>
          <w:rFonts w:ascii="宋体" w:hAnsi="宋体" w:cs="宋体"/>
        </w:rPr>
        <w:t>vector</w:t>
      </w:r>
      <w:proofErr w:type="gramEnd"/>
      <w:r>
        <w:rPr>
          <w:rFonts w:ascii="宋体" w:hAnsi="宋体" w:cs="宋体"/>
        </w:rPr>
        <w:t xml:space="preserve"> join_get_param</w:t>
      </w:r>
    </w:p>
    <w:p w14:paraId="1E5BB324" w14:textId="3EF4411F" w:rsidR="00247515" w:rsidRDefault="00247515" w:rsidP="002F42BA">
      <w:pPr>
        <w:pStyle w:val="NormalIndent"/>
        <w:shd w:val="clear" w:color="auto" w:fill="D9D9D9"/>
        <w:tabs>
          <w:tab w:val="left" w:pos="420"/>
          <w:tab w:val="left" w:pos="840"/>
          <w:tab w:val="left" w:pos="1668"/>
        </w:tabs>
        <w:ind w:firstLine="0"/>
        <w:rPr>
          <w:rFonts w:ascii="宋体" w:hAnsi="宋体" w:cs="宋体"/>
        </w:rPr>
      </w:pPr>
      <w:proofErr w:type="gramStart"/>
      <w:r>
        <w:rPr>
          <w:rFonts w:ascii="宋体" w:hAnsi="宋体" w:cs="宋体"/>
        </w:rPr>
        <w:t>vector</w:t>
      </w:r>
      <w:proofErr w:type="gramEnd"/>
      <w:r>
        <w:rPr>
          <w:rFonts w:ascii="宋体" w:hAnsi="宋体" w:cs="宋体"/>
        </w:rPr>
        <w:t xml:space="preserve"> join_get_cell_offset</w:t>
      </w:r>
    </w:p>
    <w:p w14:paraId="245B7347" w14:textId="438FD633" w:rsidR="002F42BA" w:rsidRDefault="002F42BA" w:rsidP="002F42BA">
      <w:pPr>
        <w:pStyle w:val="NormalIndent"/>
        <w:shd w:val="clear" w:color="auto" w:fill="D9D9D9"/>
        <w:tabs>
          <w:tab w:val="left" w:pos="420"/>
          <w:tab w:val="left" w:pos="840"/>
          <w:tab w:val="left" w:pos="1668"/>
        </w:tabs>
        <w:ind w:firstLine="0"/>
        <w:rPr>
          <w:rFonts w:ascii="宋体" w:hAnsi="宋体" w:cs="宋体"/>
        </w:rPr>
      </w:pPr>
      <w:proofErr w:type="gramStart"/>
      <w:r>
        <w:rPr>
          <w:rFonts w:ascii="宋体" w:hAnsi="宋体" w:cs="宋体"/>
        </w:rPr>
        <w:t>for</w:t>
      </w:r>
      <w:proofErr w:type="gramEnd"/>
      <w:r>
        <w:rPr>
          <w:rFonts w:ascii="宋体" w:hAnsi="宋体" w:cs="宋体"/>
        </w:rPr>
        <w:t xml:space="preserve"> each cell in cell_array produced by merge process</w:t>
      </w:r>
    </w:p>
    <w:p w14:paraId="2002898E" w14:textId="4D229228" w:rsidR="002E608C" w:rsidRDefault="002E608C" w:rsidP="002F42BA">
      <w:pPr>
        <w:pStyle w:val="NormalIndent"/>
        <w:shd w:val="clear" w:color="auto" w:fill="D9D9D9"/>
        <w:tabs>
          <w:tab w:val="left" w:pos="420"/>
          <w:tab w:val="left" w:pos="840"/>
          <w:tab w:val="left" w:pos="1668"/>
        </w:tabs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ab/>
        <w:t xml:space="preserve">if cur_cell </w:t>
      </w:r>
      <w:r>
        <w:rPr>
          <w:rFonts w:ascii="宋体" w:hAnsi="宋体" w:cs="宋体" w:hint="eastAsia"/>
        </w:rPr>
        <w:t>需要join</w:t>
      </w:r>
    </w:p>
    <w:p w14:paraId="5A90C516" w14:textId="701CCF86" w:rsidR="009B725B" w:rsidRDefault="009B725B" w:rsidP="002F42BA">
      <w:pPr>
        <w:pStyle w:val="NormalIndent"/>
        <w:shd w:val="clear" w:color="auto" w:fill="D9D9D9"/>
        <w:tabs>
          <w:tab w:val="left" w:pos="420"/>
          <w:tab w:val="left" w:pos="840"/>
          <w:tab w:val="left" w:pos="1668"/>
        </w:tabs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>if cache</w:t>
      </w:r>
      <w:r>
        <w:rPr>
          <w:rFonts w:ascii="宋体" w:hAnsi="宋体" w:cs="宋体" w:hint="eastAsia"/>
        </w:rPr>
        <w:t>中存在该cell的join数据</w:t>
      </w:r>
    </w:p>
    <w:p w14:paraId="1C52469C" w14:textId="2DFDD5B6" w:rsidR="009B725B" w:rsidRDefault="009B725B" w:rsidP="002F42BA">
      <w:pPr>
        <w:pStyle w:val="NormalIndent"/>
        <w:shd w:val="clear" w:color="auto" w:fill="D9D9D9"/>
        <w:tabs>
          <w:tab w:val="left" w:pos="420"/>
          <w:tab w:val="left" w:pos="840"/>
          <w:tab w:val="left" w:pos="1668"/>
        </w:tabs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 xml:space="preserve"> </w:t>
      </w: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 xml:space="preserve">    </w:t>
      </w:r>
      <w:r>
        <w:rPr>
          <w:rFonts w:ascii="宋体" w:hAnsi="宋体" w:cs="宋体" w:hint="eastAsia"/>
        </w:rPr>
        <w:t>使用cache数据进行merge操作</w:t>
      </w:r>
    </w:p>
    <w:p w14:paraId="7DFC8094" w14:textId="04B59CDD" w:rsidR="009B725B" w:rsidRDefault="009B725B" w:rsidP="002F42BA">
      <w:pPr>
        <w:pStyle w:val="NormalIndent"/>
        <w:shd w:val="clear" w:color="auto" w:fill="D9D9D9"/>
        <w:tabs>
          <w:tab w:val="left" w:pos="420"/>
          <w:tab w:val="left" w:pos="840"/>
          <w:tab w:val="left" w:pos="1668"/>
        </w:tabs>
        <w:ind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else</w:t>
      </w:r>
      <w:proofErr w:type="gramEnd"/>
    </w:p>
    <w:p w14:paraId="5DC371DE" w14:textId="20F34A48" w:rsidR="00A42A3F" w:rsidRDefault="00A42A3F" w:rsidP="002F42BA">
      <w:pPr>
        <w:pStyle w:val="NormalIndent"/>
        <w:shd w:val="clear" w:color="auto" w:fill="D9D9D9"/>
        <w:tabs>
          <w:tab w:val="left" w:pos="420"/>
          <w:tab w:val="left" w:pos="840"/>
          <w:tab w:val="left" w:pos="1668"/>
        </w:tabs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  <w:t xml:space="preserve">    </w:t>
      </w:r>
      <w:r>
        <w:rPr>
          <w:rFonts w:ascii="宋体" w:hAnsi="宋体" w:cs="宋体" w:hint="eastAsia"/>
        </w:rPr>
        <w:t>将当前cell加入join</w:t>
      </w:r>
      <w:r>
        <w:rPr>
          <w:rFonts w:ascii="宋体" w:hAnsi="宋体" w:cs="宋体"/>
        </w:rPr>
        <w:t>_get_param</w:t>
      </w:r>
      <w:r>
        <w:rPr>
          <w:rFonts w:ascii="宋体" w:hAnsi="宋体" w:cs="宋体" w:hint="eastAsia"/>
        </w:rPr>
        <w:t>中</w:t>
      </w:r>
    </w:p>
    <w:p w14:paraId="3075701E" w14:textId="3DB414D4" w:rsidR="00A42A3F" w:rsidRDefault="00A42A3F" w:rsidP="002F42BA">
      <w:pPr>
        <w:pStyle w:val="NormalIndent"/>
        <w:shd w:val="clear" w:color="auto" w:fill="D9D9D9"/>
        <w:tabs>
          <w:tab w:val="left" w:pos="420"/>
          <w:tab w:val="left" w:pos="840"/>
          <w:tab w:val="left" w:pos="1668"/>
        </w:tabs>
        <w:ind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 xml:space="preserve">     </w:t>
      </w:r>
      <w:r>
        <w:rPr>
          <w:rFonts w:ascii="宋体" w:hAnsi="宋体" w:cs="宋体" w:hint="eastAsia"/>
        </w:rPr>
        <w:tab/>
        <w:t xml:space="preserve">    将当前cell的offset加入</w:t>
      </w:r>
      <w:r>
        <w:rPr>
          <w:rFonts w:ascii="宋体" w:hAnsi="宋体" w:cs="宋体"/>
        </w:rPr>
        <w:t>join_get_cell_offset</w:t>
      </w:r>
    </w:p>
    <w:p w14:paraId="464F773E" w14:textId="719E5EC3" w:rsidR="009B725B" w:rsidRDefault="009B725B" w:rsidP="002F42BA">
      <w:pPr>
        <w:pStyle w:val="NormalIndent"/>
        <w:shd w:val="clear" w:color="auto" w:fill="D9D9D9"/>
        <w:tabs>
          <w:tab w:val="left" w:pos="420"/>
          <w:tab w:val="left" w:pos="840"/>
          <w:tab w:val="left" w:pos="1668"/>
        </w:tabs>
        <w:ind w:firstLine="0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ascii="宋体" w:hAnsi="宋体" w:cs="宋体"/>
        </w:rPr>
        <w:tab/>
      </w:r>
      <w:proofErr w:type="gramStart"/>
      <w:r>
        <w:rPr>
          <w:rFonts w:ascii="宋体" w:hAnsi="宋体" w:cs="宋体"/>
        </w:rPr>
        <w:t>endif</w:t>
      </w:r>
      <w:proofErr w:type="gramEnd"/>
    </w:p>
    <w:p w14:paraId="5DDF1F1D" w14:textId="04792C88" w:rsidR="009C6780" w:rsidRDefault="002F42BA" w:rsidP="002F42BA">
      <w:pPr>
        <w:pStyle w:val="NormalIndent"/>
        <w:shd w:val="clear" w:color="auto" w:fill="D9D9D9"/>
        <w:tabs>
          <w:tab w:val="left" w:pos="420"/>
          <w:tab w:val="left" w:pos="840"/>
          <w:tab w:val="left" w:pos="1668"/>
        </w:tabs>
        <w:ind w:firstLine="0"/>
        <w:rPr>
          <w:rFonts w:ascii="宋体" w:hAnsi="宋体" w:cs="宋体"/>
        </w:rPr>
      </w:pPr>
      <w:proofErr w:type="gramStart"/>
      <w:r>
        <w:rPr>
          <w:rFonts w:ascii="宋体" w:hAnsi="宋体" w:cs="宋体"/>
        </w:rPr>
        <w:t>endfor</w:t>
      </w:r>
      <w:proofErr w:type="gramEnd"/>
    </w:p>
    <w:p w14:paraId="37AE2065" w14:textId="2FF4BEE5" w:rsidR="009C6780" w:rsidRDefault="009C6780" w:rsidP="002F42BA">
      <w:pPr>
        <w:pStyle w:val="NormalIndent"/>
        <w:shd w:val="clear" w:color="auto" w:fill="D9D9D9"/>
        <w:tabs>
          <w:tab w:val="left" w:pos="420"/>
          <w:tab w:val="left" w:pos="840"/>
          <w:tab w:val="left" w:pos="1668"/>
        </w:tabs>
        <w:ind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使用</w:t>
      </w:r>
      <w:r>
        <w:rPr>
          <w:rFonts w:ascii="宋体" w:hAnsi="宋体" w:cs="宋体"/>
        </w:rPr>
        <w:t>join_get_param</w:t>
      </w:r>
      <w:r w:rsidR="00BA7719">
        <w:rPr>
          <w:rFonts w:ascii="宋体" w:hAnsi="宋体" w:cs="宋体" w:hint="eastAsia"/>
        </w:rPr>
        <w:t>向updateserver发出查询请求</w:t>
      </w:r>
    </w:p>
    <w:p w14:paraId="3CBF7094" w14:textId="6BC4DC3B" w:rsidR="001976BF" w:rsidRDefault="001976BF" w:rsidP="002F42BA">
      <w:pPr>
        <w:pStyle w:val="NormalIndent"/>
        <w:shd w:val="clear" w:color="auto" w:fill="D9D9D9"/>
        <w:tabs>
          <w:tab w:val="left" w:pos="420"/>
          <w:tab w:val="left" w:pos="840"/>
          <w:tab w:val="left" w:pos="1668"/>
        </w:tabs>
        <w:ind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使用查询结果</w:t>
      </w:r>
      <w:r w:rsidR="00C1086A">
        <w:rPr>
          <w:rFonts w:ascii="宋体" w:hAnsi="宋体" w:cs="宋体" w:hint="eastAsia"/>
        </w:rPr>
        <w:t>以及</w:t>
      </w:r>
      <w:r w:rsidR="00C1086A">
        <w:rPr>
          <w:rFonts w:ascii="宋体" w:hAnsi="宋体" w:cs="宋体"/>
        </w:rPr>
        <w:t>join_get_cell_offset</w:t>
      </w:r>
      <w:r w:rsidR="00C1086A">
        <w:rPr>
          <w:rFonts w:ascii="宋体" w:hAnsi="宋体" w:cs="宋体" w:hint="eastAsia"/>
        </w:rPr>
        <w:t>中记录的需要join的cell的位置信息进行join操作</w:t>
      </w:r>
    </w:p>
    <w:p w14:paraId="6777C374" w14:textId="77777777" w:rsidR="00546726" w:rsidRDefault="00546726" w:rsidP="00546726">
      <w:pPr>
        <w:pStyle w:val="Heading4"/>
      </w:pPr>
      <w:r>
        <w:rPr>
          <w:rFonts w:hint="eastAsia"/>
        </w:rPr>
        <w:t>排序</w:t>
      </w:r>
    </w:p>
    <w:p w14:paraId="7892331F" w14:textId="77777777" w:rsidR="006C7340" w:rsidRDefault="002F7947" w:rsidP="006C7340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对于scan请求，</w:t>
      </w:r>
      <w:r w:rsidR="003065A8">
        <w:rPr>
          <w:rFonts w:ascii="宋体" w:hAnsi="宋体" w:cs="宋体" w:hint="eastAsia"/>
        </w:rPr>
        <w:t>join后的结果按行保存在二维数组中</w:t>
      </w:r>
      <w:r w:rsidR="005A3A48">
        <w:rPr>
          <w:rFonts w:ascii="宋体" w:hAnsi="宋体" w:cs="宋体" w:hint="eastAsia"/>
        </w:rPr>
        <w:t>，只需要按照</w:t>
      </w:r>
      <w:r w:rsidR="00666CF3">
        <w:rPr>
          <w:rFonts w:ascii="宋体" w:hAnsi="宋体" w:cs="宋体" w:hint="eastAsia"/>
        </w:rPr>
        <w:t>order by的参数对二维数组的行进行排序就可以了。</w:t>
      </w:r>
    </w:p>
    <w:p w14:paraId="1BC02161" w14:textId="77777777" w:rsidR="00225925" w:rsidRDefault="00225925" w:rsidP="00225925">
      <w:pPr>
        <w:pStyle w:val="Heading4"/>
      </w:pPr>
      <w:r>
        <w:rPr>
          <w:rFonts w:hint="eastAsia"/>
        </w:rPr>
        <w:t>分页</w:t>
      </w:r>
    </w:p>
    <w:p w14:paraId="34CD361E" w14:textId="77777777" w:rsidR="007D4C96" w:rsidRPr="007D4C96" w:rsidRDefault="007D4C96" w:rsidP="007D4C96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分页表述为limit</w:t>
      </w:r>
      <w:r>
        <w:rPr>
          <w:rFonts w:ascii="宋体" w:hAnsi="宋体" w:cs="宋体"/>
        </w:rPr>
        <w:t>(offset,count)</w:t>
      </w:r>
      <w:r>
        <w:rPr>
          <w:rFonts w:ascii="宋体" w:hAnsi="宋体" w:cs="宋体" w:hint="eastAsia"/>
        </w:rPr>
        <w:t>，翻译成二维数组对应的描述方式：offset对应二维数组的行下表；count表示从二维数组的第offset行开始读取count行数据。</w:t>
      </w:r>
    </w:p>
    <w:p w14:paraId="3FA1F95C" w14:textId="77777777" w:rsidR="00E829B9" w:rsidRDefault="00E829B9" w:rsidP="008351E3">
      <w:pPr>
        <w:pStyle w:val="Heading3"/>
        <w:numPr>
          <w:ilvl w:val="2"/>
          <w:numId w:val="2"/>
        </w:numPr>
      </w:pPr>
      <w:r>
        <w:rPr>
          <w:rFonts w:hint="eastAsia"/>
        </w:rPr>
        <w:t>模块对外接口</w:t>
      </w:r>
    </w:p>
    <w:p w14:paraId="0B7F696F" w14:textId="31FC71E2" w:rsidR="005B4CAB" w:rsidRDefault="005B4CAB" w:rsidP="005B4CAB">
      <w:pPr>
        <w:pStyle w:val="Heading4"/>
      </w:pPr>
      <w:r>
        <w:rPr>
          <w:rFonts w:hint="eastAsia"/>
        </w:rPr>
        <w:t>ObCellArray</w:t>
      </w:r>
    </w:p>
    <w:p w14:paraId="53FB908F" w14:textId="43313BA3" w:rsidR="00623699" w:rsidRPr="00AF0EDF" w:rsidRDefault="00AF0EDF" w:rsidP="00623699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该类封装了</w:t>
      </w:r>
      <w:r w:rsidR="00454655">
        <w:rPr>
          <w:rFonts w:ascii="宋体" w:hAnsi="宋体" w:cs="宋体" w:hint="eastAsia"/>
        </w:rPr>
        <w:t>cell的随机访问数组，</w:t>
      </w:r>
      <w:r w:rsidR="00C14290">
        <w:rPr>
          <w:rFonts w:ascii="宋体" w:hAnsi="宋体" w:cs="宋体" w:hint="eastAsia"/>
        </w:rPr>
        <w:t>并</w:t>
      </w:r>
      <w:r w:rsidR="00881D70">
        <w:rPr>
          <w:rFonts w:ascii="宋体" w:hAnsi="宋体" w:cs="宋体" w:hint="eastAsia"/>
        </w:rPr>
        <w:t>支持orderby和分页。</w:t>
      </w:r>
    </w:p>
    <w:p w14:paraId="2D4054E8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>class</w:t>
      </w:r>
      <w:proofErr w:type="gramEnd"/>
      <w:r w:rsidRPr="008C363F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 xml:space="preserve">  ObCellInfo vector, can access by offset</w:t>
      </w:r>
    </w:p>
    <w:p w14:paraId="1806092C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CellArray : 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Iterator</w:t>
      </w:r>
    </w:p>
    <w:p w14:paraId="3A9A9C00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{</w:t>
      </w:r>
    </w:p>
    <w:p w14:paraId="585F7C9F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623CCAAF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friend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lass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terator;</w:t>
      </w:r>
    </w:p>
    <w:p w14:paraId="51387D21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append a cell into the array, the whole cell whill be copied</w:t>
      </w:r>
    </w:p>
    <w:p w14:paraId="7F2547DB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append(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CellInfo &amp;cell,  </w:t>
      </w:r>
    </w:p>
    <w:p w14:paraId="544299D6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</w:t>
      </w:r>
      <w:proofErr w:type="gramStart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ceanbase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:common::ObCellInfo *&amp; cell_out);</w:t>
      </w:r>
    </w:p>
    <w:p w14:paraId="1A149B8F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expand the array</w:t>
      </w:r>
    </w:p>
    <w:p w14:paraId="23A0773F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expand(int32_t expanding_size);</w:t>
      </w:r>
    </w:p>
    <w:p w14:paraId="5E0B6B80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apply changes to a given cell </w:t>
      </w:r>
    </w:p>
    <w:p w14:paraId="7727EF81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apply(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CellInfo &amp;cell, 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offset,  </w:t>
      </w:r>
    </w:p>
    <w:p w14:paraId="521C182E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</w:t>
      </w:r>
      <w:proofErr w:type="gramStart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ceanbase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:common::ObCellInfo *&amp; cell_out);</w:t>
      </w:r>
    </w:p>
    <w:p w14:paraId="1AD88158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get a specific cell in this array, there will be no reference number</w:t>
      </w:r>
    </w:p>
    <w:p w14:paraId="7EE6BE45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cell(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offset, oceanbase::common::ObCellInfo*&amp; cell) 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751E4AD5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get cell according to operator []</w:t>
      </w:r>
    </w:p>
    <w:p w14:paraId="2629D1A1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ceanbase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::common::ObCellInfo &amp; 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operator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[](int64_t offset);</w:t>
      </w:r>
    </w:p>
    <w:p w14:paraId="2D5BD7E5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get number of cell in the array</w:t>
      </w:r>
    </w:p>
    <w:p w14:paraId="37762DD4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nt64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t get_cell_size()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4BC8FC5A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clear all infomation and cell stored in the cell</w:t>
      </w:r>
    </w:p>
    <w:p w14:paraId="7885D678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lastRenderedPageBreak/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oid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lear();</w:t>
      </w:r>
    </w:p>
    <w:p w14:paraId="4181A843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get memory size used by this array</w:t>
      </w:r>
    </w:p>
    <w:p w14:paraId="2620F71F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nt64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_t get_memory_size_used(); </w:t>
      </w:r>
    </w:p>
    <w:p w14:paraId="59B51F80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14865708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00C5861B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terator</w:t>
      </w:r>
    </w:p>
    <w:p w14:paraId="34B67620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{</w:t>
      </w:r>
    </w:p>
    <w:p w14:paraId="56DE8BEE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32AB1ACB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</w:t>
      </w:r>
      <w:proofErr w:type="gramStart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terator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operator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++();</w:t>
      </w:r>
    </w:p>
    <w:p w14:paraId="692F9A23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</w:t>
      </w:r>
      <w:proofErr w:type="gramStart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terator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operator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++(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623919FD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</w:t>
      </w:r>
      <w:proofErr w:type="gramStart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terator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operator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+(int64_t inc_num);</w:t>
      </w:r>
    </w:p>
    <w:p w14:paraId="43A6E09E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</w:t>
      </w:r>
      <w:proofErr w:type="gramStart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ceanbase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::common::ObCellInfo &amp; 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operator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*();</w:t>
      </w:r>
    </w:p>
    <w:p w14:paraId="7403E1D7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</w:t>
      </w:r>
      <w:proofErr w:type="gramStart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ceanbase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::common::ObCellInfo * 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operator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-&gt;();</w:t>
      </w:r>
    </w:p>
    <w:p w14:paraId="53FBEA25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operator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!=(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CellArray::iterator &amp;other);</w:t>
      </w:r>
    </w:p>
    <w:p w14:paraId="02525CCB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};</w:t>
      </w:r>
    </w:p>
    <w:p w14:paraId="2CBE98EF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terator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begin();</w:t>
      </w:r>
    </w:p>
    <w:p w14:paraId="26FDE3B7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terator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end(); </w:t>
      </w:r>
    </w:p>
    <w:p w14:paraId="7515BA9F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5DA5491D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28F2D858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truct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 describe each cell order</w:t>
      </w:r>
    </w:p>
    <w:p w14:paraId="076276A6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struct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rderDesc</w:t>
      </w:r>
    </w:p>
    <w:p w14:paraId="676E6723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{</w:t>
      </w:r>
    </w:p>
    <w:p w14:paraId="1177A9B2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</w:t>
      </w:r>
      <w:proofErr w:type="gramStart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nt32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t cell_idx_;</w:t>
      </w:r>
    </w:p>
    <w:p w14:paraId="36B5CE6F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</w:t>
      </w:r>
      <w:proofErr w:type="gramStart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nt32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t order_;</w:t>
      </w:r>
    </w:p>
    <w:p w14:paraId="77BD37B6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};</w:t>
      </w:r>
    </w:p>
    <w:p w14:paraId="310F3495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order all rows, number of cell in each row is identified by row_width, </w:t>
      </w:r>
    </w:p>
    <w:p w14:paraId="2F610E86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note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only affect output of member functions of ObIterator</w:t>
      </w:r>
    </w:p>
    <w:p w14:paraId="3976EEB7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rderby(int64_t row_width, OrderDesc *order_desc, int64_t desc_size);</w:t>
      </w:r>
    </w:p>
    <w:p w14:paraId="22B0B9A0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limit the output</w:t>
      </w:r>
    </w:p>
    <w:p w14:paraId="70CDEC1D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param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offset only out put row in range [offset, offset+count), offset begin with 0</w:t>
      </w:r>
    </w:p>
    <w:p w14:paraId="26E80F32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param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count the row count, 0 means unlimited</w:t>
      </w:r>
    </w:p>
    <w:p w14:paraId="2F9BB1FA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note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f need order the output, one should call orderby first, and row_width </w:t>
      </w:r>
    </w:p>
    <w:p w14:paraId="0307A23C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must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be consistent, this class's implementation will not check these rules</w:t>
      </w:r>
    </w:p>
    <w:p w14:paraId="56E7862D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note</w:t>
      </w:r>
      <w:proofErr w:type="gramEnd"/>
      <w:r w:rsidRPr="008C363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only affect output of member functions of ObIterator</w:t>
      </w:r>
    </w:p>
    <w:p w14:paraId="0B1356E7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limit(int64_t offset, int64_t count, int32_t row_width);</w:t>
      </w:r>
    </w:p>
    <w:p w14:paraId="7FF98B45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2360CE7A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53DDF443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oid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reset_iterator();</w:t>
      </w:r>
    </w:p>
    <w:p w14:paraId="04F0954C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next_cell();</w:t>
      </w:r>
    </w:p>
    <w:p w14:paraId="1C9C27C1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cell(oceanbase::common::ObCellInfo** cell);</w:t>
      </w:r>
    </w:p>
    <w:p w14:paraId="2DADD1DC" w14:textId="77777777" w:rsidR="008C363F" w:rsidRPr="008C363F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cell(oceanbase::common::ObCellInfo **cell, </w:t>
      </w:r>
      <w:r w:rsidRPr="008C363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* is_row_changed);</w:t>
      </w:r>
    </w:p>
    <w:p w14:paraId="6B1516EC" w14:textId="643137D3" w:rsidR="00886838" w:rsidRDefault="008C363F" w:rsidP="008C363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C363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6D1CBDC2" w14:textId="1CAB05C1" w:rsidR="003D3ECD" w:rsidRDefault="003D3ECD" w:rsidP="003D3ECD">
      <w:pPr>
        <w:pStyle w:val="Heading4"/>
      </w:pPr>
      <w:r>
        <w:lastRenderedPageBreak/>
        <w:t>ObMergeJoinOperator</w:t>
      </w:r>
    </w:p>
    <w:p w14:paraId="610E0877" w14:textId="23170A23" w:rsidR="00443B4B" w:rsidRPr="00443B4B" w:rsidRDefault="00443B4B" w:rsidP="00443B4B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该类实现了真正的merge，join逻辑</w:t>
      </w:r>
      <w:r w:rsidR="00916D20">
        <w:rPr>
          <w:rFonts w:ascii="宋体" w:hAnsi="宋体" w:cs="宋体" w:hint="eastAsia"/>
        </w:rPr>
        <w:t>，并把产生的结果</w:t>
      </w:r>
      <w:r w:rsidR="004D4D4B">
        <w:rPr>
          <w:rFonts w:ascii="宋体" w:hAnsi="宋体" w:cs="宋体" w:hint="eastAsia"/>
        </w:rPr>
        <w:t>保存在一个</w:t>
      </w:r>
      <w:r w:rsidR="004D4D4B">
        <w:rPr>
          <w:rFonts w:ascii="宋体" w:hAnsi="宋体" w:cs="宋体"/>
        </w:rPr>
        <w:t>ObCellArray</w:t>
      </w:r>
      <w:r w:rsidR="004D4D4B">
        <w:rPr>
          <w:rFonts w:ascii="宋体" w:hAnsi="宋体" w:cs="宋体" w:hint="eastAsia"/>
        </w:rPr>
        <w:t>中。</w:t>
      </w:r>
    </w:p>
    <w:p w14:paraId="2E954145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>/// @</w:t>
      </w:r>
      <w:proofErr w:type="gramStart"/>
      <w:r w:rsidRPr="004F08A2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>class</w:t>
      </w:r>
      <w:proofErr w:type="gramEnd"/>
      <w:r w:rsidRPr="004F08A2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 xml:space="preserve">  do real jobs like merge, join; but it only represent stage result</w:t>
      </w:r>
    </w:p>
    <w:p w14:paraId="2EF5B7F4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ObMergeJoinAgent</w:t>
      </w:r>
      <w:proofErr w:type="gramEnd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will merge stage result into final result</w:t>
      </w:r>
    </w:p>
    <w:p w14:paraId="239ED4D9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MergeJoinOperator : </w:t>
      </w:r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CellArray</w:t>
      </w:r>
    </w:p>
    <w:p w14:paraId="1F584E11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{</w:t>
      </w:r>
    </w:p>
    <w:p w14:paraId="19B7B5B9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37C341FD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next_cell();</w:t>
      </w:r>
    </w:p>
    <w:p w14:paraId="58C76133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cell(oceanbase::common::ObCellInfo** cell);</w:t>
      </w:r>
    </w:p>
    <w:p w14:paraId="73E8B6A5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41B3BEF8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set request parameter</w:t>
      </w:r>
    </w:p>
    <w:p w14:paraId="27B200A5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param</w:t>
      </w:r>
      <w:proofErr w:type="gramEnd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max_memory_size if the intermediate results take memory size more than this </w:t>
      </w:r>
    </w:p>
    <w:p w14:paraId="72CF7788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stop</w:t>
      </w:r>
      <w:proofErr w:type="gramEnd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process, and continue when user call this function next time</w:t>
      </w:r>
    </w:p>
    <w:p w14:paraId="1C298216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t_request_param(</w:t>
      </w:r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ScanParam &amp;scan_param,</w:t>
      </w:r>
    </w:p>
    <w:p w14:paraId="7F704C32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ObCellStream &amp;cs_stream, </w:t>
      </w:r>
    </w:p>
    <w:p w14:paraId="122821F0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ObCellStream &amp;ups_stream, </w:t>
      </w:r>
    </w:p>
    <w:p w14:paraId="28AAACC3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ObCellStream &amp;ups_join_stream, </w:t>
      </w:r>
    </w:p>
    <w:p w14:paraId="36B26DA3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</w:t>
      </w:r>
      <w:proofErr w:type="gramStart"/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SchemaManager &amp;schema_mgr,</w:t>
      </w:r>
    </w:p>
    <w:p w14:paraId="7624D3EA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</w:t>
      </w:r>
      <w:proofErr w:type="gramStart"/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max_memory_size); </w:t>
      </w:r>
    </w:p>
    <w:p w14:paraId="7DE29FB5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t_request_param(</w:t>
      </w:r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GetParam &amp;get_param,</w:t>
      </w:r>
    </w:p>
    <w:p w14:paraId="7A15CB93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ObCellStream &amp;cs_stream, </w:t>
      </w:r>
    </w:p>
    <w:p w14:paraId="312FCB1A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ObCellStream &amp;ups_stream, </w:t>
      </w:r>
    </w:p>
    <w:p w14:paraId="118F724D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ObCellStream &amp;ups_join_stream, </w:t>
      </w:r>
    </w:p>
    <w:p w14:paraId="47209CE2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</w:t>
      </w:r>
      <w:proofErr w:type="gramStart"/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SchemaManager &amp;schema_mgr,</w:t>
      </w:r>
    </w:p>
    <w:p w14:paraId="492F6AAF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</w:t>
      </w:r>
      <w:proofErr w:type="gramStart"/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max_memory_size); </w:t>
      </w:r>
    </w:p>
    <w:p w14:paraId="3B1C9A95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53632C41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do merge part of part of or whole scan request</w:t>
      </w:r>
    </w:p>
    <w:p w14:paraId="1EA5A98F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</w:p>
    <w:p w14:paraId="546694A9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param</w:t>
      </w:r>
      <w:proofErr w:type="gramEnd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ups_join_stream  cell stream get from update server, used for join </w:t>
      </w:r>
    </w:p>
    <w:p w14:paraId="7E61FCB2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do_merge_join();</w:t>
      </w:r>
    </w:p>
    <w:p w14:paraId="102828AF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clear all result stored</w:t>
      </w:r>
    </w:p>
    <w:p w14:paraId="6FAD8A54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oid</w:t>
      </w:r>
      <w:proofErr w:type="gramEnd"/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lear();</w:t>
      </w:r>
    </w:p>
    <w:p w14:paraId="6FA0A0AA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reset intermediate result</w:t>
      </w:r>
    </w:p>
    <w:p w14:paraId="0040862F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oid</w:t>
      </w:r>
      <w:proofErr w:type="gramEnd"/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reset();</w:t>
      </w:r>
    </w:p>
    <w:p w14:paraId="46686642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4F08A2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check if result has been finised yet</w:t>
      </w:r>
    </w:p>
    <w:p w14:paraId="2E27B9C3" w14:textId="77777777" w:rsidR="004F08A2" w:rsidRPr="004F08A2" w:rsidRDefault="004F08A2" w:rsidP="004F08A2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proofErr w:type="gramEnd"/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s_request_finished()</w:t>
      </w:r>
      <w:r w:rsidRPr="004F08A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;</w:t>
      </w:r>
    </w:p>
    <w:p w14:paraId="57669B23" w14:textId="450E3027" w:rsidR="004F08A2" w:rsidRDefault="004F08A2" w:rsidP="004F08A2">
      <w:pPr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F08A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280EA179" w14:textId="6A8A0400" w:rsidR="00503854" w:rsidRDefault="00503854" w:rsidP="00503854">
      <w:pPr>
        <w:pStyle w:val="Heading4"/>
      </w:pPr>
      <w:bookmarkStart w:id="0" w:name="_Ref149396683"/>
      <w:r>
        <w:t>ObMergeJoinAgent</w:t>
      </w:r>
      <w:bookmarkEnd w:id="0"/>
    </w:p>
    <w:p w14:paraId="1AB48912" w14:textId="154D28D4" w:rsidR="00EF0398" w:rsidRPr="00EF0398" w:rsidRDefault="00EF0398" w:rsidP="00EF0398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该类是子模块对外暴露的接口</w:t>
      </w:r>
      <w:r w:rsidR="00A22E22">
        <w:rPr>
          <w:rFonts w:ascii="宋体" w:hAnsi="宋体" w:cs="宋体" w:hint="eastAsia"/>
        </w:rPr>
        <w:t>，同时也是mergeserver提供给chunkserver每日合并的代码</w:t>
      </w:r>
      <w:r>
        <w:rPr>
          <w:rFonts w:ascii="宋体" w:hAnsi="宋体" w:cs="宋体" w:hint="eastAsia"/>
        </w:rPr>
        <w:t>。</w:t>
      </w:r>
      <w:r w:rsidR="00A22E22">
        <w:rPr>
          <w:rFonts w:ascii="宋体" w:hAnsi="宋体" w:cs="宋体" w:hint="eastAsia"/>
        </w:rPr>
        <w:t>其他模块直接使用该接口。</w:t>
      </w:r>
      <w:r w:rsidR="00A90194">
        <w:rPr>
          <w:rFonts w:ascii="宋体" w:hAnsi="宋体" w:cs="宋体" w:hint="eastAsia"/>
        </w:rPr>
        <w:t>ObMergeJoinAgent与</w:t>
      </w:r>
      <w:r w:rsidR="00B50856">
        <w:rPr>
          <w:rFonts w:ascii="宋体" w:hAnsi="宋体" w:cs="宋体" w:hint="eastAsia"/>
        </w:rPr>
        <w:t>ObMergeJoinOperator的区别是：</w:t>
      </w:r>
      <w:r w:rsidR="00D0213F">
        <w:rPr>
          <w:rFonts w:ascii="宋体" w:hAnsi="宋体" w:cs="宋体" w:hint="eastAsia"/>
        </w:rPr>
        <w:t>由于</w:t>
      </w:r>
      <w:r w:rsidR="00B633E5">
        <w:rPr>
          <w:rFonts w:ascii="宋体" w:hAnsi="宋体" w:cs="宋体" w:hint="eastAsia"/>
        </w:rPr>
        <w:t>Filter的</w:t>
      </w:r>
      <w:r w:rsidR="00B633E5">
        <w:rPr>
          <w:rFonts w:ascii="宋体" w:hAnsi="宋体" w:cs="宋体" w:hint="eastAsia"/>
        </w:rPr>
        <w:lastRenderedPageBreak/>
        <w:t>存在</w:t>
      </w:r>
      <w:r w:rsidR="00A730F8">
        <w:rPr>
          <w:rFonts w:ascii="宋体" w:hAnsi="宋体" w:cs="宋体" w:hint="eastAsia"/>
        </w:rPr>
        <w:t>，可能会出现查询的全集很大，但是最终结果可能很小的情况，为了对这种情况进行优化处理，</w:t>
      </w:r>
      <w:r w:rsidR="00AA6CC1">
        <w:rPr>
          <w:rFonts w:ascii="宋体" w:hAnsi="宋体" w:cs="宋体" w:hint="eastAsia"/>
        </w:rPr>
        <w:t>在实现中</w:t>
      </w:r>
      <w:r w:rsidR="00CE0CFB">
        <w:rPr>
          <w:rFonts w:ascii="宋体" w:hAnsi="宋体" w:cs="宋体" w:hint="eastAsia"/>
        </w:rPr>
        <w:t>会边查询边过滤</w:t>
      </w:r>
      <w:r w:rsidR="00712074">
        <w:rPr>
          <w:rFonts w:ascii="宋体" w:hAnsi="宋体" w:cs="宋体" w:hint="eastAsia"/>
        </w:rPr>
        <w:t>。因此一次</w:t>
      </w:r>
      <w:r w:rsidR="00712074">
        <w:rPr>
          <w:rFonts w:ascii="宋体" w:hAnsi="宋体" w:cs="宋体"/>
        </w:rPr>
        <w:t>ObMergeJoinAgent</w:t>
      </w:r>
      <w:r w:rsidR="00712074">
        <w:rPr>
          <w:rFonts w:ascii="宋体" w:hAnsi="宋体" w:cs="宋体" w:hint="eastAsia"/>
        </w:rPr>
        <w:t>的查询可能多次调用</w:t>
      </w:r>
      <w:r w:rsidR="00712074">
        <w:rPr>
          <w:rFonts w:ascii="宋体" w:hAnsi="宋体" w:cs="宋体"/>
        </w:rPr>
        <w:t>ObMergeJoinOperator</w:t>
      </w:r>
      <w:r w:rsidR="00D35D64">
        <w:rPr>
          <w:rFonts w:ascii="宋体" w:hAnsi="宋体" w:cs="宋体" w:hint="eastAsia"/>
        </w:rPr>
        <w:t>产生多次的中间结果</w:t>
      </w:r>
      <w:r w:rsidR="00D9204A">
        <w:rPr>
          <w:rFonts w:ascii="宋体" w:hAnsi="宋体" w:cs="宋体" w:hint="eastAsia"/>
        </w:rPr>
        <w:t>，每次产生的中间结果</w:t>
      </w:r>
      <w:r w:rsidR="00C52E5D">
        <w:rPr>
          <w:rFonts w:ascii="宋体" w:hAnsi="宋体" w:cs="宋体" w:hint="eastAsia"/>
        </w:rPr>
        <w:t>在过滤以后放入最终结果中。</w:t>
      </w:r>
    </w:p>
    <w:p w14:paraId="49E4A9D9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>/// @</w:t>
      </w:r>
      <w:proofErr w:type="gramStart"/>
      <w:r w:rsidRPr="00CF279F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>class</w:t>
      </w:r>
      <w:proofErr w:type="gramEnd"/>
      <w:r w:rsidRPr="00CF279F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 xml:space="preserve">  only encapsulate ObScanMergeJoinAgentImp and ObGetMergeJoinAgentImp</w:t>
      </w:r>
    </w:p>
    <w:p w14:paraId="6454C94A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MergeJoinAgent: </w:t>
      </w:r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MergeJoinAgentImp</w:t>
      </w:r>
    </w:p>
    <w:p w14:paraId="23BB0575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{</w:t>
      </w:r>
    </w:p>
    <w:p w14:paraId="58CD30B8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52D2ED2B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MergeJoinAgent(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00E15ACC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~</w:t>
      </w:r>
      <w:proofErr w:type="gramStart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MergeJoinAgent(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60650538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1E862FA1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cell(oceanbase::common::ObCellInfo * *cell);</w:t>
      </w:r>
    </w:p>
    <w:p w14:paraId="1CDE0337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next_cell();</w:t>
      </w:r>
    </w:p>
    <w:p w14:paraId="0C2E12A6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5E8E3096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F279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@param max_memory_size </w:t>
      </w:r>
      <w:r w:rsidRPr="00CF279F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只有在</w:t>
      </w:r>
      <w:r w:rsidRPr="00CF279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hunkserver</w:t>
      </w:r>
      <w:r w:rsidRPr="00CF279F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每日合并的时候，</w:t>
      </w:r>
    </w:p>
    <w:p w14:paraId="0FEAD2DF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F279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  </w:t>
      </w:r>
      <w:r w:rsidRPr="00CF279F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将</w:t>
      </w:r>
      <w:r w:rsidRPr="00CF279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max_memory_size</w:t>
      </w:r>
      <w:r w:rsidRPr="00CF279F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设置为大于</w:t>
      </w:r>
      <w:r w:rsidRPr="00CF279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0</w:t>
      </w:r>
      <w:r w:rsidRPr="00CF279F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，表示合并过程中最多使用的内存大小，</w:t>
      </w:r>
    </w:p>
    <w:p w14:paraId="3EA86976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F279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  </w:t>
      </w:r>
      <w:r w:rsidRPr="00CF279F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如果以后一个</w:t>
      </w:r>
      <w:r w:rsidRPr="00CF279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tablet</w:t>
      </w:r>
      <w:r w:rsidRPr="00CF279F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在合并过程中可以完全放入内存，可以取消该参数</w:t>
      </w:r>
    </w:p>
    <w:p w14:paraId="5DE2B366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t_request_param(</w:t>
      </w:r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ScanParam &amp;scan_param, </w:t>
      </w:r>
    </w:p>
    <w:p w14:paraId="5D094098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        ObCellStream &amp;cs_stream, </w:t>
      </w:r>
    </w:p>
    <w:p w14:paraId="470000AD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        ObCellStream &amp;ups_stream, </w:t>
      </w:r>
    </w:p>
    <w:p w14:paraId="6626D78B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        ObCellStream &amp;ups_join_stream, </w:t>
      </w:r>
    </w:p>
    <w:p w14:paraId="7B27E282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        </w:t>
      </w:r>
      <w:proofErr w:type="gramStart"/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SchemaManager &amp;schema_mgr,</w:t>
      </w:r>
    </w:p>
    <w:p w14:paraId="44298E76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        </w:t>
      </w:r>
      <w:proofErr w:type="gramStart"/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max_memory_size = -</w:t>
      </w:r>
      <w:r w:rsidRPr="00CF279F">
        <w:rPr>
          <w:rFonts w:ascii="Menlo Regular" w:eastAsia="YaHei Consolas Hybrid" w:hAnsi="Menlo Regular" w:cs="Menlo Regular"/>
          <w:color w:val="1C00CF"/>
          <w:kern w:val="0"/>
          <w:sz w:val="16"/>
          <w:szCs w:val="16"/>
        </w:rPr>
        <w:t>1</w:t>
      </w: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); </w:t>
      </w:r>
    </w:p>
    <w:p w14:paraId="094B1AD0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t_request_param(</w:t>
      </w:r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GetParam &amp;get_param, </w:t>
      </w:r>
    </w:p>
    <w:p w14:paraId="21505E27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        ObCellStream &amp;cs_stream, </w:t>
      </w:r>
    </w:p>
    <w:p w14:paraId="2338C7AD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        ObCellStream &amp;ups_stream, </w:t>
      </w:r>
    </w:p>
    <w:p w14:paraId="5450F297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        ObCellStream &amp;ups_join_stream, </w:t>
      </w:r>
    </w:p>
    <w:p w14:paraId="40777448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        </w:t>
      </w:r>
      <w:proofErr w:type="gramStart"/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SchemaManager &amp;schema_mgr,</w:t>
      </w:r>
    </w:p>
    <w:p w14:paraId="41B4B770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        </w:t>
      </w:r>
      <w:proofErr w:type="gramStart"/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max_memory_size = -</w:t>
      </w:r>
      <w:r w:rsidRPr="00CF279F">
        <w:rPr>
          <w:rFonts w:ascii="Menlo Regular" w:eastAsia="YaHei Consolas Hybrid" w:hAnsi="Menlo Regular" w:cs="Menlo Regular"/>
          <w:color w:val="1C00CF"/>
          <w:kern w:val="0"/>
          <w:sz w:val="16"/>
          <w:szCs w:val="16"/>
        </w:rPr>
        <w:t>1</w:t>
      </w: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); </w:t>
      </w:r>
    </w:p>
    <w:p w14:paraId="4CEE0FE4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oid</w:t>
      </w: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lear();</w:t>
      </w:r>
    </w:p>
    <w:p w14:paraId="63E46D40" w14:textId="77777777" w:rsidR="00CF279F" w:rsidRPr="00CF279F" w:rsidRDefault="00CF279F" w:rsidP="00CF279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CF279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s_request_fullfilled();</w:t>
      </w:r>
    </w:p>
    <w:p w14:paraId="0731D6EE" w14:textId="4D401EC5" w:rsidR="00CF279F" w:rsidRDefault="00CF279F" w:rsidP="00CF279F">
      <w:pPr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F279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05E798A1" w14:textId="4318DCF8" w:rsidR="009B39D9" w:rsidRDefault="009B39D9" w:rsidP="009B39D9">
      <w:pPr>
        <w:pStyle w:val="Heading2"/>
        <w:rPr>
          <w:lang w:eastAsia="zh-CN"/>
        </w:rPr>
      </w:pPr>
      <w:r>
        <w:t>RPC</w:t>
      </w:r>
      <w:r>
        <w:rPr>
          <w:rFonts w:hint="eastAsia"/>
          <w:lang w:eastAsia="zh-CN"/>
        </w:rPr>
        <w:t>远程调用子模块</w:t>
      </w:r>
    </w:p>
    <w:p w14:paraId="1839D55A" w14:textId="77777777" w:rsidR="00420D3E" w:rsidRDefault="00420D3E" w:rsidP="00420D3E">
      <w:pPr>
        <w:pStyle w:val="Heading3"/>
        <w:numPr>
          <w:ilvl w:val="2"/>
          <w:numId w:val="2"/>
        </w:numPr>
      </w:pPr>
      <w:r>
        <w:rPr>
          <w:rFonts w:hint="eastAsia"/>
        </w:rPr>
        <w:t>模块描述</w:t>
      </w:r>
    </w:p>
    <w:p w14:paraId="542C8DA1" w14:textId="2AC6EDE4" w:rsidR="007F2691" w:rsidRPr="00AD7D26" w:rsidRDefault="00AD7D26" w:rsidP="007F2691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模块主要封装了对系统中其他节点的单次远程调用，这些节点包括：rts，ups，cs。</w:t>
      </w:r>
    </w:p>
    <w:p w14:paraId="0237D163" w14:textId="77777777" w:rsidR="00420D3E" w:rsidRDefault="00420D3E" w:rsidP="00420D3E">
      <w:pPr>
        <w:pStyle w:val="Heading3"/>
        <w:numPr>
          <w:ilvl w:val="2"/>
          <w:numId w:val="2"/>
        </w:numPr>
      </w:pPr>
      <w:r>
        <w:rPr>
          <w:rFonts w:hint="eastAsia"/>
        </w:rPr>
        <w:lastRenderedPageBreak/>
        <w:t>关键数据结构与算法</w:t>
      </w:r>
    </w:p>
    <w:p w14:paraId="78E19C58" w14:textId="1A3AD631" w:rsidR="00420D3E" w:rsidRPr="00420D3E" w:rsidRDefault="00420D3E" w:rsidP="00420D3E">
      <w:pPr>
        <w:pStyle w:val="Heading3"/>
        <w:numPr>
          <w:ilvl w:val="2"/>
          <w:numId w:val="2"/>
        </w:numPr>
      </w:pPr>
      <w:r>
        <w:rPr>
          <w:rFonts w:hint="eastAsia"/>
        </w:rPr>
        <w:t>模块对外接口</w:t>
      </w:r>
    </w:p>
    <w:p w14:paraId="7D8E3CEB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>this</w:t>
      </w:r>
      <w:proofErr w:type="gramEnd"/>
      <w:r w:rsidRPr="00CE7CBE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 xml:space="preserve"> class encapsulates network rpc interface as bottom layer,</w:t>
      </w:r>
    </w:p>
    <w:p w14:paraId="54C3F7BC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and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t only take charge of "one" rpc call. </w:t>
      </w:r>
    </w:p>
    <w:p w14:paraId="7D03C494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if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u need other operational work, please use rpc_proxy for interaction</w:t>
      </w:r>
    </w:p>
    <w:p w14:paraId="14996771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MergerRpcStub </w:t>
      </w:r>
    </w:p>
    <w:p w14:paraId="5C220F53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{</w:t>
      </w:r>
    </w:p>
    <w:p w14:paraId="21B2C29D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61E0C43E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warning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: rpc_buff should be only used by rpc stub for reset</w:t>
      </w:r>
    </w:p>
    <w:p w14:paraId="06D57C1B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param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 @rpc_buff rpc send and response buff</w:t>
      </w:r>
    </w:p>
    <w:p w14:paraId="4706DBC5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pc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frame client manger for network interaction</w:t>
      </w:r>
    </w:p>
    <w:p w14:paraId="6D29E4BD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it(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ThreadSpecificBuffer * rpc_buffer, </w:t>
      </w:r>
    </w:p>
    <w:p w14:paraId="7B390E22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ClientManager * rpc_frame); </w:t>
      </w:r>
    </w:p>
    <w:p w14:paraId="56E028B5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ge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ables schema info through root server rpc call</w:t>
      </w:r>
    </w:p>
    <w:p w14:paraId="7086996B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param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 @timeout  action timeout</w:t>
      </w:r>
    </w:p>
    <w:p w14:paraId="76B88CC3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oo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server root server addr</w:t>
      </w:r>
    </w:p>
    <w:p w14:paraId="20FD0E73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merge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server merge server addr</w:t>
      </w:r>
    </w:p>
    <w:p w14:paraId="27202420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is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merger merge server status</w:t>
      </w:r>
    </w:p>
    <w:p w14:paraId="1716AB01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register_server(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timeout,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erver &amp; root_server, </w:t>
      </w:r>
    </w:p>
    <w:p w14:paraId="5BAB14DC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erver &amp; merge_server,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s_merger)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; </w:t>
      </w:r>
    </w:p>
    <w:p w14:paraId="4D4C3169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ge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update server addr through root server rpc call</w:t>
      </w:r>
    </w:p>
    <w:p w14:paraId="7F105BC9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param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 @timeout  action timeout</w:t>
      </w:r>
    </w:p>
    <w:p w14:paraId="319E3BA3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oo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server root server addr</w:t>
      </w:r>
    </w:p>
    <w:p w14:paraId="1E629B62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update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server output server addr</w:t>
      </w:r>
    </w:p>
    <w:p w14:paraId="47EFB6CC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find_server(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timeout,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erver &amp; root_server, </w:t>
      </w:r>
    </w:p>
    <w:p w14:paraId="524492CA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</w:t>
      </w:r>
      <w:proofErr w:type="gramStart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common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::ObServer &amp; update_server)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; </w:t>
      </w:r>
    </w:p>
    <w:p w14:paraId="2BC031B1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ge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ables schema info through root server rpc call</w:t>
      </w:r>
    </w:p>
    <w:p w14:paraId="073F12C5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param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 @timeout  action timeout</w:t>
      </w:r>
    </w:p>
    <w:p w14:paraId="19BFBD46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oo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server root server addr</w:t>
      </w:r>
    </w:p>
    <w:p w14:paraId="6BCCF8A0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timestamp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 fetch cmd input param</w:t>
      </w:r>
    </w:p>
    <w:p w14:paraId="316AF5EE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chema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fetch cmd output schema data</w:t>
      </w:r>
    </w:p>
    <w:p w14:paraId="6F698333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fetch_schema(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timeout,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erver &amp; root_server, </w:t>
      </w:r>
    </w:p>
    <w:p w14:paraId="3DDB3044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timestamp, common::ObSchemaManager &amp; schema)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; </w:t>
      </w:r>
    </w:p>
    <w:p w14:paraId="1CD77A8B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: </w:t>
      </w:r>
    </w:p>
    <w:p w14:paraId="1184F82C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ge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ablet location info through root server rpc call</w:t>
      </w:r>
    </w:p>
    <w:p w14:paraId="35316303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param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 @timeout  action timeout</w:t>
      </w:r>
    </w:p>
    <w:p w14:paraId="42B03851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oo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server root server addr</w:t>
      </w:r>
    </w:p>
    <w:p w14:paraId="7D6D472D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oo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table root table name</w:t>
      </w:r>
    </w:p>
    <w:p w14:paraId="64507BB0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table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id look up table id</w:t>
      </w:r>
    </w:p>
    <w:p w14:paraId="7EA5EFF7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ow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key look up row key</w:t>
      </w:r>
    </w:p>
    <w:p w14:paraId="3EF3DF8D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canner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scaned tablets location result set</w:t>
      </w:r>
    </w:p>
    <w:p w14:paraId="2CD3F1C6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lastRenderedPageBreak/>
        <w:t xml:space="preserve">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fetch_tablet_location(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timeout,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erver &amp; root_server, </w:t>
      </w:r>
    </w:p>
    <w:p w14:paraId="59EF12B1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  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uint64_t root_table_id,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uint64_t table_id,</w:t>
      </w:r>
    </w:p>
    <w:p w14:paraId="43AD015E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  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tring &amp; row_key, common::ObScanner &amp; scanner)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; </w:t>
      </w:r>
    </w:p>
    <w:p w14:paraId="5F1A50A8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ge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row info through rpc call</w:t>
      </w:r>
    </w:p>
    <w:p w14:paraId="0F953140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param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 @timeout  action timeout</w:t>
      </w:r>
    </w:p>
    <w:p w14:paraId="698F0D29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erver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server addr</w:t>
      </w:r>
    </w:p>
    <w:p w14:paraId="2FF8BE7A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ge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param get parameter</w:t>
      </w:r>
    </w:p>
    <w:p w14:paraId="74B02D54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canner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 return result</w:t>
      </w:r>
    </w:p>
    <w:p w14:paraId="25C7D5A5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(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timeout,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erver &amp; server, </w:t>
      </w:r>
    </w:p>
    <w:p w14:paraId="7E5BE498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GetParam &amp; get_param, common::ObScanner &amp; scanner)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;  </w:t>
      </w:r>
    </w:p>
    <w:p w14:paraId="265D8A44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or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he locationlist asc by distance between input server ip</w:t>
      </w:r>
    </w:p>
    <w:p w14:paraId="6D8E0DAB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etry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another server in the list when the previous one failed</w:t>
      </w:r>
    </w:p>
    <w:p w14:paraId="7DAF5772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waring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: timeout is every rpc call time</w:t>
      </w:r>
    </w:p>
    <w:p w14:paraId="4ABABA35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param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 @timeout  action timeout</w:t>
      </w:r>
    </w:p>
    <w:p w14:paraId="78865E97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erver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nput server addr</w:t>
      </w:r>
    </w:p>
    <w:p w14:paraId="55E7B0CE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lis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unsorted location list</w:t>
      </w:r>
    </w:p>
    <w:p w14:paraId="3476A2AF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ge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param get parameter</w:t>
      </w:r>
    </w:p>
    <w:p w14:paraId="464BD0DE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canner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return result</w:t>
      </w:r>
    </w:p>
    <w:p w14:paraId="65989E73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(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timeout,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erver &amp; server,</w:t>
      </w:r>
    </w:p>
    <w:p w14:paraId="2B039EC2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</w:t>
      </w:r>
      <w:proofErr w:type="gramStart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common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::ObTabletLocationList &amp; list,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GetParam &amp; get_param,</w:t>
      </w:r>
    </w:p>
    <w:p w14:paraId="44EE516B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</w:t>
      </w:r>
      <w:proofErr w:type="gramStart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common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::ObScanner &amp; scanner)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; </w:t>
      </w:r>
    </w:p>
    <w:p w14:paraId="05B640A7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can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row info through rpc call</w:t>
      </w:r>
    </w:p>
    <w:p w14:paraId="3BDB04C9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param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 @timeout  action timeout</w:t>
      </w:r>
    </w:p>
    <w:p w14:paraId="5C535CBF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erver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server addr</w:t>
      </w:r>
    </w:p>
    <w:p w14:paraId="051A0167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can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get scan parameter</w:t>
      </w:r>
    </w:p>
    <w:p w14:paraId="51B4831D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canner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 return result</w:t>
      </w:r>
    </w:p>
    <w:p w14:paraId="1516E04E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end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flag is_end flag result</w:t>
      </w:r>
    </w:p>
    <w:p w14:paraId="29A7D1FA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can(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timeout,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erver &amp; server, </w:t>
      </w:r>
    </w:p>
    <w:p w14:paraId="262F1BCB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canParam &amp; scan_param, common::ObScanner &amp; scanner)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; </w:t>
      </w:r>
    </w:p>
    <w:p w14:paraId="784A0885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or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he locationlist asc by distance between input server ip</w:t>
      </w:r>
    </w:p>
    <w:p w14:paraId="4B35C4FC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etry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another server in the list when the previous one failed</w:t>
      </w:r>
    </w:p>
    <w:p w14:paraId="68D2DC53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waring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: timeout is every rpc call time</w:t>
      </w:r>
    </w:p>
    <w:p w14:paraId="7C5B41C0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 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param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 @timeout  action timeout</w:t>
      </w:r>
    </w:p>
    <w:p w14:paraId="53F66EA4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erver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nput server addr</w:t>
      </w:r>
    </w:p>
    <w:p w14:paraId="2FFF6837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list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unsorted location list</w:t>
      </w:r>
    </w:p>
    <w:p w14:paraId="744DC943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can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param scan parameter</w:t>
      </w:r>
    </w:p>
    <w:p w14:paraId="672F13E3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        @</w:t>
      </w:r>
      <w:proofErr w:type="gramStart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canner</w:t>
      </w:r>
      <w:proofErr w:type="gramEnd"/>
      <w:r w:rsidRPr="00CE7CBE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return result</w:t>
      </w:r>
    </w:p>
    <w:p w14:paraId="141AD1BF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can(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timeout,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erver &amp; server, </w:t>
      </w:r>
    </w:p>
    <w:p w14:paraId="63ED3D8A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</w:t>
      </w:r>
      <w:proofErr w:type="gramStart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common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::ObTabletLocationList &amp; list,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ommon::ObScanParam &amp; scan_param,</w:t>
      </w:r>
    </w:p>
    <w:p w14:paraId="1F5EB6F8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</w:t>
      </w:r>
      <w:proofErr w:type="gramStart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common</w:t>
      </w:r>
      <w:proofErr w:type="gramEnd"/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::ObScanner &amp; scanner) </w:t>
      </w:r>
      <w:r w:rsidRPr="00CE7CBE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0F9E07C9" w14:textId="77777777" w:rsidR="00CE7CBE" w:rsidRPr="00CE7CBE" w:rsidRDefault="00CE7CBE" w:rsidP="00CE7CBE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CE7CB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42141A18" w14:textId="77777777" w:rsidR="00420D3E" w:rsidRPr="00420D3E" w:rsidRDefault="00420D3E" w:rsidP="00420D3E"/>
    <w:p w14:paraId="0D163EF4" w14:textId="45F2B40A" w:rsidR="00B721FC" w:rsidRPr="008A47FE" w:rsidRDefault="00947B9F" w:rsidP="00B721FC">
      <w:pPr>
        <w:pStyle w:val="Heading2"/>
      </w:pPr>
      <w:r>
        <w:lastRenderedPageBreak/>
        <w:t>Cell</w:t>
      </w:r>
      <w:r>
        <w:rPr>
          <w:rFonts w:hint="eastAsia"/>
          <w:lang w:eastAsia="zh-CN"/>
        </w:rPr>
        <w:t>流式输出层</w:t>
      </w:r>
      <w:r w:rsidR="00F77677">
        <w:rPr>
          <w:rFonts w:hint="eastAsia"/>
          <w:lang w:eastAsia="zh-CN"/>
        </w:rPr>
        <w:t>子</w:t>
      </w:r>
    </w:p>
    <w:p w14:paraId="2979DA74" w14:textId="77777777" w:rsidR="00B721FC" w:rsidRDefault="00B721FC" w:rsidP="00B721FC">
      <w:pPr>
        <w:pStyle w:val="Heading3"/>
        <w:numPr>
          <w:ilvl w:val="2"/>
          <w:numId w:val="2"/>
        </w:numPr>
      </w:pPr>
      <w:r>
        <w:rPr>
          <w:rFonts w:hint="eastAsia"/>
        </w:rPr>
        <w:t>模块描述</w:t>
      </w:r>
    </w:p>
    <w:p w14:paraId="6AAD486D" w14:textId="1B1382E2" w:rsidR="000B6199" w:rsidRPr="00C548DD" w:rsidRDefault="001826BE" w:rsidP="00C548DD">
      <w:pPr>
        <w:pStyle w:val="NormalIndent"/>
        <w:rPr>
          <w:rFonts w:ascii="YaHei Consolas Hybrid" w:eastAsia="YaHei Consolas Hybrid" w:hAnsi="YaHei Consolas Hybrid" w:cs="YaHei Consolas Hybrid" w:hint="eastAsia"/>
          <w:color w:val="000000"/>
          <w:sz w:val="16"/>
          <w:szCs w:val="16"/>
        </w:rPr>
      </w:pPr>
      <w:r>
        <w:rPr>
          <w:rFonts w:ascii="宋体" w:hAnsi="宋体" w:cs="宋体" w:hint="eastAsia"/>
        </w:rPr>
        <w:t>由于系统限制rpc包的大小为2M，</w:t>
      </w:r>
      <w:r w:rsidR="00743EAF">
        <w:rPr>
          <w:rFonts w:ascii="宋体" w:hAnsi="宋体" w:cs="宋体" w:hint="eastAsia"/>
        </w:rPr>
        <w:t>客户端的一次请求可能需要发起多次rpc网络调用，</w:t>
      </w:r>
      <w:r w:rsidR="003D546F">
        <w:rPr>
          <w:rFonts w:ascii="宋体" w:hAnsi="宋体" w:cs="宋体" w:hint="eastAsia"/>
        </w:rPr>
        <w:t>因此</w:t>
      </w:r>
      <w:r w:rsidR="0086744E">
        <w:rPr>
          <w:rFonts w:ascii="宋体" w:hAnsi="宋体" w:cs="宋体" w:hint="eastAsia"/>
        </w:rPr>
        <w:t>子模块需要</w:t>
      </w:r>
      <w:r w:rsidR="001E6E3F">
        <w:rPr>
          <w:rFonts w:ascii="宋体" w:hAnsi="宋体" w:cs="宋体" w:hint="eastAsia"/>
        </w:rPr>
        <w:t>把对UPS和CS的多次访问封装在流式接口中：</w:t>
      </w:r>
      <w:r w:rsidR="00987881">
        <w:rPr>
          <w:rFonts w:ascii="Menlo Regular" w:eastAsia="YaHei Consolas Hybrid" w:hAnsi="Menlo Regular" w:cs="Menlo Regular"/>
          <w:color w:val="000000"/>
          <w:sz w:val="16"/>
          <w:szCs w:val="16"/>
        </w:rPr>
        <w:t>ObCellStream</w:t>
      </w:r>
      <w:r w:rsidR="00176A00">
        <w:rPr>
          <w:rFonts w:ascii="YaHei Consolas Hybrid" w:eastAsia="YaHei Consolas Hybrid" w:hAnsi="YaHei Consolas Hybrid" w:cs="YaHei Consolas Hybrid" w:hint="eastAsia"/>
          <w:color w:val="000000"/>
          <w:sz w:val="16"/>
          <w:szCs w:val="16"/>
        </w:rPr>
        <w:t>。</w:t>
      </w:r>
    </w:p>
    <w:p w14:paraId="192BEA64" w14:textId="77777777" w:rsidR="00B721FC" w:rsidRDefault="00B721FC" w:rsidP="00B721FC">
      <w:pPr>
        <w:pStyle w:val="Heading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关键数据结构与算法</w:t>
      </w:r>
    </w:p>
    <w:p w14:paraId="5690E101" w14:textId="3C1C1890" w:rsidR="00C548DD" w:rsidRPr="00C548DD" w:rsidRDefault="00C548DD" w:rsidP="00C548DD">
      <w:pPr>
        <w:pStyle w:val="NormalInden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Cell的流式输出需要封装多次rpc调用，</w:t>
      </w:r>
      <w:r w:rsidR="003B58AB">
        <w:rPr>
          <w:rFonts w:ascii="宋体" w:hAnsi="宋体" w:cs="宋体" w:hint="eastAsia"/>
        </w:rPr>
        <w:t>模块在对get请求进行拆分的时候，必须要保证子请求是按照原始请求中的subrow对齐的。</w:t>
      </w:r>
      <w:bookmarkStart w:id="1" w:name="_GoBack"/>
      <w:bookmarkEnd w:id="1"/>
    </w:p>
    <w:p w14:paraId="44CBC9A2" w14:textId="77777777" w:rsidR="00B721FC" w:rsidRDefault="00B721FC" w:rsidP="00A6477B">
      <w:pPr>
        <w:pStyle w:val="Heading3"/>
        <w:numPr>
          <w:ilvl w:val="2"/>
          <w:numId w:val="2"/>
        </w:numPr>
      </w:pPr>
      <w:r>
        <w:rPr>
          <w:rFonts w:hint="eastAsia"/>
        </w:rPr>
        <w:t>模块对外接口</w:t>
      </w:r>
    </w:p>
    <w:p w14:paraId="0BCA2790" w14:textId="721A1A8A" w:rsidR="00746F64" w:rsidRDefault="00775E9B" w:rsidP="00775E9B">
      <w:pPr>
        <w:pStyle w:val="Heading4"/>
      </w:pPr>
      <w:r>
        <w:rPr>
          <w:rFonts w:hint="eastAsia"/>
        </w:rPr>
        <w:t>cell</w:t>
      </w:r>
      <w:r>
        <w:rPr>
          <w:rFonts w:hint="eastAsia"/>
        </w:rPr>
        <w:t>的流式输出接口</w:t>
      </w:r>
    </w:p>
    <w:p w14:paraId="000E36C4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775E9B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775E9B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ObMSGetCellArray</w:t>
      </w:r>
    </w:p>
    <w:p w14:paraId="3C57A7C3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{</w:t>
      </w:r>
    </w:p>
    <w:p w14:paraId="09CBC447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775E9B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775E9B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:</w:t>
      </w:r>
    </w:p>
    <w:p w14:paraId="69359023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get cell number</w:t>
      </w:r>
    </w:p>
    <w:p w14:paraId="46E77F55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nt64</w:t>
      </w:r>
      <w:proofErr w:type="gramEnd"/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t get_cell_size()</w:t>
      </w:r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3A0CB9F2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get cell according to operator []</w:t>
      </w:r>
    </w:p>
    <w:p w14:paraId="15463921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CellInfo &amp; </w:t>
      </w:r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operator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[](int64_t offset);</w:t>
      </w:r>
    </w:p>
    <w:p w14:paraId="420A7404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26118CCE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typedef</w:t>
      </w:r>
      <w:proofErr w:type="gramEnd"/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enum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rverType</w:t>
      </w:r>
    </w:p>
    <w:p w14:paraId="0A537C07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{</w:t>
      </w:r>
    </w:p>
    <w:p w14:paraId="3FC9CD11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CHUNK_SERVER = </w:t>
      </w:r>
      <w:r w:rsidRPr="00775E9B">
        <w:rPr>
          <w:rFonts w:ascii="Menlo Regular" w:eastAsia="YaHei Consolas Hybrid" w:hAnsi="Menlo Regular" w:cs="Menlo Regular"/>
          <w:color w:val="1C00CF"/>
          <w:kern w:val="0"/>
          <w:sz w:val="16"/>
          <w:szCs w:val="16"/>
        </w:rPr>
        <w:t>100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,</w:t>
      </w:r>
    </w:p>
    <w:p w14:paraId="3BCCEBAE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UPDATE_SERVER = </w:t>
      </w:r>
      <w:r w:rsidRPr="00775E9B">
        <w:rPr>
          <w:rFonts w:ascii="Menlo Regular" w:eastAsia="YaHei Consolas Hybrid" w:hAnsi="Menlo Regular" w:cs="Menlo Regular"/>
          <w:color w:val="1C00CF"/>
          <w:kern w:val="0"/>
          <w:sz w:val="16"/>
          <w:szCs w:val="16"/>
        </w:rPr>
        <w:t>101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,</w:t>
      </w:r>
    </w:p>
    <w:p w14:paraId="3F7A3845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UNKNOW_SERVER = </w:t>
      </w:r>
      <w:r w:rsidRPr="00775E9B">
        <w:rPr>
          <w:rFonts w:ascii="Menlo Regular" w:eastAsia="YaHei Consolas Hybrid" w:hAnsi="Menlo Regular" w:cs="Menlo Regular"/>
          <w:color w:val="1C00CF"/>
          <w:kern w:val="0"/>
          <w:sz w:val="16"/>
          <w:szCs w:val="16"/>
        </w:rPr>
        <w:t>102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,</w:t>
      </w:r>
    </w:p>
    <w:p w14:paraId="4ECD8289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} </w:t>
      </w:r>
      <w:proofErr w:type="gramStart"/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server</w:t>
      </w:r>
      <w:proofErr w:type="gramEnd"/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type;</w:t>
      </w:r>
    </w:p>
    <w:p w14:paraId="3D15A8F2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lass</w:t>
      </w:r>
      <w:proofErr w:type="gramEnd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 encapsulate stream read of ups, cs or something else</w:t>
      </w:r>
    </w:p>
    <w:p w14:paraId="02FF2A54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CellStream : </w:t>
      </w:r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Iterator</w:t>
      </w:r>
    </w:p>
    <w:p w14:paraId="120786E6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{</w:t>
      </w:r>
    </w:p>
    <w:p w14:paraId="45CEE9BE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2DE9F3BE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prepare to do get query, may just prepare, </w:t>
      </w:r>
    </w:p>
    <w:p w14:paraId="03389213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whether</w:t>
      </w:r>
      <w:proofErr w:type="gramEnd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doing actions was decided by implementation</w:t>
      </w:r>
    </w:p>
    <w:p w14:paraId="2C489269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param</w:t>
      </w:r>
      <w:proofErr w:type="gramEnd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imestamp, which version of schema was based by schema parsing</w:t>
      </w:r>
    </w:p>
    <w:p w14:paraId="77257FC4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virtual</w:t>
      </w:r>
      <w:proofErr w:type="gramEnd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nt get(const server_type type, const oceanbase::common::ObGetParam &amp;get_param,</w:t>
      </w:r>
    </w:p>
    <w:p w14:paraId="74A366D4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              const</w:t>
      </w:r>
      <w:proofErr w:type="gramEnd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nt64_t timestamp) = 0;</w:t>
      </w:r>
    </w:p>
    <w:p w14:paraId="3BACD11F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@note 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不使用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ObGetParam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是因为在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join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的时候上层调用的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get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可能包含很多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ell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，拆分由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ObCellStream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完成</w:t>
      </w:r>
    </w:p>
    <w:p w14:paraId="6FDF60B6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lastRenderedPageBreak/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virtual</w:t>
      </w:r>
      <w:proofErr w:type="gramEnd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nt get(const server_type type, const oceanbase::common::ObReadParam &amp;read_param,</w:t>
      </w:r>
    </w:p>
    <w:p w14:paraId="678E06C6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              const</w:t>
      </w:r>
      <w:proofErr w:type="gramEnd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ObCellArray &amp;get_param, const int64_t timestamp) = 0;</w:t>
      </w:r>
    </w:p>
    <w:p w14:paraId="4EA6C00E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(</w:t>
      </w:r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rver_type type, </w:t>
      </w:r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ReadParam &amp;read_param, </w:t>
      </w:r>
    </w:p>
    <w:p w14:paraId="6E22C907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ObMSGetCellArray &amp; get_cells, </w:t>
      </w:r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timestamp)=</w:t>
      </w:r>
      <w:r w:rsidRPr="00775E9B">
        <w:rPr>
          <w:rFonts w:ascii="Menlo Regular" w:eastAsia="YaHei Consolas Hybrid" w:hAnsi="Menlo Regular" w:cs="Menlo Regular"/>
          <w:color w:val="1C00CF"/>
          <w:kern w:val="0"/>
          <w:sz w:val="16"/>
          <w:szCs w:val="16"/>
        </w:rPr>
        <w:t>0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4786F99E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prepare to do scan query, may just prepare, </w:t>
      </w:r>
    </w:p>
    <w:p w14:paraId="202307C7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whether</w:t>
      </w:r>
      <w:proofErr w:type="gramEnd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doing actions was decided by implementation</w:t>
      </w:r>
    </w:p>
    <w:p w14:paraId="7AEE2DEA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can(</w:t>
      </w:r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rver_type type, </w:t>
      </w:r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ScanParam &amp;scan_param, </w:t>
      </w:r>
    </w:p>
    <w:p w14:paraId="1E6454EF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</w:t>
      </w:r>
      <w:proofErr w:type="gramStart"/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timestamp) = </w:t>
      </w:r>
      <w:r w:rsidRPr="00775E9B">
        <w:rPr>
          <w:rFonts w:ascii="Menlo Regular" w:eastAsia="YaHei Consolas Hybrid" w:hAnsi="Menlo Regular" w:cs="Menlo Regular"/>
          <w:color w:val="1C00CF"/>
          <w:kern w:val="0"/>
          <w:sz w:val="16"/>
          <w:szCs w:val="16"/>
        </w:rPr>
        <w:t>0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0A1B1019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set cache to cache result get according to rpc, if not set nothing will be cached,</w:t>
      </w:r>
    </w:p>
    <w:p w14:paraId="4B453632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 cached</w:t>
      </w:r>
      <w:proofErr w:type="gramEnd"/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content is [tableid,rowkey,columnid]-&gt;(array of ObObj) </w:t>
      </w:r>
    </w:p>
    <w:p w14:paraId="393CEEF6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oid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t_cache(oceanbase::common::ObVarCache&lt;&gt; &amp;);</w:t>
      </w:r>
    </w:p>
    <w:p w14:paraId="71A82230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@fn get a row in the cache, 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在这个函数中处理每日合并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join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的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ache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和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bloomfilter</w:t>
      </w:r>
    </w:p>
    <w:p w14:paraId="5A348EEF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</w:p>
    <w:p w14:paraId="2D5C5EA3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@param key    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需要查询的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ell</w:t>
      </w:r>
    </w:p>
    <w:p w14:paraId="4BA757B3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param result ObScanner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串行化后的结果</w:t>
      </w:r>
    </w:p>
    <w:p w14:paraId="6DDC489D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  -# 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如果命中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ache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，直接返回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ache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项</w:t>
      </w:r>
    </w:p>
    <w:p w14:paraId="36DAA007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  -# 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如果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bloomfilter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发现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owkey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对应的记录没有发生修改，那么返回一个特殊结果，结果中包含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0</w:t>
      </w:r>
      <w:r w:rsidRPr="00775E9B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个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cell </w:t>
      </w:r>
    </w:p>
    <w:p w14:paraId="7C3A0315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cache_row(</w:t>
      </w:r>
      <w:r w:rsidRPr="00775E9B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ceanbase::common::ObCellInfo &amp;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*key*/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</w:p>
    <w:p w14:paraId="589534F6" w14:textId="77777777" w:rsidR="00775E9B" w:rsidRPr="00775E9B" w:rsidRDefault="00775E9B" w:rsidP="00775E9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    </w:t>
      </w:r>
      <w:proofErr w:type="gramStart"/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ceanbase</w:t>
      </w:r>
      <w:proofErr w:type="gramEnd"/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::common::ObCachePair &amp; </w:t>
      </w:r>
      <w:r w:rsidRPr="00775E9B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*result*/</w:t>
      </w: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3AB9AA6B" w14:textId="5747FA03" w:rsidR="009A3EB4" w:rsidRPr="00F22C62" w:rsidRDefault="00775E9B" w:rsidP="00F22C62">
      <w:pPr>
        <w:rPr>
          <w:sz w:val="16"/>
          <w:szCs w:val="16"/>
        </w:rPr>
      </w:pPr>
      <w:r w:rsidRPr="00775E9B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7FCB9785" w14:textId="77777777" w:rsidR="00112494" w:rsidRPr="00112494" w:rsidRDefault="002F5E19" w:rsidP="00112494">
      <w:pPr>
        <w:pStyle w:val="Heading1"/>
      </w:pPr>
      <w:r>
        <w:rPr>
          <w:rFonts w:hint="eastAsia"/>
        </w:rPr>
        <w:t>接口设计</w:t>
      </w:r>
      <w:r>
        <w:rPr>
          <w:rFonts w:hint="eastAsia"/>
        </w:rPr>
        <w:t xml:space="preserve"> </w:t>
      </w:r>
    </w:p>
    <w:p w14:paraId="4080C28D" w14:textId="77777777" w:rsidR="002F5E19" w:rsidRDefault="00A64A34" w:rsidP="00CE7ED1">
      <w:pPr>
        <w:pStyle w:val="Heading2"/>
        <w:numPr>
          <w:ilvl w:val="1"/>
          <w:numId w:val="23"/>
        </w:numPr>
      </w:pPr>
      <w:r>
        <w:rPr>
          <w:rFonts w:hint="eastAsia"/>
          <w:lang w:eastAsia="zh-CN"/>
        </w:rPr>
        <w:t>对外接口</w:t>
      </w:r>
    </w:p>
    <w:p w14:paraId="26B4712B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>/// @</w:t>
      </w:r>
      <w:proofErr w:type="gramStart"/>
      <w:r w:rsidRPr="00215E5F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>class</w:t>
      </w:r>
      <w:proofErr w:type="gramEnd"/>
      <w:r w:rsidRPr="00215E5F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 xml:space="preserve"> ObReadParam  OB read parameter, API should not concern these parameters,</w:t>
      </w:r>
    </w:p>
    <w:p w14:paraId="73663F35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and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mergeserver will directly ignore these parameters</w:t>
      </w:r>
    </w:p>
    <w:p w14:paraId="3493C41F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ReadParam</w:t>
      </w:r>
    </w:p>
    <w:p w14:paraId="23D7BA72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{</w:t>
      </w:r>
    </w:p>
    <w:p w14:paraId="26187172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12C4E793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get data whose timestamp is newer or as new as the given timestamp,</w:t>
      </w:r>
    </w:p>
    <w:p w14:paraId="26F4BEFB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  -# 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when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reading cs, if not setted, the result is decided by the server; </w:t>
      </w:r>
    </w:p>
    <w:p w14:paraId="164F6F17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  -# 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when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reading ups, this parameter must be setted</w:t>
      </w:r>
    </w:p>
    <w:p w14:paraId="006578E9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t_timestamp(</w:t>
      </w:r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uint64_t timestamp);</w:t>
      </w:r>
    </w:p>
    <w:p w14:paraId="4FDC34EC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timestamp(</w:t>
      </w:r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uint64_t &amp;timestamp)</w:t>
      </w:r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4DE71701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356A5E5A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when reading cs, indicating whether the result (including intermediate result, </w:t>
      </w:r>
    </w:p>
    <w:p w14:paraId="4CB26621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like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sstable block readed from sstable) of this operation should be cached.</w:t>
      </w:r>
    </w:p>
    <w:p w14:paraId="7304EC1B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</w:p>
    <w:p w14:paraId="1EE2CC22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ups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just ignores this parameter</w:t>
      </w:r>
    </w:p>
    <w:p w14:paraId="7DBE05CC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lastRenderedPageBreak/>
        <w:t xml:space="preserve">  </w:t>
      </w:r>
      <w:proofErr w:type="gramStart"/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t_is_result_cached(</w:t>
      </w:r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cached);</w:t>
      </w:r>
    </w:p>
    <w:p w14:paraId="7DF14DF4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is_result_cached(</w:t>
      </w:r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cached)</w:t>
      </w:r>
      <w:r w:rsidR="006776E2" w:rsidRPr="006776E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 xml:space="preserve"> </w:t>
      </w:r>
      <w:r w:rsidR="006776E2"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2D488ABE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52FF73AA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when reading ups, indicating whether the update server </w:t>
      </w:r>
    </w:p>
    <w:p w14:paraId="2D051607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should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read frozen memory table only, if not setted, </w:t>
      </w:r>
    </w:p>
    <w:p w14:paraId="372AD925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result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only being decided by timestamp.</w:t>
      </w:r>
    </w:p>
    <w:p w14:paraId="01D928AD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</w:p>
    <w:p w14:paraId="02FA2C39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cs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just ignores this parameter</w:t>
      </w:r>
    </w:p>
    <w:p w14:paraId="527F431A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t_is_read_frozen_only(</w:t>
      </w:r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read_frozen_only);</w:t>
      </w:r>
    </w:p>
    <w:p w14:paraId="773E165A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is_read_frozen_only(</w:t>
      </w:r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read_frozen_only)</w:t>
      </w:r>
      <w:r w:rsidR="006776E2" w:rsidRPr="006776E2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 xml:space="preserve"> </w:t>
      </w:r>
      <w:r w:rsidR="006776E2"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23EC720F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40E06A90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7C64EA3B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lass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not implemented </w:t>
      </w:r>
    </w:p>
    <w:p w14:paraId="467AC40E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</w:t>
      </w:r>
      <w:r w:rsidR="005726CE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Property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Filter;</w:t>
      </w:r>
    </w:p>
    <w:p w14:paraId="6EC03934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>/// @class  ObScanParam</w:t>
      </w:r>
      <w:r w:rsidRPr="00F116CA">
        <w:rPr>
          <w:rFonts w:ascii="YaHei Consolas Hybrid" w:eastAsia="YaHei Consolas Hybrid" w:hAnsiTheme="minorHAnsi" w:cs="YaHei Consolas Hybrid" w:hint="eastAsia"/>
          <w:color w:val="007400"/>
          <w:kern w:val="0"/>
          <w:sz w:val="16"/>
          <w:szCs w:val="16"/>
        </w:rPr>
        <w:t>接口变更</w:t>
      </w:r>
    </w:p>
    <w:p w14:paraId="5F5F8436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ScanParam : 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ReadParam</w:t>
      </w:r>
    </w:p>
    <w:p w14:paraId="6E60036D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{</w:t>
      </w:r>
    </w:p>
    <w:p w14:paraId="74705771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14D78B28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enum</w:t>
      </w:r>
      <w:proofErr w:type="gramEnd"/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rder</w:t>
      </w:r>
    </w:p>
    <w:p w14:paraId="2C022FCF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{</w:t>
      </w:r>
    </w:p>
    <w:p w14:paraId="6AF0ED77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ASC,</w:t>
      </w:r>
    </w:p>
    <w:p w14:paraId="37D2E332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DESC</w:t>
      </w:r>
    </w:p>
    <w:p w14:paraId="3062BD79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};</w:t>
      </w:r>
    </w:p>
    <w:p w14:paraId="570B894C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F116CA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F116CA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et</w:t>
      </w:r>
      <w:proofErr w:type="gramEnd"/>
      <w:r w:rsidRPr="00F116CA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and get order by information</w:t>
      </w:r>
    </w:p>
    <w:p w14:paraId="709F073E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add_orderby_column(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String &amp; column_name, Order order = ASC);</w:t>
      </w:r>
    </w:p>
    <w:p w14:paraId="1FE5BF2D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add_orderby_column(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uint64_t column_id, Order order = ASC);</w:t>
      </w:r>
    </w:p>
    <w:p w14:paraId="4BE3D952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orderby_column_num(int64_t &amp;column_num)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7F14EC90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orderby_column(ObString* 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names, Order * 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orders, </w:t>
      </w:r>
    </w:p>
    <w:p w14:paraId="60C43EFB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 </w:t>
      </w:r>
      <w:proofErr w:type="gramStart"/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column_array_size)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63B107F6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orderby_column(uint64_t* 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column_ids, Order * 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orders, </w:t>
      </w:r>
    </w:p>
    <w:p w14:paraId="198B4DF9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           </w:t>
      </w:r>
      <w:proofErr w:type="gramStart"/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column_array_size)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103B08A0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43C69A52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F116CA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F116CA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et</w:t>
      </w:r>
      <w:proofErr w:type="gramEnd"/>
      <w:r w:rsidRPr="00F116CA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and get limit information</w:t>
      </w:r>
    </w:p>
    <w:p w14:paraId="351B1E78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t_limit_info(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offset, 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count);</w:t>
      </w:r>
    </w:p>
    <w:p w14:paraId="6C6CC3E6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limit_info(int64_t &amp;offset, int64_t &amp;count) 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23A43462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6D7A67BE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F116CA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F116CA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et</w:t>
      </w:r>
      <w:proofErr w:type="gramEnd"/>
      <w:r w:rsidRPr="00F116CA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and get filter</w:t>
      </w:r>
    </w:p>
    <w:p w14:paraId="0BEAE38E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t_filter(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PropertyFilter &amp; filter);</w:t>
      </w:r>
    </w:p>
    <w:p w14:paraId="4D28780E" w14:textId="77777777" w:rsidR="00F116CA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gramEnd"/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PropertyFilter * 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filter()</w:t>
      </w:r>
      <w:r w:rsidRPr="00F116C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;  </w:t>
      </w:r>
    </w:p>
    <w:p w14:paraId="24929724" w14:textId="77777777" w:rsidR="00215E5F" w:rsidRPr="00F116CA" w:rsidRDefault="00F116CA" w:rsidP="00F116CA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116CA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26BD02B1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3C1D0622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Scanner</w:t>
      </w:r>
    </w:p>
    <w:p w14:paraId="40812B48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{</w:t>
      </w:r>
    </w:p>
    <w:p w14:paraId="36663655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0A3F382B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lastRenderedPageBreak/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ndicating the timestamp of the data getted, must be setted by cs and ups</w:t>
      </w:r>
    </w:p>
    <w:p w14:paraId="365A8291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API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should not concern timestamp information in ObScanner</w:t>
      </w:r>
    </w:p>
    <w:p w14:paraId="494FD050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note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mplementation detail: if timestamp was not setted, the get_timestamp</w:t>
      </w:r>
    </w:p>
    <w:p w14:paraId="15F76C86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must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return an error and print warn log, this feature can be used to tell API not </w:t>
      </w:r>
    </w:p>
    <w:p w14:paraId="500B13E4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to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concern timestamp information in ObScanner, because merge server will never </w:t>
      </w:r>
    </w:p>
    <w:p w14:paraId="5406E90B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 set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his information</w:t>
      </w:r>
    </w:p>
    <w:p w14:paraId="28273552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t_timestamp(</w:t>
      </w:r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uint64_t timestamp);</w:t>
      </w:r>
    </w:p>
    <w:p w14:paraId="03355AF7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timestamp(uint64_t &amp;timestamp)</w:t>
      </w:r>
      <w:r w:rsidR="002F574A" w:rsidRPr="002F574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 xml:space="preserve"> </w:t>
      </w:r>
      <w:r w:rsidR="002F574A"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30EF76D8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6DAF1063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/ @</w:t>
      </w:r>
      <w:proofErr w:type="gramStart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n</w:t>
      </w:r>
      <w:proofErr w:type="gramEnd"/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ndicating the request was fullfiled, must be setted by cs and ups</w:t>
      </w:r>
    </w:p>
    <w:p w14:paraId="7014A797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@param is_fullfilled  </w:t>
      </w:r>
      <w:r w:rsidRPr="00215E5F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当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pc</w:t>
      </w:r>
      <w:r w:rsidRPr="00215E5F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的缓冲区不足导致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canner</w:t>
      </w:r>
      <w:r w:rsidRPr="00215E5F">
        <w:rPr>
          <w:rFonts w:ascii="YaHei Consolas Hybrid" w:eastAsia="YaHei Consolas Hybrid" w:hAnsi="Menlo Regular" w:cs="YaHei Consolas Hybrid" w:hint="eastAsia"/>
          <w:color w:val="007400"/>
          <w:kern w:val="0"/>
          <w:sz w:val="16"/>
          <w:szCs w:val="16"/>
        </w:rPr>
        <w:t>中只包含部分结果的时候设置为</w:t>
      </w:r>
      <w:r w:rsidRPr="00215E5F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alse</w:t>
      </w:r>
    </w:p>
    <w:p w14:paraId="636E2EFC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et_is_req_fullfilled(</w:t>
      </w:r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is_fullfilled);</w:t>
      </w:r>
    </w:p>
    <w:p w14:paraId="150D5F61" w14:textId="77777777" w:rsidR="00215E5F" w:rsidRPr="00215E5F" w:rsidRDefault="00215E5F" w:rsidP="00215E5F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gramEnd"/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get_is_req_fullfilled(</w:t>
      </w:r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r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is_fullfilled)</w:t>
      </w:r>
      <w:r w:rsidR="002F574A" w:rsidRPr="002F574A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 xml:space="preserve"> </w:t>
      </w:r>
      <w:r w:rsidR="002F574A"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3D10B9F2" w14:textId="77777777" w:rsidR="00BC15FB" w:rsidRDefault="00215E5F" w:rsidP="00BC15F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215E5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45BA4B1C" w14:textId="77777777" w:rsidR="00D50987" w:rsidRPr="00D50987" w:rsidRDefault="00D50987" w:rsidP="00D5098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D50987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 xml:space="preserve">/// </w:t>
      </w:r>
      <w:r w:rsidRPr="00D50987">
        <w:rPr>
          <w:rFonts w:ascii="YaHei Consolas Hybrid" w:eastAsia="YaHei Consolas Hybrid" w:hAnsiTheme="minorHAnsi" w:cs="YaHei Consolas Hybrid" w:hint="eastAsia"/>
          <w:color w:val="007400"/>
          <w:kern w:val="0"/>
          <w:sz w:val="16"/>
          <w:szCs w:val="16"/>
        </w:rPr>
        <w:t>对外接口</w:t>
      </w:r>
    </w:p>
    <w:p w14:paraId="16E054FB" w14:textId="77777777" w:rsidR="00D50987" w:rsidRPr="00D50987" w:rsidRDefault="00D50987" w:rsidP="00D5098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D5098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ResultCode ob_</w:t>
      </w:r>
      <w:proofErr w:type="gramStart"/>
      <w:r w:rsidRPr="00D5098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get(</w:t>
      </w:r>
      <w:proofErr w:type="gramEnd"/>
      <w:r w:rsidRPr="00D5098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D5098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GetParam&amp; get_param, ObSc</w:t>
      </w:r>
      <w:r w:rsidR="00E31E2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anner&amp; scanner, ObOperateResult*</w:t>
      </w:r>
      <w:r w:rsidRPr="00D5098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peration);</w:t>
      </w:r>
    </w:p>
    <w:p w14:paraId="3728D290" w14:textId="77777777" w:rsidR="00215E5F" w:rsidRPr="00D50987" w:rsidRDefault="00D50987" w:rsidP="00D5098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D5098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ResultCode ob_</w:t>
      </w:r>
      <w:proofErr w:type="gramStart"/>
      <w:r w:rsidRPr="00D5098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scan(</w:t>
      </w:r>
      <w:proofErr w:type="gramEnd"/>
      <w:r w:rsidRPr="00D5098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D5098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ScanParam</w:t>
      </w:r>
      <w:r w:rsidR="00A05E5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&amp; scan_param, ObScanner&amp; scanne</w:t>
      </w:r>
      <w:r w:rsidRPr="00D5098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3422ACB0" w14:textId="77777777" w:rsidR="002F5E19" w:rsidRDefault="00324AC8" w:rsidP="00CE7ED1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chunkserver</w:t>
      </w:r>
      <w:r>
        <w:rPr>
          <w:rFonts w:hint="eastAsia"/>
          <w:lang w:eastAsia="zh-CN"/>
        </w:rPr>
        <w:t>的接口</w:t>
      </w:r>
    </w:p>
    <w:p w14:paraId="3147B5A1" w14:textId="77777777" w:rsidR="00BC15FB" w:rsidRPr="00434C15" w:rsidRDefault="00BC15FB" w:rsidP="00BC15F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34C15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 xml:space="preserve">/// </w:t>
      </w:r>
      <w:r w:rsidRPr="00434C15">
        <w:rPr>
          <w:rFonts w:ascii="YaHei Consolas Hybrid" w:eastAsia="YaHei Consolas Hybrid" w:hAnsiTheme="minorHAnsi" w:cs="YaHei Consolas Hybrid" w:hint="eastAsia"/>
          <w:color w:val="007400"/>
          <w:kern w:val="0"/>
          <w:sz w:val="16"/>
          <w:szCs w:val="16"/>
        </w:rPr>
        <w:t>内部接口</w:t>
      </w:r>
      <w:r w:rsidRPr="00434C15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>, to chunkserver</w:t>
      </w:r>
    </w:p>
    <w:p w14:paraId="270FA53A" w14:textId="77777777" w:rsidR="00BC15FB" w:rsidRPr="00434C15" w:rsidRDefault="00BC15FB" w:rsidP="00BC15FB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34C1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ResultCode cs_</w:t>
      </w:r>
      <w:proofErr w:type="gramStart"/>
      <w:r w:rsidRPr="00434C1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get(</w:t>
      </w:r>
      <w:proofErr w:type="gramEnd"/>
      <w:r w:rsidRPr="00434C1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434C1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GetParam&amp; get_param, ObSc</w:t>
      </w:r>
      <w:r w:rsidR="00A05E59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anner&amp; scanner, ObOperateResult*</w:t>
      </w:r>
      <w:r w:rsidRPr="00434C1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peration);</w:t>
      </w:r>
    </w:p>
    <w:p w14:paraId="1E425D57" w14:textId="77777777" w:rsidR="002F5E19" w:rsidRDefault="00BC15FB" w:rsidP="00CE7ED1">
      <w:pPr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434C1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ResultCode cs_</w:t>
      </w:r>
      <w:proofErr w:type="gramStart"/>
      <w:r w:rsidRPr="00434C1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scan(</w:t>
      </w:r>
      <w:proofErr w:type="gramEnd"/>
      <w:r w:rsidRPr="00434C1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434C1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ScanParam&amp; scan_param, ObScanner&amp; scanner);</w:t>
      </w:r>
    </w:p>
    <w:p w14:paraId="7303A014" w14:textId="77777777" w:rsidR="00E34B09" w:rsidRPr="00434C15" w:rsidRDefault="00E34B09" w:rsidP="00E34B09">
      <w:pPr>
        <w:pStyle w:val="NormalIndent"/>
      </w:pPr>
    </w:p>
    <w:p w14:paraId="6D21186C" w14:textId="77777777" w:rsidR="00BC15FB" w:rsidRDefault="00BC15FB" w:rsidP="00BC15FB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lang w:eastAsia="zh-CN"/>
        </w:rPr>
        <w:t>updateserver</w:t>
      </w:r>
      <w:r>
        <w:rPr>
          <w:rFonts w:hint="eastAsia"/>
          <w:lang w:eastAsia="zh-CN"/>
        </w:rPr>
        <w:t>的接口</w:t>
      </w:r>
    </w:p>
    <w:p w14:paraId="29B2DC80" w14:textId="77777777" w:rsidR="00595F90" w:rsidRPr="00327927" w:rsidRDefault="00595F90" w:rsidP="00595F9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327927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 xml:space="preserve">/// </w:t>
      </w:r>
      <w:r w:rsidRPr="00327927">
        <w:rPr>
          <w:rFonts w:ascii="YaHei Consolas Hybrid" w:eastAsia="YaHei Consolas Hybrid" w:hAnsiTheme="minorHAnsi" w:cs="YaHei Consolas Hybrid" w:hint="eastAsia"/>
          <w:color w:val="007400"/>
          <w:kern w:val="0"/>
          <w:sz w:val="16"/>
          <w:szCs w:val="16"/>
        </w:rPr>
        <w:t>内部接口</w:t>
      </w:r>
      <w:r w:rsidRPr="00327927">
        <w:rPr>
          <w:rFonts w:ascii="YaHei Consolas Hybrid" w:eastAsia="YaHei Consolas Hybrid" w:hAnsiTheme="minorHAnsi" w:cs="YaHei Consolas Hybrid"/>
          <w:color w:val="007400"/>
          <w:kern w:val="0"/>
          <w:sz w:val="16"/>
          <w:szCs w:val="16"/>
        </w:rPr>
        <w:t>, to updateserver</w:t>
      </w:r>
    </w:p>
    <w:p w14:paraId="4DC1D851" w14:textId="77777777" w:rsidR="00595F90" w:rsidRPr="00327927" w:rsidRDefault="00595F90" w:rsidP="00595F9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32792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ResultCode ups_</w:t>
      </w:r>
      <w:proofErr w:type="gramStart"/>
      <w:r w:rsidRPr="0032792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get(</w:t>
      </w:r>
      <w:proofErr w:type="gramEnd"/>
      <w:r w:rsidRPr="0032792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32792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GetParam&amp; get_param, ObSc</w:t>
      </w:r>
      <w:r w:rsidR="00065182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anner&amp; scanner, ObOperateResult*</w:t>
      </w:r>
      <w:r w:rsidRPr="0032792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peration);</w:t>
      </w:r>
    </w:p>
    <w:p w14:paraId="20946FA6" w14:textId="77777777" w:rsidR="00BC15FB" w:rsidRPr="00327927" w:rsidRDefault="00595F90" w:rsidP="00595F9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32792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ResultCode ups_</w:t>
      </w:r>
      <w:proofErr w:type="gramStart"/>
      <w:r w:rsidRPr="0032792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scan(</w:t>
      </w:r>
      <w:proofErr w:type="gramEnd"/>
      <w:r w:rsidRPr="0032792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Pr="0032792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ObScanParam&amp;</w:t>
      </w:r>
      <w:r w:rsidR="0081360D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scan_param, ObScanner&amp; scanner</w:t>
      </w:r>
      <w:r w:rsidRPr="0032792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798BED12" w14:textId="77777777" w:rsidR="002F5E19" w:rsidRDefault="005C1092" w:rsidP="00CE7ED1">
      <w:pPr>
        <w:pStyle w:val="Heading2"/>
      </w:pPr>
      <w:r>
        <w:rPr>
          <w:rFonts w:hint="eastAsia"/>
          <w:lang w:eastAsia="zh-CN"/>
        </w:rPr>
        <w:t>与</w:t>
      </w:r>
      <w:r>
        <w:rPr>
          <w:rFonts w:hint="eastAsia"/>
        </w:rPr>
        <w:t>Root Server</w:t>
      </w:r>
      <w:r>
        <w:rPr>
          <w:rFonts w:hint="eastAsia"/>
          <w:lang w:eastAsia="zh-CN"/>
        </w:rPr>
        <w:t>接口</w:t>
      </w:r>
    </w:p>
    <w:p w14:paraId="0812CD78" w14:textId="77777777" w:rsidR="004E2FB8" w:rsidRDefault="004E2FB8" w:rsidP="004E2F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从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Root Server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网络获取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table schema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信息</w:t>
      </w:r>
    </w:p>
    <w:p w14:paraId="546126DF" w14:textId="77777777" w:rsidR="003708F0" w:rsidRDefault="004E2FB8" w:rsidP="00895AF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ObResultCode </w:t>
      </w:r>
      <w:r w:rsidR="005001AC">
        <w:rPr>
          <w:rFonts w:ascii="Courier New" w:eastAsiaTheme="minorEastAsia" w:hAnsi="Courier New" w:cs="Courier New"/>
          <w:b/>
          <w:bCs/>
          <w:color w:val="000000"/>
          <w:kern w:val="0"/>
          <w:sz w:val="20"/>
          <w:szCs w:val="20"/>
        </w:rPr>
        <w:t>rts</w:t>
      </w:r>
      <w:r>
        <w:rPr>
          <w:rFonts w:ascii="Courier New" w:eastAsiaTheme="minorEastAsia" w:hAnsi="Courier New" w:cs="Courier New"/>
          <w:b/>
          <w:bCs/>
          <w:color w:val="000000"/>
          <w:kern w:val="0"/>
          <w:sz w:val="20"/>
          <w:szCs w:val="20"/>
        </w:rPr>
        <w:t>_fetch_</w:t>
      </w:r>
      <w:proofErr w:type="gramStart"/>
      <w:r>
        <w:rPr>
          <w:rFonts w:ascii="Courier New" w:eastAsiaTheme="minorEastAsia" w:hAnsi="Courier New" w:cs="Courier New"/>
          <w:b/>
          <w:bCs/>
          <w:color w:val="000000"/>
          <w:kern w:val="0"/>
          <w:sz w:val="20"/>
          <w:szCs w:val="20"/>
        </w:rPr>
        <w:t>schema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gramEnd"/>
      <w:r w:rsidR="00750DCE" w:rsidRPr="00215E5F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r w:rsidR="00750DC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int64_t timestamp,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ObTableSchema&amp; schema);</w:t>
      </w:r>
    </w:p>
    <w:p w14:paraId="2E1D0E48" w14:textId="77777777" w:rsidR="005D3A57" w:rsidRDefault="005D3A57" w:rsidP="005D3A57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提供给</w:t>
      </w:r>
      <w:r>
        <w:rPr>
          <w:rFonts w:hint="eastAsia"/>
          <w:lang w:eastAsia="zh-CN"/>
        </w:rPr>
        <w:t>CS</w:t>
      </w:r>
      <w:r>
        <w:rPr>
          <w:rFonts w:hint="eastAsia"/>
          <w:lang w:eastAsia="zh-CN"/>
        </w:rPr>
        <w:t>每日合并的接口</w:t>
      </w:r>
    </w:p>
    <w:p w14:paraId="75829A5F" w14:textId="252EA195" w:rsidR="00DC324B" w:rsidRPr="002726D6" w:rsidRDefault="002726D6" w:rsidP="002726D6">
      <w:pPr>
        <w:pStyle w:val="NormalIndent"/>
        <w:rPr>
          <w:rFonts w:ascii="宋体" w:hAnsi="宋体" w:cs="宋体"/>
        </w:rPr>
      </w:pPr>
      <w:r>
        <w:rPr>
          <w:rFonts w:ascii="宋体" w:hAnsi="宋体" w:cs="宋体" w:hint="eastAsia"/>
        </w:rPr>
        <w:t>参见</w:t>
      </w:r>
      <w:r w:rsidR="00010BE2">
        <w:rPr>
          <w:rFonts w:ascii="宋体" w:hAnsi="宋体" w:cs="宋体" w:hint="eastAsia"/>
        </w:rPr>
        <w:t>第</w:t>
      </w:r>
      <w:r w:rsidR="00010BE2">
        <w:rPr>
          <w:rFonts w:ascii="宋体" w:hAnsi="宋体" w:cs="宋体"/>
        </w:rPr>
        <w:fldChar w:fldCharType="begin"/>
      </w:r>
      <w:r w:rsidR="00010BE2">
        <w:rPr>
          <w:rFonts w:ascii="宋体" w:hAnsi="宋体" w:cs="宋体"/>
        </w:rPr>
        <w:instrText xml:space="preserve"> REF </w:instrText>
      </w:r>
      <w:r w:rsidR="00010BE2">
        <w:rPr>
          <w:rFonts w:ascii="宋体" w:hAnsi="宋体" w:cs="宋体" w:hint="eastAsia"/>
        </w:rPr>
        <w:instrText>_Ref149396683 \r \h</w:instrText>
      </w:r>
      <w:r w:rsidR="00010BE2">
        <w:rPr>
          <w:rFonts w:ascii="宋体" w:hAnsi="宋体" w:cs="宋体"/>
        </w:rPr>
        <w:instrText xml:space="preserve"> </w:instrText>
      </w:r>
      <w:r w:rsidR="00010BE2">
        <w:rPr>
          <w:rFonts w:ascii="宋体" w:hAnsi="宋体" w:cs="宋体"/>
        </w:rPr>
      </w:r>
      <w:r w:rsidR="00010BE2">
        <w:rPr>
          <w:rFonts w:ascii="宋体" w:hAnsi="宋体" w:cs="宋体"/>
        </w:rPr>
        <w:fldChar w:fldCharType="separate"/>
      </w:r>
      <w:r w:rsidR="00010BE2">
        <w:rPr>
          <w:rFonts w:ascii="宋体" w:hAnsi="宋体" w:cs="宋体"/>
        </w:rPr>
        <w:t>2.4.3.3</w:t>
      </w:r>
      <w:r w:rsidR="00010BE2">
        <w:rPr>
          <w:rFonts w:ascii="宋体" w:hAnsi="宋体" w:cs="宋体"/>
        </w:rPr>
        <w:fldChar w:fldCharType="end"/>
      </w:r>
      <w:r w:rsidR="00010BE2">
        <w:rPr>
          <w:rFonts w:ascii="宋体" w:hAnsi="宋体" w:cs="宋体" w:hint="eastAsia"/>
        </w:rPr>
        <w:t>节对</w:t>
      </w:r>
      <w:r w:rsidR="00010BE2">
        <w:rPr>
          <w:rFonts w:ascii="宋体" w:hAnsi="宋体" w:cs="宋体"/>
        </w:rPr>
        <w:t>ObMergeJoinAgent</w:t>
      </w:r>
      <w:r w:rsidR="00010BE2">
        <w:rPr>
          <w:rFonts w:ascii="宋体" w:hAnsi="宋体" w:cs="宋体" w:hint="eastAsia"/>
        </w:rPr>
        <w:t>的描述。</w:t>
      </w:r>
    </w:p>
    <w:sectPr w:rsidR="00DC324B" w:rsidRPr="002726D6" w:rsidSect="000E690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3F09A" w14:textId="77777777" w:rsidR="001826BE" w:rsidRDefault="001826BE" w:rsidP="00067843">
      <w:r>
        <w:separator/>
      </w:r>
    </w:p>
  </w:endnote>
  <w:endnote w:type="continuationSeparator" w:id="0">
    <w:p w14:paraId="55D0C563" w14:textId="77777777" w:rsidR="001826BE" w:rsidRDefault="001826BE" w:rsidP="0006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YaHei Consolas Hybrid">
    <w:panose1 w:val="020B0509020204020204"/>
    <w:charset w:val="50"/>
    <w:family w:val="auto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879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0C562C67" w14:textId="77777777" w:rsidR="001826BE" w:rsidRDefault="001826BE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58AB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B58AB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0F2191F" w14:textId="77777777" w:rsidR="001826BE" w:rsidRDefault="001826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05A83" w14:textId="77777777" w:rsidR="001826BE" w:rsidRDefault="001826BE" w:rsidP="00067843">
      <w:r>
        <w:separator/>
      </w:r>
    </w:p>
  </w:footnote>
  <w:footnote w:type="continuationSeparator" w:id="0">
    <w:p w14:paraId="4EEE0303" w14:textId="77777777" w:rsidR="001826BE" w:rsidRDefault="001826BE" w:rsidP="000678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5085D" w14:textId="77777777" w:rsidR="001826BE" w:rsidRPr="00067843" w:rsidRDefault="001826BE" w:rsidP="00067843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95"/>
    <w:multiLevelType w:val="multilevel"/>
    <w:tmpl w:val="51E654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1996CEA"/>
    <w:multiLevelType w:val="multilevel"/>
    <w:tmpl w:val="E3FAB4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58B5BD2"/>
    <w:multiLevelType w:val="multilevel"/>
    <w:tmpl w:val="98D6EE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67020D6"/>
    <w:multiLevelType w:val="multilevel"/>
    <w:tmpl w:val="7A3CDC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6C85EC3"/>
    <w:multiLevelType w:val="multilevel"/>
    <w:tmpl w:val="98D6EE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7BD059A"/>
    <w:multiLevelType w:val="multilevel"/>
    <w:tmpl w:val="61F8C6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9D97B47"/>
    <w:multiLevelType w:val="multilevel"/>
    <w:tmpl w:val="03D081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AE350F2"/>
    <w:multiLevelType w:val="hybridMultilevel"/>
    <w:tmpl w:val="289EB62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E812511"/>
    <w:multiLevelType w:val="multilevel"/>
    <w:tmpl w:val="4EDCE2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0E8827D0"/>
    <w:multiLevelType w:val="hybridMultilevel"/>
    <w:tmpl w:val="3A50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84687"/>
    <w:multiLevelType w:val="multilevel"/>
    <w:tmpl w:val="4EDCE2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8C43BFB"/>
    <w:multiLevelType w:val="multilevel"/>
    <w:tmpl w:val="BCD237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C6A33B5"/>
    <w:multiLevelType w:val="multilevel"/>
    <w:tmpl w:val="3198E1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0D36DA5"/>
    <w:multiLevelType w:val="multilevel"/>
    <w:tmpl w:val="F1BC56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5D75A7D"/>
    <w:multiLevelType w:val="hybridMultilevel"/>
    <w:tmpl w:val="8A320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618BA"/>
    <w:multiLevelType w:val="hybridMultilevel"/>
    <w:tmpl w:val="B97A13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A20440F"/>
    <w:multiLevelType w:val="hybridMultilevel"/>
    <w:tmpl w:val="90324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01368"/>
    <w:multiLevelType w:val="multilevel"/>
    <w:tmpl w:val="A4DAD8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2D9F783F"/>
    <w:multiLevelType w:val="hybridMultilevel"/>
    <w:tmpl w:val="9D12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B5774"/>
    <w:multiLevelType w:val="hybridMultilevel"/>
    <w:tmpl w:val="9C8ADD9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AFC11C0"/>
    <w:multiLevelType w:val="multilevel"/>
    <w:tmpl w:val="4CBE62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eastAsia="Arial Unicode MS" w:hAnsi="Arial" w:cs="Arial" w:hint="default"/>
        <w:b/>
        <w:sz w:val="21"/>
        <w:szCs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3F055BD8"/>
    <w:multiLevelType w:val="multilevel"/>
    <w:tmpl w:val="7A3CDC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0327C49"/>
    <w:multiLevelType w:val="hybridMultilevel"/>
    <w:tmpl w:val="A2BC9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51309"/>
    <w:multiLevelType w:val="multilevel"/>
    <w:tmpl w:val="265AD0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66B3E70"/>
    <w:multiLevelType w:val="multilevel"/>
    <w:tmpl w:val="A218F2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C0F1CB5"/>
    <w:multiLevelType w:val="multilevel"/>
    <w:tmpl w:val="03D081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4C284CCC"/>
    <w:multiLevelType w:val="hybridMultilevel"/>
    <w:tmpl w:val="3A50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12365"/>
    <w:multiLevelType w:val="multilevel"/>
    <w:tmpl w:val="71BC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1DD3831"/>
    <w:multiLevelType w:val="hybridMultilevel"/>
    <w:tmpl w:val="D6063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B7F44"/>
    <w:multiLevelType w:val="hybridMultilevel"/>
    <w:tmpl w:val="78AA8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14"/>
    <w:multiLevelType w:val="hybridMultilevel"/>
    <w:tmpl w:val="1F5EC7B6"/>
    <w:lvl w:ilvl="0" w:tplc="B02AF15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10BB5"/>
    <w:multiLevelType w:val="hybridMultilevel"/>
    <w:tmpl w:val="C4A0C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52D34"/>
    <w:multiLevelType w:val="multilevel"/>
    <w:tmpl w:val="834C92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2D81CDC"/>
    <w:multiLevelType w:val="multilevel"/>
    <w:tmpl w:val="8B3846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D7C4D42"/>
    <w:multiLevelType w:val="multilevel"/>
    <w:tmpl w:val="08BC59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DD11076"/>
    <w:multiLevelType w:val="multilevel"/>
    <w:tmpl w:val="3A50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31"/>
  </w:num>
  <w:num w:numId="5">
    <w:abstractNumId w:val="18"/>
  </w:num>
  <w:num w:numId="6">
    <w:abstractNumId w:val="14"/>
  </w:num>
  <w:num w:numId="7">
    <w:abstractNumId w:val="29"/>
  </w:num>
  <w:num w:numId="8">
    <w:abstractNumId w:val="15"/>
  </w:num>
  <w:num w:numId="9">
    <w:abstractNumId w:val="24"/>
  </w:num>
  <w:num w:numId="10">
    <w:abstractNumId w:val="24"/>
  </w:num>
  <w:num w:numId="11">
    <w:abstractNumId w:val="12"/>
  </w:num>
  <w:num w:numId="12">
    <w:abstractNumId w:val="3"/>
  </w:num>
  <w:num w:numId="13">
    <w:abstractNumId w:val="33"/>
  </w:num>
  <w:num w:numId="14">
    <w:abstractNumId w:val="17"/>
  </w:num>
  <w:num w:numId="15">
    <w:abstractNumId w:val="24"/>
  </w:num>
  <w:num w:numId="16">
    <w:abstractNumId w:val="32"/>
  </w:num>
  <w:num w:numId="17">
    <w:abstractNumId w:val="24"/>
  </w:num>
  <w:num w:numId="18">
    <w:abstractNumId w:val="5"/>
  </w:num>
  <w:num w:numId="19">
    <w:abstractNumId w:val="24"/>
  </w:num>
  <w:num w:numId="20">
    <w:abstractNumId w:val="2"/>
  </w:num>
  <w:num w:numId="21">
    <w:abstractNumId w:val="24"/>
  </w:num>
  <w:num w:numId="22">
    <w:abstractNumId w:val="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4"/>
  </w:num>
  <w:num w:numId="26">
    <w:abstractNumId w:val="10"/>
  </w:num>
  <w:num w:numId="27">
    <w:abstractNumId w:val="24"/>
  </w:num>
  <w:num w:numId="28">
    <w:abstractNumId w:val="11"/>
  </w:num>
  <w:num w:numId="29">
    <w:abstractNumId w:val="27"/>
  </w:num>
  <w:num w:numId="30">
    <w:abstractNumId w:val="0"/>
  </w:num>
  <w:num w:numId="3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4"/>
  </w:num>
  <w:num w:numId="37">
    <w:abstractNumId w:val="25"/>
  </w:num>
  <w:num w:numId="38">
    <w:abstractNumId w:val="6"/>
  </w:num>
  <w:num w:numId="39">
    <w:abstractNumId w:val="24"/>
  </w:num>
  <w:num w:numId="40">
    <w:abstractNumId w:val="1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6"/>
  </w:num>
  <w:num w:numId="44">
    <w:abstractNumId w:val="9"/>
  </w:num>
  <w:num w:numId="45">
    <w:abstractNumId w:val="28"/>
  </w:num>
  <w:num w:numId="46">
    <w:abstractNumId w:val="26"/>
  </w:num>
  <w:num w:numId="47">
    <w:abstractNumId w:val="35"/>
  </w:num>
  <w:num w:numId="48">
    <w:abstractNumId w:val="22"/>
  </w:num>
  <w:num w:numId="4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7843"/>
    <w:rsid w:val="000003C0"/>
    <w:rsid w:val="00000AF7"/>
    <w:rsid w:val="0000143E"/>
    <w:rsid w:val="000019B2"/>
    <w:rsid w:val="00002635"/>
    <w:rsid w:val="00002AE1"/>
    <w:rsid w:val="0000326A"/>
    <w:rsid w:val="0000382C"/>
    <w:rsid w:val="00003E39"/>
    <w:rsid w:val="00004C7D"/>
    <w:rsid w:val="00004E83"/>
    <w:rsid w:val="00005415"/>
    <w:rsid w:val="0000624E"/>
    <w:rsid w:val="00007503"/>
    <w:rsid w:val="0000795A"/>
    <w:rsid w:val="00007FE0"/>
    <w:rsid w:val="00010971"/>
    <w:rsid w:val="00010BE2"/>
    <w:rsid w:val="00010FE1"/>
    <w:rsid w:val="00011190"/>
    <w:rsid w:val="0001128D"/>
    <w:rsid w:val="000120A3"/>
    <w:rsid w:val="00013081"/>
    <w:rsid w:val="000137B5"/>
    <w:rsid w:val="00013E56"/>
    <w:rsid w:val="000141AA"/>
    <w:rsid w:val="00014582"/>
    <w:rsid w:val="000146B1"/>
    <w:rsid w:val="0001478E"/>
    <w:rsid w:val="00014820"/>
    <w:rsid w:val="00016C70"/>
    <w:rsid w:val="00016F53"/>
    <w:rsid w:val="000172B3"/>
    <w:rsid w:val="00017EF7"/>
    <w:rsid w:val="00020795"/>
    <w:rsid w:val="00020843"/>
    <w:rsid w:val="0002219B"/>
    <w:rsid w:val="00022A7C"/>
    <w:rsid w:val="00022D8D"/>
    <w:rsid w:val="00023079"/>
    <w:rsid w:val="000236AC"/>
    <w:rsid w:val="00023C5C"/>
    <w:rsid w:val="00023E88"/>
    <w:rsid w:val="00024FD6"/>
    <w:rsid w:val="000252A2"/>
    <w:rsid w:val="000257C4"/>
    <w:rsid w:val="000258A1"/>
    <w:rsid w:val="00025C30"/>
    <w:rsid w:val="00026C46"/>
    <w:rsid w:val="00026EFF"/>
    <w:rsid w:val="000272BE"/>
    <w:rsid w:val="00027AB4"/>
    <w:rsid w:val="000303C7"/>
    <w:rsid w:val="00030659"/>
    <w:rsid w:val="00030904"/>
    <w:rsid w:val="00030A06"/>
    <w:rsid w:val="0003104F"/>
    <w:rsid w:val="00032B71"/>
    <w:rsid w:val="000333E1"/>
    <w:rsid w:val="00033DDD"/>
    <w:rsid w:val="00033FC6"/>
    <w:rsid w:val="00035030"/>
    <w:rsid w:val="00035100"/>
    <w:rsid w:val="000357F4"/>
    <w:rsid w:val="0003600D"/>
    <w:rsid w:val="000363BD"/>
    <w:rsid w:val="000374DD"/>
    <w:rsid w:val="00040A16"/>
    <w:rsid w:val="00040E3C"/>
    <w:rsid w:val="00041369"/>
    <w:rsid w:val="00041385"/>
    <w:rsid w:val="000413C4"/>
    <w:rsid w:val="0004153D"/>
    <w:rsid w:val="00041794"/>
    <w:rsid w:val="000421DD"/>
    <w:rsid w:val="000424D1"/>
    <w:rsid w:val="00042770"/>
    <w:rsid w:val="00042B70"/>
    <w:rsid w:val="00043AB8"/>
    <w:rsid w:val="00044F86"/>
    <w:rsid w:val="00045555"/>
    <w:rsid w:val="00045B3D"/>
    <w:rsid w:val="000464F5"/>
    <w:rsid w:val="000469E7"/>
    <w:rsid w:val="000477AD"/>
    <w:rsid w:val="000477E1"/>
    <w:rsid w:val="00050718"/>
    <w:rsid w:val="00050AD4"/>
    <w:rsid w:val="00050DC0"/>
    <w:rsid w:val="000544A1"/>
    <w:rsid w:val="000548D3"/>
    <w:rsid w:val="00054E38"/>
    <w:rsid w:val="000570CB"/>
    <w:rsid w:val="00057E67"/>
    <w:rsid w:val="00061004"/>
    <w:rsid w:val="0006173D"/>
    <w:rsid w:val="00061CE8"/>
    <w:rsid w:val="000626D4"/>
    <w:rsid w:val="000648BD"/>
    <w:rsid w:val="00064D49"/>
    <w:rsid w:val="00064ECE"/>
    <w:rsid w:val="00065182"/>
    <w:rsid w:val="00066C1B"/>
    <w:rsid w:val="00066C1F"/>
    <w:rsid w:val="00066D71"/>
    <w:rsid w:val="00067621"/>
    <w:rsid w:val="00067843"/>
    <w:rsid w:val="00067CA7"/>
    <w:rsid w:val="000701AE"/>
    <w:rsid w:val="0007239B"/>
    <w:rsid w:val="000727F5"/>
    <w:rsid w:val="00072E6C"/>
    <w:rsid w:val="00072FC4"/>
    <w:rsid w:val="000734D0"/>
    <w:rsid w:val="00073D53"/>
    <w:rsid w:val="00073FD8"/>
    <w:rsid w:val="00076093"/>
    <w:rsid w:val="00076340"/>
    <w:rsid w:val="00077CD9"/>
    <w:rsid w:val="00080543"/>
    <w:rsid w:val="00080F8E"/>
    <w:rsid w:val="000823B8"/>
    <w:rsid w:val="000823FB"/>
    <w:rsid w:val="00082622"/>
    <w:rsid w:val="00082A17"/>
    <w:rsid w:val="00083000"/>
    <w:rsid w:val="00083D3C"/>
    <w:rsid w:val="000841D9"/>
    <w:rsid w:val="00084436"/>
    <w:rsid w:val="00084CB8"/>
    <w:rsid w:val="00084E70"/>
    <w:rsid w:val="000852CE"/>
    <w:rsid w:val="000853CE"/>
    <w:rsid w:val="00085FB0"/>
    <w:rsid w:val="00086493"/>
    <w:rsid w:val="00087310"/>
    <w:rsid w:val="0009065C"/>
    <w:rsid w:val="00090A59"/>
    <w:rsid w:val="00090BE9"/>
    <w:rsid w:val="000918F6"/>
    <w:rsid w:val="000925FD"/>
    <w:rsid w:val="00093061"/>
    <w:rsid w:val="000931C1"/>
    <w:rsid w:val="00095DFC"/>
    <w:rsid w:val="000963A8"/>
    <w:rsid w:val="00096D4A"/>
    <w:rsid w:val="000A19D6"/>
    <w:rsid w:val="000A1BB1"/>
    <w:rsid w:val="000A1E5F"/>
    <w:rsid w:val="000A208E"/>
    <w:rsid w:val="000A26D1"/>
    <w:rsid w:val="000A29B1"/>
    <w:rsid w:val="000A35BB"/>
    <w:rsid w:val="000A3898"/>
    <w:rsid w:val="000A3A58"/>
    <w:rsid w:val="000A3EE1"/>
    <w:rsid w:val="000A3F40"/>
    <w:rsid w:val="000A5BF7"/>
    <w:rsid w:val="000A70AD"/>
    <w:rsid w:val="000A7E71"/>
    <w:rsid w:val="000B006D"/>
    <w:rsid w:val="000B0897"/>
    <w:rsid w:val="000B11D3"/>
    <w:rsid w:val="000B24D8"/>
    <w:rsid w:val="000B2565"/>
    <w:rsid w:val="000B2B72"/>
    <w:rsid w:val="000B2CD2"/>
    <w:rsid w:val="000B33C2"/>
    <w:rsid w:val="000B4351"/>
    <w:rsid w:val="000B486C"/>
    <w:rsid w:val="000B5A0D"/>
    <w:rsid w:val="000B5C74"/>
    <w:rsid w:val="000B5CFA"/>
    <w:rsid w:val="000B60EE"/>
    <w:rsid w:val="000B6199"/>
    <w:rsid w:val="000B6924"/>
    <w:rsid w:val="000B755D"/>
    <w:rsid w:val="000C0ED5"/>
    <w:rsid w:val="000C14F7"/>
    <w:rsid w:val="000C1B9A"/>
    <w:rsid w:val="000C32A8"/>
    <w:rsid w:val="000C3C43"/>
    <w:rsid w:val="000C3CA3"/>
    <w:rsid w:val="000C41D5"/>
    <w:rsid w:val="000C4DB1"/>
    <w:rsid w:val="000C4F8E"/>
    <w:rsid w:val="000C5385"/>
    <w:rsid w:val="000C5BA7"/>
    <w:rsid w:val="000C6071"/>
    <w:rsid w:val="000C6372"/>
    <w:rsid w:val="000C64AA"/>
    <w:rsid w:val="000C6BD1"/>
    <w:rsid w:val="000C7D17"/>
    <w:rsid w:val="000D05A9"/>
    <w:rsid w:val="000D05BC"/>
    <w:rsid w:val="000D0600"/>
    <w:rsid w:val="000D0E30"/>
    <w:rsid w:val="000D0E8A"/>
    <w:rsid w:val="000D1740"/>
    <w:rsid w:val="000D2209"/>
    <w:rsid w:val="000D2869"/>
    <w:rsid w:val="000D2B35"/>
    <w:rsid w:val="000D304A"/>
    <w:rsid w:val="000D30EA"/>
    <w:rsid w:val="000D531E"/>
    <w:rsid w:val="000D5B1E"/>
    <w:rsid w:val="000D61E9"/>
    <w:rsid w:val="000D7B56"/>
    <w:rsid w:val="000E1B97"/>
    <w:rsid w:val="000E1F86"/>
    <w:rsid w:val="000E26CE"/>
    <w:rsid w:val="000E2F20"/>
    <w:rsid w:val="000E40D3"/>
    <w:rsid w:val="000E5B9F"/>
    <w:rsid w:val="000E5D48"/>
    <w:rsid w:val="000E647E"/>
    <w:rsid w:val="000E6901"/>
    <w:rsid w:val="000E6D21"/>
    <w:rsid w:val="000E6F97"/>
    <w:rsid w:val="000E725E"/>
    <w:rsid w:val="000E745C"/>
    <w:rsid w:val="000F14A4"/>
    <w:rsid w:val="000F14B8"/>
    <w:rsid w:val="000F156E"/>
    <w:rsid w:val="000F1B54"/>
    <w:rsid w:val="000F2430"/>
    <w:rsid w:val="000F25D2"/>
    <w:rsid w:val="000F3144"/>
    <w:rsid w:val="000F315E"/>
    <w:rsid w:val="000F4AFC"/>
    <w:rsid w:val="000F4E68"/>
    <w:rsid w:val="000F61A7"/>
    <w:rsid w:val="000F69AF"/>
    <w:rsid w:val="000F7732"/>
    <w:rsid w:val="0010165E"/>
    <w:rsid w:val="001043D9"/>
    <w:rsid w:val="001061B9"/>
    <w:rsid w:val="00106682"/>
    <w:rsid w:val="00106740"/>
    <w:rsid w:val="00106852"/>
    <w:rsid w:val="00106FF9"/>
    <w:rsid w:val="001079ED"/>
    <w:rsid w:val="00107E15"/>
    <w:rsid w:val="00110109"/>
    <w:rsid w:val="0011149B"/>
    <w:rsid w:val="00112494"/>
    <w:rsid w:val="0011279F"/>
    <w:rsid w:val="00112DFE"/>
    <w:rsid w:val="00114F69"/>
    <w:rsid w:val="00116F71"/>
    <w:rsid w:val="00117667"/>
    <w:rsid w:val="001177E9"/>
    <w:rsid w:val="00117836"/>
    <w:rsid w:val="00117F56"/>
    <w:rsid w:val="00120642"/>
    <w:rsid w:val="00120A3C"/>
    <w:rsid w:val="001218FC"/>
    <w:rsid w:val="001221A8"/>
    <w:rsid w:val="001225C3"/>
    <w:rsid w:val="00122FB6"/>
    <w:rsid w:val="0012467B"/>
    <w:rsid w:val="0012468E"/>
    <w:rsid w:val="001251FF"/>
    <w:rsid w:val="00127C52"/>
    <w:rsid w:val="00127ECB"/>
    <w:rsid w:val="001315F8"/>
    <w:rsid w:val="00132581"/>
    <w:rsid w:val="0013274B"/>
    <w:rsid w:val="00132907"/>
    <w:rsid w:val="001335CF"/>
    <w:rsid w:val="001337C9"/>
    <w:rsid w:val="00133963"/>
    <w:rsid w:val="00134472"/>
    <w:rsid w:val="001346E1"/>
    <w:rsid w:val="00135324"/>
    <w:rsid w:val="001354C4"/>
    <w:rsid w:val="00136CED"/>
    <w:rsid w:val="0014094F"/>
    <w:rsid w:val="0014178E"/>
    <w:rsid w:val="00141B74"/>
    <w:rsid w:val="00141B8B"/>
    <w:rsid w:val="00141C1D"/>
    <w:rsid w:val="00141EEF"/>
    <w:rsid w:val="0014265F"/>
    <w:rsid w:val="00142E7C"/>
    <w:rsid w:val="00142EF5"/>
    <w:rsid w:val="0014391F"/>
    <w:rsid w:val="00143DEF"/>
    <w:rsid w:val="001442F2"/>
    <w:rsid w:val="00145090"/>
    <w:rsid w:val="001455DF"/>
    <w:rsid w:val="00146AC0"/>
    <w:rsid w:val="00147337"/>
    <w:rsid w:val="00147D43"/>
    <w:rsid w:val="00150E3A"/>
    <w:rsid w:val="00151205"/>
    <w:rsid w:val="00151446"/>
    <w:rsid w:val="00151E2B"/>
    <w:rsid w:val="00153101"/>
    <w:rsid w:val="00153500"/>
    <w:rsid w:val="0015402A"/>
    <w:rsid w:val="00155537"/>
    <w:rsid w:val="0015559A"/>
    <w:rsid w:val="001561D1"/>
    <w:rsid w:val="00156582"/>
    <w:rsid w:val="00157D6A"/>
    <w:rsid w:val="00160728"/>
    <w:rsid w:val="00160830"/>
    <w:rsid w:val="00160F04"/>
    <w:rsid w:val="0016251E"/>
    <w:rsid w:val="00164395"/>
    <w:rsid w:val="00165341"/>
    <w:rsid w:val="0016597E"/>
    <w:rsid w:val="00166D88"/>
    <w:rsid w:val="00167C09"/>
    <w:rsid w:val="00167CCA"/>
    <w:rsid w:val="001700CF"/>
    <w:rsid w:val="00170202"/>
    <w:rsid w:val="001709BF"/>
    <w:rsid w:val="00171FFE"/>
    <w:rsid w:val="00172066"/>
    <w:rsid w:val="0017217C"/>
    <w:rsid w:val="0017238B"/>
    <w:rsid w:val="001732E9"/>
    <w:rsid w:val="00173C10"/>
    <w:rsid w:val="00173DF5"/>
    <w:rsid w:val="00173F2E"/>
    <w:rsid w:val="001747D8"/>
    <w:rsid w:val="00174D5D"/>
    <w:rsid w:val="00174FED"/>
    <w:rsid w:val="00175DA1"/>
    <w:rsid w:val="0017612F"/>
    <w:rsid w:val="001769CB"/>
    <w:rsid w:val="00176A00"/>
    <w:rsid w:val="00176A1F"/>
    <w:rsid w:val="0017761B"/>
    <w:rsid w:val="00177AC3"/>
    <w:rsid w:val="00177EBD"/>
    <w:rsid w:val="00177EFA"/>
    <w:rsid w:val="00180273"/>
    <w:rsid w:val="00180B2B"/>
    <w:rsid w:val="00181C70"/>
    <w:rsid w:val="001826BE"/>
    <w:rsid w:val="001837A6"/>
    <w:rsid w:val="00183F89"/>
    <w:rsid w:val="001848C8"/>
    <w:rsid w:val="001848C9"/>
    <w:rsid w:val="00185452"/>
    <w:rsid w:val="00185830"/>
    <w:rsid w:val="0018595D"/>
    <w:rsid w:val="00185D61"/>
    <w:rsid w:val="0018641F"/>
    <w:rsid w:val="00186CAD"/>
    <w:rsid w:val="00187409"/>
    <w:rsid w:val="001874F5"/>
    <w:rsid w:val="00187740"/>
    <w:rsid w:val="00187E6A"/>
    <w:rsid w:val="00191364"/>
    <w:rsid w:val="00193AA0"/>
    <w:rsid w:val="001941F2"/>
    <w:rsid w:val="001945F5"/>
    <w:rsid w:val="00194FBE"/>
    <w:rsid w:val="00195379"/>
    <w:rsid w:val="001962BF"/>
    <w:rsid w:val="00196428"/>
    <w:rsid w:val="001968A2"/>
    <w:rsid w:val="00196ABF"/>
    <w:rsid w:val="001976BF"/>
    <w:rsid w:val="001A0A8A"/>
    <w:rsid w:val="001A1B5B"/>
    <w:rsid w:val="001A1BE4"/>
    <w:rsid w:val="001A23CF"/>
    <w:rsid w:val="001A45ED"/>
    <w:rsid w:val="001A4F24"/>
    <w:rsid w:val="001A5029"/>
    <w:rsid w:val="001A5392"/>
    <w:rsid w:val="001A5EAD"/>
    <w:rsid w:val="001A67BA"/>
    <w:rsid w:val="001B3316"/>
    <w:rsid w:val="001B3949"/>
    <w:rsid w:val="001B522C"/>
    <w:rsid w:val="001B54D6"/>
    <w:rsid w:val="001B689E"/>
    <w:rsid w:val="001B6B29"/>
    <w:rsid w:val="001B7023"/>
    <w:rsid w:val="001B725D"/>
    <w:rsid w:val="001C06A2"/>
    <w:rsid w:val="001C0A67"/>
    <w:rsid w:val="001C0EA0"/>
    <w:rsid w:val="001C115D"/>
    <w:rsid w:val="001C11E1"/>
    <w:rsid w:val="001C5366"/>
    <w:rsid w:val="001C644F"/>
    <w:rsid w:val="001C7896"/>
    <w:rsid w:val="001C79A4"/>
    <w:rsid w:val="001D0E5B"/>
    <w:rsid w:val="001D0F81"/>
    <w:rsid w:val="001D1090"/>
    <w:rsid w:val="001D11AD"/>
    <w:rsid w:val="001D1AAC"/>
    <w:rsid w:val="001D315C"/>
    <w:rsid w:val="001D4EA5"/>
    <w:rsid w:val="001D57B7"/>
    <w:rsid w:val="001D5EAA"/>
    <w:rsid w:val="001D63BA"/>
    <w:rsid w:val="001D6561"/>
    <w:rsid w:val="001D7CCB"/>
    <w:rsid w:val="001E0B14"/>
    <w:rsid w:val="001E117A"/>
    <w:rsid w:val="001E123B"/>
    <w:rsid w:val="001E2443"/>
    <w:rsid w:val="001E31D2"/>
    <w:rsid w:val="001E3CBC"/>
    <w:rsid w:val="001E4235"/>
    <w:rsid w:val="001E44DE"/>
    <w:rsid w:val="001E5441"/>
    <w:rsid w:val="001E5B90"/>
    <w:rsid w:val="001E5C41"/>
    <w:rsid w:val="001E68BC"/>
    <w:rsid w:val="001E6A6C"/>
    <w:rsid w:val="001E6E3F"/>
    <w:rsid w:val="001E6F31"/>
    <w:rsid w:val="001E7DEC"/>
    <w:rsid w:val="001F058B"/>
    <w:rsid w:val="001F091C"/>
    <w:rsid w:val="001F0C91"/>
    <w:rsid w:val="001F30C8"/>
    <w:rsid w:val="001F47A1"/>
    <w:rsid w:val="001F49C3"/>
    <w:rsid w:val="001F49CA"/>
    <w:rsid w:val="001F6681"/>
    <w:rsid w:val="001F68AD"/>
    <w:rsid w:val="001F6C9B"/>
    <w:rsid w:val="001F79C2"/>
    <w:rsid w:val="001F7FB0"/>
    <w:rsid w:val="00200A09"/>
    <w:rsid w:val="00200D93"/>
    <w:rsid w:val="00200E16"/>
    <w:rsid w:val="00200FBD"/>
    <w:rsid w:val="002013E3"/>
    <w:rsid w:val="00202897"/>
    <w:rsid w:val="0020373D"/>
    <w:rsid w:val="002057AA"/>
    <w:rsid w:val="002063D0"/>
    <w:rsid w:val="002064FF"/>
    <w:rsid w:val="00206AD8"/>
    <w:rsid w:val="00210E11"/>
    <w:rsid w:val="002111EE"/>
    <w:rsid w:val="002114CD"/>
    <w:rsid w:val="00211FD2"/>
    <w:rsid w:val="00212061"/>
    <w:rsid w:val="002122A4"/>
    <w:rsid w:val="00213C07"/>
    <w:rsid w:val="002141AC"/>
    <w:rsid w:val="00214353"/>
    <w:rsid w:val="00214B76"/>
    <w:rsid w:val="00215E5F"/>
    <w:rsid w:val="002164EA"/>
    <w:rsid w:val="00217492"/>
    <w:rsid w:val="002179AD"/>
    <w:rsid w:val="002200CA"/>
    <w:rsid w:val="0022098E"/>
    <w:rsid w:val="00220DD9"/>
    <w:rsid w:val="002213C9"/>
    <w:rsid w:val="002218F8"/>
    <w:rsid w:val="00221C82"/>
    <w:rsid w:val="00221DE3"/>
    <w:rsid w:val="002226CF"/>
    <w:rsid w:val="00223058"/>
    <w:rsid w:val="00223344"/>
    <w:rsid w:val="00223945"/>
    <w:rsid w:val="002252DC"/>
    <w:rsid w:val="0022533E"/>
    <w:rsid w:val="00225633"/>
    <w:rsid w:val="00225712"/>
    <w:rsid w:val="00225762"/>
    <w:rsid w:val="00225925"/>
    <w:rsid w:val="00226022"/>
    <w:rsid w:val="0022694F"/>
    <w:rsid w:val="00227C34"/>
    <w:rsid w:val="002309B4"/>
    <w:rsid w:val="00230BB9"/>
    <w:rsid w:val="00230F95"/>
    <w:rsid w:val="00231B2D"/>
    <w:rsid w:val="00231E60"/>
    <w:rsid w:val="0023397C"/>
    <w:rsid w:val="002346F9"/>
    <w:rsid w:val="00234B84"/>
    <w:rsid w:val="00234BA9"/>
    <w:rsid w:val="00234E8B"/>
    <w:rsid w:val="00235841"/>
    <w:rsid w:val="0023588E"/>
    <w:rsid w:val="00235B98"/>
    <w:rsid w:val="0023716F"/>
    <w:rsid w:val="00237237"/>
    <w:rsid w:val="0023791F"/>
    <w:rsid w:val="002400BB"/>
    <w:rsid w:val="00241602"/>
    <w:rsid w:val="002426BA"/>
    <w:rsid w:val="00242702"/>
    <w:rsid w:val="00243377"/>
    <w:rsid w:val="0024465A"/>
    <w:rsid w:val="0024493A"/>
    <w:rsid w:val="00244EB2"/>
    <w:rsid w:val="002455F1"/>
    <w:rsid w:val="00245E59"/>
    <w:rsid w:val="0024615B"/>
    <w:rsid w:val="00246A07"/>
    <w:rsid w:val="00246B93"/>
    <w:rsid w:val="00246BD4"/>
    <w:rsid w:val="00247144"/>
    <w:rsid w:val="002471D1"/>
    <w:rsid w:val="00247515"/>
    <w:rsid w:val="002477F1"/>
    <w:rsid w:val="002501FE"/>
    <w:rsid w:val="0025261B"/>
    <w:rsid w:val="00253E1B"/>
    <w:rsid w:val="00253FFC"/>
    <w:rsid w:val="0025463B"/>
    <w:rsid w:val="00254CD0"/>
    <w:rsid w:val="002554F8"/>
    <w:rsid w:val="00256E51"/>
    <w:rsid w:val="00257485"/>
    <w:rsid w:val="00257B59"/>
    <w:rsid w:val="00257BA1"/>
    <w:rsid w:val="0026065F"/>
    <w:rsid w:val="0026066F"/>
    <w:rsid w:val="00261065"/>
    <w:rsid w:val="002613BF"/>
    <w:rsid w:val="002619FA"/>
    <w:rsid w:val="00261D07"/>
    <w:rsid w:val="00261F85"/>
    <w:rsid w:val="00262310"/>
    <w:rsid w:val="002626DF"/>
    <w:rsid w:val="00262FAC"/>
    <w:rsid w:val="00263F3F"/>
    <w:rsid w:val="00264C1A"/>
    <w:rsid w:val="00264E35"/>
    <w:rsid w:val="00266ED9"/>
    <w:rsid w:val="002677FF"/>
    <w:rsid w:val="00267BB6"/>
    <w:rsid w:val="00270CF4"/>
    <w:rsid w:val="00270D34"/>
    <w:rsid w:val="0027112C"/>
    <w:rsid w:val="00271425"/>
    <w:rsid w:val="00271429"/>
    <w:rsid w:val="00272461"/>
    <w:rsid w:val="002724B4"/>
    <w:rsid w:val="002726D6"/>
    <w:rsid w:val="0027336B"/>
    <w:rsid w:val="00274249"/>
    <w:rsid w:val="00274575"/>
    <w:rsid w:val="002745FF"/>
    <w:rsid w:val="00274FE3"/>
    <w:rsid w:val="002752B2"/>
    <w:rsid w:val="0027546E"/>
    <w:rsid w:val="00275A41"/>
    <w:rsid w:val="00275E0E"/>
    <w:rsid w:val="002769B0"/>
    <w:rsid w:val="00276BE5"/>
    <w:rsid w:val="0027757C"/>
    <w:rsid w:val="002778B5"/>
    <w:rsid w:val="00277BC8"/>
    <w:rsid w:val="00282221"/>
    <w:rsid w:val="00284EFD"/>
    <w:rsid w:val="002853AE"/>
    <w:rsid w:val="00287CA2"/>
    <w:rsid w:val="00290071"/>
    <w:rsid w:val="00290194"/>
    <w:rsid w:val="00292C6B"/>
    <w:rsid w:val="0029447A"/>
    <w:rsid w:val="002947D7"/>
    <w:rsid w:val="00294F31"/>
    <w:rsid w:val="00295BC5"/>
    <w:rsid w:val="00296085"/>
    <w:rsid w:val="002963D3"/>
    <w:rsid w:val="00296F17"/>
    <w:rsid w:val="0029761A"/>
    <w:rsid w:val="002979FC"/>
    <w:rsid w:val="002A0234"/>
    <w:rsid w:val="002A07C7"/>
    <w:rsid w:val="002A102D"/>
    <w:rsid w:val="002A13AB"/>
    <w:rsid w:val="002A2097"/>
    <w:rsid w:val="002A2A45"/>
    <w:rsid w:val="002A2F4F"/>
    <w:rsid w:val="002A3007"/>
    <w:rsid w:val="002A329F"/>
    <w:rsid w:val="002A3F5A"/>
    <w:rsid w:val="002A47BB"/>
    <w:rsid w:val="002A4EE6"/>
    <w:rsid w:val="002A5787"/>
    <w:rsid w:val="002A5CF1"/>
    <w:rsid w:val="002A699C"/>
    <w:rsid w:val="002A7516"/>
    <w:rsid w:val="002B18EB"/>
    <w:rsid w:val="002B1C75"/>
    <w:rsid w:val="002B2575"/>
    <w:rsid w:val="002B2C3F"/>
    <w:rsid w:val="002B2E13"/>
    <w:rsid w:val="002B2F4F"/>
    <w:rsid w:val="002B3168"/>
    <w:rsid w:val="002B3C0B"/>
    <w:rsid w:val="002B4B87"/>
    <w:rsid w:val="002B4F8C"/>
    <w:rsid w:val="002B51CF"/>
    <w:rsid w:val="002B5A63"/>
    <w:rsid w:val="002B624A"/>
    <w:rsid w:val="002B67A6"/>
    <w:rsid w:val="002B7076"/>
    <w:rsid w:val="002B737B"/>
    <w:rsid w:val="002B7954"/>
    <w:rsid w:val="002C053F"/>
    <w:rsid w:val="002C0BBC"/>
    <w:rsid w:val="002C11BD"/>
    <w:rsid w:val="002C146B"/>
    <w:rsid w:val="002C1827"/>
    <w:rsid w:val="002C4414"/>
    <w:rsid w:val="002C52D8"/>
    <w:rsid w:val="002C5329"/>
    <w:rsid w:val="002C5E0D"/>
    <w:rsid w:val="002C61DD"/>
    <w:rsid w:val="002C7422"/>
    <w:rsid w:val="002C7AAE"/>
    <w:rsid w:val="002D05A9"/>
    <w:rsid w:val="002D0769"/>
    <w:rsid w:val="002D0955"/>
    <w:rsid w:val="002D1E12"/>
    <w:rsid w:val="002D224D"/>
    <w:rsid w:val="002D33E5"/>
    <w:rsid w:val="002D3468"/>
    <w:rsid w:val="002D3BEE"/>
    <w:rsid w:val="002D4138"/>
    <w:rsid w:val="002D57F0"/>
    <w:rsid w:val="002D6024"/>
    <w:rsid w:val="002D69F4"/>
    <w:rsid w:val="002D7DBC"/>
    <w:rsid w:val="002E0070"/>
    <w:rsid w:val="002E0071"/>
    <w:rsid w:val="002E05E8"/>
    <w:rsid w:val="002E123F"/>
    <w:rsid w:val="002E15B3"/>
    <w:rsid w:val="002E17D1"/>
    <w:rsid w:val="002E1B41"/>
    <w:rsid w:val="002E29CA"/>
    <w:rsid w:val="002E2B3F"/>
    <w:rsid w:val="002E33BB"/>
    <w:rsid w:val="002E343C"/>
    <w:rsid w:val="002E35E9"/>
    <w:rsid w:val="002E4211"/>
    <w:rsid w:val="002E5986"/>
    <w:rsid w:val="002E608C"/>
    <w:rsid w:val="002F00F3"/>
    <w:rsid w:val="002F035B"/>
    <w:rsid w:val="002F07C8"/>
    <w:rsid w:val="002F1981"/>
    <w:rsid w:val="002F32CB"/>
    <w:rsid w:val="002F35D2"/>
    <w:rsid w:val="002F3B7D"/>
    <w:rsid w:val="002F42BA"/>
    <w:rsid w:val="002F4DB4"/>
    <w:rsid w:val="002F574A"/>
    <w:rsid w:val="002F5B96"/>
    <w:rsid w:val="002F5E19"/>
    <w:rsid w:val="002F5EAF"/>
    <w:rsid w:val="002F6399"/>
    <w:rsid w:val="002F73D4"/>
    <w:rsid w:val="002F7451"/>
    <w:rsid w:val="002F74C4"/>
    <w:rsid w:val="002F7637"/>
    <w:rsid w:val="002F7947"/>
    <w:rsid w:val="002F7DA8"/>
    <w:rsid w:val="002F7E42"/>
    <w:rsid w:val="00300460"/>
    <w:rsid w:val="00302C49"/>
    <w:rsid w:val="00303AF0"/>
    <w:rsid w:val="0030412C"/>
    <w:rsid w:val="0030433A"/>
    <w:rsid w:val="003050DA"/>
    <w:rsid w:val="003053D5"/>
    <w:rsid w:val="00305434"/>
    <w:rsid w:val="003064E4"/>
    <w:rsid w:val="003065A8"/>
    <w:rsid w:val="00307533"/>
    <w:rsid w:val="00307724"/>
    <w:rsid w:val="00307E30"/>
    <w:rsid w:val="00310066"/>
    <w:rsid w:val="00310CBB"/>
    <w:rsid w:val="00310CE5"/>
    <w:rsid w:val="00310DF1"/>
    <w:rsid w:val="00311AB0"/>
    <w:rsid w:val="00312AA7"/>
    <w:rsid w:val="00312FA4"/>
    <w:rsid w:val="0031312B"/>
    <w:rsid w:val="00313586"/>
    <w:rsid w:val="0031504A"/>
    <w:rsid w:val="003152AF"/>
    <w:rsid w:val="00315723"/>
    <w:rsid w:val="003166C5"/>
    <w:rsid w:val="00316FA2"/>
    <w:rsid w:val="0031763C"/>
    <w:rsid w:val="00317FCE"/>
    <w:rsid w:val="00320A7C"/>
    <w:rsid w:val="00320BB9"/>
    <w:rsid w:val="00321CE9"/>
    <w:rsid w:val="00323503"/>
    <w:rsid w:val="00323995"/>
    <w:rsid w:val="00323A97"/>
    <w:rsid w:val="00323DC3"/>
    <w:rsid w:val="003249B0"/>
    <w:rsid w:val="00324AC8"/>
    <w:rsid w:val="003252D4"/>
    <w:rsid w:val="003253D9"/>
    <w:rsid w:val="003257C1"/>
    <w:rsid w:val="00326183"/>
    <w:rsid w:val="00326212"/>
    <w:rsid w:val="003262A0"/>
    <w:rsid w:val="00326DB1"/>
    <w:rsid w:val="00327661"/>
    <w:rsid w:val="003276DF"/>
    <w:rsid w:val="00327927"/>
    <w:rsid w:val="00330B7C"/>
    <w:rsid w:val="00330E4B"/>
    <w:rsid w:val="00330FAA"/>
    <w:rsid w:val="003314EE"/>
    <w:rsid w:val="0033180A"/>
    <w:rsid w:val="00332C04"/>
    <w:rsid w:val="00332E81"/>
    <w:rsid w:val="0033440E"/>
    <w:rsid w:val="00335922"/>
    <w:rsid w:val="00336DD3"/>
    <w:rsid w:val="003376C1"/>
    <w:rsid w:val="003377ED"/>
    <w:rsid w:val="00337B8C"/>
    <w:rsid w:val="00337D71"/>
    <w:rsid w:val="00340148"/>
    <w:rsid w:val="0034152C"/>
    <w:rsid w:val="00342B6D"/>
    <w:rsid w:val="003433E0"/>
    <w:rsid w:val="00343C26"/>
    <w:rsid w:val="003446CD"/>
    <w:rsid w:val="003447F6"/>
    <w:rsid w:val="00346849"/>
    <w:rsid w:val="00347075"/>
    <w:rsid w:val="003479FD"/>
    <w:rsid w:val="00347C0E"/>
    <w:rsid w:val="00347FC9"/>
    <w:rsid w:val="00351944"/>
    <w:rsid w:val="00351B3D"/>
    <w:rsid w:val="003520E6"/>
    <w:rsid w:val="00352502"/>
    <w:rsid w:val="0035293F"/>
    <w:rsid w:val="00354D0A"/>
    <w:rsid w:val="00355D5B"/>
    <w:rsid w:val="00356C30"/>
    <w:rsid w:val="003575FF"/>
    <w:rsid w:val="003606BC"/>
    <w:rsid w:val="0036140B"/>
    <w:rsid w:val="0036364F"/>
    <w:rsid w:val="0036469F"/>
    <w:rsid w:val="00365575"/>
    <w:rsid w:val="0036634E"/>
    <w:rsid w:val="00366450"/>
    <w:rsid w:val="003669D3"/>
    <w:rsid w:val="003708F0"/>
    <w:rsid w:val="00371958"/>
    <w:rsid w:val="0037212B"/>
    <w:rsid w:val="003728A6"/>
    <w:rsid w:val="00373151"/>
    <w:rsid w:val="00373D26"/>
    <w:rsid w:val="0037455D"/>
    <w:rsid w:val="003754B0"/>
    <w:rsid w:val="0037569D"/>
    <w:rsid w:val="00375AD0"/>
    <w:rsid w:val="0037626B"/>
    <w:rsid w:val="003765F1"/>
    <w:rsid w:val="00376DED"/>
    <w:rsid w:val="003774A9"/>
    <w:rsid w:val="00380CE9"/>
    <w:rsid w:val="00381267"/>
    <w:rsid w:val="003815E3"/>
    <w:rsid w:val="00382013"/>
    <w:rsid w:val="00383604"/>
    <w:rsid w:val="00383F77"/>
    <w:rsid w:val="00383F9E"/>
    <w:rsid w:val="00383FE8"/>
    <w:rsid w:val="00384B89"/>
    <w:rsid w:val="00385D0C"/>
    <w:rsid w:val="00386044"/>
    <w:rsid w:val="0038604D"/>
    <w:rsid w:val="00386580"/>
    <w:rsid w:val="00390DCA"/>
    <w:rsid w:val="003910C8"/>
    <w:rsid w:val="00393631"/>
    <w:rsid w:val="00393E43"/>
    <w:rsid w:val="00394DAC"/>
    <w:rsid w:val="00394DD4"/>
    <w:rsid w:val="00395611"/>
    <w:rsid w:val="003958EA"/>
    <w:rsid w:val="0039614A"/>
    <w:rsid w:val="003968D1"/>
    <w:rsid w:val="00396A89"/>
    <w:rsid w:val="00397DA9"/>
    <w:rsid w:val="003A0641"/>
    <w:rsid w:val="003A1163"/>
    <w:rsid w:val="003A1386"/>
    <w:rsid w:val="003A180D"/>
    <w:rsid w:val="003A2347"/>
    <w:rsid w:val="003A32A7"/>
    <w:rsid w:val="003A3ECD"/>
    <w:rsid w:val="003A3F58"/>
    <w:rsid w:val="003A453F"/>
    <w:rsid w:val="003A5A0B"/>
    <w:rsid w:val="003A5D91"/>
    <w:rsid w:val="003A71F7"/>
    <w:rsid w:val="003B01C8"/>
    <w:rsid w:val="003B1412"/>
    <w:rsid w:val="003B1AF9"/>
    <w:rsid w:val="003B365B"/>
    <w:rsid w:val="003B3CB7"/>
    <w:rsid w:val="003B3DC6"/>
    <w:rsid w:val="003B4041"/>
    <w:rsid w:val="003B46CB"/>
    <w:rsid w:val="003B5376"/>
    <w:rsid w:val="003B58AB"/>
    <w:rsid w:val="003B5FE8"/>
    <w:rsid w:val="003B7993"/>
    <w:rsid w:val="003B7A7B"/>
    <w:rsid w:val="003C0133"/>
    <w:rsid w:val="003C083C"/>
    <w:rsid w:val="003C0C64"/>
    <w:rsid w:val="003C0ED7"/>
    <w:rsid w:val="003C18A0"/>
    <w:rsid w:val="003C2591"/>
    <w:rsid w:val="003C2880"/>
    <w:rsid w:val="003C2ACA"/>
    <w:rsid w:val="003C3764"/>
    <w:rsid w:val="003C3A57"/>
    <w:rsid w:val="003C3DB7"/>
    <w:rsid w:val="003C454B"/>
    <w:rsid w:val="003C4682"/>
    <w:rsid w:val="003C5232"/>
    <w:rsid w:val="003C535A"/>
    <w:rsid w:val="003C6C2B"/>
    <w:rsid w:val="003C6EDA"/>
    <w:rsid w:val="003D05AD"/>
    <w:rsid w:val="003D1B5B"/>
    <w:rsid w:val="003D3111"/>
    <w:rsid w:val="003D3930"/>
    <w:rsid w:val="003D3C6A"/>
    <w:rsid w:val="003D3DE7"/>
    <w:rsid w:val="003D3E57"/>
    <w:rsid w:val="003D3ECD"/>
    <w:rsid w:val="003D4E94"/>
    <w:rsid w:val="003D546F"/>
    <w:rsid w:val="003D5F40"/>
    <w:rsid w:val="003D659F"/>
    <w:rsid w:val="003E1040"/>
    <w:rsid w:val="003E106D"/>
    <w:rsid w:val="003E110F"/>
    <w:rsid w:val="003E37DD"/>
    <w:rsid w:val="003E3868"/>
    <w:rsid w:val="003E43B7"/>
    <w:rsid w:val="003E4880"/>
    <w:rsid w:val="003E49EA"/>
    <w:rsid w:val="003E4E0D"/>
    <w:rsid w:val="003E4EA5"/>
    <w:rsid w:val="003E5968"/>
    <w:rsid w:val="003E6501"/>
    <w:rsid w:val="003E678F"/>
    <w:rsid w:val="003E7322"/>
    <w:rsid w:val="003E7CC6"/>
    <w:rsid w:val="003F1AF7"/>
    <w:rsid w:val="003F2FE6"/>
    <w:rsid w:val="003F39D2"/>
    <w:rsid w:val="003F3B2D"/>
    <w:rsid w:val="003F43A2"/>
    <w:rsid w:val="003F43C0"/>
    <w:rsid w:val="003F465D"/>
    <w:rsid w:val="003F4BA2"/>
    <w:rsid w:val="003F5D32"/>
    <w:rsid w:val="003F6A32"/>
    <w:rsid w:val="003F7779"/>
    <w:rsid w:val="00400084"/>
    <w:rsid w:val="00401D52"/>
    <w:rsid w:val="004022AD"/>
    <w:rsid w:val="00404083"/>
    <w:rsid w:val="0040439E"/>
    <w:rsid w:val="0040456C"/>
    <w:rsid w:val="004048AE"/>
    <w:rsid w:val="00405B12"/>
    <w:rsid w:val="00405CAB"/>
    <w:rsid w:val="00406704"/>
    <w:rsid w:val="00406809"/>
    <w:rsid w:val="0040695E"/>
    <w:rsid w:val="00406EE2"/>
    <w:rsid w:val="0040728C"/>
    <w:rsid w:val="004072D5"/>
    <w:rsid w:val="00407BAF"/>
    <w:rsid w:val="0041079D"/>
    <w:rsid w:val="004113AF"/>
    <w:rsid w:val="00411580"/>
    <w:rsid w:val="00411996"/>
    <w:rsid w:val="00415561"/>
    <w:rsid w:val="004167E2"/>
    <w:rsid w:val="0041741A"/>
    <w:rsid w:val="00417AA4"/>
    <w:rsid w:val="00417F45"/>
    <w:rsid w:val="00420320"/>
    <w:rsid w:val="00420775"/>
    <w:rsid w:val="00420D3E"/>
    <w:rsid w:val="00421AE6"/>
    <w:rsid w:val="00422813"/>
    <w:rsid w:val="00423CCE"/>
    <w:rsid w:val="00423CDF"/>
    <w:rsid w:val="004252AB"/>
    <w:rsid w:val="00426B7B"/>
    <w:rsid w:val="00426FC0"/>
    <w:rsid w:val="004272B3"/>
    <w:rsid w:val="0042794B"/>
    <w:rsid w:val="00427AEE"/>
    <w:rsid w:val="00427E8C"/>
    <w:rsid w:val="00430612"/>
    <w:rsid w:val="00430C48"/>
    <w:rsid w:val="00431B94"/>
    <w:rsid w:val="004320BE"/>
    <w:rsid w:val="00432987"/>
    <w:rsid w:val="004348C1"/>
    <w:rsid w:val="00434C15"/>
    <w:rsid w:val="00436656"/>
    <w:rsid w:val="00440F6D"/>
    <w:rsid w:val="00441713"/>
    <w:rsid w:val="00441A09"/>
    <w:rsid w:val="00442666"/>
    <w:rsid w:val="00443276"/>
    <w:rsid w:val="00443B4B"/>
    <w:rsid w:val="00445152"/>
    <w:rsid w:val="004462D4"/>
    <w:rsid w:val="00446AD5"/>
    <w:rsid w:val="00447518"/>
    <w:rsid w:val="0045009D"/>
    <w:rsid w:val="0045090B"/>
    <w:rsid w:val="00451629"/>
    <w:rsid w:val="00451C6C"/>
    <w:rsid w:val="00452DA8"/>
    <w:rsid w:val="0045301C"/>
    <w:rsid w:val="0045329A"/>
    <w:rsid w:val="00453542"/>
    <w:rsid w:val="00454110"/>
    <w:rsid w:val="004545AD"/>
    <w:rsid w:val="00454655"/>
    <w:rsid w:val="004558A9"/>
    <w:rsid w:val="004559D4"/>
    <w:rsid w:val="00456873"/>
    <w:rsid w:val="00456BF7"/>
    <w:rsid w:val="00456DA3"/>
    <w:rsid w:val="0045744F"/>
    <w:rsid w:val="00457489"/>
    <w:rsid w:val="00457B41"/>
    <w:rsid w:val="00460E00"/>
    <w:rsid w:val="004614F8"/>
    <w:rsid w:val="0046297E"/>
    <w:rsid w:val="00462D6B"/>
    <w:rsid w:val="00462DF3"/>
    <w:rsid w:val="00462FBD"/>
    <w:rsid w:val="004638CD"/>
    <w:rsid w:val="00463BEE"/>
    <w:rsid w:val="00463FE7"/>
    <w:rsid w:val="00465BE8"/>
    <w:rsid w:val="0046651E"/>
    <w:rsid w:val="00466963"/>
    <w:rsid w:val="004670AC"/>
    <w:rsid w:val="004674B8"/>
    <w:rsid w:val="00467F74"/>
    <w:rsid w:val="004703CC"/>
    <w:rsid w:val="00471D63"/>
    <w:rsid w:val="0047254C"/>
    <w:rsid w:val="00472924"/>
    <w:rsid w:val="00472EF7"/>
    <w:rsid w:val="00473AF9"/>
    <w:rsid w:val="00474E20"/>
    <w:rsid w:val="004757D3"/>
    <w:rsid w:val="00475976"/>
    <w:rsid w:val="00475BE3"/>
    <w:rsid w:val="00476650"/>
    <w:rsid w:val="00476CDB"/>
    <w:rsid w:val="004774B0"/>
    <w:rsid w:val="00477524"/>
    <w:rsid w:val="00477551"/>
    <w:rsid w:val="004803EC"/>
    <w:rsid w:val="0048196C"/>
    <w:rsid w:val="00481D75"/>
    <w:rsid w:val="00481E8D"/>
    <w:rsid w:val="004830CD"/>
    <w:rsid w:val="00483356"/>
    <w:rsid w:val="0048382F"/>
    <w:rsid w:val="004842F7"/>
    <w:rsid w:val="004856D9"/>
    <w:rsid w:val="0048584F"/>
    <w:rsid w:val="0048608C"/>
    <w:rsid w:val="0048631C"/>
    <w:rsid w:val="004870B1"/>
    <w:rsid w:val="0048710B"/>
    <w:rsid w:val="00487186"/>
    <w:rsid w:val="0048757D"/>
    <w:rsid w:val="00487B6C"/>
    <w:rsid w:val="00487C05"/>
    <w:rsid w:val="004907AE"/>
    <w:rsid w:val="00490EE1"/>
    <w:rsid w:val="00490F42"/>
    <w:rsid w:val="00491400"/>
    <w:rsid w:val="00491906"/>
    <w:rsid w:val="00491B59"/>
    <w:rsid w:val="004935BF"/>
    <w:rsid w:val="004936C4"/>
    <w:rsid w:val="004941CD"/>
    <w:rsid w:val="00494F8B"/>
    <w:rsid w:val="00495AFC"/>
    <w:rsid w:val="00496058"/>
    <w:rsid w:val="004967D2"/>
    <w:rsid w:val="00496F3E"/>
    <w:rsid w:val="0049772C"/>
    <w:rsid w:val="0049784F"/>
    <w:rsid w:val="004A038C"/>
    <w:rsid w:val="004A041D"/>
    <w:rsid w:val="004A0622"/>
    <w:rsid w:val="004A0982"/>
    <w:rsid w:val="004A2B45"/>
    <w:rsid w:val="004A2D45"/>
    <w:rsid w:val="004A3B8F"/>
    <w:rsid w:val="004A3F63"/>
    <w:rsid w:val="004A4C29"/>
    <w:rsid w:val="004A4FB6"/>
    <w:rsid w:val="004A6200"/>
    <w:rsid w:val="004A6749"/>
    <w:rsid w:val="004A7CF7"/>
    <w:rsid w:val="004B00E9"/>
    <w:rsid w:val="004B01C2"/>
    <w:rsid w:val="004B1849"/>
    <w:rsid w:val="004B184C"/>
    <w:rsid w:val="004B1BA5"/>
    <w:rsid w:val="004B210A"/>
    <w:rsid w:val="004B2505"/>
    <w:rsid w:val="004B3121"/>
    <w:rsid w:val="004B3770"/>
    <w:rsid w:val="004B38D1"/>
    <w:rsid w:val="004B3F50"/>
    <w:rsid w:val="004B4FA1"/>
    <w:rsid w:val="004B512A"/>
    <w:rsid w:val="004B6244"/>
    <w:rsid w:val="004B6FFA"/>
    <w:rsid w:val="004B7A16"/>
    <w:rsid w:val="004C144B"/>
    <w:rsid w:val="004C1C76"/>
    <w:rsid w:val="004C3D40"/>
    <w:rsid w:val="004C401B"/>
    <w:rsid w:val="004C46D4"/>
    <w:rsid w:val="004C4A68"/>
    <w:rsid w:val="004C505B"/>
    <w:rsid w:val="004C5B3A"/>
    <w:rsid w:val="004C5E2F"/>
    <w:rsid w:val="004C6818"/>
    <w:rsid w:val="004C6C56"/>
    <w:rsid w:val="004C70D4"/>
    <w:rsid w:val="004C71B3"/>
    <w:rsid w:val="004D016D"/>
    <w:rsid w:val="004D05B6"/>
    <w:rsid w:val="004D1049"/>
    <w:rsid w:val="004D1826"/>
    <w:rsid w:val="004D3151"/>
    <w:rsid w:val="004D3589"/>
    <w:rsid w:val="004D365C"/>
    <w:rsid w:val="004D4196"/>
    <w:rsid w:val="004D4D4B"/>
    <w:rsid w:val="004D6002"/>
    <w:rsid w:val="004D732C"/>
    <w:rsid w:val="004D7CAE"/>
    <w:rsid w:val="004D7CBA"/>
    <w:rsid w:val="004E0C49"/>
    <w:rsid w:val="004E0CFC"/>
    <w:rsid w:val="004E1466"/>
    <w:rsid w:val="004E157F"/>
    <w:rsid w:val="004E19DC"/>
    <w:rsid w:val="004E2002"/>
    <w:rsid w:val="004E20D4"/>
    <w:rsid w:val="004E2E88"/>
    <w:rsid w:val="004E2FB8"/>
    <w:rsid w:val="004E4047"/>
    <w:rsid w:val="004E42CA"/>
    <w:rsid w:val="004E5698"/>
    <w:rsid w:val="004E5738"/>
    <w:rsid w:val="004E630C"/>
    <w:rsid w:val="004E6D98"/>
    <w:rsid w:val="004E78B8"/>
    <w:rsid w:val="004F08A2"/>
    <w:rsid w:val="004F0CEE"/>
    <w:rsid w:val="004F0E5C"/>
    <w:rsid w:val="004F1C01"/>
    <w:rsid w:val="004F1E3B"/>
    <w:rsid w:val="004F26DB"/>
    <w:rsid w:val="004F30DE"/>
    <w:rsid w:val="004F3146"/>
    <w:rsid w:val="004F34FE"/>
    <w:rsid w:val="004F584A"/>
    <w:rsid w:val="004F5A7B"/>
    <w:rsid w:val="004F69A4"/>
    <w:rsid w:val="004F6E98"/>
    <w:rsid w:val="004F749E"/>
    <w:rsid w:val="004F7762"/>
    <w:rsid w:val="004F79CA"/>
    <w:rsid w:val="005001AC"/>
    <w:rsid w:val="00500518"/>
    <w:rsid w:val="00502814"/>
    <w:rsid w:val="00502A80"/>
    <w:rsid w:val="00503104"/>
    <w:rsid w:val="0050335B"/>
    <w:rsid w:val="00503854"/>
    <w:rsid w:val="00503A85"/>
    <w:rsid w:val="005041ED"/>
    <w:rsid w:val="00504B13"/>
    <w:rsid w:val="00505070"/>
    <w:rsid w:val="00505B55"/>
    <w:rsid w:val="00506867"/>
    <w:rsid w:val="00506E49"/>
    <w:rsid w:val="00510394"/>
    <w:rsid w:val="00510680"/>
    <w:rsid w:val="005108DD"/>
    <w:rsid w:val="0051195E"/>
    <w:rsid w:val="00511C29"/>
    <w:rsid w:val="00512F42"/>
    <w:rsid w:val="00512FFD"/>
    <w:rsid w:val="0051322A"/>
    <w:rsid w:val="00513E17"/>
    <w:rsid w:val="0051498E"/>
    <w:rsid w:val="0051574A"/>
    <w:rsid w:val="005157CB"/>
    <w:rsid w:val="00517AD7"/>
    <w:rsid w:val="005207B1"/>
    <w:rsid w:val="00520BA4"/>
    <w:rsid w:val="00520E7C"/>
    <w:rsid w:val="005227AA"/>
    <w:rsid w:val="00522CFC"/>
    <w:rsid w:val="00522D2A"/>
    <w:rsid w:val="00523400"/>
    <w:rsid w:val="00523A9A"/>
    <w:rsid w:val="00524D02"/>
    <w:rsid w:val="00527279"/>
    <w:rsid w:val="005274EF"/>
    <w:rsid w:val="00527A43"/>
    <w:rsid w:val="00530767"/>
    <w:rsid w:val="00530978"/>
    <w:rsid w:val="00530E45"/>
    <w:rsid w:val="00532744"/>
    <w:rsid w:val="005332D5"/>
    <w:rsid w:val="00534AA0"/>
    <w:rsid w:val="00534DD2"/>
    <w:rsid w:val="00535BDF"/>
    <w:rsid w:val="00535D2E"/>
    <w:rsid w:val="00536019"/>
    <w:rsid w:val="0053646B"/>
    <w:rsid w:val="00540071"/>
    <w:rsid w:val="00540353"/>
    <w:rsid w:val="00540EB2"/>
    <w:rsid w:val="00541192"/>
    <w:rsid w:val="00541D02"/>
    <w:rsid w:val="00544DBC"/>
    <w:rsid w:val="005451B5"/>
    <w:rsid w:val="005452B2"/>
    <w:rsid w:val="005455B8"/>
    <w:rsid w:val="00546726"/>
    <w:rsid w:val="00546814"/>
    <w:rsid w:val="00546DF4"/>
    <w:rsid w:val="00546F47"/>
    <w:rsid w:val="00547BD5"/>
    <w:rsid w:val="00547F90"/>
    <w:rsid w:val="0055032F"/>
    <w:rsid w:val="0055113A"/>
    <w:rsid w:val="0055114A"/>
    <w:rsid w:val="00551298"/>
    <w:rsid w:val="005513A8"/>
    <w:rsid w:val="0055198D"/>
    <w:rsid w:val="00551E75"/>
    <w:rsid w:val="00553F15"/>
    <w:rsid w:val="00554498"/>
    <w:rsid w:val="00554683"/>
    <w:rsid w:val="00556D13"/>
    <w:rsid w:val="005600D7"/>
    <w:rsid w:val="00560B2E"/>
    <w:rsid w:val="00560E96"/>
    <w:rsid w:val="00561760"/>
    <w:rsid w:val="00561892"/>
    <w:rsid w:val="00561BB6"/>
    <w:rsid w:val="0056354F"/>
    <w:rsid w:val="00564337"/>
    <w:rsid w:val="00564DD3"/>
    <w:rsid w:val="005656DC"/>
    <w:rsid w:val="00565CA1"/>
    <w:rsid w:val="00566F32"/>
    <w:rsid w:val="00567E6A"/>
    <w:rsid w:val="005700C6"/>
    <w:rsid w:val="00570F72"/>
    <w:rsid w:val="00571339"/>
    <w:rsid w:val="00571458"/>
    <w:rsid w:val="00571CBE"/>
    <w:rsid w:val="0057265A"/>
    <w:rsid w:val="005726CE"/>
    <w:rsid w:val="005737CB"/>
    <w:rsid w:val="00574151"/>
    <w:rsid w:val="0057445F"/>
    <w:rsid w:val="00575661"/>
    <w:rsid w:val="00575800"/>
    <w:rsid w:val="005769C2"/>
    <w:rsid w:val="005772EC"/>
    <w:rsid w:val="005774B0"/>
    <w:rsid w:val="0057774E"/>
    <w:rsid w:val="0058044E"/>
    <w:rsid w:val="00580B6C"/>
    <w:rsid w:val="00580BE0"/>
    <w:rsid w:val="00580D1C"/>
    <w:rsid w:val="00580F3D"/>
    <w:rsid w:val="0058138A"/>
    <w:rsid w:val="005819C6"/>
    <w:rsid w:val="00582237"/>
    <w:rsid w:val="0058321D"/>
    <w:rsid w:val="00584714"/>
    <w:rsid w:val="00587208"/>
    <w:rsid w:val="00587927"/>
    <w:rsid w:val="0059035F"/>
    <w:rsid w:val="005917C0"/>
    <w:rsid w:val="00591D91"/>
    <w:rsid w:val="005922C4"/>
    <w:rsid w:val="00592324"/>
    <w:rsid w:val="00592ADC"/>
    <w:rsid w:val="005944D7"/>
    <w:rsid w:val="00594FA9"/>
    <w:rsid w:val="005954E1"/>
    <w:rsid w:val="0059588E"/>
    <w:rsid w:val="00595B36"/>
    <w:rsid w:val="00595BA8"/>
    <w:rsid w:val="00595E33"/>
    <w:rsid w:val="00595F90"/>
    <w:rsid w:val="00596CCD"/>
    <w:rsid w:val="00596D99"/>
    <w:rsid w:val="005978C0"/>
    <w:rsid w:val="005979BE"/>
    <w:rsid w:val="005A0668"/>
    <w:rsid w:val="005A0CFF"/>
    <w:rsid w:val="005A2207"/>
    <w:rsid w:val="005A3468"/>
    <w:rsid w:val="005A3918"/>
    <w:rsid w:val="005A3A48"/>
    <w:rsid w:val="005A64C1"/>
    <w:rsid w:val="005A6A45"/>
    <w:rsid w:val="005A6DC7"/>
    <w:rsid w:val="005B2035"/>
    <w:rsid w:val="005B31F6"/>
    <w:rsid w:val="005B3791"/>
    <w:rsid w:val="005B3F59"/>
    <w:rsid w:val="005B40B7"/>
    <w:rsid w:val="005B425E"/>
    <w:rsid w:val="005B460C"/>
    <w:rsid w:val="005B4CAB"/>
    <w:rsid w:val="005B5F5D"/>
    <w:rsid w:val="005B655A"/>
    <w:rsid w:val="005B673F"/>
    <w:rsid w:val="005B73DD"/>
    <w:rsid w:val="005B7C06"/>
    <w:rsid w:val="005B7EA3"/>
    <w:rsid w:val="005C0214"/>
    <w:rsid w:val="005C0B82"/>
    <w:rsid w:val="005C1092"/>
    <w:rsid w:val="005C121A"/>
    <w:rsid w:val="005C1927"/>
    <w:rsid w:val="005C1A65"/>
    <w:rsid w:val="005C200F"/>
    <w:rsid w:val="005C20F2"/>
    <w:rsid w:val="005C39DA"/>
    <w:rsid w:val="005C3C46"/>
    <w:rsid w:val="005C3FBF"/>
    <w:rsid w:val="005C44DC"/>
    <w:rsid w:val="005C65F6"/>
    <w:rsid w:val="005C6E0C"/>
    <w:rsid w:val="005C722C"/>
    <w:rsid w:val="005C7715"/>
    <w:rsid w:val="005D08C4"/>
    <w:rsid w:val="005D08CB"/>
    <w:rsid w:val="005D0C75"/>
    <w:rsid w:val="005D143E"/>
    <w:rsid w:val="005D1648"/>
    <w:rsid w:val="005D16AE"/>
    <w:rsid w:val="005D218E"/>
    <w:rsid w:val="005D2842"/>
    <w:rsid w:val="005D2CB0"/>
    <w:rsid w:val="005D2E59"/>
    <w:rsid w:val="005D395D"/>
    <w:rsid w:val="005D3A57"/>
    <w:rsid w:val="005D3D0B"/>
    <w:rsid w:val="005D4404"/>
    <w:rsid w:val="005D4D39"/>
    <w:rsid w:val="005D4E5D"/>
    <w:rsid w:val="005D5759"/>
    <w:rsid w:val="005D595D"/>
    <w:rsid w:val="005D7B8B"/>
    <w:rsid w:val="005D7F91"/>
    <w:rsid w:val="005E08AF"/>
    <w:rsid w:val="005E0919"/>
    <w:rsid w:val="005E119E"/>
    <w:rsid w:val="005E1396"/>
    <w:rsid w:val="005E1522"/>
    <w:rsid w:val="005E1A66"/>
    <w:rsid w:val="005E24D5"/>
    <w:rsid w:val="005E2DD7"/>
    <w:rsid w:val="005E2F6C"/>
    <w:rsid w:val="005E3EBE"/>
    <w:rsid w:val="005E3EE5"/>
    <w:rsid w:val="005E4B0A"/>
    <w:rsid w:val="005E50E5"/>
    <w:rsid w:val="005E5AF1"/>
    <w:rsid w:val="005E61C4"/>
    <w:rsid w:val="005E6334"/>
    <w:rsid w:val="005E63A5"/>
    <w:rsid w:val="005E6D70"/>
    <w:rsid w:val="005E711E"/>
    <w:rsid w:val="005F2437"/>
    <w:rsid w:val="005F376A"/>
    <w:rsid w:val="005F3C6C"/>
    <w:rsid w:val="005F3E05"/>
    <w:rsid w:val="005F4652"/>
    <w:rsid w:val="005F48DD"/>
    <w:rsid w:val="005F4BA2"/>
    <w:rsid w:val="005F537A"/>
    <w:rsid w:val="005F5DF5"/>
    <w:rsid w:val="005F69CD"/>
    <w:rsid w:val="005F7AAB"/>
    <w:rsid w:val="00601421"/>
    <w:rsid w:val="00601883"/>
    <w:rsid w:val="00601C5A"/>
    <w:rsid w:val="00602052"/>
    <w:rsid w:val="006020A7"/>
    <w:rsid w:val="00602269"/>
    <w:rsid w:val="006029D8"/>
    <w:rsid w:val="00604E61"/>
    <w:rsid w:val="00604E8B"/>
    <w:rsid w:val="00605B05"/>
    <w:rsid w:val="00605F70"/>
    <w:rsid w:val="006076BB"/>
    <w:rsid w:val="0061076E"/>
    <w:rsid w:val="00610CB9"/>
    <w:rsid w:val="006113B4"/>
    <w:rsid w:val="006117D8"/>
    <w:rsid w:val="006120EE"/>
    <w:rsid w:val="00612198"/>
    <w:rsid w:val="0061245B"/>
    <w:rsid w:val="0061269D"/>
    <w:rsid w:val="00614104"/>
    <w:rsid w:val="0061443E"/>
    <w:rsid w:val="00614A66"/>
    <w:rsid w:val="006150DF"/>
    <w:rsid w:val="006158B7"/>
    <w:rsid w:val="0061620A"/>
    <w:rsid w:val="00616804"/>
    <w:rsid w:val="0061742B"/>
    <w:rsid w:val="00617BA7"/>
    <w:rsid w:val="00617E3C"/>
    <w:rsid w:val="006216F9"/>
    <w:rsid w:val="00621719"/>
    <w:rsid w:val="00622018"/>
    <w:rsid w:val="0062205B"/>
    <w:rsid w:val="006222EE"/>
    <w:rsid w:val="006229B0"/>
    <w:rsid w:val="00622B57"/>
    <w:rsid w:val="006231AE"/>
    <w:rsid w:val="00623699"/>
    <w:rsid w:val="006236B7"/>
    <w:rsid w:val="00623FC7"/>
    <w:rsid w:val="0062448F"/>
    <w:rsid w:val="006247AF"/>
    <w:rsid w:val="0062597C"/>
    <w:rsid w:val="00627923"/>
    <w:rsid w:val="00630EB1"/>
    <w:rsid w:val="00631001"/>
    <w:rsid w:val="00632892"/>
    <w:rsid w:val="00633151"/>
    <w:rsid w:val="006337A1"/>
    <w:rsid w:val="00633B45"/>
    <w:rsid w:val="00633F1A"/>
    <w:rsid w:val="00634A31"/>
    <w:rsid w:val="00635892"/>
    <w:rsid w:val="006364E2"/>
    <w:rsid w:val="00637ACC"/>
    <w:rsid w:val="00637DC9"/>
    <w:rsid w:val="00640355"/>
    <w:rsid w:val="00640F7B"/>
    <w:rsid w:val="00641833"/>
    <w:rsid w:val="00643154"/>
    <w:rsid w:val="0064400E"/>
    <w:rsid w:val="006452BE"/>
    <w:rsid w:val="00645B4D"/>
    <w:rsid w:val="006462CE"/>
    <w:rsid w:val="00647A10"/>
    <w:rsid w:val="006524B1"/>
    <w:rsid w:val="0065322F"/>
    <w:rsid w:val="0065395F"/>
    <w:rsid w:val="00654CC6"/>
    <w:rsid w:val="00654FCE"/>
    <w:rsid w:val="00655602"/>
    <w:rsid w:val="00656D49"/>
    <w:rsid w:val="00656D94"/>
    <w:rsid w:val="00657194"/>
    <w:rsid w:val="006574EA"/>
    <w:rsid w:val="00657CA5"/>
    <w:rsid w:val="00660291"/>
    <w:rsid w:val="006602CC"/>
    <w:rsid w:val="00662017"/>
    <w:rsid w:val="006625FF"/>
    <w:rsid w:val="00662DD2"/>
    <w:rsid w:val="00663EAA"/>
    <w:rsid w:val="00663FF7"/>
    <w:rsid w:val="00664DAB"/>
    <w:rsid w:val="00665AE9"/>
    <w:rsid w:val="00666CF3"/>
    <w:rsid w:val="00666D8C"/>
    <w:rsid w:val="00667C05"/>
    <w:rsid w:val="006713EE"/>
    <w:rsid w:val="0067299B"/>
    <w:rsid w:val="0067352C"/>
    <w:rsid w:val="00673A8D"/>
    <w:rsid w:val="00674225"/>
    <w:rsid w:val="0067471E"/>
    <w:rsid w:val="0067515E"/>
    <w:rsid w:val="006753E0"/>
    <w:rsid w:val="00675B98"/>
    <w:rsid w:val="00675C5B"/>
    <w:rsid w:val="006776E2"/>
    <w:rsid w:val="00677DBC"/>
    <w:rsid w:val="00680402"/>
    <w:rsid w:val="006809DE"/>
    <w:rsid w:val="006824F3"/>
    <w:rsid w:val="00682C18"/>
    <w:rsid w:val="0068358D"/>
    <w:rsid w:val="0068413C"/>
    <w:rsid w:val="006841B4"/>
    <w:rsid w:val="00684869"/>
    <w:rsid w:val="00685611"/>
    <w:rsid w:val="00685B9A"/>
    <w:rsid w:val="00685EC9"/>
    <w:rsid w:val="00687EF6"/>
    <w:rsid w:val="00687FCC"/>
    <w:rsid w:val="00690D9B"/>
    <w:rsid w:val="00691134"/>
    <w:rsid w:val="00692983"/>
    <w:rsid w:val="006931ED"/>
    <w:rsid w:val="006940EE"/>
    <w:rsid w:val="006950C8"/>
    <w:rsid w:val="006955BD"/>
    <w:rsid w:val="00695786"/>
    <w:rsid w:val="00695F98"/>
    <w:rsid w:val="00695FEB"/>
    <w:rsid w:val="0069726B"/>
    <w:rsid w:val="006A035D"/>
    <w:rsid w:val="006A1C87"/>
    <w:rsid w:val="006A214C"/>
    <w:rsid w:val="006A2586"/>
    <w:rsid w:val="006A2983"/>
    <w:rsid w:val="006A2E55"/>
    <w:rsid w:val="006A3949"/>
    <w:rsid w:val="006A41F3"/>
    <w:rsid w:val="006A48A6"/>
    <w:rsid w:val="006A4C78"/>
    <w:rsid w:val="006A56A2"/>
    <w:rsid w:val="006A56DC"/>
    <w:rsid w:val="006A59DE"/>
    <w:rsid w:val="006A5D45"/>
    <w:rsid w:val="006A62D5"/>
    <w:rsid w:val="006A6A0D"/>
    <w:rsid w:val="006A708D"/>
    <w:rsid w:val="006A7108"/>
    <w:rsid w:val="006A7A64"/>
    <w:rsid w:val="006B134E"/>
    <w:rsid w:val="006B197C"/>
    <w:rsid w:val="006B1DB7"/>
    <w:rsid w:val="006B271B"/>
    <w:rsid w:val="006B36EC"/>
    <w:rsid w:val="006B37B5"/>
    <w:rsid w:val="006B3E71"/>
    <w:rsid w:val="006B542B"/>
    <w:rsid w:val="006B5762"/>
    <w:rsid w:val="006B5D69"/>
    <w:rsid w:val="006B66C4"/>
    <w:rsid w:val="006B6AD8"/>
    <w:rsid w:val="006B78AB"/>
    <w:rsid w:val="006C0A7B"/>
    <w:rsid w:val="006C1137"/>
    <w:rsid w:val="006C118A"/>
    <w:rsid w:val="006C14CC"/>
    <w:rsid w:val="006C2C40"/>
    <w:rsid w:val="006C3ACE"/>
    <w:rsid w:val="006C3E0F"/>
    <w:rsid w:val="006C4003"/>
    <w:rsid w:val="006C4CE7"/>
    <w:rsid w:val="006C526E"/>
    <w:rsid w:val="006C72CC"/>
    <w:rsid w:val="006C7340"/>
    <w:rsid w:val="006C753B"/>
    <w:rsid w:val="006C760C"/>
    <w:rsid w:val="006D1916"/>
    <w:rsid w:val="006D1F38"/>
    <w:rsid w:val="006D22DF"/>
    <w:rsid w:val="006D2380"/>
    <w:rsid w:val="006D329F"/>
    <w:rsid w:val="006D3467"/>
    <w:rsid w:val="006D3DE1"/>
    <w:rsid w:val="006D45E7"/>
    <w:rsid w:val="006D4E48"/>
    <w:rsid w:val="006D512F"/>
    <w:rsid w:val="006D522A"/>
    <w:rsid w:val="006D54D4"/>
    <w:rsid w:val="006D58F8"/>
    <w:rsid w:val="006D5998"/>
    <w:rsid w:val="006D5A66"/>
    <w:rsid w:val="006D6064"/>
    <w:rsid w:val="006D646B"/>
    <w:rsid w:val="006D66CF"/>
    <w:rsid w:val="006D6F28"/>
    <w:rsid w:val="006D73E4"/>
    <w:rsid w:val="006D7718"/>
    <w:rsid w:val="006E0B04"/>
    <w:rsid w:val="006E0E3F"/>
    <w:rsid w:val="006E2178"/>
    <w:rsid w:val="006E2466"/>
    <w:rsid w:val="006E2993"/>
    <w:rsid w:val="006E2CDC"/>
    <w:rsid w:val="006E2D9D"/>
    <w:rsid w:val="006E3505"/>
    <w:rsid w:val="006E3C40"/>
    <w:rsid w:val="006E3E1A"/>
    <w:rsid w:val="006E4900"/>
    <w:rsid w:val="006E5FA1"/>
    <w:rsid w:val="006E7935"/>
    <w:rsid w:val="006E7D12"/>
    <w:rsid w:val="006F01A8"/>
    <w:rsid w:val="006F04E2"/>
    <w:rsid w:val="006F06A1"/>
    <w:rsid w:val="006F090C"/>
    <w:rsid w:val="006F1767"/>
    <w:rsid w:val="006F18B9"/>
    <w:rsid w:val="006F197C"/>
    <w:rsid w:val="006F2563"/>
    <w:rsid w:val="006F27AF"/>
    <w:rsid w:val="006F2CDB"/>
    <w:rsid w:val="006F3956"/>
    <w:rsid w:val="006F4836"/>
    <w:rsid w:val="006F4C42"/>
    <w:rsid w:val="006F56AE"/>
    <w:rsid w:val="006F57CC"/>
    <w:rsid w:val="006F620C"/>
    <w:rsid w:val="006F6F30"/>
    <w:rsid w:val="006F78A9"/>
    <w:rsid w:val="006F7E64"/>
    <w:rsid w:val="007009DA"/>
    <w:rsid w:val="00700BC9"/>
    <w:rsid w:val="00701C8E"/>
    <w:rsid w:val="00701EA2"/>
    <w:rsid w:val="007022D5"/>
    <w:rsid w:val="007023E8"/>
    <w:rsid w:val="00702785"/>
    <w:rsid w:val="0070300F"/>
    <w:rsid w:val="007036C1"/>
    <w:rsid w:val="00703A4D"/>
    <w:rsid w:val="00704050"/>
    <w:rsid w:val="0070442C"/>
    <w:rsid w:val="0070455C"/>
    <w:rsid w:val="00704A66"/>
    <w:rsid w:val="0070572A"/>
    <w:rsid w:val="007061B5"/>
    <w:rsid w:val="007066B4"/>
    <w:rsid w:val="00707110"/>
    <w:rsid w:val="00707167"/>
    <w:rsid w:val="007077A5"/>
    <w:rsid w:val="00707BF8"/>
    <w:rsid w:val="00710014"/>
    <w:rsid w:val="007102D5"/>
    <w:rsid w:val="00710BEA"/>
    <w:rsid w:val="00712074"/>
    <w:rsid w:val="00712763"/>
    <w:rsid w:val="0071279B"/>
    <w:rsid w:val="00713849"/>
    <w:rsid w:val="00714C7C"/>
    <w:rsid w:val="007159A4"/>
    <w:rsid w:val="00715E29"/>
    <w:rsid w:val="0071673A"/>
    <w:rsid w:val="00716F3D"/>
    <w:rsid w:val="00717332"/>
    <w:rsid w:val="007179B8"/>
    <w:rsid w:val="00720B73"/>
    <w:rsid w:val="00720EF3"/>
    <w:rsid w:val="0072183C"/>
    <w:rsid w:val="007218A3"/>
    <w:rsid w:val="00722657"/>
    <w:rsid w:val="007229DB"/>
    <w:rsid w:val="00722D68"/>
    <w:rsid w:val="00723050"/>
    <w:rsid w:val="00723408"/>
    <w:rsid w:val="0072355C"/>
    <w:rsid w:val="00724EA7"/>
    <w:rsid w:val="007254BF"/>
    <w:rsid w:val="0072581F"/>
    <w:rsid w:val="007260C8"/>
    <w:rsid w:val="0072623A"/>
    <w:rsid w:val="0072625A"/>
    <w:rsid w:val="00730ABE"/>
    <w:rsid w:val="00730F3F"/>
    <w:rsid w:val="0073323E"/>
    <w:rsid w:val="007340BD"/>
    <w:rsid w:val="00734226"/>
    <w:rsid w:val="007359EA"/>
    <w:rsid w:val="00736019"/>
    <w:rsid w:val="0073640C"/>
    <w:rsid w:val="00736EE7"/>
    <w:rsid w:val="007377AF"/>
    <w:rsid w:val="00737821"/>
    <w:rsid w:val="007404C0"/>
    <w:rsid w:val="00742EFA"/>
    <w:rsid w:val="0074372F"/>
    <w:rsid w:val="00743E59"/>
    <w:rsid w:val="00743EAF"/>
    <w:rsid w:val="00744161"/>
    <w:rsid w:val="00744671"/>
    <w:rsid w:val="00744AAF"/>
    <w:rsid w:val="00744AB2"/>
    <w:rsid w:val="00744C4F"/>
    <w:rsid w:val="00746333"/>
    <w:rsid w:val="00746F64"/>
    <w:rsid w:val="00747774"/>
    <w:rsid w:val="0075019F"/>
    <w:rsid w:val="007505F1"/>
    <w:rsid w:val="00750CB3"/>
    <w:rsid w:val="00750DCE"/>
    <w:rsid w:val="00751DEC"/>
    <w:rsid w:val="00752EC7"/>
    <w:rsid w:val="00752F71"/>
    <w:rsid w:val="00753F84"/>
    <w:rsid w:val="00754F9A"/>
    <w:rsid w:val="0075531F"/>
    <w:rsid w:val="007553FF"/>
    <w:rsid w:val="0075567A"/>
    <w:rsid w:val="00757E06"/>
    <w:rsid w:val="0076019D"/>
    <w:rsid w:val="00760F8A"/>
    <w:rsid w:val="00761325"/>
    <w:rsid w:val="00761803"/>
    <w:rsid w:val="00762407"/>
    <w:rsid w:val="00762409"/>
    <w:rsid w:val="00762AEB"/>
    <w:rsid w:val="007646E0"/>
    <w:rsid w:val="00764C26"/>
    <w:rsid w:val="007650F7"/>
    <w:rsid w:val="0076557F"/>
    <w:rsid w:val="00765A87"/>
    <w:rsid w:val="007665A9"/>
    <w:rsid w:val="00766B39"/>
    <w:rsid w:val="0076780A"/>
    <w:rsid w:val="00770232"/>
    <w:rsid w:val="007704F8"/>
    <w:rsid w:val="00771EAC"/>
    <w:rsid w:val="0077274C"/>
    <w:rsid w:val="007730BF"/>
    <w:rsid w:val="007732BB"/>
    <w:rsid w:val="007735A4"/>
    <w:rsid w:val="007737DD"/>
    <w:rsid w:val="00773F64"/>
    <w:rsid w:val="00774C11"/>
    <w:rsid w:val="00774D2E"/>
    <w:rsid w:val="007751D0"/>
    <w:rsid w:val="0077549B"/>
    <w:rsid w:val="00775760"/>
    <w:rsid w:val="00775E9B"/>
    <w:rsid w:val="00776055"/>
    <w:rsid w:val="00776975"/>
    <w:rsid w:val="00777271"/>
    <w:rsid w:val="00780169"/>
    <w:rsid w:val="007807E5"/>
    <w:rsid w:val="00780BB3"/>
    <w:rsid w:val="00781517"/>
    <w:rsid w:val="00782C81"/>
    <w:rsid w:val="0078321A"/>
    <w:rsid w:val="0078332D"/>
    <w:rsid w:val="00784D60"/>
    <w:rsid w:val="00785D26"/>
    <w:rsid w:val="00786876"/>
    <w:rsid w:val="00786CE4"/>
    <w:rsid w:val="00790A38"/>
    <w:rsid w:val="00790E35"/>
    <w:rsid w:val="00791358"/>
    <w:rsid w:val="007914E8"/>
    <w:rsid w:val="00791944"/>
    <w:rsid w:val="007919B6"/>
    <w:rsid w:val="00791CBA"/>
    <w:rsid w:val="00791D11"/>
    <w:rsid w:val="00791EBE"/>
    <w:rsid w:val="00791EFE"/>
    <w:rsid w:val="007934F9"/>
    <w:rsid w:val="00793B80"/>
    <w:rsid w:val="0079463B"/>
    <w:rsid w:val="00794B93"/>
    <w:rsid w:val="00796F30"/>
    <w:rsid w:val="00797341"/>
    <w:rsid w:val="00797741"/>
    <w:rsid w:val="007A085B"/>
    <w:rsid w:val="007A0AE1"/>
    <w:rsid w:val="007A155D"/>
    <w:rsid w:val="007A1A10"/>
    <w:rsid w:val="007A1BEF"/>
    <w:rsid w:val="007A1C67"/>
    <w:rsid w:val="007A29D4"/>
    <w:rsid w:val="007A2CE3"/>
    <w:rsid w:val="007A364D"/>
    <w:rsid w:val="007A3A15"/>
    <w:rsid w:val="007A3E8B"/>
    <w:rsid w:val="007A47AC"/>
    <w:rsid w:val="007A5056"/>
    <w:rsid w:val="007A622E"/>
    <w:rsid w:val="007A6703"/>
    <w:rsid w:val="007A70B0"/>
    <w:rsid w:val="007A740F"/>
    <w:rsid w:val="007A781F"/>
    <w:rsid w:val="007B0A22"/>
    <w:rsid w:val="007B0BF9"/>
    <w:rsid w:val="007B1CC9"/>
    <w:rsid w:val="007B2018"/>
    <w:rsid w:val="007B3800"/>
    <w:rsid w:val="007B403B"/>
    <w:rsid w:val="007B4589"/>
    <w:rsid w:val="007B45A7"/>
    <w:rsid w:val="007B48A8"/>
    <w:rsid w:val="007B54DE"/>
    <w:rsid w:val="007B6EFE"/>
    <w:rsid w:val="007B7462"/>
    <w:rsid w:val="007B784E"/>
    <w:rsid w:val="007B786E"/>
    <w:rsid w:val="007C0FCF"/>
    <w:rsid w:val="007C1310"/>
    <w:rsid w:val="007C1640"/>
    <w:rsid w:val="007C18AD"/>
    <w:rsid w:val="007C2316"/>
    <w:rsid w:val="007C3CAE"/>
    <w:rsid w:val="007C3ED3"/>
    <w:rsid w:val="007C4B90"/>
    <w:rsid w:val="007D0AB1"/>
    <w:rsid w:val="007D0DAC"/>
    <w:rsid w:val="007D176A"/>
    <w:rsid w:val="007D1827"/>
    <w:rsid w:val="007D3E61"/>
    <w:rsid w:val="007D3FA6"/>
    <w:rsid w:val="007D4442"/>
    <w:rsid w:val="007D4C96"/>
    <w:rsid w:val="007D5052"/>
    <w:rsid w:val="007D55BF"/>
    <w:rsid w:val="007D7C29"/>
    <w:rsid w:val="007D7E30"/>
    <w:rsid w:val="007E2B80"/>
    <w:rsid w:val="007E2E47"/>
    <w:rsid w:val="007E30F8"/>
    <w:rsid w:val="007E314C"/>
    <w:rsid w:val="007E329C"/>
    <w:rsid w:val="007E3FD4"/>
    <w:rsid w:val="007E4AE6"/>
    <w:rsid w:val="007E64CE"/>
    <w:rsid w:val="007E66E7"/>
    <w:rsid w:val="007E6AB7"/>
    <w:rsid w:val="007E6AFA"/>
    <w:rsid w:val="007E7877"/>
    <w:rsid w:val="007E7CB1"/>
    <w:rsid w:val="007E7E99"/>
    <w:rsid w:val="007E7F86"/>
    <w:rsid w:val="007F07DC"/>
    <w:rsid w:val="007F0A96"/>
    <w:rsid w:val="007F0C6F"/>
    <w:rsid w:val="007F1D29"/>
    <w:rsid w:val="007F2116"/>
    <w:rsid w:val="007F2625"/>
    <w:rsid w:val="007F2691"/>
    <w:rsid w:val="007F2929"/>
    <w:rsid w:val="007F2AC1"/>
    <w:rsid w:val="007F2CEA"/>
    <w:rsid w:val="007F2EA2"/>
    <w:rsid w:val="007F3216"/>
    <w:rsid w:val="007F4AB3"/>
    <w:rsid w:val="007F4BC6"/>
    <w:rsid w:val="007F5D70"/>
    <w:rsid w:val="007F64E4"/>
    <w:rsid w:val="007F74C1"/>
    <w:rsid w:val="007F7552"/>
    <w:rsid w:val="00800B2D"/>
    <w:rsid w:val="0080126A"/>
    <w:rsid w:val="008012A3"/>
    <w:rsid w:val="0080194C"/>
    <w:rsid w:val="00802B15"/>
    <w:rsid w:val="00802F0D"/>
    <w:rsid w:val="00804B16"/>
    <w:rsid w:val="00806A38"/>
    <w:rsid w:val="008076A5"/>
    <w:rsid w:val="00807C7E"/>
    <w:rsid w:val="00807E6B"/>
    <w:rsid w:val="008100B5"/>
    <w:rsid w:val="00810A3F"/>
    <w:rsid w:val="00810FB2"/>
    <w:rsid w:val="00811954"/>
    <w:rsid w:val="00811D71"/>
    <w:rsid w:val="00812133"/>
    <w:rsid w:val="00812ADD"/>
    <w:rsid w:val="0081360D"/>
    <w:rsid w:val="00814280"/>
    <w:rsid w:val="00814939"/>
    <w:rsid w:val="00814C42"/>
    <w:rsid w:val="00814C5E"/>
    <w:rsid w:val="008175A4"/>
    <w:rsid w:val="00817676"/>
    <w:rsid w:val="00817755"/>
    <w:rsid w:val="008216B3"/>
    <w:rsid w:val="00821C81"/>
    <w:rsid w:val="00821EBA"/>
    <w:rsid w:val="008223BE"/>
    <w:rsid w:val="00822E53"/>
    <w:rsid w:val="0082337A"/>
    <w:rsid w:val="00824288"/>
    <w:rsid w:val="008255DF"/>
    <w:rsid w:val="0082681B"/>
    <w:rsid w:val="0082737D"/>
    <w:rsid w:val="00830A23"/>
    <w:rsid w:val="00830C67"/>
    <w:rsid w:val="00830CA5"/>
    <w:rsid w:val="00831074"/>
    <w:rsid w:val="008310B1"/>
    <w:rsid w:val="00831903"/>
    <w:rsid w:val="008327AB"/>
    <w:rsid w:val="00832F26"/>
    <w:rsid w:val="0083328F"/>
    <w:rsid w:val="008342AC"/>
    <w:rsid w:val="00834633"/>
    <w:rsid w:val="00835054"/>
    <w:rsid w:val="008351E3"/>
    <w:rsid w:val="00835FD1"/>
    <w:rsid w:val="00836821"/>
    <w:rsid w:val="00837124"/>
    <w:rsid w:val="0083772C"/>
    <w:rsid w:val="00837A57"/>
    <w:rsid w:val="00840191"/>
    <w:rsid w:val="0084091E"/>
    <w:rsid w:val="00840992"/>
    <w:rsid w:val="00840AF0"/>
    <w:rsid w:val="00841415"/>
    <w:rsid w:val="00841CB6"/>
    <w:rsid w:val="00841FD4"/>
    <w:rsid w:val="0084217C"/>
    <w:rsid w:val="008427B0"/>
    <w:rsid w:val="00843771"/>
    <w:rsid w:val="008437C4"/>
    <w:rsid w:val="00844706"/>
    <w:rsid w:val="00844AB7"/>
    <w:rsid w:val="008456BD"/>
    <w:rsid w:val="008462FC"/>
    <w:rsid w:val="008463B1"/>
    <w:rsid w:val="0084721A"/>
    <w:rsid w:val="008475A8"/>
    <w:rsid w:val="00850354"/>
    <w:rsid w:val="00850A62"/>
    <w:rsid w:val="008512DC"/>
    <w:rsid w:val="00851E23"/>
    <w:rsid w:val="008526D0"/>
    <w:rsid w:val="008534D1"/>
    <w:rsid w:val="008536BF"/>
    <w:rsid w:val="00854315"/>
    <w:rsid w:val="00854867"/>
    <w:rsid w:val="008552A0"/>
    <w:rsid w:val="0085575F"/>
    <w:rsid w:val="00856449"/>
    <w:rsid w:val="00856B12"/>
    <w:rsid w:val="00857ABB"/>
    <w:rsid w:val="00857AF9"/>
    <w:rsid w:val="00857FFC"/>
    <w:rsid w:val="0086136F"/>
    <w:rsid w:val="00861AEB"/>
    <w:rsid w:val="00861B49"/>
    <w:rsid w:val="00863648"/>
    <w:rsid w:val="008639FC"/>
    <w:rsid w:val="008641E6"/>
    <w:rsid w:val="008642F1"/>
    <w:rsid w:val="0086447D"/>
    <w:rsid w:val="00865160"/>
    <w:rsid w:val="0086549B"/>
    <w:rsid w:val="00865511"/>
    <w:rsid w:val="00865897"/>
    <w:rsid w:val="0086637C"/>
    <w:rsid w:val="008665C1"/>
    <w:rsid w:val="00866DD1"/>
    <w:rsid w:val="0086744E"/>
    <w:rsid w:val="008702F4"/>
    <w:rsid w:val="00872ACC"/>
    <w:rsid w:val="00873A60"/>
    <w:rsid w:val="00873A76"/>
    <w:rsid w:val="00873C04"/>
    <w:rsid w:val="00873EEE"/>
    <w:rsid w:val="008742F8"/>
    <w:rsid w:val="00875485"/>
    <w:rsid w:val="00875864"/>
    <w:rsid w:val="00875890"/>
    <w:rsid w:val="008759A2"/>
    <w:rsid w:val="008764D8"/>
    <w:rsid w:val="00880F8B"/>
    <w:rsid w:val="008814BC"/>
    <w:rsid w:val="0088172E"/>
    <w:rsid w:val="00881A3A"/>
    <w:rsid w:val="00881D70"/>
    <w:rsid w:val="00882E34"/>
    <w:rsid w:val="00883147"/>
    <w:rsid w:val="00883FD4"/>
    <w:rsid w:val="00884E0C"/>
    <w:rsid w:val="00885D32"/>
    <w:rsid w:val="00886687"/>
    <w:rsid w:val="00886838"/>
    <w:rsid w:val="008868C4"/>
    <w:rsid w:val="0089000D"/>
    <w:rsid w:val="00890BDF"/>
    <w:rsid w:val="00890D83"/>
    <w:rsid w:val="00890EAC"/>
    <w:rsid w:val="008910DB"/>
    <w:rsid w:val="00892D99"/>
    <w:rsid w:val="00892DB3"/>
    <w:rsid w:val="00893CB7"/>
    <w:rsid w:val="00895722"/>
    <w:rsid w:val="00895AFF"/>
    <w:rsid w:val="00895DF2"/>
    <w:rsid w:val="008965CB"/>
    <w:rsid w:val="0089665B"/>
    <w:rsid w:val="008A0903"/>
    <w:rsid w:val="008A1173"/>
    <w:rsid w:val="008A154E"/>
    <w:rsid w:val="008A1B2F"/>
    <w:rsid w:val="008A21A5"/>
    <w:rsid w:val="008A24FF"/>
    <w:rsid w:val="008A267B"/>
    <w:rsid w:val="008A33DC"/>
    <w:rsid w:val="008A349F"/>
    <w:rsid w:val="008A47FE"/>
    <w:rsid w:val="008A527C"/>
    <w:rsid w:val="008A5B3B"/>
    <w:rsid w:val="008A66A3"/>
    <w:rsid w:val="008A7BD0"/>
    <w:rsid w:val="008B077C"/>
    <w:rsid w:val="008B1958"/>
    <w:rsid w:val="008B1FC2"/>
    <w:rsid w:val="008B338F"/>
    <w:rsid w:val="008B4153"/>
    <w:rsid w:val="008B41F4"/>
    <w:rsid w:val="008B4E3D"/>
    <w:rsid w:val="008B55F3"/>
    <w:rsid w:val="008B5AC5"/>
    <w:rsid w:val="008B62F5"/>
    <w:rsid w:val="008B7145"/>
    <w:rsid w:val="008B7880"/>
    <w:rsid w:val="008C16E4"/>
    <w:rsid w:val="008C1961"/>
    <w:rsid w:val="008C198C"/>
    <w:rsid w:val="008C1A8E"/>
    <w:rsid w:val="008C260A"/>
    <w:rsid w:val="008C363F"/>
    <w:rsid w:val="008C3C5E"/>
    <w:rsid w:val="008C3F5F"/>
    <w:rsid w:val="008C44B1"/>
    <w:rsid w:val="008C4681"/>
    <w:rsid w:val="008C4CFA"/>
    <w:rsid w:val="008C4FEE"/>
    <w:rsid w:val="008C52B0"/>
    <w:rsid w:val="008C5CF1"/>
    <w:rsid w:val="008C620C"/>
    <w:rsid w:val="008C7054"/>
    <w:rsid w:val="008C7261"/>
    <w:rsid w:val="008C726D"/>
    <w:rsid w:val="008C75A9"/>
    <w:rsid w:val="008D02F9"/>
    <w:rsid w:val="008D0B27"/>
    <w:rsid w:val="008D0D7B"/>
    <w:rsid w:val="008D213F"/>
    <w:rsid w:val="008D31FF"/>
    <w:rsid w:val="008D4781"/>
    <w:rsid w:val="008D5092"/>
    <w:rsid w:val="008D56F3"/>
    <w:rsid w:val="008D618B"/>
    <w:rsid w:val="008D6EC4"/>
    <w:rsid w:val="008D7646"/>
    <w:rsid w:val="008D7896"/>
    <w:rsid w:val="008E00A0"/>
    <w:rsid w:val="008E05DB"/>
    <w:rsid w:val="008E1041"/>
    <w:rsid w:val="008E1138"/>
    <w:rsid w:val="008E127F"/>
    <w:rsid w:val="008E1D50"/>
    <w:rsid w:val="008E257C"/>
    <w:rsid w:val="008E29AC"/>
    <w:rsid w:val="008E2A03"/>
    <w:rsid w:val="008E3C73"/>
    <w:rsid w:val="008E3DF4"/>
    <w:rsid w:val="008E423C"/>
    <w:rsid w:val="008E45FB"/>
    <w:rsid w:val="008E4752"/>
    <w:rsid w:val="008E4E2D"/>
    <w:rsid w:val="008E5317"/>
    <w:rsid w:val="008E55B5"/>
    <w:rsid w:val="008E6257"/>
    <w:rsid w:val="008E632B"/>
    <w:rsid w:val="008E6601"/>
    <w:rsid w:val="008E7725"/>
    <w:rsid w:val="008E7FBB"/>
    <w:rsid w:val="008F0993"/>
    <w:rsid w:val="008F0E3F"/>
    <w:rsid w:val="008F2612"/>
    <w:rsid w:val="008F32B3"/>
    <w:rsid w:val="008F372F"/>
    <w:rsid w:val="008F4050"/>
    <w:rsid w:val="008F4241"/>
    <w:rsid w:val="008F4DDA"/>
    <w:rsid w:val="008F6312"/>
    <w:rsid w:val="008F69E5"/>
    <w:rsid w:val="008F6AAC"/>
    <w:rsid w:val="008F6BF5"/>
    <w:rsid w:val="008F6F0C"/>
    <w:rsid w:val="008F71EB"/>
    <w:rsid w:val="008F7506"/>
    <w:rsid w:val="008F78A5"/>
    <w:rsid w:val="008F7D41"/>
    <w:rsid w:val="00900C9E"/>
    <w:rsid w:val="00900F2B"/>
    <w:rsid w:val="00901198"/>
    <w:rsid w:val="009019A7"/>
    <w:rsid w:val="0090277B"/>
    <w:rsid w:val="00902C1B"/>
    <w:rsid w:val="009036FF"/>
    <w:rsid w:val="00903D35"/>
    <w:rsid w:val="00904BC2"/>
    <w:rsid w:val="0090504F"/>
    <w:rsid w:val="00906D49"/>
    <w:rsid w:val="00906EFF"/>
    <w:rsid w:val="009072AD"/>
    <w:rsid w:val="0090760F"/>
    <w:rsid w:val="00910D70"/>
    <w:rsid w:val="00911599"/>
    <w:rsid w:val="00911D31"/>
    <w:rsid w:val="009123D8"/>
    <w:rsid w:val="00913D60"/>
    <w:rsid w:val="0091468F"/>
    <w:rsid w:val="009147D9"/>
    <w:rsid w:val="00914E4F"/>
    <w:rsid w:val="0091535E"/>
    <w:rsid w:val="009163CF"/>
    <w:rsid w:val="00916D20"/>
    <w:rsid w:val="00917A0B"/>
    <w:rsid w:val="0092011E"/>
    <w:rsid w:val="009203EA"/>
    <w:rsid w:val="00920D39"/>
    <w:rsid w:val="00922E32"/>
    <w:rsid w:val="00922EDD"/>
    <w:rsid w:val="00922F92"/>
    <w:rsid w:val="00924403"/>
    <w:rsid w:val="00925524"/>
    <w:rsid w:val="00925DB4"/>
    <w:rsid w:val="00926666"/>
    <w:rsid w:val="00926832"/>
    <w:rsid w:val="00926C2E"/>
    <w:rsid w:val="00927A5D"/>
    <w:rsid w:val="009306E1"/>
    <w:rsid w:val="00933D1D"/>
    <w:rsid w:val="00935593"/>
    <w:rsid w:val="009361A5"/>
    <w:rsid w:val="009377DD"/>
    <w:rsid w:val="00940236"/>
    <w:rsid w:val="00941040"/>
    <w:rsid w:val="00941088"/>
    <w:rsid w:val="00941712"/>
    <w:rsid w:val="00941C5E"/>
    <w:rsid w:val="00941CBF"/>
    <w:rsid w:val="0094275F"/>
    <w:rsid w:val="00942805"/>
    <w:rsid w:val="00942F5E"/>
    <w:rsid w:val="00943349"/>
    <w:rsid w:val="009434B2"/>
    <w:rsid w:val="0094359C"/>
    <w:rsid w:val="00943685"/>
    <w:rsid w:val="00944350"/>
    <w:rsid w:val="009450D0"/>
    <w:rsid w:val="00945BB1"/>
    <w:rsid w:val="009471D7"/>
    <w:rsid w:val="00947533"/>
    <w:rsid w:val="00947B9F"/>
    <w:rsid w:val="009504DF"/>
    <w:rsid w:val="00950B3A"/>
    <w:rsid w:val="0095100E"/>
    <w:rsid w:val="00952A48"/>
    <w:rsid w:val="00952CDD"/>
    <w:rsid w:val="00953ACA"/>
    <w:rsid w:val="00954BDE"/>
    <w:rsid w:val="0095503E"/>
    <w:rsid w:val="00956298"/>
    <w:rsid w:val="009565F0"/>
    <w:rsid w:val="00956BB8"/>
    <w:rsid w:val="009601CB"/>
    <w:rsid w:val="00961CA1"/>
    <w:rsid w:val="00961DCB"/>
    <w:rsid w:val="009624BA"/>
    <w:rsid w:val="00962C87"/>
    <w:rsid w:val="00962D37"/>
    <w:rsid w:val="00963206"/>
    <w:rsid w:val="00963E25"/>
    <w:rsid w:val="00964829"/>
    <w:rsid w:val="00965A57"/>
    <w:rsid w:val="00970044"/>
    <w:rsid w:val="009703A4"/>
    <w:rsid w:val="0097063F"/>
    <w:rsid w:val="0097078C"/>
    <w:rsid w:val="00970E04"/>
    <w:rsid w:val="00971ADD"/>
    <w:rsid w:val="00972FF1"/>
    <w:rsid w:val="00974B21"/>
    <w:rsid w:val="009752C0"/>
    <w:rsid w:val="0097605C"/>
    <w:rsid w:val="00976797"/>
    <w:rsid w:val="009771B8"/>
    <w:rsid w:val="00977D79"/>
    <w:rsid w:val="009810E4"/>
    <w:rsid w:val="00982444"/>
    <w:rsid w:val="00982AF8"/>
    <w:rsid w:val="00982DD9"/>
    <w:rsid w:val="009830D2"/>
    <w:rsid w:val="009832C4"/>
    <w:rsid w:val="009832D5"/>
    <w:rsid w:val="00983D17"/>
    <w:rsid w:val="0098484A"/>
    <w:rsid w:val="009851DB"/>
    <w:rsid w:val="00985AE1"/>
    <w:rsid w:val="00985D33"/>
    <w:rsid w:val="009877A0"/>
    <w:rsid w:val="00987881"/>
    <w:rsid w:val="00987E31"/>
    <w:rsid w:val="009924BD"/>
    <w:rsid w:val="00993132"/>
    <w:rsid w:val="00993A2F"/>
    <w:rsid w:val="0099475A"/>
    <w:rsid w:val="00994825"/>
    <w:rsid w:val="00994B41"/>
    <w:rsid w:val="0099500C"/>
    <w:rsid w:val="0099529A"/>
    <w:rsid w:val="009972EA"/>
    <w:rsid w:val="00997A82"/>
    <w:rsid w:val="009A02B1"/>
    <w:rsid w:val="009A03A6"/>
    <w:rsid w:val="009A1262"/>
    <w:rsid w:val="009A1E7A"/>
    <w:rsid w:val="009A3206"/>
    <w:rsid w:val="009A3221"/>
    <w:rsid w:val="009A3969"/>
    <w:rsid w:val="009A3C0C"/>
    <w:rsid w:val="009A3EB4"/>
    <w:rsid w:val="009A3F79"/>
    <w:rsid w:val="009A5B60"/>
    <w:rsid w:val="009A689B"/>
    <w:rsid w:val="009A6CCA"/>
    <w:rsid w:val="009A6E3A"/>
    <w:rsid w:val="009B050E"/>
    <w:rsid w:val="009B0FD2"/>
    <w:rsid w:val="009B1204"/>
    <w:rsid w:val="009B147D"/>
    <w:rsid w:val="009B1B18"/>
    <w:rsid w:val="009B289C"/>
    <w:rsid w:val="009B30F0"/>
    <w:rsid w:val="009B341D"/>
    <w:rsid w:val="009B39D9"/>
    <w:rsid w:val="009B4CC7"/>
    <w:rsid w:val="009B4E2D"/>
    <w:rsid w:val="009B5145"/>
    <w:rsid w:val="009B541E"/>
    <w:rsid w:val="009B5641"/>
    <w:rsid w:val="009B5C76"/>
    <w:rsid w:val="009B6146"/>
    <w:rsid w:val="009B649D"/>
    <w:rsid w:val="009B7162"/>
    <w:rsid w:val="009B725B"/>
    <w:rsid w:val="009C1239"/>
    <w:rsid w:val="009C1313"/>
    <w:rsid w:val="009C17F9"/>
    <w:rsid w:val="009C2327"/>
    <w:rsid w:val="009C2714"/>
    <w:rsid w:val="009C2B26"/>
    <w:rsid w:val="009C3204"/>
    <w:rsid w:val="009C37A7"/>
    <w:rsid w:val="009C37F1"/>
    <w:rsid w:val="009C3B75"/>
    <w:rsid w:val="009C3D90"/>
    <w:rsid w:val="009C423C"/>
    <w:rsid w:val="009C5AA6"/>
    <w:rsid w:val="009C6780"/>
    <w:rsid w:val="009C67CE"/>
    <w:rsid w:val="009C68C7"/>
    <w:rsid w:val="009C747B"/>
    <w:rsid w:val="009C7623"/>
    <w:rsid w:val="009D1C77"/>
    <w:rsid w:val="009D2627"/>
    <w:rsid w:val="009D286A"/>
    <w:rsid w:val="009D3461"/>
    <w:rsid w:val="009D3D76"/>
    <w:rsid w:val="009D41F6"/>
    <w:rsid w:val="009D4396"/>
    <w:rsid w:val="009D4C1A"/>
    <w:rsid w:val="009D4E0C"/>
    <w:rsid w:val="009D5435"/>
    <w:rsid w:val="009D5654"/>
    <w:rsid w:val="009D5882"/>
    <w:rsid w:val="009D5D10"/>
    <w:rsid w:val="009D5D11"/>
    <w:rsid w:val="009D6B80"/>
    <w:rsid w:val="009D729B"/>
    <w:rsid w:val="009D777B"/>
    <w:rsid w:val="009E0695"/>
    <w:rsid w:val="009E0C08"/>
    <w:rsid w:val="009E1A38"/>
    <w:rsid w:val="009E1E48"/>
    <w:rsid w:val="009E2F8C"/>
    <w:rsid w:val="009E3037"/>
    <w:rsid w:val="009E35B6"/>
    <w:rsid w:val="009E4203"/>
    <w:rsid w:val="009E49D6"/>
    <w:rsid w:val="009E53C6"/>
    <w:rsid w:val="009E570E"/>
    <w:rsid w:val="009E5F9E"/>
    <w:rsid w:val="009E687C"/>
    <w:rsid w:val="009E7222"/>
    <w:rsid w:val="009E7D14"/>
    <w:rsid w:val="009E7D6B"/>
    <w:rsid w:val="009E7F96"/>
    <w:rsid w:val="009F0B51"/>
    <w:rsid w:val="009F0DD8"/>
    <w:rsid w:val="009F11F4"/>
    <w:rsid w:val="009F19A4"/>
    <w:rsid w:val="009F1CEF"/>
    <w:rsid w:val="009F2001"/>
    <w:rsid w:val="009F2990"/>
    <w:rsid w:val="009F3309"/>
    <w:rsid w:val="009F3AB4"/>
    <w:rsid w:val="009F40D5"/>
    <w:rsid w:val="009F4268"/>
    <w:rsid w:val="009F48AC"/>
    <w:rsid w:val="009F520A"/>
    <w:rsid w:val="009F5DFA"/>
    <w:rsid w:val="009F669C"/>
    <w:rsid w:val="009F66E9"/>
    <w:rsid w:val="009F69C3"/>
    <w:rsid w:val="009F6DF9"/>
    <w:rsid w:val="009F7549"/>
    <w:rsid w:val="00A0038A"/>
    <w:rsid w:val="00A00D69"/>
    <w:rsid w:val="00A014EA"/>
    <w:rsid w:val="00A023E7"/>
    <w:rsid w:val="00A02690"/>
    <w:rsid w:val="00A031A1"/>
    <w:rsid w:val="00A035FC"/>
    <w:rsid w:val="00A04FB7"/>
    <w:rsid w:val="00A0585A"/>
    <w:rsid w:val="00A05E59"/>
    <w:rsid w:val="00A07214"/>
    <w:rsid w:val="00A07504"/>
    <w:rsid w:val="00A07850"/>
    <w:rsid w:val="00A1003F"/>
    <w:rsid w:val="00A100A3"/>
    <w:rsid w:val="00A106AF"/>
    <w:rsid w:val="00A11B17"/>
    <w:rsid w:val="00A12D09"/>
    <w:rsid w:val="00A12D39"/>
    <w:rsid w:val="00A14025"/>
    <w:rsid w:val="00A14407"/>
    <w:rsid w:val="00A14FA0"/>
    <w:rsid w:val="00A15534"/>
    <w:rsid w:val="00A15CD2"/>
    <w:rsid w:val="00A17738"/>
    <w:rsid w:val="00A1785D"/>
    <w:rsid w:val="00A17B74"/>
    <w:rsid w:val="00A20AE3"/>
    <w:rsid w:val="00A21100"/>
    <w:rsid w:val="00A21504"/>
    <w:rsid w:val="00A21ED0"/>
    <w:rsid w:val="00A220CC"/>
    <w:rsid w:val="00A2217E"/>
    <w:rsid w:val="00A222D2"/>
    <w:rsid w:val="00A22E22"/>
    <w:rsid w:val="00A23706"/>
    <w:rsid w:val="00A238E9"/>
    <w:rsid w:val="00A23A7A"/>
    <w:rsid w:val="00A23FB8"/>
    <w:rsid w:val="00A240D1"/>
    <w:rsid w:val="00A24B1A"/>
    <w:rsid w:val="00A2518A"/>
    <w:rsid w:val="00A25C4E"/>
    <w:rsid w:val="00A26B8D"/>
    <w:rsid w:val="00A2701F"/>
    <w:rsid w:val="00A270E2"/>
    <w:rsid w:val="00A27961"/>
    <w:rsid w:val="00A27A36"/>
    <w:rsid w:val="00A31662"/>
    <w:rsid w:val="00A3194B"/>
    <w:rsid w:val="00A31BC2"/>
    <w:rsid w:val="00A320A4"/>
    <w:rsid w:val="00A3225E"/>
    <w:rsid w:val="00A3297E"/>
    <w:rsid w:val="00A33500"/>
    <w:rsid w:val="00A3493C"/>
    <w:rsid w:val="00A34A77"/>
    <w:rsid w:val="00A34B47"/>
    <w:rsid w:val="00A3529B"/>
    <w:rsid w:val="00A35D9A"/>
    <w:rsid w:val="00A35E8B"/>
    <w:rsid w:val="00A3606C"/>
    <w:rsid w:val="00A3680F"/>
    <w:rsid w:val="00A36F75"/>
    <w:rsid w:val="00A37020"/>
    <w:rsid w:val="00A37234"/>
    <w:rsid w:val="00A40137"/>
    <w:rsid w:val="00A40990"/>
    <w:rsid w:val="00A40B44"/>
    <w:rsid w:val="00A41466"/>
    <w:rsid w:val="00A41C4B"/>
    <w:rsid w:val="00A41EBB"/>
    <w:rsid w:val="00A42A20"/>
    <w:rsid w:val="00A42A3F"/>
    <w:rsid w:val="00A43541"/>
    <w:rsid w:val="00A43575"/>
    <w:rsid w:val="00A43E21"/>
    <w:rsid w:val="00A44CA1"/>
    <w:rsid w:val="00A44DA9"/>
    <w:rsid w:val="00A453CB"/>
    <w:rsid w:val="00A45E6C"/>
    <w:rsid w:val="00A46066"/>
    <w:rsid w:val="00A47561"/>
    <w:rsid w:val="00A50471"/>
    <w:rsid w:val="00A506E1"/>
    <w:rsid w:val="00A50BA0"/>
    <w:rsid w:val="00A50EC9"/>
    <w:rsid w:val="00A527A4"/>
    <w:rsid w:val="00A52AFC"/>
    <w:rsid w:val="00A52EBE"/>
    <w:rsid w:val="00A53626"/>
    <w:rsid w:val="00A537DB"/>
    <w:rsid w:val="00A5467E"/>
    <w:rsid w:val="00A549FD"/>
    <w:rsid w:val="00A56493"/>
    <w:rsid w:val="00A56E4E"/>
    <w:rsid w:val="00A57411"/>
    <w:rsid w:val="00A57893"/>
    <w:rsid w:val="00A57C8E"/>
    <w:rsid w:val="00A60264"/>
    <w:rsid w:val="00A60BEB"/>
    <w:rsid w:val="00A60CBB"/>
    <w:rsid w:val="00A62DD1"/>
    <w:rsid w:val="00A62F88"/>
    <w:rsid w:val="00A630F1"/>
    <w:rsid w:val="00A63901"/>
    <w:rsid w:val="00A63B19"/>
    <w:rsid w:val="00A6411B"/>
    <w:rsid w:val="00A6477B"/>
    <w:rsid w:val="00A64A34"/>
    <w:rsid w:val="00A65653"/>
    <w:rsid w:val="00A6583E"/>
    <w:rsid w:val="00A66AD8"/>
    <w:rsid w:val="00A67533"/>
    <w:rsid w:val="00A71463"/>
    <w:rsid w:val="00A715D0"/>
    <w:rsid w:val="00A7198F"/>
    <w:rsid w:val="00A71A0A"/>
    <w:rsid w:val="00A730F8"/>
    <w:rsid w:val="00A7378B"/>
    <w:rsid w:val="00A74208"/>
    <w:rsid w:val="00A742E3"/>
    <w:rsid w:val="00A74819"/>
    <w:rsid w:val="00A757AB"/>
    <w:rsid w:val="00A75FE4"/>
    <w:rsid w:val="00A77340"/>
    <w:rsid w:val="00A8044F"/>
    <w:rsid w:val="00A805BD"/>
    <w:rsid w:val="00A815FC"/>
    <w:rsid w:val="00A83514"/>
    <w:rsid w:val="00A8369C"/>
    <w:rsid w:val="00A8451D"/>
    <w:rsid w:val="00A84C78"/>
    <w:rsid w:val="00A84DAE"/>
    <w:rsid w:val="00A84F35"/>
    <w:rsid w:val="00A85E79"/>
    <w:rsid w:val="00A86F92"/>
    <w:rsid w:val="00A878CF"/>
    <w:rsid w:val="00A87CD1"/>
    <w:rsid w:val="00A87D4A"/>
    <w:rsid w:val="00A90194"/>
    <w:rsid w:val="00A903DB"/>
    <w:rsid w:val="00A90E6E"/>
    <w:rsid w:val="00A91538"/>
    <w:rsid w:val="00A9168F"/>
    <w:rsid w:val="00A91AF4"/>
    <w:rsid w:val="00A9253E"/>
    <w:rsid w:val="00A92906"/>
    <w:rsid w:val="00A9340B"/>
    <w:rsid w:val="00A942D3"/>
    <w:rsid w:val="00A94952"/>
    <w:rsid w:val="00A951A8"/>
    <w:rsid w:val="00A9543C"/>
    <w:rsid w:val="00A95AEB"/>
    <w:rsid w:val="00A96324"/>
    <w:rsid w:val="00A974E4"/>
    <w:rsid w:val="00A979A5"/>
    <w:rsid w:val="00AA0C2D"/>
    <w:rsid w:val="00AA107A"/>
    <w:rsid w:val="00AA14AF"/>
    <w:rsid w:val="00AA1EE8"/>
    <w:rsid w:val="00AA229E"/>
    <w:rsid w:val="00AA2462"/>
    <w:rsid w:val="00AA2840"/>
    <w:rsid w:val="00AA28F5"/>
    <w:rsid w:val="00AA3E0F"/>
    <w:rsid w:val="00AA3FD0"/>
    <w:rsid w:val="00AA5113"/>
    <w:rsid w:val="00AA5F3E"/>
    <w:rsid w:val="00AA6464"/>
    <w:rsid w:val="00AA6CC1"/>
    <w:rsid w:val="00AA6F3A"/>
    <w:rsid w:val="00AA7662"/>
    <w:rsid w:val="00AA7A65"/>
    <w:rsid w:val="00AB00F4"/>
    <w:rsid w:val="00AB0A71"/>
    <w:rsid w:val="00AB0B08"/>
    <w:rsid w:val="00AB1AB7"/>
    <w:rsid w:val="00AB2072"/>
    <w:rsid w:val="00AB3299"/>
    <w:rsid w:val="00AB3C04"/>
    <w:rsid w:val="00AB4062"/>
    <w:rsid w:val="00AB4543"/>
    <w:rsid w:val="00AB50B7"/>
    <w:rsid w:val="00AB77B4"/>
    <w:rsid w:val="00AC0378"/>
    <w:rsid w:val="00AC08B9"/>
    <w:rsid w:val="00AC23C1"/>
    <w:rsid w:val="00AC2757"/>
    <w:rsid w:val="00AC3032"/>
    <w:rsid w:val="00AC37AC"/>
    <w:rsid w:val="00AC401C"/>
    <w:rsid w:val="00AC423C"/>
    <w:rsid w:val="00AC45C4"/>
    <w:rsid w:val="00AC49FB"/>
    <w:rsid w:val="00AC5175"/>
    <w:rsid w:val="00AC5194"/>
    <w:rsid w:val="00AC6741"/>
    <w:rsid w:val="00AC6DD8"/>
    <w:rsid w:val="00AC6F79"/>
    <w:rsid w:val="00AC708F"/>
    <w:rsid w:val="00AC7D96"/>
    <w:rsid w:val="00AD0454"/>
    <w:rsid w:val="00AD0BC6"/>
    <w:rsid w:val="00AD17CD"/>
    <w:rsid w:val="00AD1A5A"/>
    <w:rsid w:val="00AD29B6"/>
    <w:rsid w:val="00AD315E"/>
    <w:rsid w:val="00AD3B00"/>
    <w:rsid w:val="00AD4528"/>
    <w:rsid w:val="00AD57AD"/>
    <w:rsid w:val="00AD657C"/>
    <w:rsid w:val="00AD6946"/>
    <w:rsid w:val="00AD7D26"/>
    <w:rsid w:val="00AE042E"/>
    <w:rsid w:val="00AE0621"/>
    <w:rsid w:val="00AE1C5D"/>
    <w:rsid w:val="00AE2805"/>
    <w:rsid w:val="00AE3E33"/>
    <w:rsid w:val="00AE44F4"/>
    <w:rsid w:val="00AE46CC"/>
    <w:rsid w:val="00AE48B8"/>
    <w:rsid w:val="00AE7145"/>
    <w:rsid w:val="00AE7541"/>
    <w:rsid w:val="00AE760C"/>
    <w:rsid w:val="00AE793D"/>
    <w:rsid w:val="00AE7D7C"/>
    <w:rsid w:val="00AF0EDF"/>
    <w:rsid w:val="00AF1A8F"/>
    <w:rsid w:val="00AF27CE"/>
    <w:rsid w:val="00AF2CB1"/>
    <w:rsid w:val="00AF319A"/>
    <w:rsid w:val="00AF31A6"/>
    <w:rsid w:val="00AF3CDD"/>
    <w:rsid w:val="00AF43D0"/>
    <w:rsid w:val="00AF4951"/>
    <w:rsid w:val="00AF4A7B"/>
    <w:rsid w:val="00AF50D6"/>
    <w:rsid w:val="00AF5BE5"/>
    <w:rsid w:val="00AF6821"/>
    <w:rsid w:val="00B008EA"/>
    <w:rsid w:val="00B00965"/>
    <w:rsid w:val="00B00FB7"/>
    <w:rsid w:val="00B01B51"/>
    <w:rsid w:val="00B02942"/>
    <w:rsid w:val="00B029A7"/>
    <w:rsid w:val="00B02A70"/>
    <w:rsid w:val="00B02F75"/>
    <w:rsid w:val="00B034E2"/>
    <w:rsid w:val="00B035E8"/>
    <w:rsid w:val="00B037A8"/>
    <w:rsid w:val="00B03EA4"/>
    <w:rsid w:val="00B04110"/>
    <w:rsid w:val="00B044A4"/>
    <w:rsid w:val="00B0692C"/>
    <w:rsid w:val="00B1063A"/>
    <w:rsid w:val="00B106DB"/>
    <w:rsid w:val="00B110BD"/>
    <w:rsid w:val="00B1118B"/>
    <w:rsid w:val="00B1212B"/>
    <w:rsid w:val="00B12BAB"/>
    <w:rsid w:val="00B159ED"/>
    <w:rsid w:val="00B16260"/>
    <w:rsid w:val="00B1664B"/>
    <w:rsid w:val="00B20A9F"/>
    <w:rsid w:val="00B20B4F"/>
    <w:rsid w:val="00B2181A"/>
    <w:rsid w:val="00B2210D"/>
    <w:rsid w:val="00B223B7"/>
    <w:rsid w:val="00B224B3"/>
    <w:rsid w:val="00B22AC1"/>
    <w:rsid w:val="00B22F23"/>
    <w:rsid w:val="00B2328D"/>
    <w:rsid w:val="00B23D07"/>
    <w:rsid w:val="00B2434C"/>
    <w:rsid w:val="00B24DB5"/>
    <w:rsid w:val="00B25302"/>
    <w:rsid w:val="00B30202"/>
    <w:rsid w:val="00B30339"/>
    <w:rsid w:val="00B3103C"/>
    <w:rsid w:val="00B31524"/>
    <w:rsid w:val="00B31580"/>
    <w:rsid w:val="00B318F4"/>
    <w:rsid w:val="00B31FD0"/>
    <w:rsid w:val="00B33BD5"/>
    <w:rsid w:val="00B342F3"/>
    <w:rsid w:val="00B35E15"/>
    <w:rsid w:val="00B35EB8"/>
    <w:rsid w:val="00B36203"/>
    <w:rsid w:val="00B3746B"/>
    <w:rsid w:val="00B3757D"/>
    <w:rsid w:val="00B401F2"/>
    <w:rsid w:val="00B40C4D"/>
    <w:rsid w:val="00B41438"/>
    <w:rsid w:val="00B42493"/>
    <w:rsid w:val="00B42C6B"/>
    <w:rsid w:val="00B4370D"/>
    <w:rsid w:val="00B43BB3"/>
    <w:rsid w:val="00B43D68"/>
    <w:rsid w:val="00B4424F"/>
    <w:rsid w:val="00B4477E"/>
    <w:rsid w:val="00B44889"/>
    <w:rsid w:val="00B44DFB"/>
    <w:rsid w:val="00B455B5"/>
    <w:rsid w:val="00B4562C"/>
    <w:rsid w:val="00B47ACC"/>
    <w:rsid w:val="00B50856"/>
    <w:rsid w:val="00B51233"/>
    <w:rsid w:val="00B5123D"/>
    <w:rsid w:val="00B52E64"/>
    <w:rsid w:val="00B530EC"/>
    <w:rsid w:val="00B532E9"/>
    <w:rsid w:val="00B53608"/>
    <w:rsid w:val="00B5387C"/>
    <w:rsid w:val="00B538AB"/>
    <w:rsid w:val="00B53C41"/>
    <w:rsid w:val="00B54C1B"/>
    <w:rsid w:val="00B55207"/>
    <w:rsid w:val="00B55C0C"/>
    <w:rsid w:val="00B56B97"/>
    <w:rsid w:val="00B56BE2"/>
    <w:rsid w:val="00B570BA"/>
    <w:rsid w:val="00B571F4"/>
    <w:rsid w:val="00B57276"/>
    <w:rsid w:val="00B578F0"/>
    <w:rsid w:val="00B60319"/>
    <w:rsid w:val="00B60806"/>
    <w:rsid w:val="00B61908"/>
    <w:rsid w:val="00B633E5"/>
    <w:rsid w:val="00B63731"/>
    <w:rsid w:val="00B63F01"/>
    <w:rsid w:val="00B652A2"/>
    <w:rsid w:val="00B65B4E"/>
    <w:rsid w:val="00B665D6"/>
    <w:rsid w:val="00B668E8"/>
    <w:rsid w:val="00B66D1E"/>
    <w:rsid w:val="00B675C4"/>
    <w:rsid w:val="00B70B0E"/>
    <w:rsid w:val="00B721FC"/>
    <w:rsid w:val="00B736FE"/>
    <w:rsid w:val="00B74372"/>
    <w:rsid w:val="00B743FD"/>
    <w:rsid w:val="00B74E8F"/>
    <w:rsid w:val="00B7539B"/>
    <w:rsid w:val="00B754B5"/>
    <w:rsid w:val="00B75A03"/>
    <w:rsid w:val="00B764AD"/>
    <w:rsid w:val="00B765FD"/>
    <w:rsid w:val="00B76D21"/>
    <w:rsid w:val="00B80247"/>
    <w:rsid w:val="00B817FA"/>
    <w:rsid w:val="00B81AD0"/>
    <w:rsid w:val="00B81CF0"/>
    <w:rsid w:val="00B82092"/>
    <w:rsid w:val="00B8353A"/>
    <w:rsid w:val="00B83559"/>
    <w:rsid w:val="00B83977"/>
    <w:rsid w:val="00B84819"/>
    <w:rsid w:val="00B84ADA"/>
    <w:rsid w:val="00B858F3"/>
    <w:rsid w:val="00B87A5A"/>
    <w:rsid w:val="00B87EF6"/>
    <w:rsid w:val="00B90394"/>
    <w:rsid w:val="00B90D11"/>
    <w:rsid w:val="00B91EDB"/>
    <w:rsid w:val="00B92ED3"/>
    <w:rsid w:val="00B93772"/>
    <w:rsid w:val="00B9422C"/>
    <w:rsid w:val="00B94299"/>
    <w:rsid w:val="00B9474B"/>
    <w:rsid w:val="00B954B5"/>
    <w:rsid w:val="00B9598A"/>
    <w:rsid w:val="00B95E1E"/>
    <w:rsid w:val="00B96909"/>
    <w:rsid w:val="00B97057"/>
    <w:rsid w:val="00B974D1"/>
    <w:rsid w:val="00B97B64"/>
    <w:rsid w:val="00BA2020"/>
    <w:rsid w:val="00BA2A6D"/>
    <w:rsid w:val="00BA2CA1"/>
    <w:rsid w:val="00BA3ED5"/>
    <w:rsid w:val="00BA4385"/>
    <w:rsid w:val="00BA4FA6"/>
    <w:rsid w:val="00BA6A7E"/>
    <w:rsid w:val="00BA7719"/>
    <w:rsid w:val="00BA7E34"/>
    <w:rsid w:val="00BA7EC3"/>
    <w:rsid w:val="00BB020F"/>
    <w:rsid w:val="00BB056A"/>
    <w:rsid w:val="00BB1346"/>
    <w:rsid w:val="00BB15EE"/>
    <w:rsid w:val="00BB1865"/>
    <w:rsid w:val="00BB1C83"/>
    <w:rsid w:val="00BB24B6"/>
    <w:rsid w:val="00BB2794"/>
    <w:rsid w:val="00BB2BD4"/>
    <w:rsid w:val="00BB2C6C"/>
    <w:rsid w:val="00BB3080"/>
    <w:rsid w:val="00BB3294"/>
    <w:rsid w:val="00BB457F"/>
    <w:rsid w:val="00BB4B2D"/>
    <w:rsid w:val="00BB55B4"/>
    <w:rsid w:val="00BB69A1"/>
    <w:rsid w:val="00BB6F75"/>
    <w:rsid w:val="00BB735E"/>
    <w:rsid w:val="00BC00C4"/>
    <w:rsid w:val="00BC00F5"/>
    <w:rsid w:val="00BC0555"/>
    <w:rsid w:val="00BC122E"/>
    <w:rsid w:val="00BC134F"/>
    <w:rsid w:val="00BC15FB"/>
    <w:rsid w:val="00BC1873"/>
    <w:rsid w:val="00BC19F8"/>
    <w:rsid w:val="00BC1A96"/>
    <w:rsid w:val="00BC1AA8"/>
    <w:rsid w:val="00BC3CEA"/>
    <w:rsid w:val="00BC4706"/>
    <w:rsid w:val="00BC49B2"/>
    <w:rsid w:val="00BC565C"/>
    <w:rsid w:val="00BC5931"/>
    <w:rsid w:val="00BC5E10"/>
    <w:rsid w:val="00BC603F"/>
    <w:rsid w:val="00BC6421"/>
    <w:rsid w:val="00BD1D0C"/>
    <w:rsid w:val="00BD2283"/>
    <w:rsid w:val="00BD240B"/>
    <w:rsid w:val="00BD2A3D"/>
    <w:rsid w:val="00BD322A"/>
    <w:rsid w:val="00BD4BB7"/>
    <w:rsid w:val="00BD6186"/>
    <w:rsid w:val="00BD6DBC"/>
    <w:rsid w:val="00BD6F39"/>
    <w:rsid w:val="00BD7D61"/>
    <w:rsid w:val="00BD7F84"/>
    <w:rsid w:val="00BE04DD"/>
    <w:rsid w:val="00BE060E"/>
    <w:rsid w:val="00BE0E44"/>
    <w:rsid w:val="00BE0F68"/>
    <w:rsid w:val="00BE100D"/>
    <w:rsid w:val="00BE1DA6"/>
    <w:rsid w:val="00BE3C55"/>
    <w:rsid w:val="00BE4665"/>
    <w:rsid w:val="00BE4F39"/>
    <w:rsid w:val="00BE508C"/>
    <w:rsid w:val="00BE5382"/>
    <w:rsid w:val="00BE5B14"/>
    <w:rsid w:val="00BE690C"/>
    <w:rsid w:val="00BE71E0"/>
    <w:rsid w:val="00BE7622"/>
    <w:rsid w:val="00BF0218"/>
    <w:rsid w:val="00BF02CE"/>
    <w:rsid w:val="00BF0427"/>
    <w:rsid w:val="00BF05F2"/>
    <w:rsid w:val="00BF06F4"/>
    <w:rsid w:val="00BF1295"/>
    <w:rsid w:val="00BF22D4"/>
    <w:rsid w:val="00BF2798"/>
    <w:rsid w:val="00BF2E60"/>
    <w:rsid w:val="00BF3C01"/>
    <w:rsid w:val="00BF452F"/>
    <w:rsid w:val="00BF48DE"/>
    <w:rsid w:val="00BF4940"/>
    <w:rsid w:val="00BF5749"/>
    <w:rsid w:val="00BF6C31"/>
    <w:rsid w:val="00C0099D"/>
    <w:rsid w:val="00C00C50"/>
    <w:rsid w:val="00C012B1"/>
    <w:rsid w:val="00C015EB"/>
    <w:rsid w:val="00C01938"/>
    <w:rsid w:val="00C01980"/>
    <w:rsid w:val="00C026CC"/>
    <w:rsid w:val="00C02AD0"/>
    <w:rsid w:val="00C03A03"/>
    <w:rsid w:val="00C03CBE"/>
    <w:rsid w:val="00C044BE"/>
    <w:rsid w:val="00C05EBC"/>
    <w:rsid w:val="00C06096"/>
    <w:rsid w:val="00C0612D"/>
    <w:rsid w:val="00C06916"/>
    <w:rsid w:val="00C06BB7"/>
    <w:rsid w:val="00C06EC5"/>
    <w:rsid w:val="00C1086A"/>
    <w:rsid w:val="00C11850"/>
    <w:rsid w:val="00C11F82"/>
    <w:rsid w:val="00C12736"/>
    <w:rsid w:val="00C12B32"/>
    <w:rsid w:val="00C12BD2"/>
    <w:rsid w:val="00C1386B"/>
    <w:rsid w:val="00C1423C"/>
    <w:rsid w:val="00C14290"/>
    <w:rsid w:val="00C14DD3"/>
    <w:rsid w:val="00C16672"/>
    <w:rsid w:val="00C17391"/>
    <w:rsid w:val="00C173DD"/>
    <w:rsid w:val="00C176E9"/>
    <w:rsid w:val="00C17C92"/>
    <w:rsid w:val="00C20181"/>
    <w:rsid w:val="00C2050D"/>
    <w:rsid w:val="00C20831"/>
    <w:rsid w:val="00C225F2"/>
    <w:rsid w:val="00C24142"/>
    <w:rsid w:val="00C245F9"/>
    <w:rsid w:val="00C24B60"/>
    <w:rsid w:val="00C254D1"/>
    <w:rsid w:val="00C256DF"/>
    <w:rsid w:val="00C25F3B"/>
    <w:rsid w:val="00C25FE9"/>
    <w:rsid w:val="00C26531"/>
    <w:rsid w:val="00C26B49"/>
    <w:rsid w:val="00C27086"/>
    <w:rsid w:val="00C27FC4"/>
    <w:rsid w:val="00C30754"/>
    <w:rsid w:val="00C30860"/>
    <w:rsid w:val="00C308C0"/>
    <w:rsid w:val="00C311E3"/>
    <w:rsid w:val="00C32344"/>
    <w:rsid w:val="00C32962"/>
    <w:rsid w:val="00C33488"/>
    <w:rsid w:val="00C35346"/>
    <w:rsid w:val="00C35390"/>
    <w:rsid w:val="00C354F9"/>
    <w:rsid w:val="00C35C6B"/>
    <w:rsid w:val="00C35F1C"/>
    <w:rsid w:val="00C36887"/>
    <w:rsid w:val="00C36D30"/>
    <w:rsid w:val="00C37FB0"/>
    <w:rsid w:val="00C401F7"/>
    <w:rsid w:val="00C41143"/>
    <w:rsid w:val="00C41C27"/>
    <w:rsid w:val="00C41FD0"/>
    <w:rsid w:val="00C43092"/>
    <w:rsid w:val="00C43EAD"/>
    <w:rsid w:val="00C4441E"/>
    <w:rsid w:val="00C46A87"/>
    <w:rsid w:val="00C477A3"/>
    <w:rsid w:val="00C50B2E"/>
    <w:rsid w:val="00C513E8"/>
    <w:rsid w:val="00C52B6F"/>
    <w:rsid w:val="00C52E5D"/>
    <w:rsid w:val="00C52F22"/>
    <w:rsid w:val="00C54828"/>
    <w:rsid w:val="00C548DD"/>
    <w:rsid w:val="00C600FD"/>
    <w:rsid w:val="00C63061"/>
    <w:rsid w:val="00C63AA4"/>
    <w:rsid w:val="00C63B1C"/>
    <w:rsid w:val="00C63FF3"/>
    <w:rsid w:val="00C6436B"/>
    <w:rsid w:val="00C6448A"/>
    <w:rsid w:val="00C645B2"/>
    <w:rsid w:val="00C726C7"/>
    <w:rsid w:val="00C72A67"/>
    <w:rsid w:val="00C72B1F"/>
    <w:rsid w:val="00C73572"/>
    <w:rsid w:val="00C736D8"/>
    <w:rsid w:val="00C763F2"/>
    <w:rsid w:val="00C76D22"/>
    <w:rsid w:val="00C77B06"/>
    <w:rsid w:val="00C800C5"/>
    <w:rsid w:val="00C80384"/>
    <w:rsid w:val="00C80AD3"/>
    <w:rsid w:val="00C81647"/>
    <w:rsid w:val="00C81704"/>
    <w:rsid w:val="00C81A4A"/>
    <w:rsid w:val="00C81C90"/>
    <w:rsid w:val="00C82B3B"/>
    <w:rsid w:val="00C82DAF"/>
    <w:rsid w:val="00C82EB6"/>
    <w:rsid w:val="00C83EC4"/>
    <w:rsid w:val="00C83FA3"/>
    <w:rsid w:val="00C844CD"/>
    <w:rsid w:val="00C84F0D"/>
    <w:rsid w:val="00C84F28"/>
    <w:rsid w:val="00C8527C"/>
    <w:rsid w:val="00C858CB"/>
    <w:rsid w:val="00C862C2"/>
    <w:rsid w:val="00C86486"/>
    <w:rsid w:val="00C87056"/>
    <w:rsid w:val="00C873E2"/>
    <w:rsid w:val="00C90174"/>
    <w:rsid w:val="00C90EFC"/>
    <w:rsid w:val="00C910C6"/>
    <w:rsid w:val="00C91804"/>
    <w:rsid w:val="00C91968"/>
    <w:rsid w:val="00C9326D"/>
    <w:rsid w:val="00C93E48"/>
    <w:rsid w:val="00C93F3A"/>
    <w:rsid w:val="00C94326"/>
    <w:rsid w:val="00C94BA3"/>
    <w:rsid w:val="00C94C88"/>
    <w:rsid w:val="00C94D25"/>
    <w:rsid w:val="00C95676"/>
    <w:rsid w:val="00C9635C"/>
    <w:rsid w:val="00C964CC"/>
    <w:rsid w:val="00C9681E"/>
    <w:rsid w:val="00C96F58"/>
    <w:rsid w:val="00C97CA0"/>
    <w:rsid w:val="00C97F6D"/>
    <w:rsid w:val="00CA044F"/>
    <w:rsid w:val="00CA0ED6"/>
    <w:rsid w:val="00CA1A93"/>
    <w:rsid w:val="00CA237D"/>
    <w:rsid w:val="00CA301D"/>
    <w:rsid w:val="00CA32CD"/>
    <w:rsid w:val="00CA3872"/>
    <w:rsid w:val="00CA4463"/>
    <w:rsid w:val="00CA53FD"/>
    <w:rsid w:val="00CA5F44"/>
    <w:rsid w:val="00CA639A"/>
    <w:rsid w:val="00CA6AAD"/>
    <w:rsid w:val="00CA7224"/>
    <w:rsid w:val="00CA74C3"/>
    <w:rsid w:val="00CA75E2"/>
    <w:rsid w:val="00CB03AB"/>
    <w:rsid w:val="00CB16D3"/>
    <w:rsid w:val="00CB333D"/>
    <w:rsid w:val="00CB37CB"/>
    <w:rsid w:val="00CB3B22"/>
    <w:rsid w:val="00CB4F5D"/>
    <w:rsid w:val="00CB55D6"/>
    <w:rsid w:val="00CB6B13"/>
    <w:rsid w:val="00CB6B67"/>
    <w:rsid w:val="00CB7635"/>
    <w:rsid w:val="00CB79AA"/>
    <w:rsid w:val="00CC02A8"/>
    <w:rsid w:val="00CC1038"/>
    <w:rsid w:val="00CC1C91"/>
    <w:rsid w:val="00CC282D"/>
    <w:rsid w:val="00CC28E9"/>
    <w:rsid w:val="00CC2B0C"/>
    <w:rsid w:val="00CC2EC9"/>
    <w:rsid w:val="00CC609B"/>
    <w:rsid w:val="00CC620D"/>
    <w:rsid w:val="00CC698E"/>
    <w:rsid w:val="00CD03EE"/>
    <w:rsid w:val="00CD03F8"/>
    <w:rsid w:val="00CD15CD"/>
    <w:rsid w:val="00CD1ABF"/>
    <w:rsid w:val="00CD21E7"/>
    <w:rsid w:val="00CD282F"/>
    <w:rsid w:val="00CD2C5E"/>
    <w:rsid w:val="00CD35A0"/>
    <w:rsid w:val="00CE04AA"/>
    <w:rsid w:val="00CE0CFB"/>
    <w:rsid w:val="00CE27E4"/>
    <w:rsid w:val="00CE28BA"/>
    <w:rsid w:val="00CE4088"/>
    <w:rsid w:val="00CE5904"/>
    <w:rsid w:val="00CE7CBE"/>
    <w:rsid w:val="00CE7ED1"/>
    <w:rsid w:val="00CF143B"/>
    <w:rsid w:val="00CF2297"/>
    <w:rsid w:val="00CF279F"/>
    <w:rsid w:val="00CF2AB7"/>
    <w:rsid w:val="00CF2E5A"/>
    <w:rsid w:val="00CF2F2E"/>
    <w:rsid w:val="00CF3692"/>
    <w:rsid w:val="00CF3D45"/>
    <w:rsid w:val="00CF4AA9"/>
    <w:rsid w:val="00CF5A87"/>
    <w:rsid w:val="00CF5FB3"/>
    <w:rsid w:val="00CF61F0"/>
    <w:rsid w:val="00CF6408"/>
    <w:rsid w:val="00CF6B3B"/>
    <w:rsid w:val="00CF6F0D"/>
    <w:rsid w:val="00CF7052"/>
    <w:rsid w:val="00CF7386"/>
    <w:rsid w:val="00D012E3"/>
    <w:rsid w:val="00D0154D"/>
    <w:rsid w:val="00D0157B"/>
    <w:rsid w:val="00D0213F"/>
    <w:rsid w:val="00D02528"/>
    <w:rsid w:val="00D03832"/>
    <w:rsid w:val="00D03833"/>
    <w:rsid w:val="00D04870"/>
    <w:rsid w:val="00D049B3"/>
    <w:rsid w:val="00D04C3A"/>
    <w:rsid w:val="00D052AD"/>
    <w:rsid w:val="00D0533B"/>
    <w:rsid w:val="00D059A0"/>
    <w:rsid w:val="00D065CE"/>
    <w:rsid w:val="00D07397"/>
    <w:rsid w:val="00D07B50"/>
    <w:rsid w:val="00D07FBD"/>
    <w:rsid w:val="00D10262"/>
    <w:rsid w:val="00D10423"/>
    <w:rsid w:val="00D11014"/>
    <w:rsid w:val="00D1137C"/>
    <w:rsid w:val="00D11BE9"/>
    <w:rsid w:val="00D11C41"/>
    <w:rsid w:val="00D12D8C"/>
    <w:rsid w:val="00D146E2"/>
    <w:rsid w:val="00D14E05"/>
    <w:rsid w:val="00D15D32"/>
    <w:rsid w:val="00D162AC"/>
    <w:rsid w:val="00D200B4"/>
    <w:rsid w:val="00D224BD"/>
    <w:rsid w:val="00D23F1B"/>
    <w:rsid w:val="00D24475"/>
    <w:rsid w:val="00D24FE7"/>
    <w:rsid w:val="00D26A80"/>
    <w:rsid w:val="00D2773D"/>
    <w:rsid w:val="00D27B41"/>
    <w:rsid w:val="00D30404"/>
    <w:rsid w:val="00D30569"/>
    <w:rsid w:val="00D31220"/>
    <w:rsid w:val="00D31A14"/>
    <w:rsid w:val="00D31AB2"/>
    <w:rsid w:val="00D3209B"/>
    <w:rsid w:val="00D32607"/>
    <w:rsid w:val="00D32A75"/>
    <w:rsid w:val="00D3396A"/>
    <w:rsid w:val="00D339C8"/>
    <w:rsid w:val="00D3411E"/>
    <w:rsid w:val="00D34496"/>
    <w:rsid w:val="00D347C4"/>
    <w:rsid w:val="00D34917"/>
    <w:rsid w:val="00D3492D"/>
    <w:rsid w:val="00D35667"/>
    <w:rsid w:val="00D35D64"/>
    <w:rsid w:val="00D35E2D"/>
    <w:rsid w:val="00D3648E"/>
    <w:rsid w:val="00D36E65"/>
    <w:rsid w:val="00D37AA7"/>
    <w:rsid w:val="00D37C68"/>
    <w:rsid w:val="00D416C3"/>
    <w:rsid w:val="00D41D57"/>
    <w:rsid w:val="00D42666"/>
    <w:rsid w:val="00D42D26"/>
    <w:rsid w:val="00D44184"/>
    <w:rsid w:val="00D446D8"/>
    <w:rsid w:val="00D44E63"/>
    <w:rsid w:val="00D4551F"/>
    <w:rsid w:val="00D455E4"/>
    <w:rsid w:val="00D4589C"/>
    <w:rsid w:val="00D4762C"/>
    <w:rsid w:val="00D507DD"/>
    <w:rsid w:val="00D50987"/>
    <w:rsid w:val="00D50B71"/>
    <w:rsid w:val="00D51143"/>
    <w:rsid w:val="00D51B4B"/>
    <w:rsid w:val="00D529BE"/>
    <w:rsid w:val="00D54239"/>
    <w:rsid w:val="00D54C6B"/>
    <w:rsid w:val="00D5539D"/>
    <w:rsid w:val="00D558EF"/>
    <w:rsid w:val="00D56009"/>
    <w:rsid w:val="00D562C3"/>
    <w:rsid w:val="00D56A6C"/>
    <w:rsid w:val="00D56F11"/>
    <w:rsid w:val="00D57859"/>
    <w:rsid w:val="00D57C9B"/>
    <w:rsid w:val="00D6095A"/>
    <w:rsid w:val="00D61ABA"/>
    <w:rsid w:val="00D62402"/>
    <w:rsid w:val="00D62488"/>
    <w:rsid w:val="00D627B6"/>
    <w:rsid w:val="00D62FB0"/>
    <w:rsid w:val="00D64BB1"/>
    <w:rsid w:val="00D64C09"/>
    <w:rsid w:val="00D667A5"/>
    <w:rsid w:val="00D66D97"/>
    <w:rsid w:val="00D672E0"/>
    <w:rsid w:val="00D70587"/>
    <w:rsid w:val="00D705D2"/>
    <w:rsid w:val="00D71014"/>
    <w:rsid w:val="00D71CA0"/>
    <w:rsid w:val="00D72B73"/>
    <w:rsid w:val="00D7334D"/>
    <w:rsid w:val="00D734D8"/>
    <w:rsid w:val="00D7387D"/>
    <w:rsid w:val="00D73B45"/>
    <w:rsid w:val="00D7411C"/>
    <w:rsid w:val="00D76C45"/>
    <w:rsid w:val="00D77B00"/>
    <w:rsid w:val="00D80E50"/>
    <w:rsid w:val="00D82E88"/>
    <w:rsid w:val="00D82F7F"/>
    <w:rsid w:val="00D831FA"/>
    <w:rsid w:val="00D836EE"/>
    <w:rsid w:val="00D83812"/>
    <w:rsid w:val="00D83CAA"/>
    <w:rsid w:val="00D847C1"/>
    <w:rsid w:val="00D851F2"/>
    <w:rsid w:val="00D8578F"/>
    <w:rsid w:val="00D859FE"/>
    <w:rsid w:val="00D85EFC"/>
    <w:rsid w:val="00D864B8"/>
    <w:rsid w:val="00D867F8"/>
    <w:rsid w:val="00D86E54"/>
    <w:rsid w:val="00D90232"/>
    <w:rsid w:val="00D90BE8"/>
    <w:rsid w:val="00D91655"/>
    <w:rsid w:val="00D916BB"/>
    <w:rsid w:val="00D9204A"/>
    <w:rsid w:val="00D92256"/>
    <w:rsid w:val="00D92C0C"/>
    <w:rsid w:val="00D92CCA"/>
    <w:rsid w:val="00D9305F"/>
    <w:rsid w:val="00D9312D"/>
    <w:rsid w:val="00D938D5"/>
    <w:rsid w:val="00D959DD"/>
    <w:rsid w:val="00D97145"/>
    <w:rsid w:val="00D97EA5"/>
    <w:rsid w:val="00DA01AF"/>
    <w:rsid w:val="00DA092E"/>
    <w:rsid w:val="00DA12E7"/>
    <w:rsid w:val="00DA165F"/>
    <w:rsid w:val="00DA3323"/>
    <w:rsid w:val="00DA3CAC"/>
    <w:rsid w:val="00DA3D2E"/>
    <w:rsid w:val="00DA44D0"/>
    <w:rsid w:val="00DA4857"/>
    <w:rsid w:val="00DA4C1E"/>
    <w:rsid w:val="00DA64CF"/>
    <w:rsid w:val="00DA6C74"/>
    <w:rsid w:val="00DA6DD2"/>
    <w:rsid w:val="00DA6F04"/>
    <w:rsid w:val="00DA774A"/>
    <w:rsid w:val="00DA7C05"/>
    <w:rsid w:val="00DB00CB"/>
    <w:rsid w:val="00DB0615"/>
    <w:rsid w:val="00DB2429"/>
    <w:rsid w:val="00DB3349"/>
    <w:rsid w:val="00DB3831"/>
    <w:rsid w:val="00DB4703"/>
    <w:rsid w:val="00DB4A7F"/>
    <w:rsid w:val="00DB5064"/>
    <w:rsid w:val="00DB570B"/>
    <w:rsid w:val="00DB58E3"/>
    <w:rsid w:val="00DB5DC2"/>
    <w:rsid w:val="00DB684A"/>
    <w:rsid w:val="00DB6BBD"/>
    <w:rsid w:val="00DB738C"/>
    <w:rsid w:val="00DB7945"/>
    <w:rsid w:val="00DB7C61"/>
    <w:rsid w:val="00DB7CE6"/>
    <w:rsid w:val="00DC2B33"/>
    <w:rsid w:val="00DC324B"/>
    <w:rsid w:val="00DC3F31"/>
    <w:rsid w:val="00DC47C4"/>
    <w:rsid w:val="00DC5129"/>
    <w:rsid w:val="00DC5295"/>
    <w:rsid w:val="00DC69FB"/>
    <w:rsid w:val="00DC75EC"/>
    <w:rsid w:val="00DD0469"/>
    <w:rsid w:val="00DD04E0"/>
    <w:rsid w:val="00DD2561"/>
    <w:rsid w:val="00DD2635"/>
    <w:rsid w:val="00DD28DF"/>
    <w:rsid w:val="00DD2DDD"/>
    <w:rsid w:val="00DD4DA7"/>
    <w:rsid w:val="00DD5354"/>
    <w:rsid w:val="00DD67C4"/>
    <w:rsid w:val="00DD6C5B"/>
    <w:rsid w:val="00DD76B3"/>
    <w:rsid w:val="00DE0744"/>
    <w:rsid w:val="00DE07B6"/>
    <w:rsid w:val="00DE13E5"/>
    <w:rsid w:val="00DE1846"/>
    <w:rsid w:val="00DE19C9"/>
    <w:rsid w:val="00DE1AF5"/>
    <w:rsid w:val="00DE30B9"/>
    <w:rsid w:val="00DE34B2"/>
    <w:rsid w:val="00DE3EEF"/>
    <w:rsid w:val="00DE53CD"/>
    <w:rsid w:val="00DE560B"/>
    <w:rsid w:val="00DE631B"/>
    <w:rsid w:val="00DE6ADB"/>
    <w:rsid w:val="00DE70DB"/>
    <w:rsid w:val="00DF069F"/>
    <w:rsid w:val="00DF0A50"/>
    <w:rsid w:val="00DF2001"/>
    <w:rsid w:val="00DF2792"/>
    <w:rsid w:val="00DF3D79"/>
    <w:rsid w:val="00DF4A2E"/>
    <w:rsid w:val="00DF4BBB"/>
    <w:rsid w:val="00DF58B2"/>
    <w:rsid w:val="00DF5B30"/>
    <w:rsid w:val="00DF6384"/>
    <w:rsid w:val="00E00D95"/>
    <w:rsid w:val="00E01142"/>
    <w:rsid w:val="00E011B6"/>
    <w:rsid w:val="00E01303"/>
    <w:rsid w:val="00E019AB"/>
    <w:rsid w:val="00E02817"/>
    <w:rsid w:val="00E0302E"/>
    <w:rsid w:val="00E034F7"/>
    <w:rsid w:val="00E03844"/>
    <w:rsid w:val="00E04048"/>
    <w:rsid w:val="00E043F1"/>
    <w:rsid w:val="00E05DB2"/>
    <w:rsid w:val="00E0659E"/>
    <w:rsid w:val="00E066A3"/>
    <w:rsid w:val="00E066AC"/>
    <w:rsid w:val="00E06714"/>
    <w:rsid w:val="00E06CC7"/>
    <w:rsid w:val="00E0734E"/>
    <w:rsid w:val="00E11710"/>
    <w:rsid w:val="00E12591"/>
    <w:rsid w:val="00E14128"/>
    <w:rsid w:val="00E14AEB"/>
    <w:rsid w:val="00E14E61"/>
    <w:rsid w:val="00E15567"/>
    <w:rsid w:val="00E164AA"/>
    <w:rsid w:val="00E172FE"/>
    <w:rsid w:val="00E17B8D"/>
    <w:rsid w:val="00E225B9"/>
    <w:rsid w:val="00E2264D"/>
    <w:rsid w:val="00E22A52"/>
    <w:rsid w:val="00E22ADB"/>
    <w:rsid w:val="00E25C05"/>
    <w:rsid w:val="00E25EFC"/>
    <w:rsid w:val="00E25F3A"/>
    <w:rsid w:val="00E264C6"/>
    <w:rsid w:val="00E27C1C"/>
    <w:rsid w:val="00E30720"/>
    <w:rsid w:val="00E315D4"/>
    <w:rsid w:val="00E31E29"/>
    <w:rsid w:val="00E32141"/>
    <w:rsid w:val="00E33B82"/>
    <w:rsid w:val="00E33B89"/>
    <w:rsid w:val="00E34B09"/>
    <w:rsid w:val="00E35465"/>
    <w:rsid w:val="00E36FB6"/>
    <w:rsid w:val="00E37B08"/>
    <w:rsid w:val="00E37BD5"/>
    <w:rsid w:val="00E404A6"/>
    <w:rsid w:val="00E40EB1"/>
    <w:rsid w:val="00E40F08"/>
    <w:rsid w:val="00E41B7C"/>
    <w:rsid w:val="00E41F43"/>
    <w:rsid w:val="00E424D6"/>
    <w:rsid w:val="00E425AA"/>
    <w:rsid w:val="00E42939"/>
    <w:rsid w:val="00E4330C"/>
    <w:rsid w:val="00E43CA3"/>
    <w:rsid w:val="00E43F2F"/>
    <w:rsid w:val="00E4414C"/>
    <w:rsid w:val="00E44208"/>
    <w:rsid w:val="00E44807"/>
    <w:rsid w:val="00E448F3"/>
    <w:rsid w:val="00E44CAB"/>
    <w:rsid w:val="00E4520F"/>
    <w:rsid w:val="00E46A59"/>
    <w:rsid w:val="00E46E6E"/>
    <w:rsid w:val="00E50AB5"/>
    <w:rsid w:val="00E529BA"/>
    <w:rsid w:val="00E52D47"/>
    <w:rsid w:val="00E537F4"/>
    <w:rsid w:val="00E539FC"/>
    <w:rsid w:val="00E53DFD"/>
    <w:rsid w:val="00E53E27"/>
    <w:rsid w:val="00E5483A"/>
    <w:rsid w:val="00E54EF7"/>
    <w:rsid w:val="00E55420"/>
    <w:rsid w:val="00E5546F"/>
    <w:rsid w:val="00E56961"/>
    <w:rsid w:val="00E5732F"/>
    <w:rsid w:val="00E57EC1"/>
    <w:rsid w:val="00E6060E"/>
    <w:rsid w:val="00E606F1"/>
    <w:rsid w:val="00E608D9"/>
    <w:rsid w:val="00E61786"/>
    <w:rsid w:val="00E62268"/>
    <w:rsid w:val="00E63408"/>
    <w:rsid w:val="00E63DB9"/>
    <w:rsid w:val="00E64707"/>
    <w:rsid w:val="00E65764"/>
    <w:rsid w:val="00E65B76"/>
    <w:rsid w:val="00E67070"/>
    <w:rsid w:val="00E703B8"/>
    <w:rsid w:val="00E704F2"/>
    <w:rsid w:val="00E7143C"/>
    <w:rsid w:val="00E723D1"/>
    <w:rsid w:val="00E727EF"/>
    <w:rsid w:val="00E73535"/>
    <w:rsid w:val="00E73564"/>
    <w:rsid w:val="00E737DB"/>
    <w:rsid w:val="00E73AD2"/>
    <w:rsid w:val="00E7473B"/>
    <w:rsid w:val="00E74C52"/>
    <w:rsid w:val="00E75419"/>
    <w:rsid w:val="00E75680"/>
    <w:rsid w:val="00E75A8F"/>
    <w:rsid w:val="00E75ACD"/>
    <w:rsid w:val="00E76F76"/>
    <w:rsid w:val="00E7738C"/>
    <w:rsid w:val="00E814ED"/>
    <w:rsid w:val="00E81927"/>
    <w:rsid w:val="00E81CE0"/>
    <w:rsid w:val="00E8255D"/>
    <w:rsid w:val="00E829B9"/>
    <w:rsid w:val="00E82DE8"/>
    <w:rsid w:val="00E83053"/>
    <w:rsid w:val="00E830AE"/>
    <w:rsid w:val="00E831F0"/>
    <w:rsid w:val="00E8389A"/>
    <w:rsid w:val="00E83C4B"/>
    <w:rsid w:val="00E8477B"/>
    <w:rsid w:val="00E858D4"/>
    <w:rsid w:val="00E85CD5"/>
    <w:rsid w:val="00E860AF"/>
    <w:rsid w:val="00E869DC"/>
    <w:rsid w:val="00E86AFD"/>
    <w:rsid w:val="00E90233"/>
    <w:rsid w:val="00E903D1"/>
    <w:rsid w:val="00E908C3"/>
    <w:rsid w:val="00E949B9"/>
    <w:rsid w:val="00E94F81"/>
    <w:rsid w:val="00E959D1"/>
    <w:rsid w:val="00E96B7D"/>
    <w:rsid w:val="00EA0BB8"/>
    <w:rsid w:val="00EA1A8F"/>
    <w:rsid w:val="00EA2702"/>
    <w:rsid w:val="00EA3163"/>
    <w:rsid w:val="00EA3E52"/>
    <w:rsid w:val="00EA454A"/>
    <w:rsid w:val="00EA46AB"/>
    <w:rsid w:val="00EA4805"/>
    <w:rsid w:val="00EA4C79"/>
    <w:rsid w:val="00EA5637"/>
    <w:rsid w:val="00EA570B"/>
    <w:rsid w:val="00EA5767"/>
    <w:rsid w:val="00EA59D5"/>
    <w:rsid w:val="00EA669C"/>
    <w:rsid w:val="00EA69C5"/>
    <w:rsid w:val="00EA6E39"/>
    <w:rsid w:val="00EA73BD"/>
    <w:rsid w:val="00EA792E"/>
    <w:rsid w:val="00EB0C2D"/>
    <w:rsid w:val="00EB0FF5"/>
    <w:rsid w:val="00EB1CA7"/>
    <w:rsid w:val="00EB33A8"/>
    <w:rsid w:val="00EB407C"/>
    <w:rsid w:val="00EB4B7D"/>
    <w:rsid w:val="00EB60D2"/>
    <w:rsid w:val="00EB61B5"/>
    <w:rsid w:val="00EB646B"/>
    <w:rsid w:val="00EB6AE9"/>
    <w:rsid w:val="00EB6ECD"/>
    <w:rsid w:val="00EB6F8C"/>
    <w:rsid w:val="00EC0C01"/>
    <w:rsid w:val="00EC0F1E"/>
    <w:rsid w:val="00EC12BD"/>
    <w:rsid w:val="00EC131F"/>
    <w:rsid w:val="00EC1FCB"/>
    <w:rsid w:val="00EC476B"/>
    <w:rsid w:val="00EC48D4"/>
    <w:rsid w:val="00EC4E40"/>
    <w:rsid w:val="00EC59A9"/>
    <w:rsid w:val="00EC638F"/>
    <w:rsid w:val="00EC6BF3"/>
    <w:rsid w:val="00EC7092"/>
    <w:rsid w:val="00EC7239"/>
    <w:rsid w:val="00EC7386"/>
    <w:rsid w:val="00EC7FD3"/>
    <w:rsid w:val="00ED0341"/>
    <w:rsid w:val="00ED09B1"/>
    <w:rsid w:val="00ED1169"/>
    <w:rsid w:val="00ED15BD"/>
    <w:rsid w:val="00ED1AC0"/>
    <w:rsid w:val="00ED2F74"/>
    <w:rsid w:val="00ED3FB2"/>
    <w:rsid w:val="00ED41A6"/>
    <w:rsid w:val="00ED4AAE"/>
    <w:rsid w:val="00ED4F30"/>
    <w:rsid w:val="00ED50C3"/>
    <w:rsid w:val="00ED51E3"/>
    <w:rsid w:val="00ED5496"/>
    <w:rsid w:val="00ED67B9"/>
    <w:rsid w:val="00ED6BF2"/>
    <w:rsid w:val="00EE13E1"/>
    <w:rsid w:val="00EE2F9F"/>
    <w:rsid w:val="00EE38DB"/>
    <w:rsid w:val="00EE465A"/>
    <w:rsid w:val="00EE51EF"/>
    <w:rsid w:val="00EE576A"/>
    <w:rsid w:val="00EE616C"/>
    <w:rsid w:val="00EE6435"/>
    <w:rsid w:val="00EE663C"/>
    <w:rsid w:val="00EE6AE6"/>
    <w:rsid w:val="00EE6B1F"/>
    <w:rsid w:val="00EE7184"/>
    <w:rsid w:val="00EE74D3"/>
    <w:rsid w:val="00EE7C2A"/>
    <w:rsid w:val="00EE7E57"/>
    <w:rsid w:val="00EF0398"/>
    <w:rsid w:val="00EF0557"/>
    <w:rsid w:val="00EF1672"/>
    <w:rsid w:val="00EF274E"/>
    <w:rsid w:val="00EF280B"/>
    <w:rsid w:val="00EF311C"/>
    <w:rsid w:val="00EF3220"/>
    <w:rsid w:val="00EF3ABB"/>
    <w:rsid w:val="00EF3E38"/>
    <w:rsid w:val="00EF45CC"/>
    <w:rsid w:val="00EF4B04"/>
    <w:rsid w:val="00EF4CF1"/>
    <w:rsid w:val="00EF4DA5"/>
    <w:rsid w:val="00EF5629"/>
    <w:rsid w:val="00EF60A8"/>
    <w:rsid w:val="00EF61D4"/>
    <w:rsid w:val="00EF6922"/>
    <w:rsid w:val="00EF6963"/>
    <w:rsid w:val="00EF6E36"/>
    <w:rsid w:val="00EF75A9"/>
    <w:rsid w:val="00EF7833"/>
    <w:rsid w:val="00F00933"/>
    <w:rsid w:val="00F021DC"/>
    <w:rsid w:val="00F03AE3"/>
    <w:rsid w:val="00F04ACE"/>
    <w:rsid w:val="00F05829"/>
    <w:rsid w:val="00F06904"/>
    <w:rsid w:val="00F07309"/>
    <w:rsid w:val="00F0787F"/>
    <w:rsid w:val="00F079F3"/>
    <w:rsid w:val="00F07F5F"/>
    <w:rsid w:val="00F108C5"/>
    <w:rsid w:val="00F116CA"/>
    <w:rsid w:val="00F12791"/>
    <w:rsid w:val="00F12C26"/>
    <w:rsid w:val="00F13352"/>
    <w:rsid w:val="00F13410"/>
    <w:rsid w:val="00F14028"/>
    <w:rsid w:val="00F152E7"/>
    <w:rsid w:val="00F15620"/>
    <w:rsid w:val="00F16664"/>
    <w:rsid w:val="00F17469"/>
    <w:rsid w:val="00F21766"/>
    <w:rsid w:val="00F21DD0"/>
    <w:rsid w:val="00F2252B"/>
    <w:rsid w:val="00F22C62"/>
    <w:rsid w:val="00F2306B"/>
    <w:rsid w:val="00F232CA"/>
    <w:rsid w:val="00F23907"/>
    <w:rsid w:val="00F247E3"/>
    <w:rsid w:val="00F2572F"/>
    <w:rsid w:val="00F2585E"/>
    <w:rsid w:val="00F2598C"/>
    <w:rsid w:val="00F26749"/>
    <w:rsid w:val="00F26C15"/>
    <w:rsid w:val="00F27137"/>
    <w:rsid w:val="00F2735F"/>
    <w:rsid w:val="00F27AAE"/>
    <w:rsid w:val="00F27C9E"/>
    <w:rsid w:val="00F27EF9"/>
    <w:rsid w:val="00F30BA9"/>
    <w:rsid w:val="00F31B7A"/>
    <w:rsid w:val="00F325DD"/>
    <w:rsid w:val="00F339F9"/>
    <w:rsid w:val="00F34505"/>
    <w:rsid w:val="00F35077"/>
    <w:rsid w:val="00F35BFF"/>
    <w:rsid w:val="00F3602D"/>
    <w:rsid w:val="00F37FD4"/>
    <w:rsid w:val="00F4131A"/>
    <w:rsid w:val="00F414A4"/>
    <w:rsid w:val="00F41565"/>
    <w:rsid w:val="00F41FD0"/>
    <w:rsid w:val="00F42A24"/>
    <w:rsid w:val="00F42E83"/>
    <w:rsid w:val="00F42F5B"/>
    <w:rsid w:val="00F43A80"/>
    <w:rsid w:val="00F44E13"/>
    <w:rsid w:val="00F452FA"/>
    <w:rsid w:val="00F45F55"/>
    <w:rsid w:val="00F46C2D"/>
    <w:rsid w:val="00F46D56"/>
    <w:rsid w:val="00F46F7F"/>
    <w:rsid w:val="00F47034"/>
    <w:rsid w:val="00F505E4"/>
    <w:rsid w:val="00F50897"/>
    <w:rsid w:val="00F523AD"/>
    <w:rsid w:val="00F52ABA"/>
    <w:rsid w:val="00F52D39"/>
    <w:rsid w:val="00F532F3"/>
    <w:rsid w:val="00F53705"/>
    <w:rsid w:val="00F54A3E"/>
    <w:rsid w:val="00F55B2F"/>
    <w:rsid w:val="00F569D4"/>
    <w:rsid w:val="00F56F15"/>
    <w:rsid w:val="00F57127"/>
    <w:rsid w:val="00F57EBB"/>
    <w:rsid w:val="00F60C8E"/>
    <w:rsid w:val="00F61119"/>
    <w:rsid w:val="00F63127"/>
    <w:rsid w:val="00F639A1"/>
    <w:rsid w:val="00F64686"/>
    <w:rsid w:val="00F6476F"/>
    <w:rsid w:val="00F65B7B"/>
    <w:rsid w:val="00F65C7D"/>
    <w:rsid w:val="00F66063"/>
    <w:rsid w:val="00F663B4"/>
    <w:rsid w:val="00F66DEC"/>
    <w:rsid w:val="00F6708E"/>
    <w:rsid w:val="00F672B7"/>
    <w:rsid w:val="00F676F1"/>
    <w:rsid w:val="00F70076"/>
    <w:rsid w:val="00F700EF"/>
    <w:rsid w:val="00F7093B"/>
    <w:rsid w:val="00F7166D"/>
    <w:rsid w:val="00F7170A"/>
    <w:rsid w:val="00F719A6"/>
    <w:rsid w:val="00F71A6C"/>
    <w:rsid w:val="00F725D2"/>
    <w:rsid w:val="00F7289C"/>
    <w:rsid w:val="00F72FBB"/>
    <w:rsid w:val="00F731C6"/>
    <w:rsid w:val="00F7383C"/>
    <w:rsid w:val="00F7439B"/>
    <w:rsid w:val="00F747FB"/>
    <w:rsid w:val="00F752FB"/>
    <w:rsid w:val="00F75507"/>
    <w:rsid w:val="00F766A9"/>
    <w:rsid w:val="00F76921"/>
    <w:rsid w:val="00F77677"/>
    <w:rsid w:val="00F77A07"/>
    <w:rsid w:val="00F80873"/>
    <w:rsid w:val="00F81101"/>
    <w:rsid w:val="00F81DED"/>
    <w:rsid w:val="00F82C2D"/>
    <w:rsid w:val="00F844A5"/>
    <w:rsid w:val="00F84DA7"/>
    <w:rsid w:val="00F85013"/>
    <w:rsid w:val="00F8504A"/>
    <w:rsid w:val="00F85DF6"/>
    <w:rsid w:val="00F86619"/>
    <w:rsid w:val="00F9127F"/>
    <w:rsid w:val="00F91332"/>
    <w:rsid w:val="00F918C6"/>
    <w:rsid w:val="00F9234C"/>
    <w:rsid w:val="00F924E5"/>
    <w:rsid w:val="00F93E61"/>
    <w:rsid w:val="00F94124"/>
    <w:rsid w:val="00F947CB"/>
    <w:rsid w:val="00F94B19"/>
    <w:rsid w:val="00F95834"/>
    <w:rsid w:val="00F961D6"/>
    <w:rsid w:val="00F96B69"/>
    <w:rsid w:val="00F97A34"/>
    <w:rsid w:val="00FA01E7"/>
    <w:rsid w:val="00FA02DD"/>
    <w:rsid w:val="00FA0EA3"/>
    <w:rsid w:val="00FA0F64"/>
    <w:rsid w:val="00FA1048"/>
    <w:rsid w:val="00FA28C0"/>
    <w:rsid w:val="00FA30CD"/>
    <w:rsid w:val="00FA3192"/>
    <w:rsid w:val="00FA31CC"/>
    <w:rsid w:val="00FA35AC"/>
    <w:rsid w:val="00FA46C5"/>
    <w:rsid w:val="00FA4A30"/>
    <w:rsid w:val="00FA5704"/>
    <w:rsid w:val="00FA57CB"/>
    <w:rsid w:val="00FA67F8"/>
    <w:rsid w:val="00FA6820"/>
    <w:rsid w:val="00FA69F6"/>
    <w:rsid w:val="00FA761B"/>
    <w:rsid w:val="00FB0DEC"/>
    <w:rsid w:val="00FB11FE"/>
    <w:rsid w:val="00FB1DB3"/>
    <w:rsid w:val="00FB205F"/>
    <w:rsid w:val="00FB221D"/>
    <w:rsid w:val="00FB47E2"/>
    <w:rsid w:val="00FB4FD1"/>
    <w:rsid w:val="00FB6BF1"/>
    <w:rsid w:val="00FB6CB2"/>
    <w:rsid w:val="00FB75C1"/>
    <w:rsid w:val="00FC002B"/>
    <w:rsid w:val="00FC0081"/>
    <w:rsid w:val="00FC021E"/>
    <w:rsid w:val="00FC1F92"/>
    <w:rsid w:val="00FC2C22"/>
    <w:rsid w:val="00FC33D3"/>
    <w:rsid w:val="00FC3BF3"/>
    <w:rsid w:val="00FC3C8B"/>
    <w:rsid w:val="00FC44B9"/>
    <w:rsid w:val="00FC5089"/>
    <w:rsid w:val="00FC5318"/>
    <w:rsid w:val="00FC5489"/>
    <w:rsid w:val="00FC5FB4"/>
    <w:rsid w:val="00FC61AA"/>
    <w:rsid w:val="00FC669F"/>
    <w:rsid w:val="00FC6D15"/>
    <w:rsid w:val="00FC70CC"/>
    <w:rsid w:val="00FC7225"/>
    <w:rsid w:val="00FC7326"/>
    <w:rsid w:val="00FC75DC"/>
    <w:rsid w:val="00FD0C6D"/>
    <w:rsid w:val="00FD11E3"/>
    <w:rsid w:val="00FD1C6A"/>
    <w:rsid w:val="00FD1EE4"/>
    <w:rsid w:val="00FD326F"/>
    <w:rsid w:val="00FD38A1"/>
    <w:rsid w:val="00FD61AB"/>
    <w:rsid w:val="00FD6967"/>
    <w:rsid w:val="00FD6982"/>
    <w:rsid w:val="00FD6BD9"/>
    <w:rsid w:val="00FD728F"/>
    <w:rsid w:val="00FD7510"/>
    <w:rsid w:val="00FD7A18"/>
    <w:rsid w:val="00FD7B4C"/>
    <w:rsid w:val="00FD7C3E"/>
    <w:rsid w:val="00FE20E9"/>
    <w:rsid w:val="00FE2163"/>
    <w:rsid w:val="00FE2421"/>
    <w:rsid w:val="00FE3867"/>
    <w:rsid w:val="00FE47B0"/>
    <w:rsid w:val="00FE580F"/>
    <w:rsid w:val="00FE5EAB"/>
    <w:rsid w:val="00FE757B"/>
    <w:rsid w:val="00FE7A4F"/>
    <w:rsid w:val="00FF00C5"/>
    <w:rsid w:val="00FF11F9"/>
    <w:rsid w:val="00FF148A"/>
    <w:rsid w:val="00FF150F"/>
    <w:rsid w:val="00FF1A49"/>
    <w:rsid w:val="00FF1AC7"/>
    <w:rsid w:val="00FF42F4"/>
    <w:rsid w:val="00FF472A"/>
    <w:rsid w:val="00FF4AF6"/>
    <w:rsid w:val="00FF4D2E"/>
    <w:rsid w:val="00FF5074"/>
    <w:rsid w:val="00FF5867"/>
    <w:rsid w:val="00FF5952"/>
    <w:rsid w:val="00FF5A15"/>
    <w:rsid w:val="00FF5DC0"/>
    <w:rsid w:val="00FF72A0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92CE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B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01980"/>
    <w:pPr>
      <w:keepNext/>
      <w:keepLines/>
      <w:numPr>
        <w:numId w:val="3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4DE"/>
    <w:pPr>
      <w:keepNext/>
      <w:keepLines/>
      <w:numPr>
        <w:ilvl w:val="1"/>
        <w:numId w:val="3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050"/>
    <w:pPr>
      <w:keepNext/>
      <w:keepLines/>
      <w:numPr>
        <w:ilvl w:val="2"/>
        <w:numId w:val="3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80BE0"/>
    <w:pPr>
      <w:keepNext/>
      <w:keepLines/>
      <w:numPr>
        <w:ilvl w:val="3"/>
        <w:numId w:val="3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3CB7"/>
    <w:pPr>
      <w:keepNext/>
      <w:keepLines/>
      <w:numPr>
        <w:ilvl w:val="4"/>
        <w:numId w:val="3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CB7"/>
    <w:pPr>
      <w:keepNext/>
      <w:keepLines/>
      <w:numPr>
        <w:ilvl w:val="5"/>
        <w:numId w:val="3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CB7"/>
    <w:pPr>
      <w:keepNext/>
      <w:keepLines/>
      <w:numPr>
        <w:ilvl w:val="6"/>
        <w:numId w:val="39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CB7"/>
    <w:pPr>
      <w:keepNext/>
      <w:keepLines/>
      <w:numPr>
        <w:ilvl w:val="7"/>
        <w:numId w:val="3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CB7"/>
    <w:pPr>
      <w:keepNext/>
      <w:keepLines/>
      <w:numPr>
        <w:ilvl w:val="8"/>
        <w:numId w:val="3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78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7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78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01980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C012B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7B54DE"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paragraph" w:styleId="NormalIndent">
    <w:name w:val="Normal Indent"/>
    <w:basedOn w:val="Normal"/>
    <w:rsid w:val="004E157F"/>
    <w:pPr>
      <w:widowControl/>
      <w:ind w:firstLine="420"/>
      <w:jc w:val="left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44"/>
    <w:rPr>
      <w:rFonts w:ascii="Times New Roman" w:eastAsia="宋体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D37A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3050"/>
    <w:rPr>
      <w:rFonts w:ascii="Times New Roman" w:eastAsia="宋体" w:hAnsi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2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2B1"/>
  </w:style>
  <w:style w:type="paragraph" w:styleId="TOC2">
    <w:name w:val="toc 2"/>
    <w:basedOn w:val="Normal"/>
    <w:next w:val="Normal"/>
    <w:autoRedefine/>
    <w:uiPriority w:val="39"/>
    <w:unhideWhenUsed/>
    <w:qFormat/>
    <w:rsid w:val="00C012B1"/>
    <w:pPr>
      <w:tabs>
        <w:tab w:val="left" w:pos="1260"/>
        <w:tab w:val="right" w:leader="dot" w:pos="8296"/>
      </w:tabs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012B1"/>
    <w:pPr>
      <w:tabs>
        <w:tab w:val="left" w:pos="1365"/>
        <w:tab w:val="right" w:leader="dot" w:pos="8296"/>
      </w:tabs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3194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580BE0"/>
    <w:rPr>
      <w:rFonts w:asciiTheme="majorHAnsi" w:eastAsiaTheme="majorEastAsia" w:hAnsiTheme="majorHAnsi" w:cstheme="majorBidi"/>
      <w:b/>
      <w:bCs/>
      <w:sz w:val="28"/>
      <w:szCs w:val="28"/>
      <w:lang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3376C1"/>
    <w:pPr>
      <w:ind w:leftChars="600" w:left="1260"/>
    </w:pPr>
  </w:style>
  <w:style w:type="character" w:customStyle="1" w:styleId="Heading5Char">
    <w:name w:val="Heading 5 Char"/>
    <w:basedOn w:val="DefaultParagraphFont"/>
    <w:link w:val="Heading5"/>
    <w:uiPriority w:val="9"/>
    <w:rsid w:val="00893CB7"/>
    <w:rPr>
      <w:rFonts w:ascii="Times New Roman" w:eastAsia="宋体" w:hAnsi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C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CB7"/>
    <w:rPr>
      <w:rFonts w:ascii="Times New Roman" w:eastAsia="宋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CB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CB7"/>
    <w:rPr>
      <w:rFonts w:asciiTheme="majorHAnsi" w:eastAsiaTheme="majorEastAsia" w:hAnsiTheme="majorHAnsi" w:cstheme="majorBid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93CB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3CB7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CB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93C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893CB7"/>
    <w:rPr>
      <w:b/>
      <w:bCs/>
    </w:rPr>
  </w:style>
  <w:style w:type="character" w:styleId="Emphasis">
    <w:name w:val="Emphasis"/>
    <w:uiPriority w:val="20"/>
    <w:qFormat/>
    <w:rsid w:val="00893CB7"/>
    <w:rPr>
      <w:i/>
      <w:iCs/>
    </w:rPr>
  </w:style>
  <w:style w:type="paragraph" w:styleId="NoSpacing">
    <w:name w:val="No Spacing"/>
    <w:basedOn w:val="Normal"/>
    <w:uiPriority w:val="1"/>
    <w:qFormat/>
    <w:rsid w:val="00893CB7"/>
  </w:style>
  <w:style w:type="paragraph" w:styleId="Quote">
    <w:name w:val="Quote"/>
    <w:basedOn w:val="Normal"/>
    <w:next w:val="Normal"/>
    <w:link w:val="QuoteChar"/>
    <w:uiPriority w:val="29"/>
    <w:qFormat/>
    <w:rsid w:val="00893C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3CB7"/>
    <w:rPr>
      <w:rFonts w:ascii="Times New Roman" w:eastAsia="宋体" w:hAnsi="Times New Roman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C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CB7"/>
    <w:rPr>
      <w:rFonts w:ascii="Times New Roman" w:eastAsia="宋体" w:hAnsi="Times New Roman"/>
      <w:b/>
      <w:bCs/>
      <w:i/>
      <w:iCs/>
      <w:color w:val="4F81BD" w:themeColor="accent1"/>
      <w:szCs w:val="24"/>
    </w:rPr>
  </w:style>
  <w:style w:type="character" w:styleId="SubtleEmphasis">
    <w:name w:val="Subtle Emphasis"/>
    <w:uiPriority w:val="19"/>
    <w:qFormat/>
    <w:rsid w:val="00893CB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93C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93CB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93C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93CB7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595D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95D"/>
    <w:rPr>
      <w:rFonts w:ascii="宋体" w:eastAsia="宋体" w:hAnsi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8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89C"/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57C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7C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7CC"/>
    <w:rPr>
      <w:rFonts w:ascii="Times New Roman" w:eastAsia="宋体" w:hAnsi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7CC"/>
    <w:rPr>
      <w:rFonts w:ascii="Times New Roman" w:eastAsia="宋体" w:hAnsi="Times New Roman"/>
      <w:b/>
      <w:bCs/>
      <w:szCs w:val="24"/>
    </w:rPr>
  </w:style>
  <w:style w:type="paragraph" w:customStyle="1" w:styleId="Style-1">
    <w:name w:val="Style-1"/>
    <w:rsid w:val="005769C2"/>
    <w:rPr>
      <w:rFonts w:ascii="Times New Roman" w:hAnsi="Times New Roman" w:cs="Times New Roman"/>
      <w:kern w:val="0"/>
      <w:sz w:val="20"/>
      <w:szCs w:val="20"/>
    </w:rPr>
  </w:style>
  <w:style w:type="paragraph" w:customStyle="1" w:styleId="Style-2">
    <w:name w:val="Style-2"/>
    <w:rsid w:val="00857FFC"/>
    <w:rPr>
      <w:rFonts w:ascii="Times New Roman" w:hAnsi="Times New Roman" w:cs="Times New Roman"/>
      <w:kern w:val="0"/>
      <w:sz w:val="20"/>
      <w:szCs w:val="20"/>
    </w:rPr>
  </w:style>
  <w:style w:type="paragraph" w:customStyle="1" w:styleId="Style-3">
    <w:name w:val="Style-3"/>
    <w:rsid w:val="00857FFC"/>
    <w:rPr>
      <w:rFonts w:ascii="Times New Roman" w:hAnsi="Times New Roman" w:cs="Times New Roman"/>
      <w:kern w:val="0"/>
      <w:sz w:val="20"/>
      <w:szCs w:val="20"/>
    </w:rPr>
  </w:style>
  <w:style w:type="paragraph" w:customStyle="1" w:styleId="1">
    <w:name w:val="正文1"/>
    <w:basedOn w:val="Normal"/>
    <w:rsid w:val="00890BDF"/>
    <w:pPr>
      <w:widowControl/>
      <w:tabs>
        <w:tab w:val="left" w:pos="420"/>
      </w:tabs>
      <w:suppressAutoHyphens/>
      <w:spacing w:after="120"/>
    </w:pPr>
    <w:rPr>
      <w:color w:val="00000A"/>
      <w:kern w:val="0"/>
    </w:rPr>
  </w:style>
  <w:style w:type="paragraph" w:customStyle="1" w:styleId="a">
    <w:name w:val="默认"/>
    <w:rsid w:val="00811D71"/>
    <w:pPr>
      <w:tabs>
        <w:tab w:val="left" w:pos="420"/>
      </w:tabs>
      <w:suppressAutoHyphens/>
      <w:jc w:val="both"/>
    </w:pPr>
    <w:rPr>
      <w:rFonts w:ascii="Times New Roman" w:eastAsia="宋体" w:hAnsi="Times New Roman"/>
      <w:color w:val="00000A"/>
      <w:szCs w:val="24"/>
    </w:rPr>
  </w:style>
  <w:style w:type="paragraph" w:styleId="Revision">
    <w:name w:val="Revision"/>
    <w:hidden/>
    <w:uiPriority w:val="99"/>
    <w:semiHidden/>
    <w:rsid w:val="00866DD1"/>
    <w:rPr>
      <w:rFonts w:ascii="Times New Roman" w:eastAsia="宋体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D3E61"/>
    <w:pPr>
      <w:widowControl/>
      <w:spacing w:before="100" w:beforeAutospacing="1" w:after="100" w:afterAutospacing="1"/>
      <w:jc w:val="left"/>
    </w:pPr>
    <w:rPr>
      <w:rFonts w:ascii="Times" w:eastAsiaTheme="minorEastAsia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B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01980"/>
    <w:pPr>
      <w:keepNext/>
      <w:keepLines/>
      <w:numPr>
        <w:numId w:val="3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4DE"/>
    <w:pPr>
      <w:keepNext/>
      <w:keepLines/>
      <w:numPr>
        <w:ilvl w:val="1"/>
        <w:numId w:val="3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050"/>
    <w:pPr>
      <w:keepNext/>
      <w:keepLines/>
      <w:numPr>
        <w:ilvl w:val="2"/>
        <w:numId w:val="3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80BE0"/>
    <w:pPr>
      <w:keepNext/>
      <w:keepLines/>
      <w:numPr>
        <w:ilvl w:val="3"/>
        <w:numId w:val="3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3CB7"/>
    <w:pPr>
      <w:keepNext/>
      <w:keepLines/>
      <w:numPr>
        <w:ilvl w:val="4"/>
        <w:numId w:val="3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CB7"/>
    <w:pPr>
      <w:keepNext/>
      <w:keepLines/>
      <w:numPr>
        <w:ilvl w:val="5"/>
        <w:numId w:val="3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CB7"/>
    <w:pPr>
      <w:keepNext/>
      <w:keepLines/>
      <w:numPr>
        <w:ilvl w:val="6"/>
        <w:numId w:val="39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CB7"/>
    <w:pPr>
      <w:keepNext/>
      <w:keepLines/>
      <w:numPr>
        <w:ilvl w:val="7"/>
        <w:numId w:val="3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CB7"/>
    <w:pPr>
      <w:keepNext/>
      <w:keepLines/>
      <w:numPr>
        <w:ilvl w:val="8"/>
        <w:numId w:val="3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78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7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78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01980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C012B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7B54DE"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paragraph" w:styleId="NormalIndent">
    <w:name w:val="Normal Indent"/>
    <w:basedOn w:val="Normal"/>
    <w:rsid w:val="004E157F"/>
    <w:pPr>
      <w:widowControl/>
      <w:ind w:firstLine="420"/>
      <w:jc w:val="left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44"/>
    <w:rPr>
      <w:rFonts w:ascii="Times New Roman" w:eastAsia="宋体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D37A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3050"/>
    <w:rPr>
      <w:rFonts w:ascii="Times New Roman" w:eastAsia="宋体" w:hAnsi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2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2B1"/>
  </w:style>
  <w:style w:type="paragraph" w:styleId="TOC2">
    <w:name w:val="toc 2"/>
    <w:basedOn w:val="Normal"/>
    <w:next w:val="Normal"/>
    <w:autoRedefine/>
    <w:uiPriority w:val="39"/>
    <w:unhideWhenUsed/>
    <w:qFormat/>
    <w:rsid w:val="00C012B1"/>
    <w:pPr>
      <w:tabs>
        <w:tab w:val="left" w:pos="1260"/>
        <w:tab w:val="right" w:leader="dot" w:pos="8296"/>
      </w:tabs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012B1"/>
    <w:pPr>
      <w:tabs>
        <w:tab w:val="left" w:pos="1365"/>
        <w:tab w:val="right" w:leader="dot" w:pos="8296"/>
      </w:tabs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3194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580BE0"/>
    <w:rPr>
      <w:rFonts w:asciiTheme="majorHAnsi" w:eastAsiaTheme="majorEastAsia" w:hAnsiTheme="majorHAnsi" w:cstheme="majorBidi"/>
      <w:b/>
      <w:bCs/>
      <w:sz w:val="28"/>
      <w:szCs w:val="28"/>
      <w:lang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3376C1"/>
    <w:pPr>
      <w:ind w:leftChars="600" w:left="1260"/>
    </w:pPr>
  </w:style>
  <w:style w:type="character" w:customStyle="1" w:styleId="Heading5Char">
    <w:name w:val="Heading 5 Char"/>
    <w:basedOn w:val="DefaultParagraphFont"/>
    <w:link w:val="Heading5"/>
    <w:uiPriority w:val="9"/>
    <w:rsid w:val="00893CB7"/>
    <w:rPr>
      <w:rFonts w:ascii="Times New Roman" w:eastAsia="宋体" w:hAnsi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C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CB7"/>
    <w:rPr>
      <w:rFonts w:ascii="Times New Roman" w:eastAsia="宋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CB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CB7"/>
    <w:rPr>
      <w:rFonts w:asciiTheme="majorHAnsi" w:eastAsiaTheme="majorEastAsia" w:hAnsiTheme="majorHAnsi" w:cstheme="majorBid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93CB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3CB7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CB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93C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893CB7"/>
    <w:rPr>
      <w:b/>
      <w:bCs/>
    </w:rPr>
  </w:style>
  <w:style w:type="character" w:styleId="Emphasis">
    <w:name w:val="Emphasis"/>
    <w:uiPriority w:val="20"/>
    <w:qFormat/>
    <w:rsid w:val="00893CB7"/>
    <w:rPr>
      <w:i/>
      <w:iCs/>
    </w:rPr>
  </w:style>
  <w:style w:type="paragraph" w:styleId="NoSpacing">
    <w:name w:val="No Spacing"/>
    <w:basedOn w:val="Normal"/>
    <w:uiPriority w:val="1"/>
    <w:qFormat/>
    <w:rsid w:val="00893CB7"/>
  </w:style>
  <w:style w:type="paragraph" w:styleId="Quote">
    <w:name w:val="Quote"/>
    <w:basedOn w:val="Normal"/>
    <w:next w:val="Normal"/>
    <w:link w:val="QuoteChar"/>
    <w:uiPriority w:val="29"/>
    <w:qFormat/>
    <w:rsid w:val="00893C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3CB7"/>
    <w:rPr>
      <w:rFonts w:ascii="Times New Roman" w:eastAsia="宋体" w:hAnsi="Times New Roman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C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CB7"/>
    <w:rPr>
      <w:rFonts w:ascii="Times New Roman" w:eastAsia="宋体" w:hAnsi="Times New Roman"/>
      <w:b/>
      <w:bCs/>
      <w:i/>
      <w:iCs/>
      <w:color w:val="4F81BD" w:themeColor="accent1"/>
      <w:szCs w:val="24"/>
    </w:rPr>
  </w:style>
  <w:style w:type="character" w:styleId="SubtleEmphasis">
    <w:name w:val="Subtle Emphasis"/>
    <w:uiPriority w:val="19"/>
    <w:qFormat/>
    <w:rsid w:val="00893CB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93C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93CB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93C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93CB7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595D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95D"/>
    <w:rPr>
      <w:rFonts w:ascii="宋体" w:eastAsia="宋体" w:hAnsi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8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89C"/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57C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7C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7CC"/>
    <w:rPr>
      <w:rFonts w:ascii="Times New Roman" w:eastAsia="宋体" w:hAnsi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7CC"/>
    <w:rPr>
      <w:rFonts w:ascii="Times New Roman" w:eastAsia="宋体" w:hAnsi="Times New Roman"/>
      <w:b/>
      <w:bCs/>
      <w:szCs w:val="24"/>
    </w:rPr>
  </w:style>
  <w:style w:type="paragraph" w:customStyle="1" w:styleId="Style-1">
    <w:name w:val="Style-1"/>
    <w:rsid w:val="005769C2"/>
    <w:rPr>
      <w:rFonts w:ascii="Times New Roman" w:hAnsi="Times New Roman" w:cs="Times New Roman"/>
      <w:kern w:val="0"/>
      <w:sz w:val="20"/>
      <w:szCs w:val="20"/>
    </w:rPr>
  </w:style>
  <w:style w:type="paragraph" w:customStyle="1" w:styleId="Style-2">
    <w:name w:val="Style-2"/>
    <w:rsid w:val="00857FFC"/>
    <w:rPr>
      <w:rFonts w:ascii="Times New Roman" w:hAnsi="Times New Roman" w:cs="Times New Roman"/>
      <w:kern w:val="0"/>
      <w:sz w:val="20"/>
      <w:szCs w:val="20"/>
    </w:rPr>
  </w:style>
  <w:style w:type="paragraph" w:customStyle="1" w:styleId="Style-3">
    <w:name w:val="Style-3"/>
    <w:rsid w:val="00857FFC"/>
    <w:rPr>
      <w:rFonts w:ascii="Times New Roman" w:hAnsi="Times New Roman" w:cs="Times New Roman"/>
      <w:kern w:val="0"/>
      <w:sz w:val="20"/>
      <w:szCs w:val="20"/>
    </w:rPr>
  </w:style>
  <w:style w:type="paragraph" w:customStyle="1" w:styleId="1">
    <w:name w:val="正文1"/>
    <w:basedOn w:val="Normal"/>
    <w:rsid w:val="00890BDF"/>
    <w:pPr>
      <w:widowControl/>
      <w:tabs>
        <w:tab w:val="left" w:pos="420"/>
      </w:tabs>
      <w:suppressAutoHyphens/>
      <w:spacing w:after="120"/>
    </w:pPr>
    <w:rPr>
      <w:color w:val="00000A"/>
      <w:kern w:val="0"/>
    </w:rPr>
  </w:style>
  <w:style w:type="paragraph" w:customStyle="1" w:styleId="a">
    <w:name w:val="默认"/>
    <w:rsid w:val="00811D71"/>
    <w:pPr>
      <w:tabs>
        <w:tab w:val="left" w:pos="420"/>
      </w:tabs>
      <w:suppressAutoHyphens/>
      <w:jc w:val="both"/>
    </w:pPr>
    <w:rPr>
      <w:rFonts w:ascii="Times New Roman" w:eastAsia="宋体" w:hAnsi="Times New Roman"/>
      <w:color w:val="00000A"/>
      <w:szCs w:val="24"/>
    </w:rPr>
  </w:style>
  <w:style w:type="paragraph" w:styleId="Revision">
    <w:name w:val="Revision"/>
    <w:hidden/>
    <w:uiPriority w:val="99"/>
    <w:semiHidden/>
    <w:rsid w:val="00866DD1"/>
    <w:rPr>
      <w:rFonts w:ascii="Times New Roman" w:eastAsia="宋体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D3E61"/>
    <w:pPr>
      <w:widowControl/>
      <w:spacing w:before="100" w:beforeAutospacing="1" w:after="100" w:afterAutospacing="1"/>
      <w:jc w:val="left"/>
    </w:pPr>
    <w:rPr>
      <w:rFonts w:ascii="Times" w:eastAsiaTheme="minorEastAsia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0D08-60DC-F14F-91B4-BA3FA62E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9</Pages>
  <Words>3526</Words>
  <Characters>20101</Characters>
  <Application>Microsoft Macintosh Word</Application>
  <DocSecurity>0</DocSecurity>
  <Lines>167</Lines>
  <Paragraphs>47</Paragraphs>
  <ScaleCrop>false</ScaleCrop>
  <Company>alibaba</Company>
  <LinksUpToDate>false</LinksUpToDate>
  <CharactersWithSpaces>2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anbing</dc:creator>
  <cp:keywords/>
  <dc:description/>
  <cp:lastModifiedBy>Yun Liu</cp:lastModifiedBy>
  <cp:revision>548</cp:revision>
  <dcterms:created xsi:type="dcterms:W3CDTF">2010-09-15T02:16:00Z</dcterms:created>
  <dcterms:modified xsi:type="dcterms:W3CDTF">2010-10-25T02:10:00Z</dcterms:modified>
</cp:coreProperties>
</file>